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836E" w14:textId="77777777" w:rsidR="00C84C63" w:rsidRDefault="00C84C63" w:rsidP="00386316">
      <w:pPr>
        <w:pStyle w:val="Rubrik"/>
        <w:rPr>
          <w:rFonts w:ascii="Arial" w:hAnsi="Arial" w:cs="Arial"/>
          <w:sz w:val="32"/>
          <w:szCs w:val="32"/>
        </w:rPr>
      </w:pPr>
    </w:p>
    <w:p w14:paraId="3112FB0A" w14:textId="77777777" w:rsidR="00C84C63" w:rsidRDefault="00C84C63" w:rsidP="00386316">
      <w:pPr>
        <w:pStyle w:val="Rubrik"/>
        <w:rPr>
          <w:rFonts w:ascii="Arial" w:hAnsi="Arial" w:cs="Arial"/>
          <w:sz w:val="32"/>
          <w:szCs w:val="32"/>
        </w:rPr>
      </w:pPr>
    </w:p>
    <w:p w14:paraId="40356D93" w14:textId="77777777" w:rsidR="00C84C63" w:rsidRDefault="00C84C63" w:rsidP="00386316">
      <w:pPr>
        <w:pStyle w:val="Rubrik"/>
        <w:rPr>
          <w:rFonts w:ascii="Arial" w:hAnsi="Arial" w:cs="Arial"/>
          <w:sz w:val="32"/>
          <w:szCs w:val="32"/>
        </w:rPr>
      </w:pPr>
    </w:p>
    <w:p w14:paraId="5CB96A0E" w14:textId="77777777" w:rsidR="00C84C63" w:rsidRDefault="00C84C63" w:rsidP="00386316">
      <w:pPr>
        <w:pStyle w:val="Rubrik"/>
        <w:rPr>
          <w:rFonts w:ascii="Arial" w:hAnsi="Arial" w:cs="Arial"/>
          <w:sz w:val="32"/>
          <w:szCs w:val="32"/>
        </w:rPr>
      </w:pPr>
    </w:p>
    <w:p w14:paraId="50268A21" w14:textId="77777777" w:rsidR="007B7911" w:rsidRDefault="007B7911" w:rsidP="007B7911"/>
    <w:p w14:paraId="718DF52B" w14:textId="77777777" w:rsidR="007B7911" w:rsidRDefault="007B7911" w:rsidP="007B7911"/>
    <w:p w14:paraId="6E036303" w14:textId="77777777" w:rsidR="007B7911" w:rsidRPr="007B7911" w:rsidRDefault="007B7911" w:rsidP="007B7911"/>
    <w:p w14:paraId="12FA559D" w14:textId="7692DD6C" w:rsidR="007B7911" w:rsidRPr="007B7911" w:rsidRDefault="00BE2348" w:rsidP="007B7911">
      <w:pPr>
        <w:pStyle w:val="Rubrik"/>
        <w:rPr>
          <w:rFonts w:ascii="Arial" w:hAnsi="Arial" w:cs="Arial"/>
          <w:sz w:val="32"/>
          <w:szCs w:val="32"/>
        </w:rPr>
      </w:pPr>
      <w:sdt>
        <w:sdtPr>
          <w:rPr>
            <w:rFonts w:ascii="Arial" w:eastAsia="Times New Roman" w:hAnsi="Arial" w:cs="Arial"/>
            <w:sz w:val="64"/>
            <w:szCs w:val="64"/>
          </w:rPr>
          <w:alias w:val="Titel"/>
          <w:tag w:val="Titel"/>
          <w:id w:val="1846129465"/>
          <w:placeholder>
            <w:docPart w:val="EEF6598690194B2AA0CE6D9FF625245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B7911" w:rsidRPr="4D6B7D8C">
            <w:rPr>
              <w:rFonts w:ascii="Arial" w:eastAsia="Times New Roman" w:hAnsi="Arial" w:cs="Arial"/>
              <w:sz w:val="64"/>
              <w:szCs w:val="64"/>
            </w:rPr>
            <w:t xml:space="preserve">Mall för </w:t>
          </w:r>
          <w:r w:rsidR="00FA487C">
            <w:rPr>
              <w:rFonts w:ascii="Arial" w:eastAsia="Times New Roman" w:hAnsi="Arial" w:cs="Arial"/>
              <w:sz w:val="64"/>
              <w:szCs w:val="64"/>
            </w:rPr>
            <w:t>M</w:t>
          </w:r>
          <w:r w:rsidR="007B7911" w:rsidRPr="4D6B7D8C">
            <w:rPr>
              <w:rFonts w:ascii="Arial" w:eastAsia="Times New Roman" w:hAnsi="Arial" w:cs="Arial"/>
              <w:sz w:val="64"/>
              <w:szCs w:val="64"/>
            </w:rPr>
            <w:t>obilitets- och parkeringsutredning</w:t>
          </w:r>
        </w:sdtContent>
      </w:sdt>
    </w:p>
    <w:p w14:paraId="28B334B0" w14:textId="3BD536AA" w:rsidR="008953BB" w:rsidRPr="008953BB" w:rsidRDefault="00BE2348" w:rsidP="008953BB">
      <w:pPr>
        <w:pStyle w:val="Underrubrik"/>
        <w:spacing w:before="360" w:after="100" w:afterAutospacing="1"/>
        <w:rPr>
          <w:rFonts w:ascii="Arial" w:eastAsia="Times New Roman" w:hAnsi="Arial" w:cs="Times New Roman"/>
          <w:b/>
          <w:sz w:val="34"/>
          <w:szCs w:val="24"/>
        </w:rPr>
      </w:pPr>
      <w:sdt>
        <w:sdtPr>
          <w:rPr>
            <w:rFonts w:ascii="Arial" w:eastAsia="Times New Roman" w:hAnsi="Arial" w:cs="Times New Roman"/>
            <w:b/>
            <w:sz w:val="34"/>
            <w:szCs w:val="24"/>
          </w:rPr>
          <w:alias w:val="Projektnamn"/>
          <w:tag w:val="Projektnamn"/>
          <w:id w:val="1405955682"/>
          <w:placeholder>
            <w:docPart w:val="F55B4BA9F14642B5999B6BF02E21AA1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459E8">
            <w:rPr>
              <w:rFonts w:ascii="Arial" w:eastAsia="Times New Roman" w:hAnsi="Arial" w:cs="Times New Roman"/>
              <w:b/>
              <w:sz w:val="34"/>
              <w:szCs w:val="24"/>
            </w:rPr>
            <w:t>Version 2.</w:t>
          </w:r>
          <w:r w:rsidR="001414D3">
            <w:rPr>
              <w:rFonts w:ascii="Arial" w:eastAsia="Times New Roman" w:hAnsi="Arial" w:cs="Times New Roman"/>
              <w:b/>
              <w:sz w:val="34"/>
              <w:szCs w:val="24"/>
            </w:rPr>
            <w:t>4</w:t>
          </w:r>
        </w:sdtContent>
      </w:sdt>
    </w:p>
    <w:p w14:paraId="7DF916CE" w14:textId="77777777" w:rsidR="001C1500" w:rsidRPr="000A5EB6" w:rsidRDefault="001C1500" w:rsidP="001C1500">
      <w:pPr>
        <w:pStyle w:val="Underrubrik"/>
        <w:spacing w:before="360" w:after="100" w:afterAutospacing="1"/>
      </w:pPr>
    </w:p>
    <w:p w14:paraId="57ECD8FE" w14:textId="77777777" w:rsidR="00A6190F" w:rsidRPr="00386316" w:rsidRDefault="00A6190F" w:rsidP="00386316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8DBBC" w14:textId="77777777" w:rsidR="004B2C8D" w:rsidRDefault="004B2C8D" w:rsidP="00CF3AB9">
      <w:pPr>
        <w:keepNext/>
        <w:keepLines/>
        <w:spacing w:after="40"/>
        <w:rPr>
          <w:rFonts w:ascii="Times New Roman" w:hAnsi="Times New Roman" w:cs="Times New Roman"/>
          <w:szCs w:val="24"/>
        </w:rPr>
      </w:pPr>
    </w:p>
    <w:p w14:paraId="6942AC23" w14:textId="77777777" w:rsidR="0054493D" w:rsidRPr="0054493D" w:rsidRDefault="0054493D" w:rsidP="0054493D">
      <w:pPr>
        <w:spacing w:line="276" w:lineRule="auto"/>
        <w:rPr>
          <w:rFonts w:ascii="Arial" w:eastAsia="Times New Roman" w:hAnsi="Arial" w:cs="Arial"/>
          <w:b/>
          <w:sz w:val="24"/>
          <w:szCs w:val="24"/>
        </w:rPr>
      </w:pPr>
      <w:r w:rsidRPr="0054493D">
        <w:rPr>
          <w:rFonts w:ascii="Arial" w:eastAsia="Times New Roman" w:hAnsi="Arial" w:cs="Arial"/>
          <w:b/>
          <w:sz w:val="24"/>
          <w:szCs w:val="24"/>
        </w:rPr>
        <w:t>Versionshantering</w:t>
      </w:r>
    </w:p>
    <w:tbl>
      <w:tblPr>
        <w:tblStyle w:val="Tabellrutnt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 versionshantering"/>
        <w:tblDescription w:val="Datum, version beskrivning och ändrat av."/>
      </w:tblPr>
      <w:tblGrid>
        <w:gridCol w:w="1129"/>
        <w:gridCol w:w="993"/>
        <w:gridCol w:w="3185"/>
        <w:gridCol w:w="1769"/>
      </w:tblGrid>
      <w:tr w:rsidR="004B2C8D" w:rsidRPr="004B2C8D" w14:paraId="5633A56C" w14:textId="77777777" w:rsidTr="004B2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3DD2A9D5" w14:textId="77777777" w:rsidR="004B2C8D" w:rsidRPr="004B2C8D" w:rsidRDefault="004B2C8D" w:rsidP="004B2C8D">
            <w:pPr>
              <w:spacing w:line="276" w:lineRule="auto"/>
              <w:rPr>
                <w:rFonts w:cs="Times New Roman"/>
                <w:sz w:val="17"/>
                <w:szCs w:val="17"/>
              </w:rPr>
            </w:pPr>
            <w:r w:rsidRPr="004B2C8D">
              <w:rPr>
                <w:rFonts w:cs="Times New Roman"/>
                <w:sz w:val="17"/>
                <w:szCs w:val="17"/>
              </w:rPr>
              <w:t>Datum</w:t>
            </w:r>
          </w:p>
        </w:tc>
        <w:tc>
          <w:tcPr>
            <w:tcW w:w="993" w:type="dxa"/>
          </w:tcPr>
          <w:p w14:paraId="55CA3887" w14:textId="77777777" w:rsidR="004B2C8D" w:rsidRPr="004B2C8D" w:rsidRDefault="004B2C8D" w:rsidP="004B2C8D">
            <w:pPr>
              <w:spacing w:line="276" w:lineRule="auto"/>
              <w:rPr>
                <w:rFonts w:cs="Times New Roman"/>
                <w:sz w:val="17"/>
                <w:szCs w:val="17"/>
              </w:rPr>
            </w:pPr>
            <w:r w:rsidRPr="004B2C8D">
              <w:rPr>
                <w:rFonts w:cs="Times New Roman"/>
                <w:sz w:val="17"/>
                <w:szCs w:val="17"/>
              </w:rPr>
              <w:t>Version</w:t>
            </w:r>
          </w:p>
        </w:tc>
        <w:tc>
          <w:tcPr>
            <w:tcW w:w="3185" w:type="dxa"/>
          </w:tcPr>
          <w:p w14:paraId="49E77F50" w14:textId="77777777" w:rsidR="004B2C8D" w:rsidRPr="004B2C8D" w:rsidRDefault="004B2C8D" w:rsidP="004B2C8D">
            <w:pPr>
              <w:spacing w:line="276" w:lineRule="auto"/>
              <w:rPr>
                <w:rFonts w:cs="Times New Roman"/>
                <w:sz w:val="17"/>
                <w:szCs w:val="17"/>
              </w:rPr>
            </w:pPr>
            <w:r w:rsidRPr="004B2C8D">
              <w:rPr>
                <w:rFonts w:cs="Times New Roman"/>
                <w:sz w:val="17"/>
                <w:szCs w:val="17"/>
              </w:rPr>
              <w:t>Beskrivning</w:t>
            </w:r>
          </w:p>
        </w:tc>
        <w:tc>
          <w:tcPr>
            <w:tcW w:w="1769" w:type="dxa"/>
          </w:tcPr>
          <w:p w14:paraId="510C0BF5" w14:textId="77777777" w:rsidR="004B2C8D" w:rsidRPr="004B2C8D" w:rsidRDefault="004B2C8D" w:rsidP="004B2C8D">
            <w:pPr>
              <w:spacing w:line="276" w:lineRule="auto"/>
              <w:rPr>
                <w:rFonts w:cs="Times New Roman"/>
                <w:sz w:val="17"/>
                <w:szCs w:val="17"/>
              </w:rPr>
            </w:pPr>
            <w:r w:rsidRPr="004B2C8D">
              <w:rPr>
                <w:rFonts w:cs="Times New Roman"/>
                <w:sz w:val="17"/>
                <w:szCs w:val="17"/>
              </w:rPr>
              <w:t>Ändrat av</w:t>
            </w:r>
          </w:p>
        </w:tc>
      </w:tr>
      <w:tr w:rsidR="004B2C8D" w:rsidRPr="004B2C8D" w14:paraId="18960508" w14:textId="77777777" w:rsidTr="00D749A0">
        <w:tc>
          <w:tcPr>
            <w:tcW w:w="1129" w:type="dxa"/>
          </w:tcPr>
          <w:p w14:paraId="165DFDE6" w14:textId="6C26C99C" w:rsidR="004B2C8D" w:rsidRPr="00FD7B5F" w:rsidRDefault="004F6FCA" w:rsidP="004B2C8D">
            <w:pPr>
              <w:spacing w:line="276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019-08-22</w:t>
            </w:r>
          </w:p>
        </w:tc>
        <w:tc>
          <w:tcPr>
            <w:tcW w:w="993" w:type="dxa"/>
          </w:tcPr>
          <w:p w14:paraId="2EE215FB" w14:textId="77777777" w:rsidR="004B2C8D" w:rsidRPr="00FD7B5F" w:rsidRDefault="008A57E8" w:rsidP="004B2C8D">
            <w:pPr>
              <w:spacing w:line="276" w:lineRule="auto"/>
              <w:rPr>
                <w:rFonts w:cs="Arial"/>
                <w:sz w:val="17"/>
                <w:szCs w:val="17"/>
              </w:rPr>
            </w:pPr>
            <w:r w:rsidRPr="00FD7B5F">
              <w:rPr>
                <w:rFonts w:cs="Arial"/>
                <w:sz w:val="17"/>
                <w:szCs w:val="17"/>
              </w:rPr>
              <w:t>2.0</w:t>
            </w:r>
          </w:p>
        </w:tc>
        <w:tc>
          <w:tcPr>
            <w:tcW w:w="3185" w:type="dxa"/>
          </w:tcPr>
          <w:p w14:paraId="32720537" w14:textId="77777777" w:rsidR="004B2C8D" w:rsidRPr="00FD7B5F" w:rsidRDefault="008A57E8" w:rsidP="004B2C8D">
            <w:pPr>
              <w:spacing w:line="276" w:lineRule="auto"/>
              <w:rPr>
                <w:rFonts w:cs="Arial"/>
                <w:sz w:val="17"/>
                <w:szCs w:val="17"/>
              </w:rPr>
            </w:pPr>
            <w:r w:rsidRPr="00FD7B5F">
              <w:rPr>
                <w:rFonts w:cs="Arial"/>
                <w:sz w:val="17"/>
                <w:szCs w:val="17"/>
              </w:rPr>
              <w:t>Reviderad struktur</w:t>
            </w:r>
          </w:p>
        </w:tc>
        <w:tc>
          <w:tcPr>
            <w:tcW w:w="1769" w:type="dxa"/>
          </w:tcPr>
          <w:p w14:paraId="5B3EF050" w14:textId="77777777" w:rsidR="004B2C8D" w:rsidRPr="00FD7B5F" w:rsidRDefault="00960F7F" w:rsidP="004B2C8D">
            <w:pPr>
              <w:spacing w:line="276" w:lineRule="auto"/>
              <w:rPr>
                <w:rFonts w:cs="Arial"/>
                <w:sz w:val="17"/>
                <w:szCs w:val="17"/>
              </w:rPr>
            </w:pPr>
            <w:r w:rsidRPr="00FD7B5F">
              <w:rPr>
                <w:rFonts w:cs="Arial"/>
                <w:sz w:val="17"/>
                <w:szCs w:val="17"/>
              </w:rPr>
              <w:t>Oskar Löf</w:t>
            </w:r>
          </w:p>
        </w:tc>
      </w:tr>
      <w:tr w:rsidR="004B2C8D" w:rsidRPr="004B2C8D" w14:paraId="13577434" w14:textId="77777777" w:rsidTr="00D749A0">
        <w:tc>
          <w:tcPr>
            <w:tcW w:w="1129" w:type="dxa"/>
          </w:tcPr>
          <w:p w14:paraId="4E4BC0D3" w14:textId="7782A817" w:rsidR="004B2C8D" w:rsidRPr="004B2C8D" w:rsidRDefault="0057618F" w:rsidP="004B2C8D">
            <w:pPr>
              <w:spacing w:line="276" w:lineRule="auto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2019-10-15</w:t>
            </w:r>
          </w:p>
        </w:tc>
        <w:tc>
          <w:tcPr>
            <w:tcW w:w="993" w:type="dxa"/>
          </w:tcPr>
          <w:p w14:paraId="4B312BFA" w14:textId="1476CE15" w:rsidR="004B2C8D" w:rsidRPr="004B2C8D" w:rsidRDefault="0057618F" w:rsidP="004B2C8D">
            <w:pPr>
              <w:spacing w:line="276" w:lineRule="auto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2.1</w:t>
            </w:r>
          </w:p>
        </w:tc>
        <w:tc>
          <w:tcPr>
            <w:tcW w:w="3185" w:type="dxa"/>
          </w:tcPr>
          <w:p w14:paraId="3871010B" w14:textId="3A573F5B" w:rsidR="004B2C8D" w:rsidRPr="004B2C8D" w:rsidRDefault="0057618F" w:rsidP="004B2C8D">
            <w:pPr>
              <w:spacing w:line="276" w:lineRule="auto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 xml:space="preserve">Förtydligande under avsnitt </w:t>
            </w:r>
            <w:r w:rsidRPr="0057618F">
              <w:rPr>
                <w:rFonts w:cs="Times New Roman"/>
                <w:i/>
                <w:sz w:val="17"/>
                <w:szCs w:val="17"/>
              </w:rPr>
              <w:t>”Förutsättningar för kostnadstäckning”</w:t>
            </w:r>
          </w:p>
        </w:tc>
        <w:tc>
          <w:tcPr>
            <w:tcW w:w="1769" w:type="dxa"/>
          </w:tcPr>
          <w:p w14:paraId="6241DA10" w14:textId="79146CD4" w:rsidR="004B2C8D" w:rsidRPr="004B2C8D" w:rsidRDefault="0057618F" w:rsidP="004B2C8D">
            <w:pPr>
              <w:spacing w:line="276" w:lineRule="auto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Hans Magnusson</w:t>
            </w:r>
          </w:p>
        </w:tc>
      </w:tr>
      <w:tr w:rsidR="004B2C8D" w:rsidRPr="004B2C8D" w14:paraId="40DDB381" w14:textId="77777777" w:rsidTr="00D749A0">
        <w:tc>
          <w:tcPr>
            <w:tcW w:w="1129" w:type="dxa"/>
          </w:tcPr>
          <w:p w14:paraId="1D11A0F2" w14:textId="23C828B4" w:rsidR="004B2C8D" w:rsidRPr="004B2C8D" w:rsidRDefault="00087084" w:rsidP="004B2C8D">
            <w:pPr>
              <w:spacing w:line="276" w:lineRule="auto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2020-</w:t>
            </w:r>
            <w:r w:rsidR="00A5135C">
              <w:rPr>
                <w:rFonts w:cs="Times New Roman"/>
                <w:sz w:val="17"/>
                <w:szCs w:val="17"/>
              </w:rPr>
              <w:t>04-15</w:t>
            </w:r>
          </w:p>
        </w:tc>
        <w:tc>
          <w:tcPr>
            <w:tcW w:w="993" w:type="dxa"/>
          </w:tcPr>
          <w:p w14:paraId="48582447" w14:textId="53FF3A9D" w:rsidR="004B2C8D" w:rsidRPr="004B2C8D" w:rsidRDefault="00087084" w:rsidP="004B2C8D">
            <w:pPr>
              <w:spacing w:line="276" w:lineRule="auto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2.2</w:t>
            </w:r>
          </w:p>
        </w:tc>
        <w:tc>
          <w:tcPr>
            <w:tcW w:w="3185" w:type="dxa"/>
          </w:tcPr>
          <w:p w14:paraId="787492C1" w14:textId="7EB70F24" w:rsidR="004B2C8D" w:rsidRPr="004B2C8D" w:rsidRDefault="00087084" w:rsidP="004B2C8D">
            <w:pPr>
              <w:spacing w:line="276" w:lineRule="auto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Ändra</w:t>
            </w:r>
            <w:r w:rsidR="000177CA">
              <w:rPr>
                <w:rFonts w:cs="Times New Roman"/>
                <w:sz w:val="17"/>
                <w:szCs w:val="17"/>
              </w:rPr>
              <w:t>t</w:t>
            </w:r>
            <w:r>
              <w:rPr>
                <w:rFonts w:cs="Times New Roman"/>
                <w:sz w:val="17"/>
                <w:szCs w:val="17"/>
              </w:rPr>
              <w:t xml:space="preserve"> hänvisningar till teknisk handbok</w:t>
            </w:r>
          </w:p>
        </w:tc>
        <w:tc>
          <w:tcPr>
            <w:tcW w:w="1769" w:type="dxa"/>
          </w:tcPr>
          <w:p w14:paraId="2B2EE396" w14:textId="2FA9F32B" w:rsidR="004B2C8D" w:rsidRPr="004B2C8D" w:rsidRDefault="00087084" w:rsidP="004B2C8D">
            <w:pPr>
              <w:spacing w:line="276" w:lineRule="auto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Oskar Löf</w:t>
            </w:r>
          </w:p>
        </w:tc>
      </w:tr>
      <w:tr w:rsidR="001414D3" w:rsidRPr="004B2C8D" w14:paraId="38A64DED" w14:textId="77777777" w:rsidTr="00D749A0">
        <w:tc>
          <w:tcPr>
            <w:tcW w:w="1129" w:type="dxa"/>
          </w:tcPr>
          <w:p w14:paraId="6F524EE9" w14:textId="21A6CA0A" w:rsidR="001414D3" w:rsidRDefault="00762FF9" w:rsidP="001414D3">
            <w:pPr>
              <w:spacing w:line="276" w:lineRule="auto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202</w:t>
            </w:r>
            <w:r w:rsidR="00845F90">
              <w:rPr>
                <w:rFonts w:cs="Times New Roman"/>
                <w:sz w:val="17"/>
                <w:szCs w:val="17"/>
              </w:rPr>
              <w:t>1-10-15</w:t>
            </w:r>
          </w:p>
        </w:tc>
        <w:tc>
          <w:tcPr>
            <w:tcW w:w="993" w:type="dxa"/>
          </w:tcPr>
          <w:p w14:paraId="43AA29FE" w14:textId="7A742A70" w:rsidR="001414D3" w:rsidRDefault="001414D3" w:rsidP="001414D3">
            <w:pPr>
              <w:spacing w:line="276" w:lineRule="auto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2.3</w:t>
            </w:r>
          </w:p>
        </w:tc>
        <w:tc>
          <w:tcPr>
            <w:tcW w:w="3185" w:type="dxa"/>
          </w:tcPr>
          <w:p w14:paraId="7219DE18" w14:textId="558D0E30" w:rsidR="001414D3" w:rsidRDefault="001414D3" w:rsidP="001414D3">
            <w:pPr>
              <w:spacing w:line="276" w:lineRule="auto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En ny rubrik ”Parkeringslösningar”. Innehållet låg tidigare under rubriken ”Parkeringsplatser”.</w:t>
            </w:r>
          </w:p>
        </w:tc>
        <w:tc>
          <w:tcPr>
            <w:tcW w:w="1769" w:type="dxa"/>
          </w:tcPr>
          <w:p w14:paraId="656A4357" w14:textId="1F6618E3" w:rsidR="001414D3" w:rsidRDefault="001414D3" w:rsidP="001414D3">
            <w:pPr>
              <w:spacing w:line="276" w:lineRule="auto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Oskar Löf</w:t>
            </w:r>
          </w:p>
        </w:tc>
      </w:tr>
      <w:tr w:rsidR="00764749" w:rsidRPr="004B2C8D" w14:paraId="69872077" w14:textId="77777777" w:rsidTr="00D749A0">
        <w:tc>
          <w:tcPr>
            <w:tcW w:w="1129" w:type="dxa"/>
          </w:tcPr>
          <w:p w14:paraId="61FE6E57" w14:textId="61718B5F" w:rsidR="00764749" w:rsidRDefault="00BE2348" w:rsidP="004B2C8D">
            <w:pPr>
              <w:spacing w:line="276" w:lineRule="auto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alias w:val="Publiceringsdatum"/>
                <w:tag w:val="Publiceringsdatum"/>
                <w:id w:val="237369286"/>
                <w:dataBinding w:prefixMappings="xmlns:ns0='http://schemas.microsoft.com/office/2006/coverPageProps' " w:xpath="/ns0:CoverPageProperties[1]/ns0:PublishDate[1]" w:storeItemID="{55AF091B-3C7A-41E3-B477-F2FDAA23CFDA}"/>
                <w:date w:fullDate="2022-04-14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D4558F">
                  <w:rPr>
                    <w:rFonts w:cs="Arial"/>
                    <w:sz w:val="17"/>
                    <w:szCs w:val="17"/>
                  </w:rPr>
                  <w:t>202</w:t>
                </w:r>
                <w:r w:rsidR="005F0B5B">
                  <w:rPr>
                    <w:rFonts w:cs="Arial"/>
                    <w:sz w:val="17"/>
                    <w:szCs w:val="17"/>
                  </w:rPr>
                  <w:t>2</w:t>
                </w:r>
                <w:r w:rsidR="00D4558F">
                  <w:rPr>
                    <w:rFonts w:cs="Arial"/>
                    <w:sz w:val="17"/>
                    <w:szCs w:val="17"/>
                  </w:rPr>
                  <w:t>-04-14</w:t>
                </w:r>
              </w:sdtContent>
            </w:sdt>
          </w:p>
        </w:tc>
        <w:tc>
          <w:tcPr>
            <w:tcW w:w="993" w:type="dxa"/>
          </w:tcPr>
          <w:p w14:paraId="78DBE189" w14:textId="060A6257" w:rsidR="00764749" w:rsidRDefault="00764749" w:rsidP="004B2C8D">
            <w:pPr>
              <w:spacing w:line="276" w:lineRule="auto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2.</w:t>
            </w:r>
            <w:r w:rsidR="001414D3">
              <w:rPr>
                <w:rFonts w:cs="Times New Roman"/>
                <w:sz w:val="17"/>
                <w:szCs w:val="17"/>
              </w:rPr>
              <w:t>4</w:t>
            </w:r>
          </w:p>
        </w:tc>
        <w:tc>
          <w:tcPr>
            <w:tcW w:w="3185" w:type="dxa"/>
          </w:tcPr>
          <w:p w14:paraId="26682E1F" w14:textId="737B95C7" w:rsidR="00764749" w:rsidRDefault="007459E8" w:rsidP="004B2C8D">
            <w:pPr>
              <w:spacing w:line="276" w:lineRule="auto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Ä</w:t>
            </w:r>
            <w:r w:rsidRPr="00D309FA">
              <w:rPr>
                <w:rFonts w:cs="Times New Roman"/>
                <w:sz w:val="17"/>
                <w:szCs w:val="17"/>
              </w:rPr>
              <w:t>ndrad struktur efter anvisningarna</w:t>
            </w:r>
            <w:r>
              <w:rPr>
                <w:rFonts w:cs="Times New Roman"/>
                <w:sz w:val="17"/>
                <w:szCs w:val="17"/>
              </w:rPr>
              <w:t xml:space="preserve"> version</w:t>
            </w:r>
            <w:r w:rsidRPr="00D309FA">
              <w:rPr>
                <w:rFonts w:cs="Times New Roman"/>
                <w:sz w:val="17"/>
                <w:szCs w:val="17"/>
              </w:rPr>
              <w:t xml:space="preserve"> 1.2</w:t>
            </w:r>
          </w:p>
        </w:tc>
        <w:tc>
          <w:tcPr>
            <w:tcW w:w="1769" w:type="dxa"/>
          </w:tcPr>
          <w:p w14:paraId="05BE1DBA" w14:textId="57C0AF3C" w:rsidR="00764749" w:rsidRDefault="007459E8" w:rsidP="004B2C8D">
            <w:pPr>
              <w:spacing w:line="276" w:lineRule="auto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Hanna Järpedal</w:t>
            </w:r>
          </w:p>
        </w:tc>
      </w:tr>
    </w:tbl>
    <w:p w14:paraId="143C36AE" w14:textId="77777777" w:rsidR="00C84C63" w:rsidRDefault="00C84C63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57D28B2B" w14:textId="77777777" w:rsidR="000B6318" w:rsidRPr="003A5A3F" w:rsidRDefault="000B6318" w:rsidP="003A5A3F">
      <w:pPr>
        <w:rPr>
          <w:rStyle w:val="Stark"/>
          <w:sz w:val="32"/>
          <w:szCs w:val="32"/>
        </w:rPr>
      </w:pPr>
      <w:bookmarkStart w:id="0" w:name="_Toc17295922"/>
      <w:bookmarkStart w:id="1" w:name="_Toc17367023"/>
      <w:r w:rsidRPr="003A5A3F">
        <w:rPr>
          <w:rStyle w:val="Stark"/>
          <w:sz w:val="32"/>
          <w:szCs w:val="32"/>
        </w:rPr>
        <w:t>Information som ska framgå av försättsbladet</w:t>
      </w:r>
      <w:bookmarkEnd w:id="0"/>
      <w:bookmarkEnd w:id="1"/>
    </w:p>
    <w:p w14:paraId="5B9FFBC7" w14:textId="77777777" w:rsidR="00A52B07" w:rsidRPr="00C71983" w:rsidRDefault="00A52B07" w:rsidP="00A52B07">
      <w:pPr>
        <w:spacing w:after="0"/>
        <w:rPr>
          <w:rStyle w:val="Diskretbetoning"/>
        </w:rPr>
      </w:pPr>
      <w:r w:rsidRPr="00C71983">
        <w:rPr>
          <w:rStyle w:val="Diskretbetoning"/>
        </w:rPr>
        <w:t xml:space="preserve">Titel: </w:t>
      </w:r>
      <w:proofErr w:type="spellStart"/>
      <w:r w:rsidRPr="00C71983">
        <w:rPr>
          <w:rStyle w:val="Diskretbetoning"/>
        </w:rPr>
        <w:t>Lorem</w:t>
      </w:r>
      <w:proofErr w:type="spellEnd"/>
      <w:r w:rsidRPr="00C71983">
        <w:rPr>
          <w:rStyle w:val="Diskretbetoning"/>
        </w:rPr>
        <w:t xml:space="preserve"> </w:t>
      </w:r>
      <w:proofErr w:type="spellStart"/>
      <w:r w:rsidRPr="00C71983">
        <w:rPr>
          <w:rStyle w:val="Diskretbetoning"/>
        </w:rPr>
        <w:t>ipsum</w:t>
      </w:r>
      <w:proofErr w:type="spellEnd"/>
      <w:r w:rsidRPr="00C71983">
        <w:rPr>
          <w:rStyle w:val="Diskretbetoning"/>
        </w:rPr>
        <w:t xml:space="preserve"> </w:t>
      </w:r>
      <w:proofErr w:type="spellStart"/>
      <w:r w:rsidRPr="00C71983">
        <w:rPr>
          <w:rStyle w:val="Diskretbetoning"/>
        </w:rPr>
        <w:t>dolor</w:t>
      </w:r>
      <w:proofErr w:type="spellEnd"/>
      <w:r w:rsidRPr="00C71983">
        <w:rPr>
          <w:rStyle w:val="Diskretbetoning"/>
        </w:rPr>
        <w:t xml:space="preserve"> </w:t>
      </w:r>
      <w:proofErr w:type="spellStart"/>
      <w:r w:rsidRPr="00C71983">
        <w:rPr>
          <w:rStyle w:val="Diskretbetoning"/>
        </w:rPr>
        <w:t>sit</w:t>
      </w:r>
      <w:proofErr w:type="spellEnd"/>
      <w:r w:rsidRPr="00C71983">
        <w:rPr>
          <w:rStyle w:val="Diskretbetoning"/>
        </w:rPr>
        <w:t xml:space="preserve"> </w:t>
      </w:r>
      <w:proofErr w:type="spellStart"/>
      <w:r w:rsidRPr="00C71983">
        <w:rPr>
          <w:rStyle w:val="Diskretbetoning"/>
        </w:rPr>
        <w:t>amet</w:t>
      </w:r>
      <w:proofErr w:type="spellEnd"/>
      <w:r w:rsidRPr="00C71983">
        <w:rPr>
          <w:rStyle w:val="Diskretbetoning"/>
        </w:rPr>
        <w:tab/>
      </w:r>
    </w:p>
    <w:p w14:paraId="238AFAC1" w14:textId="77777777" w:rsidR="00A52B07" w:rsidRPr="00C71983" w:rsidRDefault="00A52B07" w:rsidP="00A52B07">
      <w:pPr>
        <w:spacing w:after="0"/>
        <w:rPr>
          <w:rStyle w:val="Diskretbetoning"/>
        </w:rPr>
      </w:pPr>
      <w:r w:rsidRPr="00C71983">
        <w:rPr>
          <w:rStyle w:val="Diskretbetoning"/>
        </w:rPr>
        <w:t xml:space="preserve">Författare: </w:t>
      </w:r>
      <w:r w:rsidR="00AD1D32" w:rsidRPr="00C71983">
        <w:rPr>
          <w:rStyle w:val="Diskretbetoning"/>
        </w:rPr>
        <w:t>Namn</w:t>
      </w:r>
      <w:r w:rsidR="00251842" w:rsidRPr="00C71983">
        <w:rPr>
          <w:rStyle w:val="Diskretbetoning"/>
        </w:rPr>
        <w:t xml:space="preserve"> och </w:t>
      </w:r>
      <w:r w:rsidR="00F279FC" w:rsidRPr="00C71983">
        <w:rPr>
          <w:rStyle w:val="Diskretbetoning"/>
        </w:rPr>
        <w:t>e-postadress</w:t>
      </w:r>
    </w:p>
    <w:p w14:paraId="25C28273" w14:textId="77777777" w:rsidR="00A52B07" w:rsidRPr="00C71983" w:rsidRDefault="00A52B07" w:rsidP="00A52B07">
      <w:pPr>
        <w:spacing w:after="0"/>
        <w:rPr>
          <w:rStyle w:val="Diskretbetoning"/>
        </w:rPr>
      </w:pPr>
      <w:r w:rsidRPr="00C71983">
        <w:rPr>
          <w:rStyle w:val="Diskretbetoning"/>
        </w:rPr>
        <w:t>Kontaktperson: Om annan än författare</w:t>
      </w:r>
    </w:p>
    <w:p w14:paraId="3213426E" w14:textId="77777777" w:rsidR="00A52B07" w:rsidRPr="00C71983" w:rsidRDefault="00A52B07" w:rsidP="00A52B07">
      <w:pPr>
        <w:spacing w:after="0"/>
        <w:rPr>
          <w:rStyle w:val="Diskretbetoning"/>
        </w:rPr>
      </w:pPr>
      <w:r w:rsidRPr="00C71983">
        <w:rPr>
          <w:rStyle w:val="Diskretbetoning"/>
        </w:rPr>
        <w:t>Beställare: I förekommande fall</w:t>
      </w:r>
    </w:p>
    <w:p w14:paraId="27E848D5" w14:textId="685340DB" w:rsidR="00502222" w:rsidRPr="00C71983" w:rsidRDefault="00E800A1" w:rsidP="00A52B07">
      <w:pPr>
        <w:spacing w:after="0"/>
        <w:rPr>
          <w:rStyle w:val="Diskretbetoning"/>
        </w:rPr>
      </w:pPr>
      <w:r>
        <w:rPr>
          <w:rStyle w:val="Diskretbetoning"/>
        </w:rPr>
        <w:t xml:space="preserve">Version av anvisningar: </w:t>
      </w:r>
      <w:r w:rsidR="00F279FC" w:rsidRPr="00C71983">
        <w:rPr>
          <w:rStyle w:val="Diskretbetoning"/>
        </w:rPr>
        <w:t xml:space="preserve">Ange vilken version av </w:t>
      </w:r>
      <w:r w:rsidR="00F279FC" w:rsidRPr="00724249">
        <w:rPr>
          <w:rStyle w:val="Diskretbetoning"/>
          <w:i/>
        </w:rPr>
        <w:t>”</w:t>
      </w:r>
      <w:r w:rsidR="00502222" w:rsidRPr="00724249">
        <w:rPr>
          <w:rStyle w:val="Diskretbetoning"/>
          <w:i/>
        </w:rPr>
        <w:t>Anvisningar till Riktlinjer för mobilitet och parkering</w:t>
      </w:r>
      <w:r w:rsidR="00F279FC" w:rsidRPr="00724249">
        <w:rPr>
          <w:rStyle w:val="Diskretbetoning"/>
          <w:i/>
        </w:rPr>
        <w:t>”</w:t>
      </w:r>
      <w:r w:rsidR="00F279FC" w:rsidRPr="00C71983">
        <w:rPr>
          <w:rStyle w:val="Diskretbetoning"/>
        </w:rPr>
        <w:t xml:space="preserve"> som utredningen följt</w:t>
      </w:r>
      <w:r>
        <w:rPr>
          <w:rStyle w:val="Diskretbetoning"/>
        </w:rPr>
        <w:t>.</w:t>
      </w:r>
    </w:p>
    <w:p w14:paraId="153EE92D" w14:textId="77777777" w:rsidR="00502222" w:rsidRPr="001B2BD1" w:rsidRDefault="00502222" w:rsidP="00A52B07">
      <w:pPr>
        <w:spacing w:after="0"/>
        <w:rPr>
          <w:rStyle w:val="Diskretbetoning"/>
          <w:b/>
          <w:bCs/>
        </w:rPr>
      </w:pPr>
    </w:p>
    <w:p w14:paraId="29841600" w14:textId="77777777" w:rsidR="00A52B07" w:rsidRPr="00C71983" w:rsidRDefault="00A52B07" w:rsidP="00A52B07">
      <w:pPr>
        <w:spacing w:after="0"/>
        <w:rPr>
          <w:rStyle w:val="Diskretbetoning"/>
          <w:lang w:val="de-DE"/>
        </w:rPr>
      </w:pPr>
      <w:r w:rsidRPr="00C71983">
        <w:rPr>
          <w:rStyle w:val="Diskretbetoning"/>
          <w:lang w:val="de-DE"/>
        </w:rPr>
        <w:t>Dokumenthistorik:</w:t>
      </w:r>
      <w:r w:rsidRPr="00C71983">
        <w:rPr>
          <w:rStyle w:val="Diskretbetoning"/>
          <w:lang w:val="de-DE"/>
        </w:rPr>
        <w:tab/>
      </w:r>
      <w:r w:rsidRPr="00C71983">
        <w:rPr>
          <w:rStyle w:val="Diskretbetoning"/>
          <w:lang w:val="de-DE"/>
        </w:rPr>
        <w:tab/>
      </w:r>
    </w:p>
    <w:p w14:paraId="4B4CCFBF" w14:textId="77777777" w:rsidR="00754183" w:rsidRPr="00C71983" w:rsidRDefault="00A52B07" w:rsidP="00A52B07">
      <w:pPr>
        <w:spacing w:after="0"/>
        <w:rPr>
          <w:rStyle w:val="Diskretbetoning"/>
          <w:lang w:val="de-DE"/>
        </w:rPr>
      </w:pPr>
      <w:r w:rsidRPr="00C71983">
        <w:rPr>
          <w:rStyle w:val="Diskretbetoning"/>
          <w:lang w:val="de-DE"/>
        </w:rPr>
        <w:t>Version</w:t>
      </w:r>
      <w:r w:rsidRPr="00C71983">
        <w:rPr>
          <w:rStyle w:val="Diskretbetoning"/>
          <w:lang w:val="de-DE"/>
        </w:rPr>
        <w:tab/>
        <w:t>Datum</w:t>
      </w:r>
      <w:r w:rsidRPr="00C71983">
        <w:rPr>
          <w:rStyle w:val="Diskretbetoning"/>
          <w:lang w:val="de-DE"/>
        </w:rPr>
        <w:tab/>
      </w:r>
    </w:p>
    <w:p w14:paraId="5CCAB2BE" w14:textId="77777777" w:rsidR="00776AD9" w:rsidRPr="00C71983" w:rsidRDefault="00502222" w:rsidP="00A52B07">
      <w:pPr>
        <w:spacing w:after="0"/>
        <w:rPr>
          <w:rStyle w:val="Diskretbetoning"/>
          <w:lang w:val="de-DE"/>
        </w:rPr>
      </w:pPr>
      <w:r w:rsidRPr="00C71983">
        <w:rPr>
          <w:rStyle w:val="Diskretbetoning"/>
          <w:lang w:val="de-DE"/>
        </w:rPr>
        <w:t>1</w:t>
      </w:r>
      <w:r w:rsidR="00A52B07" w:rsidRPr="00C71983">
        <w:rPr>
          <w:rStyle w:val="Diskretbetoning"/>
          <w:lang w:val="de-DE"/>
        </w:rPr>
        <w:t>.</w:t>
      </w:r>
      <w:r w:rsidRPr="00C71983">
        <w:rPr>
          <w:rStyle w:val="Diskretbetoning"/>
          <w:lang w:val="de-DE"/>
        </w:rPr>
        <w:t>0</w:t>
      </w:r>
      <w:r w:rsidR="00A52B07" w:rsidRPr="00C71983">
        <w:rPr>
          <w:rStyle w:val="Diskretbetoning"/>
          <w:lang w:val="de-DE"/>
        </w:rPr>
        <w:tab/>
      </w:r>
      <w:proofErr w:type="spellStart"/>
      <w:r w:rsidR="00AD1D32" w:rsidRPr="00C71983">
        <w:rPr>
          <w:rStyle w:val="Diskretbetoning"/>
          <w:lang w:val="de-DE"/>
        </w:rPr>
        <w:t>åååå</w:t>
      </w:r>
      <w:proofErr w:type="spellEnd"/>
      <w:r w:rsidR="00AD1D32" w:rsidRPr="00C71983">
        <w:rPr>
          <w:rStyle w:val="Diskretbetoning"/>
          <w:lang w:val="de-DE"/>
        </w:rPr>
        <w:t>-mm-</w:t>
      </w:r>
      <w:proofErr w:type="spellStart"/>
      <w:r w:rsidR="00AD1D32" w:rsidRPr="00C71983">
        <w:rPr>
          <w:rStyle w:val="Diskretbetoning"/>
          <w:lang w:val="de-DE"/>
        </w:rPr>
        <w:t>dd</w:t>
      </w:r>
      <w:proofErr w:type="spellEnd"/>
    </w:p>
    <w:p w14:paraId="6738137D" w14:textId="34198020" w:rsidR="003B7C6B" w:rsidRPr="00A216F5" w:rsidRDefault="00ED4540">
      <w:pPr>
        <w:rPr>
          <w:rFonts w:asciiTheme="majorHAnsi" w:eastAsiaTheme="majorEastAsia" w:hAnsiTheme="majorHAnsi" w:cstheme="majorBidi"/>
          <w:b/>
          <w:sz w:val="32"/>
          <w:szCs w:val="32"/>
          <w:lang w:val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1550D30" wp14:editId="15CE0866">
                <wp:simplePos x="0" y="0"/>
                <wp:positionH relativeFrom="margin">
                  <wp:align>center</wp:align>
                </wp:positionH>
                <wp:positionV relativeFrom="paragraph">
                  <wp:posOffset>986155</wp:posOffset>
                </wp:positionV>
                <wp:extent cx="4981575" cy="1533525"/>
                <wp:effectExtent l="19050" t="19050" r="28575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FFB5F" w14:textId="0BBD69C6" w:rsidR="00E800A1" w:rsidRPr="00E800A1" w:rsidRDefault="00E800A1" w:rsidP="00E800A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00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struktion för användande av mall</w:t>
                            </w:r>
                            <w:r w:rsidR="00D254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D97D029" w14:textId="0641B9C5" w:rsidR="00ED4540" w:rsidRPr="003A5FD2" w:rsidRDefault="00E800A1" w:rsidP="00E800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5F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na m</w:t>
                            </w:r>
                            <w:r w:rsidR="00ED4540" w:rsidRPr="003A5F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l är ett </w:t>
                            </w:r>
                            <w:r w:rsidRPr="003A5F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örslaget upplägg för </w:t>
                            </w:r>
                            <w:r w:rsidR="009570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3A5F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ilitets- och parkeringsutredning, även andra upplägg är möjliga förutsatt att innehållet motsvarar mallens.</w:t>
                            </w:r>
                          </w:p>
                          <w:p w14:paraId="2602FA99" w14:textId="47D404DB" w:rsidR="00ED4540" w:rsidRPr="003A5FD2" w:rsidRDefault="00ED4540" w:rsidP="00E800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5F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id användande av mallen ska endast </w:t>
                            </w:r>
                            <w:r w:rsidR="002A1C01" w:rsidRPr="003A5F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 delar </w:t>
                            </w:r>
                            <w:r w:rsidR="00580487" w:rsidRPr="003A5F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v mallen </w:t>
                            </w:r>
                            <w:r w:rsidR="002A1C01" w:rsidRPr="003A5F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om är </w:t>
                            </w:r>
                            <w:r w:rsidR="00580487" w:rsidRPr="003A5F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ktuella för projektet </w:t>
                            </w:r>
                            <w:r w:rsidR="00353261" w:rsidRPr="003A5F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vändas</w:t>
                            </w:r>
                            <w:r w:rsidR="00580487" w:rsidRPr="003A5F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E800A1" w:rsidRPr="003A5F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idhuvud och -fot inklusive logga ska ersättas eller plockas bort, likaså denna instruk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50D3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77.65pt;width:392.25pt;height:120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" strokecolor="#c00000" strokeweight="3pt">
                <v:textbox>
                  <w:txbxContent>
                    <w:p w14:paraId="6F1FFB5F" w14:textId="0BBD69C6" w:rsidR="00E800A1" w:rsidRPr="00E800A1" w:rsidRDefault="00E800A1" w:rsidP="00E800A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800A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nstruktion för användande av mall</w:t>
                      </w:r>
                      <w:r w:rsidR="00D2547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2D97D029" w14:textId="0641B9C5" w:rsidR="00ED4540" w:rsidRPr="003A5FD2" w:rsidRDefault="00E800A1" w:rsidP="00E800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5F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na m</w:t>
                      </w:r>
                      <w:r w:rsidR="00ED4540" w:rsidRPr="003A5F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l är ett </w:t>
                      </w:r>
                      <w:r w:rsidRPr="003A5F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örslaget upplägg för </w:t>
                      </w:r>
                      <w:r w:rsidR="009570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Pr="003A5F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ilitets- och parkeringsutredning, även andra upplägg är möjliga förutsatt att innehållet motsvarar mallens.</w:t>
                      </w:r>
                    </w:p>
                    <w:p w14:paraId="2602FA99" w14:textId="47D404DB" w:rsidR="00ED4540" w:rsidRPr="003A5FD2" w:rsidRDefault="00ED4540" w:rsidP="00E800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5F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id användande av mallen ska endast </w:t>
                      </w:r>
                      <w:r w:rsidR="002A1C01" w:rsidRPr="003A5F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 delar </w:t>
                      </w:r>
                      <w:r w:rsidR="00580487" w:rsidRPr="003A5F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v mallen </w:t>
                      </w:r>
                      <w:r w:rsidR="002A1C01" w:rsidRPr="003A5F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om är </w:t>
                      </w:r>
                      <w:r w:rsidR="00580487" w:rsidRPr="003A5F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ktuella för projektet </w:t>
                      </w:r>
                      <w:r w:rsidR="00353261" w:rsidRPr="003A5F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vändas</w:t>
                      </w:r>
                      <w:r w:rsidR="00580487" w:rsidRPr="003A5F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E800A1" w:rsidRPr="003A5F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idhuvud och -fot inklusive logga ska ersättas eller plockas bort, likaså denna instrukti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C6B" w:rsidRPr="00A216F5">
        <w:rPr>
          <w:lang w:val="de-DE"/>
        </w:rPr>
        <w:br w:type="page"/>
      </w:r>
    </w:p>
    <w:p w14:paraId="6D5094E6" w14:textId="18487483" w:rsidR="002600AC" w:rsidRPr="00386316" w:rsidRDefault="002600AC" w:rsidP="008C2FBE">
      <w:pPr>
        <w:pStyle w:val="Rubrik1"/>
      </w:pPr>
      <w:bookmarkStart w:id="2" w:name="_Toc17295923"/>
      <w:bookmarkStart w:id="3" w:name="_Toc17367024"/>
      <w:bookmarkStart w:id="4" w:name="_Toc97039114"/>
      <w:r w:rsidRPr="008E7EFC">
        <w:t>Sammanfattning</w:t>
      </w:r>
      <w:bookmarkEnd w:id="2"/>
      <w:bookmarkEnd w:id="3"/>
      <w:bookmarkEnd w:id="4"/>
    </w:p>
    <w:p w14:paraId="476D2A60" w14:textId="04C058C5" w:rsidR="001B4DF2" w:rsidRDefault="00A47DB5">
      <w:pPr>
        <w:rPr>
          <w:rStyle w:val="Diskretbetoning"/>
        </w:rPr>
      </w:pPr>
      <w:r w:rsidRPr="00386316">
        <w:rPr>
          <w:rStyle w:val="Diskretbetoning"/>
        </w:rPr>
        <w:t>Sammanfattni</w:t>
      </w:r>
      <w:r w:rsidR="00AE16F3" w:rsidRPr="00386316">
        <w:rPr>
          <w:rStyle w:val="Diskretbetoning"/>
        </w:rPr>
        <w:t xml:space="preserve">ngen ska kunna läsas fristående och </w:t>
      </w:r>
      <w:r w:rsidR="00386316" w:rsidRPr="00386316">
        <w:rPr>
          <w:rStyle w:val="Diskretbetoning"/>
        </w:rPr>
        <w:t>ge underlag för texten till</w:t>
      </w:r>
      <w:r w:rsidR="005B6F80" w:rsidRPr="00386316">
        <w:rPr>
          <w:rStyle w:val="Diskretbetoning"/>
        </w:rPr>
        <w:t xml:space="preserve"> planbeskrivning</w:t>
      </w:r>
      <w:r w:rsidR="00386316" w:rsidRPr="00386316">
        <w:rPr>
          <w:rStyle w:val="Diskretbetoning"/>
        </w:rPr>
        <w:t>en</w:t>
      </w:r>
      <w:r w:rsidR="00032D9D">
        <w:rPr>
          <w:rStyle w:val="Diskretbetoning"/>
        </w:rPr>
        <w:t xml:space="preserve"> alternativt bedömning vid bygglovsansökan</w:t>
      </w:r>
      <w:r w:rsidR="00AE16F3" w:rsidRPr="00386316">
        <w:rPr>
          <w:rStyle w:val="Diskretbetoning"/>
        </w:rPr>
        <w:t>.</w:t>
      </w:r>
      <w:r w:rsidR="00386316" w:rsidRPr="00386316">
        <w:rPr>
          <w:rStyle w:val="Diskretbetoning"/>
        </w:rPr>
        <w:t xml:space="preserve"> Den </w:t>
      </w:r>
      <w:r w:rsidR="00F317AD">
        <w:rPr>
          <w:rStyle w:val="Diskretbetoning"/>
        </w:rPr>
        <w:t xml:space="preserve">ska sammanfatta </w:t>
      </w:r>
      <w:r w:rsidR="006E4128">
        <w:rPr>
          <w:rStyle w:val="Diskretbetoning"/>
        </w:rPr>
        <w:t>kapitlen</w:t>
      </w:r>
      <w:r w:rsidR="00D82958">
        <w:rPr>
          <w:rStyle w:val="Diskretbetoning"/>
          <w:i/>
        </w:rPr>
        <w:t xml:space="preserve"> </w:t>
      </w:r>
      <w:r w:rsidR="00D82958" w:rsidRPr="00D82958">
        <w:rPr>
          <w:rStyle w:val="Diskretbetoning"/>
          <w:i/>
        </w:rPr>
        <w:fldChar w:fldCharType="begin"/>
      </w:r>
      <w:r w:rsidR="00D82958" w:rsidRPr="00D82958">
        <w:rPr>
          <w:rStyle w:val="Diskretbetoning"/>
          <w:i/>
        </w:rPr>
        <w:instrText xml:space="preserve"> REF _Ref17367247 \h  \* MERGEFORMAT </w:instrText>
      </w:r>
      <w:r w:rsidR="00D82958" w:rsidRPr="00D82958">
        <w:rPr>
          <w:rStyle w:val="Diskretbetoning"/>
          <w:i/>
        </w:rPr>
      </w:r>
      <w:r w:rsidR="00D82958" w:rsidRPr="00D82958">
        <w:rPr>
          <w:rStyle w:val="Diskretbetoning"/>
          <w:i/>
        </w:rPr>
        <w:fldChar w:fldCharType="separate"/>
      </w:r>
      <w:r w:rsidR="009D36AA" w:rsidRPr="009D36AA">
        <w:rPr>
          <w:i/>
        </w:rPr>
        <w:t>P-tal</w:t>
      </w:r>
      <w:r w:rsidR="00D82958" w:rsidRPr="00D82958">
        <w:rPr>
          <w:rStyle w:val="Diskretbetoning"/>
          <w:i/>
        </w:rPr>
        <w:fldChar w:fldCharType="end"/>
      </w:r>
      <w:r w:rsidR="00386316" w:rsidRPr="00386316">
        <w:rPr>
          <w:rStyle w:val="Diskretbetoning"/>
        </w:rPr>
        <w:t xml:space="preserve">, </w:t>
      </w:r>
      <w:r w:rsidR="00D82958" w:rsidRPr="00D82958">
        <w:rPr>
          <w:rStyle w:val="Diskretbetoning"/>
          <w:i/>
        </w:rPr>
        <w:fldChar w:fldCharType="begin"/>
      </w:r>
      <w:r w:rsidR="00D82958" w:rsidRPr="00D82958">
        <w:rPr>
          <w:rStyle w:val="Diskretbetoning"/>
          <w:i/>
        </w:rPr>
        <w:instrText xml:space="preserve"> REF _Ref17367267 \h </w:instrText>
      </w:r>
      <w:r w:rsidR="00D82958">
        <w:rPr>
          <w:rStyle w:val="Diskretbetoning"/>
          <w:i/>
        </w:rPr>
        <w:instrText xml:space="preserve"> \* MERGEFORMAT </w:instrText>
      </w:r>
      <w:r w:rsidR="00D82958" w:rsidRPr="00D82958">
        <w:rPr>
          <w:rStyle w:val="Diskretbetoning"/>
          <w:i/>
        </w:rPr>
      </w:r>
      <w:r w:rsidR="00D82958" w:rsidRPr="00D82958">
        <w:rPr>
          <w:rStyle w:val="Diskretbetoning"/>
          <w:i/>
        </w:rPr>
        <w:fldChar w:fldCharType="separate"/>
      </w:r>
      <w:r w:rsidR="009D36AA" w:rsidRPr="009D36AA">
        <w:rPr>
          <w:i/>
        </w:rPr>
        <w:t>Parkeringsplatser</w:t>
      </w:r>
      <w:r w:rsidR="00D82958" w:rsidRPr="00D82958">
        <w:rPr>
          <w:rStyle w:val="Diskretbetoning"/>
          <w:i/>
        </w:rPr>
        <w:fldChar w:fldCharType="end"/>
      </w:r>
      <w:r w:rsidR="00CE1943">
        <w:rPr>
          <w:rStyle w:val="Diskretbetoning"/>
          <w:i/>
        </w:rPr>
        <w:t xml:space="preserve">, </w:t>
      </w:r>
      <w:r w:rsidR="003F35A2" w:rsidRPr="009D5B44">
        <w:rPr>
          <w:i/>
          <w:iCs/>
        </w:rPr>
        <w:fldChar w:fldCharType="begin"/>
      </w:r>
      <w:r w:rsidR="003F35A2" w:rsidRPr="009D5B44">
        <w:rPr>
          <w:rStyle w:val="Diskretbetoning"/>
          <w:i/>
          <w:iCs w:val="0"/>
        </w:rPr>
        <w:instrText xml:space="preserve"> REF _Ref97038734 \h </w:instrText>
      </w:r>
      <w:r w:rsidR="009D5B44" w:rsidRPr="009D5B44">
        <w:rPr>
          <w:i/>
          <w:iCs/>
        </w:rPr>
        <w:instrText xml:space="preserve"> \* MERGEFORMAT </w:instrText>
      </w:r>
      <w:r w:rsidR="003F35A2" w:rsidRPr="009D5B44">
        <w:rPr>
          <w:i/>
          <w:iCs/>
        </w:rPr>
      </w:r>
      <w:r w:rsidR="003F35A2" w:rsidRPr="009D5B44">
        <w:rPr>
          <w:i/>
          <w:iCs/>
        </w:rPr>
        <w:fldChar w:fldCharType="separate"/>
      </w:r>
      <w:r w:rsidR="003F35A2" w:rsidRPr="009D5B44">
        <w:rPr>
          <w:i/>
          <w:iCs/>
        </w:rPr>
        <w:t>Parkeringslösning</w:t>
      </w:r>
      <w:r w:rsidR="003F35A2" w:rsidRPr="009D5B44">
        <w:rPr>
          <w:i/>
          <w:iCs/>
        </w:rPr>
        <w:fldChar w:fldCharType="end"/>
      </w:r>
      <w:r w:rsidR="00D82958">
        <w:rPr>
          <w:rStyle w:val="Diskretbetoning"/>
        </w:rPr>
        <w:t xml:space="preserve"> samt </w:t>
      </w:r>
      <w:r w:rsidR="00D82958" w:rsidRPr="00D82958">
        <w:rPr>
          <w:rStyle w:val="Diskretbetoning"/>
          <w:i/>
        </w:rPr>
        <w:fldChar w:fldCharType="begin"/>
      </w:r>
      <w:r w:rsidR="00D82958" w:rsidRPr="00D82958">
        <w:rPr>
          <w:rStyle w:val="Diskretbetoning"/>
          <w:i/>
        </w:rPr>
        <w:instrText xml:space="preserve"> REF _Ref17367292 \h </w:instrText>
      </w:r>
      <w:r w:rsidR="00D82958">
        <w:rPr>
          <w:rStyle w:val="Diskretbetoning"/>
          <w:i/>
        </w:rPr>
        <w:instrText xml:space="preserve"> \* MERGEFORMAT </w:instrText>
      </w:r>
      <w:r w:rsidR="00D82958" w:rsidRPr="00D82958">
        <w:rPr>
          <w:rStyle w:val="Diskretbetoning"/>
          <w:i/>
        </w:rPr>
      </w:r>
      <w:r w:rsidR="00D82958" w:rsidRPr="00D82958">
        <w:rPr>
          <w:rStyle w:val="Diskretbetoning"/>
          <w:i/>
        </w:rPr>
        <w:fldChar w:fldCharType="separate"/>
      </w:r>
      <w:r w:rsidR="009D36AA" w:rsidRPr="009D36AA">
        <w:rPr>
          <w:i/>
        </w:rPr>
        <w:t>Reglering, kostnadstäckning och byggskede</w:t>
      </w:r>
      <w:r w:rsidR="00D82958" w:rsidRPr="00D82958">
        <w:rPr>
          <w:rStyle w:val="Diskretbetoning"/>
          <w:i/>
        </w:rPr>
        <w:fldChar w:fldCharType="end"/>
      </w:r>
      <w:r w:rsidR="00D82958">
        <w:rPr>
          <w:rStyle w:val="Diskretbetoning"/>
        </w:rPr>
        <w:t xml:space="preserve">. </w:t>
      </w:r>
      <w:bookmarkStart w:id="5" w:name="_Hlk524943813"/>
    </w:p>
    <w:p w14:paraId="41FF713A" w14:textId="77777777" w:rsidR="001B4DF2" w:rsidRDefault="001B4DF2">
      <w:pPr>
        <w:rPr>
          <w:rStyle w:val="Diskretbetoning"/>
        </w:rPr>
      </w:pPr>
      <w:r>
        <w:rPr>
          <w:rStyle w:val="Diskretbetoning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35932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7FA79B6D" w14:textId="51B54E65" w:rsidR="00B6587F" w:rsidRPr="00A532F2" w:rsidRDefault="00B6587F" w:rsidP="007E03BE">
          <w:pPr>
            <w:pStyle w:val="Innehllsfrteckningsrubrik"/>
            <w:spacing w:before="0" w:after="40" w:line="240" w:lineRule="auto"/>
            <w:rPr>
              <w:rStyle w:val="Rubrik1Char"/>
            </w:rPr>
          </w:pPr>
          <w:r w:rsidRPr="00A532F2">
            <w:rPr>
              <w:rStyle w:val="Rubrik1Char"/>
            </w:rPr>
            <w:t>Innehåll</w:t>
          </w:r>
          <w:r w:rsidR="005E66AF" w:rsidRPr="00A532F2">
            <w:rPr>
              <w:rStyle w:val="Rubrik1Char"/>
            </w:rPr>
            <w:t>sförteckning</w:t>
          </w:r>
        </w:p>
        <w:p w14:paraId="558137A3" w14:textId="1F704444" w:rsidR="003A5A3F" w:rsidRDefault="00DC2942" w:rsidP="003A5A3F">
          <w:pPr>
            <w:pStyle w:val="Innehll1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sv-SE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</w:rPr>
            <w:instrText xml:space="preserve"> TOC \o "1-2" \h \z \u </w:instrText>
          </w:r>
          <w:r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97039114" w:history="1">
            <w:r w:rsidR="003A5A3F" w:rsidRPr="006C21D3">
              <w:rPr>
                <w:rStyle w:val="Hyperlnk"/>
                <w:noProof/>
              </w:rPr>
              <w:t>Sammanfattning</w:t>
            </w:r>
            <w:r w:rsidR="003A5A3F">
              <w:rPr>
                <w:noProof/>
                <w:webHidden/>
              </w:rPr>
              <w:tab/>
            </w:r>
            <w:r w:rsidR="003A5A3F">
              <w:rPr>
                <w:noProof/>
                <w:webHidden/>
              </w:rPr>
              <w:fldChar w:fldCharType="begin"/>
            </w:r>
            <w:r w:rsidR="003A5A3F">
              <w:rPr>
                <w:noProof/>
                <w:webHidden/>
              </w:rPr>
              <w:instrText xml:space="preserve"> PAGEREF _Toc97039114 \h </w:instrText>
            </w:r>
            <w:r w:rsidR="003A5A3F">
              <w:rPr>
                <w:noProof/>
                <w:webHidden/>
              </w:rPr>
            </w:r>
            <w:r w:rsidR="003A5A3F">
              <w:rPr>
                <w:noProof/>
                <w:webHidden/>
              </w:rPr>
              <w:fldChar w:fldCharType="separate"/>
            </w:r>
            <w:r w:rsidR="003D2483">
              <w:rPr>
                <w:noProof/>
                <w:webHidden/>
              </w:rPr>
              <w:t>3</w:t>
            </w:r>
            <w:r w:rsidR="003A5A3F">
              <w:rPr>
                <w:noProof/>
                <w:webHidden/>
              </w:rPr>
              <w:fldChar w:fldCharType="end"/>
            </w:r>
          </w:hyperlink>
        </w:p>
        <w:p w14:paraId="59405C6D" w14:textId="2A4A5832" w:rsidR="003A5A3F" w:rsidRDefault="00BE2348" w:rsidP="003A5A3F">
          <w:pPr>
            <w:pStyle w:val="Innehll1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sv-SE"/>
            </w:rPr>
          </w:pPr>
          <w:hyperlink w:anchor="_Toc97039115" w:history="1">
            <w:r w:rsidR="003A5A3F" w:rsidRPr="006C21D3">
              <w:rPr>
                <w:rStyle w:val="Hyperlnk"/>
                <w:noProof/>
              </w:rPr>
              <w:t>Inledning</w:t>
            </w:r>
            <w:r w:rsidR="003A5A3F">
              <w:rPr>
                <w:noProof/>
                <w:webHidden/>
              </w:rPr>
              <w:tab/>
            </w:r>
            <w:r w:rsidR="003A5A3F">
              <w:rPr>
                <w:noProof/>
                <w:webHidden/>
              </w:rPr>
              <w:fldChar w:fldCharType="begin"/>
            </w:r>
            <w:r w:rsidR="003A5A3F">
              <w:rPr>
                <w:noProof/>
                <w:webHidden/>
              </w:rPr>
              <w:instrText xml:space="preserve"> PAGEREF _Toc97039115 \h </w:instrText>
            </w:r>
            <w:r w:rsidR="003A5A3F">
              <w:rPr>
                <w:noProof/>
                <w:webHidden/>
              </w:rPr>
            </w:r>
            <w:r w:rsidR="003A5A3F">
              <w:rPr>
                <w:noProof/>
                <w:webHidden/>
              </w:rPr>
              <w:fldChar w:fldCharType="separate"/>
            </w:r>
            <w:r w:rsidR="003D2483">
              <w:rPr>
                <w:noProof/>
                <w:webHidden/>
              </w:rPr>
              <w:t>1</w:t>
            </w:r>
            <w:r w:rsidR="003A5A3F">
              <w:rPr>
                <w:noProof/>
                <w:webHidden/>
              </w:rPr>
              <w:fldChar w:fldCharType="end"/>
            </w:r>
          </w:hyperlink>
        </w:p>
        <w:p w14:paraId="1526B73D" w14:textId="35B86975" w:rsidR="003A5A3F" w:rsidRDefault="00BE2348" w:rsidP="003A5A3F">
          <w:pPr>
            <w:pStyle w:val="Innehll1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sv-SE"/>
            </w:rPr>
          </w:pPr>
          <w:hyperlink w:anchor="_Toc97039116" w:history="1">
            <w:r w:rsidR="003A5A3F" w:rsidRPr="006C21D3">
              <w:rPr>
                <w:rStyle w:val="Hyperlnk"/>
                <w:noProof/>
              </w:rPr>
              <w:t>P-tal</w:t>
            </w:r>
            <w:r w:rsidR="003A5A3F">
              <w:rPr>
                <w:noProof/>
                <w:webHidden/>
              </w:rPr>
              <w:tab/>
            </w:r>
            <w:r w:rsidR="003A5A3F">
              <w:rPr>
                <w:noProof/>
                <w:webHidden/>
              </w:rPr>
              <w:fldChar w:fldCharType="begin"/>
            </w:r>
            <w:r w:rsidR="003A5A3F">
              <w:rPr>
                <w:noProof/>
                <w:webHidden/>
              </w:rPr>
              <w:instrText xml:space="preserve"> PAGEREF _Toc97039116 \h </w:instrText>
            </w:r>
            <w:r w:rsidR="003A5A3F">
              <w:rPr>
                <w:noProof/>
                <w:webHidden/>
              </w:rPr>
            </w:r>
            <w:r w:rsidR="003A5A3F">
              <w:rPr>
                <w:noProof/>
                <w:webHidden/>
              </w:rPr>
              <w:fldChar w:fldCharType="separate"/>
            </w:r>
            <w:r w:rsidR="003D2483">
              <w:rPr>
                <w:noProof/>
                <w:webHidden/>
              </w:rPr>
              <w:t>2</w:t>
            </w:r>
            <w:r w:rsidR="003A5A3F">
              <w:rPr>
                <w:noProof/>
                <w:webHidden/>
              </w:rPr>
              <w:fldChar w:fldCharType="end"/>
            </w:r>
          </w:hyperlink>
        </w:p>
        <w:p w14:paraId="09505962" w14:textId="22F92CDB" w:rsidR="003A5A3F" w:rsidRDefault="00BE2348" w:rsidP="003A5A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97039117" w:history="1">
            <w:r w:rsidR="003A5A3F" w:rsidRPr="006C21D3">
              <w:rPr>
                <w:rStyle w:val="Hyperlnk"/>
                <w:noProof/>
              </w:rPr>
              <w:t>Startvärde</w:t>
            </w:r>
            <w:r w:rsidR="003A5A3F">
              <w:rPr>
                <w:noProof/>
                <w:webHidden/>
              </w:rPr>
              <w:tab/>
            </w:r>
            <w:r w:rsidR="003A5A3F">
              <w:rPr>
                <w:noProof/>
                <w:webHidden/>
              </w:rPr>
              <w:fldChar w:fldCharType="begin"/>
            </w:r>
            <w:r w:rsidR="003A5A3F">
              <w:rPr>
                <w:noProof/>
                <w:webHidden/>
              </w:rPr>
              <w:instrText xml:space="preserve"> PAGEREF _Toc97039117 \h </w:instrText>
            </w:r>
            <w:r w:rsidR="003A5A3F">
              <w:rPr>
                <w:noProof/>
                <w:webHidden/>
              </w:rPr>
            </w:r>
            <w:r w:rsidR="003A5A3F">
              <w:rPr>
                <w:noProof/>
                <w:webHidden/>
              </w:rPr>
              <w:fldChar w:fldCharType="separate"/>
            </w:r>
            <w:r w:rsidR="003D2483">
              <w:rPr>
                <w:noProof/>
                <w:webHidden/>
              </w:rPr>
              <w:t>2</w:t>
            </w:r>
            <w:r w:rsidR="003A5A3F">
              <w:rPr>
                <w:noProof/>
                <w:webHidden/>
              </w:rPr>
              <w:fldChar w:fldCharType="end"/>
            </w:r>
          </w:hyperlink>
        </w:p>
        <w:p w14:paraId="6A81BD3F" w14:textId="7DF8EAF8" w:rsidR="003A5A3F" w:rsidRDefault="00BE2348" w:rsidP="003A5A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97039118" w:history="1">
            <w:r w:rsidR="003A5A3F" w:rsidRPr="006C21D3">
              <w:rPr>
                <w:rStyle w:val="Hyperlnk"/>
                <w:noProof/>
              </w:rPr>
              <w:t>Lägesbedömning</w:t>
            </w:r>
            <w:r w:rsidR="003A5A3F">
              <w:rPr>
                <w:noProof/>
                <w:webHidden/>
              </w:rPr>
              <w:tab/>
            </w:r>
            <w:r w:rsidR="003A5A3F">
              <w:rPr>
                <w:noProof/>
                <w:webHidden/>
              </w:rPr>
              <w:fldChar w:fldCharType="begin"/>
            </w:r>
            <w:r w:rsidR="003A5A3F">
              <w:rPr>
                <w:noProof/>
                <w:webHidden/>
              </w:rPr>
              <w:instrText xml:space="preserve"> PAGEREF _Toc97039118 \h </w:instrText>
            </w:r>
            <w:r w:rsidR="003A5A3F">
              <w:rPr>
                <w:noProof/>
                <w:webHidden/>
              </w:rPr>
            </w:r>
            <w:r w:rsidR="003A5A3F">
              <w:rPr>
                <w:noProof/>
                <w:webHidden/>
              </w:rPr>
              <w:fldChar w:fldCharType="separate"/>
            </w:r>
            <w:r w:rsidR="003D2483">
              <w:rPr>
                <w:noProof/>
                <w:webHidden/>
              </w:rPr>
              <w:t>4</w:t>
            </w:r>
            <w:r w:rsidR="003A5A3F">
              <w:rPr>
                <w:noProof/>
                <w:webHidden/>
              </w:rPr>
              <w:fldChar w:fldCharType="end"/>
            </w:r>
          </w:hyperlink>
        </w:p>
        <w:p w14:paraId="0E460004" w14:textId="3151F646" w:rsidR="003A5A3F" w:rsidRDefault="00BE2348" w:rsidP="003A5A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97039119" w:history="1">
            <w:r w:rsidR="003A5A3F" w:rsidRPr="006C21D3">
              <w:rPr>
                <w:rStyle w:val="Hyperlnk"/>
                <w:noProof/>
              </w:rPr>
              <w:t>Projektanpassning</w:t>
            </w:r>
            <w:r w:rsidR="003A5A3F">
              <w:rPr>
                <w:noProof/>
                <w:webHidden/>
              </w:rPr>
              <w:tab/>
            </w:r>
            <w:r w:rsidR="003A5A3F">
              <w:rPr>
                <w:noProof/>
                <w:webHidden/>
              </w:rPr>
              <w:fldChar w:fldCharType="begin"/>
            </w:r>
            <w:r w:rsidR="003A5A3F">
              <w:rPr>
                <w:noProof/>
                <w:webHidden/>
              </w:rPr>
              <w:instrText xml:space="preserve"> PAGEREF _Toc97039119 \h </w:instrText>
            </w:r>
            <w:r w:rsidR="003A5A3F">
              <w:rPr>
                <w:noProof/>
                <w:webHidden/>
              </w:rPr>
            </w:r>
            <w:r w:rsidR="003A5A3F">
              <w:rPr>
                <w:noProof/>
                <w:webHidden/>
              </w:rPr>
              <w:fldChar w:fldCharType="separate"/>
            </w:r>
            <w:r w:rsidR="003D2483">
              <w:rPr>
                <w:noProof/>
                <w:webHidden/>
              </w:rPr>
              <w:t>6</w:t>
            </w:r>
            <w:r w:rsidR="003A5A3F">
              <w:rPr>
                <w:noProof/>
                <w:webHidden/>
              </w:rPr>
              <w:fldChar w:fldCharType="end"/>
            </w:r>
          </w:hyperlink>
        </w:p>
        <w:p w14:paraId="2E7B6309" w14:textId="2B26FB46" w:rsidR="003A5A3F" w:rsidRDefault="00BE2348" w:rsidP="003A5A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97039120" w:history="1">
            <w:r w:rsidR="003A5A3F" w:rsidRPr="006C21D3">
              <w:rPr>
                <w:rStyle w:val="Hyperlnk"/>
                <w:noProof/>
              </w:rPr>
              <w:t>Mobilitetslösningar</w:t>
            </w:r>
            <w:r w:rsidR="003A5A3F">
              <w:rPr>
                <w:noProof/>
                <w:webHidden/>
              </w:rPr>
              <w:tab/>
            </w:r>
            <w:r w:rsidR="003A5A3F">
              <w:rPr>
                <w:noProof/>
                <w:webHidden/>
              </w:rPr>
              <w:fldChar w:fldCharType="begin"/>
            </w:r>
            <w:r w:rsidR="003A5A3F">
              <w:rPr>
                <w:noProof/>
                <w:webHidden/>
              </w:rPr>
              <w:instrText xml:space="preserve"> PAGEREF _Toc97039120 \h </w:instrText>
            </w:r>
            <w:r w:rsidR="003A5A3F">
              <w:rPr>
                <w:noProof/>
                <w:webHidden/>
              </w:rPr>
            </w:r>
            <w:r w:rsidR="003A5A3F">
              <w:rPr>
                <w:noProof/>
                <w:webHidden/>
              </w:rPr>
              <w:fldChar w:fldCharType="separate"/>
            </w:r>
            <w:r w:rsidR="003D2483">
              <w:rPr>
                <w:noProof/>
                <w:webHidden/>
              </w:rPr>
              <w:t>8</w:t>
            </w:r>
            <w:r w:rsidR="003A5A3F">
              <w:rPr>
                <w:noProof/>
                <w:webHidden/>
              </w:rPr>
              <w:fldChar w:fldCharType="end"/>
            </w:r>
          </w:hyperlink>
        </w:p>
        <w:p w14:paraId="4E9311FB" w14:textId="5266B04A" w:rsidR="003A5A3F" w:rsidRDefault="00BE2348" w:rsidP="003A5A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97039121" w:history="1">
            <w:r w:rsidR="003A5A3F" w:rsidRPr="006C21D3">
              <w:rPr>
                <w:rStyle w:val="Hyperlnk"/>
                <w:noProof/>
              </w:rPr>
              <w:t>Resultat P-tal</w:t>
            </w:r>
            <w:r w:rsidR="003A5A3F">
              <w:rPr>
                <w:noProof/>
                <w:webHidden/>
              </w:rPr>
              <w:tab/>
            </w:r>
            <w:r w:rsidR="003A5A3F">
              <w:rPr>
                <w:noProof/>
                <w:webHidden/>
              </w:rPr>
              <w:fldChar w:fldCharType="begin"/>
            </w:r>
            <w:r w:rsidR="003A5A3F">
              <w:rPr>
                <w:noProof/>
                <w:webHidden/>
              </w:rPr>
              <w:instrText xml:space="preserve"> PAGEREF _Toc97039121 \h </w:instrText>
            </w:r>
            <w:r w:rsidR="003A5A3F">
              <w:rPr>
                <w:noProof/>
                <w:webHidden/>
              </w:rPr>
            </w:r>
            <w:r w:rsidR="003A5A3F">
              <w:rPr>
                <w:noProof/>
                <w:webHidden/>
              </w:rPr>
              <w:fldChar w:fldCharType="separate"/>
            </w:r>
            <w:r w:rsidR="003D2483">
              <w:rPr>
                <w:noProof/>
                <w:webHidden/>
              </w:rPr>
              <w:t>10</w:t>
            </w:r>
            <w:r w:rsidR="003A5A3F">
              <w:rPr>
                <w:noProof/>
                <w:webHidden/>
              </w:rPr>
              <w:fldChar w:fldCharType="end"/>
            </w:r>
          </w:hyperlink>
        </w:p>
        <w:p w14:paraId="7B25AF7C" w14:textId="51D758B7" w:rsidR="003A5A3F" w:rsidRDefault="00BE2348" w:rsidP="003A5A3F">
          <w:pPr>
            <w:pStyle w:val="Innehll1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sv-SE"/>
            </w:rPr>
          </w:pPr>
          <w:hyperlink w:anchor="_Toc97039122" w:history="1">
            <w:r w:rsidR="003A5A3F" w:rsidRPr="006C21D3">
              <w:rPr>
                <w:rStyle w:val="Hyperlnk"/>
                <w:noProof/>
              </w:rPr>
              <w:t>Parkeringsplatser</w:t>
            </w:r>
            <w:r w:rsidR="003A5A3F">
              <w:rPr>
                <w:noProof/>
                <w:webHidden/>
              </w:rPr>
              <w:tab/>
            </w:r>
            <w:r w:rsidR="003A5A3F">
              <w:rPr>
                <w:noProof/>
                <w:webHidden/>
              </w:rPr>
              <w:fldChar w:fldCharType="begin"/>
            </w:r>
            <w:r w:rsidR="003A5A3F">
              <w:rPr>
                <w:noProof/>
                <w:webHidden/>
              </w:rPr>
              <w:instrText xml:space="preserve"> PAGEREF _Toc97039122 \h </w:instrText>
            </w:r>
            <w:r w:rsidR="003A5A3F">
              <w:rPr>
                <w:noProof/>
                <w:webHidden/>
              </w:rPr>
            </w:r>
            <w:r w:rsidR="003A5A3F">
              <w:rPr>
                <w:noProof/>
                <w:webHidden/>
              </w:rPr>
              <w:fldChar w:fldCharType="separate"/>
            </w:r>
            <w:r w:rsidR="003D2483">
              <w:rPr>
                <w:noProof/>
                <w:webHidden/>
              </w:rPr>
              <w:t>11</w:t>
            </w:r>
            <w:r w:rsidR="003A5A3F">
              <w:rPr>
                <w:noProof/>
                <w:webHidden/>
              </w:rPr>
              <w:fldChar w:fldCharType="end"/>
            </w:r>
          </w:hyperlink>
        </w:p>
        <w:p w14:paraId="6FCA1810" w14:textId="5BF0A184" w:rsidR="003A5A3F" w:rsidRDefault="00BE2348" w:rsidP="003A5A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97039123" w:history="1">
            <w:r w:rsidR="003A5A3F" w:rsidRPr="006C21D3">
              <w:rPr>
                <w:rStyle w:val="Hyperlnk"/>
                <w:noProof/>
              </w:rPr>
              <w:t>Bilparkering</w:t>
            </w:r>
            <w:r w:rsidR="003A5A3F">
              <w:rPr>
                <w:noProof/>
                <w:webHidden/>
              </w:rPr>
              <w:tab/>
            </w:r>
            <w:r w:rsidR="003A5A3F">
              <w:rPr>
                <w:noProof/>
                <w:webHidden/>
              </w:rPr>
              <w:fldChar w:fldCharType="begin"/>
            </w:r>
            <w:r w:rsidR="003A5A3F">
              <w:rPr>
                <w:noProof/>
                <w:webHidden/>
              </w:rPr>
              <w:instrText xml:space="preserve"> PAGEREF _Toc97039123 \h </w:instrText>
            </w:r>
            <w:r w:rsidR="003A5A3F">
              <w:rPr>
                <w:noProof/>
                <w:webHidden/>
              </w:rPr>
            </w:r>
            <w:r w:rsidR="003A5A3F">
              <w:rPr>
                <w:noProof/>
                <w:webHidden/>
              </w:rPr>
              <w:fldChar w:fldCharType="separate"/>
            </w:r>
            <w:r w:rsidR="003D2483">
              <w:rPr>
                <w:noProof/>
                <w:webHidden/>
              </w:rPr>
              <w:t>11</w:t>
            </w:r>
            <w:r w:rsidR="003A5A3F">
              <w:rPr>
                <w:noProof/>
                <w:webHidden/>
              </w:rPr>
              <w:fldChar w:fldCharType="end"/>
            </w:r>
          </w:hyperlink>
        </w:p>
        <w:p w14:paraId="370A0CEF" w14:textId="4654E549" w:rsidR="003A5A3F" w:rsidRDefault="00BE2348" w:rsidP="003A5A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97039124" w:history="1">
            <w:r w:rsidR="003A5A3F" w:rsidRPr="006C21D3">
              <w:rPr>
                <w:rStyle w:val="Hyperlnk"/>
                <w:noProof/>
              </w:rPr>
              <w:t>Cykelparkering</w:t>
            </w:r>
            <w:r w:rsidR="003A5A3F">
              <w:rPr>
                <w:noProof/>
                <w:webHidden/>
              </w:rPr>
              <w:tab/>
            </w:r>
            <w:r w:rsidR="003A5A3F">
              <w:rPr>
                <w:noProof/>
                <w:webHidden/>
              </w:rPr>
              <w:fldChar w:fldCharType="begin"/>
            </w:r>
            <w:r w:rsidR="003A5A3F">
              <w:rPr>
                <w:noProof/>
                <w:webHidden/>
              </w:rPr>
              <w:instrText xml:space="preserve"> PAGEREF _Toc97039124 \h </w:instrText>
            </w:r>
            <w:r w:rsidR="003A5A3F">
              <w:rPr>
                <w:noProof/>
                <w:webHidden/>
              </w:rPr>
            </w:r>
            <w:r w:rsidR="003A5A3F">
              <w:rPr>
                <w:noProof/>
                <w:webHidden/>
              </w:rPr>
              <w:fldChar w:fldCharType="separate"/>
            </w:r>
            <w:r w:rsidR="003D2483">
              <w:rPr>
                <w:noProof/>
                <w:webHidden/>
              </w:rPr>
              <w:t>12</w:t>
            </w:r>
            <w:r w:rsidR="003A5A3F">
              <w:rPr>
                <w:noProof/>
                <w:webHidden/>
              </w:rPr>
              <w:fldChar w:fldCharType="end"/>
            </w:r>
          </w:hyperlink>
        </w:p>
        <w:p w14:paraId="179EEEB0" w14:textId="3B376CCF" w:rsidR="003A5A3F" w:rsidRDefault="00BE2348" w:rsidP="003A5A3F">
          <w:pPr>
            <w:pStyle w:val="Innehll1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sv-SE"/>
            </w:rPr>
          </w:pPr>
          <w:hyperlink w:anchor="_Toc97039125" w:history="1">
            <w:r w:rsidR="003A5A3F" w:rsidRPr="006C21D3">
              <w:rPr>
                <w:rStyle w:val="Hyperlnk"/>
                <w:noProof/>
              </w:rPr>
              <w:t>Parkeringslösning</w:t>
            </w:r>
            <w:r w:rsidR="003A5A3F">
              <w:rPr>
                <w:noProof/>
                <w:webHidden/>
              </w:rPr>
              <w:tab/>
            </w:r>
            <w:r w:rsidR="003A5A3F">
              <w:rPr>
                <w:noProof/>
                <w:webHidden/>
              </w:rPr>
              <w:fldChar w:fldCharType="begin"/>
            </w:r>
            <w:r w:rsidR="003A5A3F">
              <w:rPr>
                <w:noProof/>
                <w:webHidden/>
              </w:rPr>
              <w:instrText xml:space="preserve"> PAGEREF _Toc97039125 \h </w:instrText>
            </w:r>
            <w:r w:rsidR="003A5A3F">
              <w:rPr>
                <w:noProof/>
                <w:webHidden/>
              </w:rPr>
            </w:r>
            <w:r w:rsidR="003A5A3F">
              <w:rPr>
                <w:noProof/>
                <w:webHidden/>
              </w:rPr>
              <w:fldChar w:fldCharType="separate"/>
            </w:r>
            <w:r w:rsidR="003D2483">
              <w:rPr>
                <w:noProof/>
                <w:webHidden/>
              </w:rPr>
              <w:t>13</w:t>
            </w:r>
            <w:r w:rsidR="003A5A3F">
              <w:rPr>
                <w:noProof/>
                <w:webHidden/>
              </w:rPr>
              <w:fldChar w:fldCharType="end"/>
            </w:r>
          </w:hyperlink>
        </w:p>
        <w:p w14:paraId="4737A2D0" w14:textId="7BBF7023" w:rsidR="003A5A3F" w:rsidRDefault="00BE2348" w:rsidP="003A5A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97039126" w:history="1">
            <w:r w:rsidR="003A5A3F" w:rsidRPr="006C21D3">
              <w:rPr>
                <w:rStyle w:val="Hyperlnk"/>
                <w:noProof/>
              </w:rPr>
              <w:t>Bilplatser</w:t>
            </w:r>
            <w:r w:rsidR="003A5A3F">
              <w:rPr>
                <w:noProof/>
                <w:webHidden/>
              </w:rPr>
              <w:tab/>
            </w:r>
            <w:r w:rsidR="003A5A3F">
              <w:rPr>
                <w:noProof/>
                <w:webHidden/>
              </w:rPr>
              <w:fldChar w:fldCharType="begin"/>
            </w:r>
            <w:r w:rsidR="003A5A3F">
              <w:rPr>
                <w:noProof/>
                <w:webHidden/>
              </w:rPr>
              <w:instrText xml:space="preserve"> PAGEREF _Toc97039126 \h </w:instrText>
            </w:r>
            <w:r w:rsidR="003A5A3F">
              <w:rPr>
                <w:noProof/>
                <w:webHidden/>
              </w:rPr>
            </w:r>
            <w:r w:rsidR="003A5A3F">
              <w:rPr>
                <w:noProof/>
                <w:webHidden/>
              </w:rPr>
              <w:fldChar w:fldCharType="separate"/>
            </w:r>
            <w:r w:rsidR="003D2483">
              <w:rPr>
                <w:noProof/>
                <w:webHidden/>
              </w:rPr>
              <w:t>13</w:t>
            </w:r>
            <w:r w:rsidR="003A5A3F">
              <w:rPr>
                <w:noProof/>
                <w:webHidden/>
              </w:rPr>
              <w:fldChar w:fldCharType="end"/>
            </w:r>
          </w:hyperlink>
        </w:p>
        <w:p w14:paraId="3C6DED57" w14:textId="327CBC4B" w:rsidR="003A5A3F" w:rsidRDefault="00BE2348" w:rsidP="003A5A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97039127" w:history="1">
            <w:r w:rsidR="003A5A3F" w:rsidRPr="006C21D3">
              <w:rPr>
                <w:rStyle w:val="Hyperlnk"/>
                <w:noProof/>
              </w:rPr>
              <w:t>Cykelplatser</w:t>
            </w:r>
            <w:r w:rsidR="003A5A3F">
              <w:rPr>
                <w:noProof/>
                <w:webHidden/>
              </w:rPr>
              <w:tab/>
            </w:r>
            <w:r w:rsidR="003A5A3F">
              <w:rPr>
                <w:noProof/>
                <w:webHidden/>
              </w:rPr>
              <w:fldChar w:fldCharType="begin"/>
            </w:r>
            <w:r w:rsidR="003A5A3F">
              <w:rPr>
                <w:noProof/>
                <w:webHidden/>
              </w:rPr>
              <w:instrText xml:space="preserve"> PAGEREF _Toc97039127 \h </w:instrText>
            </w:r>
            <w:r w:rsidR="003A5A3F">
              <w:rPr>
                <w:noProof/>
                <w:webHidden/>
              </w:rPr>
            </w:r>
            <w:r w:rsidR="003A5A3F">
              <w:rPr>
                <w:noProof/>
                <w:webHidden/>
              </w:rPr>
              <w:fldChar w:fldCharType="separate"/>
            </w:r>
            <w:r w:rsidR="003D2483">
              <w:rPr>
                <w:noProof/>
                <w:webHidden/>
              </w:rPr>
              <w:t>13</w:t>
            </w:r>
            <w:r w:rsidR="003A5A3F">
              <w:rPr>
                <w:noProof/>
                <w:webHidden/>
              </w:rPr>
              <w:fldChar w:fldCharType="end"/>
            </w:r>
          </w:hyperlink>
        </w:p>
        <w:p w14:paraId="6036EC09" w14:textId="0238B439" w:rsidR="003A5A3F" w:rsidRDefault="00BE2348" w:rsidP="003A5A3F">
          <w:pPr>
            <w:pStyle w:val="Innehll1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sv-SE"/>
            </w:rPr>
          </w:pPr>
          <w:hyperlink w:anchor="_Toc97039128" w:history="1">
            <w:r w:rsidR="003A5A3F" w:rsidRPr="006C21D3">
              <w:rPr>
                <w:rStyle w:val="Hyperlnk"/>
                <w:noProof/>
              </w:rPr>
              <w:t>Reglering, kostnadstäckning och byggskede</w:t>
            </w:r>
            <w:r w:rsidR="003A5A3F">
              <w:rPr>
                <w:noProof/>
                <w:webHidden/>
              </w:rPr>
              <w:tab/>
            </w:r>
            <w:r w:rsidR="003A5A3F">
              <w:rPr>
                <w:noProof/>
                <w:webHidden/>
              </w:rPr>
              <w:fldChar w:fldCharType="begin"/>
            </w:r>
            <w:r w:rsidR="003A5A3F">
              <w:rPr>
                <w:noProof/>
                <w:webHidden/>
              </w:rPr>
              <w:instrText xml:space="preserve"> PAGEREF _Toc97039128 \h </w:instrText>
            </w:r>
            <w:r w:rsidR="003A5A3F">
              <w:rPr>
                <w:noProof/>
                <w:webHidden/>
              </w:rPr>
            </w:r>
            <w:r w:rsidR="003A5A3F">
              <w:rPr>
                <w:noProof/>
                <w:webHidden/>
              </w:rPr>
              <w:fldChar w:fldCharType="separate"/>
            </w:r>
            <w:r w:rsidR="003D2483">
              <w:rPr>
                <w:noProof/>
                <w:webHidden/>
              </w:rPr>
              <w:t>14</w:t>
            </w:r>
            <w:r w:rsidR="003A5A3F">
              <w:rPr>
                <w:noProof/>
                <w:webHidden/>
              </w:rPr>
              <w:fldChar w:fldCharType="end"/>
            </w:r>
          </w:hyperlink>
        </w:p>
        <w:p w14:paraId="3609EF69" w14:textId="0193A94D" w:rsidR="003A5A3F" w:rsidRDefault="00BE2348" w:rsidP="003A5A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97039129" w:history="1">
            <w:r w:rsidR="003A5A3F" w:rsidRPr="006C21D3">
              <w:rPr>
                <w:rStyle w:val="Hyperlnk"/>
                <w:noProof/>
              </w:rPr>
              <w:t>Parkering på gatumark</w:t>
            </w:r>
            <w:r w:rsidR="003A5A3F">
              <w:rPr>
                <w:noProof/>
                <w:webHidden/>
              </w:rPr>
              <w:tab/>
            </w:r>
            <w:r w:rsidR="003A5A3F">
              <w:rPr>
                <w:noProof/>
                <w:webHidden/>
              </w:rPr>
              <w:fldChar w:fldCharType="begin"/>
            </w:r>
            <w:r w:rsidR="003A5A3F">
              <w:rPr>
                <w:noProof/>
                <w:webHidden/>
              </w:rPr>
              <w:instrText xml:space="preserve"> PAGEREF _Toc97039129 \h </w:instrText>
            </w:r>
            <w:r w:rsidR="003A5A3F">
              <w:rPr>
                <w:noProof/>
                <w:webHidden/>
              </w:rPr>
            </w:r>
            <w:r w:rsidR="003A5A3F">
              <w:rPr>
                <w:noProof/>
                <w:webHidden/>
              </w:rPr>
              <w:fldChar w:fldCharType="separate"/>
            </w:r>
            <w:r w:rsidR="003D2483">
              <w:rPr>
                <w:noProof/>
                <w:webHidden/>
              </w:rPr>
              <w:t>14</w:t>
            </w:r>
            <w:r w:rsidR="003A5A3F">
              <w:rPr>
                <w:noProof/>
                <w:webHidden/>
              </w:rPr>
              <w:fldChar w:fldCharType="end"/>
            </w:r>
          </w:hyperlink>
        </w:p>
        <w:p w14:paraId="36325654" w14:textId="66132BE7" w:rsidR="003A5A3F" w:rsidRDefault="00BE2348" w:rsidP="003A5A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97039130" w:history="1">
            <w:r w:rsidR="003A5A3F" w:rsidRPr="006C21D3">
              <w:rPr>
                <w:rStyle w:val="Hyperlnk"/>
                <w:noProof/>
              </w:rPr>
              <w:t>Förutsättningar för kostnadstäckning</w:t>
            </w:r>
            <w:r w:rsidR="003A5A3F">
              <w:rPr>
                <w:noProof/>
                <w:webHidden/>
              </w:rPr>
              <w:tab/>
            </w:r>
            <w:r w:rsidR="003A5A3F">
              <w:rPr>
                <w:noProof/>
                <w:webHidden/>
              </w:rPr>
              <w:fldChar w:fldCharType="begin"/>
            </w:r>
            <w:r w:rsidR="003A5A3F">
              <w:rPr>
                <w:noProof/>
                <w:webHidden/>
              </w:rPr>
              <w:instrText xml:space="preserve"> PAGEREF _Toc97039130 \h </w:instrText>
            </w:r>
            <w:r w:rsidR="003A5A3F">
              <w:rPr>
                <w:noProof/>
                <w:webHidden/>
              </w:rPr>
            </w:r>
            <w:r w:rsidR="003A5A3F">
              <w:rPr>
                <w:noProof/>
                <w:webHidden/>
              </w:rPr>
              <w:fldChar w:fldCharType="separate"/>
            </w:r>
            <w:r w:rsidR="003D2483">
              <w:rPr>
                <w:noProof/>
                <w:webHidden/>
              </w:rPr>
              <w:t>14</w:t>
            </w:r>
            <w:r w:rsidR="003A5A3F">
              <w:rPr>
                <w:noProof/>
                <w:webHidden/>
              </w:rPr>
              <w:fldChar w:fldCharType="end"/>
            </w:r>
          </w:hyperlink>
        </w:p>
        <w:p w14:paraId="44269D6C" w14:textId="6A353725" w:rsidR="003A5A3F" w:rsidRDefault="00BE2348" w:rsidP="003A5A3F">
          <w:pPr>
            <w:pStyle w:val="Innehll2"/>
            <w:rPr>
              <w:rFonts w:eastAsiaTheme="minorEastAsia"/>
              <w:noProof/>
              <w:lang w:eastAsia="sv-SE"/>
            </w:rPr>
          </w:pPr>
          <w:hyperlink w:anchor="_Toc97039131" w:history="1">
            <w:r w:rsidR="003A5A3F" w:rsidRPr="006C21D3">
              <w:rPr>
                <w:rStyle w:val="Hyperlnk"/>
                <w:noProof/>
              </w:rPr>
              <w:t>Hantering av parkering inom projektområdet under byggskedet</w:t>
            </w:r>
            <w:r w:rsidR="003A5A3F">
              <w:rPr>
                <w:noProof/>
                <w:webHidden/>
              </w:rPr>
              <w:tab/>
            </w:r>
            <w:r w:rsidR="003A5A3F">
              <w:rPr>
                <w:noProof/>
                <w:webHidden/>
              </w:rPr>
              <w:fldChar w:fldCharType="begin"/>
            </w:r>
            <w:r w:rsidR="003A5A3F">
              <w:rPr>
                <w:noProof/>
                <w:webHidden/>
              </w:rPr>
              <w:instrText xml:space="preserve"> PAGEREF _Toc97039131 \h </w:instrText>
            </w:r>
            <w:r w:rsidR="003A5A3F">
              <w:rPr>
                <w:noProof/>
                <w:webHidden/>
              </w:rPr>
            </w:r>
            <w:r w:rsidR="003A5A3F">
              <w:rPr>
                <w:noProof/>
                <w:webHidden/>
              </w:rPr>
              <w:fldChar w:fldCharType="separate"/>
            </w:r>
            <w:r w:rsidR="003D2483">
              <w:rPr>
                <w:noProof/>
                <w:webHidden/>
              </w:rPr>
              <w:t>14</w:t>
            </w:r>
            <w:r w:rsidR="003A5A3F">
              <w:rPr>
                <w:noProof/>
                <w:webHidden/>
              </w:rPr>
              <w:fldChar w:fldCharType="end"/>
            </w:r>
          </w:hyperlink>
        </w:p>
        <w:p w14:paraId="6B84C45A" w14:textId="187207F6" w:rsidR="00B6587F" w:rsidRPr="002441B6" w:rsidRDefault="00DC2942" w:rsidP="003A5A3F">
          <w:pPr>
            <w:pStyle w:val="Innehll2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F6D9A58" w14:textId="77777777" w:rsidR="00B6587F" w:rsidRDefault="00B6587F" w:rsidP="00B6587F">
      <w:pPr>
        <w:tabs>
          <w:tab w:val="left" w:pos="3120"/>
        </w:tabs>
      </w:pPr>
      <w:r>
        <w:tab/>
      </w:r>
    </w:p>
    <w:p w14:paraId="0AC7004F" w14:textId="77777777" w:rsidR="007507FC" w:rsidRPr="00B6587F" w:rsidRDefault="00B6587F" w:rsidP="00B6587F">
      <w:pPr>
        <w:tabs>
          <w:tab w:val="left" w:pos="3120"/>
        </w:tabs>
        <w:sectPr w:rsidR="007507FC" w:rsidRPr="00B6587F" w:rsidSect="00C72EB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F637E1D" w14:textId="77777777" w:rsidR="002600AC" w:rsidRPr="00386316" w:rsidRDefault="002600AC" w:rsidP="008C2FBE">
      <w:pPr>
        <w:pStyle w:val="Rubrik1"/>
      </w:pPr>
      <w:bookmarkStart w:id="6" w:name="_Toc97039115"/>
      <w:r w:rsidRPr="008E7EFC">
        <w:t>Inledning</w:t>
      </w:r>
      <w:bookmarkEnd w:id="6"/>
    </w:p>
    <w:bookmarkEnd w:id="5"/>
    <w:p w14:paraId="34BC4AD6" w14:textId="0FC95D7D" w:rsidR="00A4650A" w:rsidRDefault="00505361" w:rsidP="00735EC8">
      <w:pPr>
        <w:rPr>
          <w:rStyle w:val="Diskretbetoning"/>
        </w:rPr>
      </w:pPr>
      <w:r w:rsidRPr="00386316">
        <w:rPr>
          <w:rStyle w:val="Diskretbetoning"/>
        </w:rPr>
        <w:t>Beskriv</w:t>
      </w:r>
      <w:r w:rsidR="007739AC" w:rsidRPr="00386316">
        <w:rPr>
          <w:rStyle w:val="Diskretbetoning"/>
        </w:rPr>
        <w:t xml:space="preserve"> kortfattat</w:t>
      </w:r>
      <w:r w:rsidR="00A33718" w:rsidRPr="00386316">
        <w:rPr>
          <w:rStyle w:val="Diskretbetoning"/>
        </w:rPr>
        <w:t xml:space="preserve"> projektets</w:t>
      </w:r>
      <w:r w:rsidRPr="00386316">
        <w:rPr>
          <w:rStyle w:val="Diskretbetoning"/>
        </w:rPr>
        <w:t xml:space="preserve"> </w:t>
      </w:r>
      <w:r w:rsidR="00CB7C21" w:rsidRPr="00386316">
        <w:rPr>
          <w:rStyle w:val="Diskretbetoning"/>
        </w:rPr>
        <w:t xml:space="preserve">bakgrund och </w:t>
      </w:r>
      <w:r w:rsidR="007739AC" w:rsidRPr="00386316">
        <w:rPr>
          <w:rStyle w:val="Diskretbetoning"/>
        </w:rPr>
        <w:t xml:space="preserve">syfte </w:t>
      </w:r>
      <w:r w:rsidR="00A33718" w:rsidRPr="00386316">
        <w:rPr>
          <w:rStyle w:val="Diskretbetoning"/>
        </w:rPr>
        <w:t xml:space="preserve">utifrån </w:t>
      </w:r>
      <w:r w:rsidR="00735EC8" w:rsidRPr="00386316">
        <w:rPr>
          <w:rStyle w:val="Diskretbetoning"/>
        </w:rPr>
        <w:t>den planerade exploateringen</w:t>
      </w:r>
      <w:r w:rsidR="0057189D" w:rsidRPr="006F2738">
        <w:rPr>
          <w:rStyle w:val="Diskretbetoning"/>
        </w:rPr>
        <w:t>s</w:t>
      </w:r>
      <w:r w:rsidR="0057189D">
        <w:rPr>
          <w:rStyle w:val="Diskretbetoning"/>
        </w:rPr>
        <w:t xml:space="preserve"> </w:t>
      </w:r>
      <w:r w:rsidR="00735EC8" w:rsidRPr="00386316">
        <w:rPr>
          <w:rStyle w:val="Diskretbetoning"/>
        </w:rPr>
        <w:t>mest sannolika användning.</w:t>
      </w:r>
      <w:r w:rsidR="00B40328" w:rsidRPr="00386316">
        <w:rPr>
          <w:rStyle w:val="Diskretbetoning"/>
        </w:rPr>
        <w:t xml:space="preserve"> </w:t>
      </w:r>
      <w:r w:rsidR="006B5EDC">
        <w:rPr>
          <w:rStyle w:val="Diskretbetoning"/>
        </w:rPr>
        <w:t>Information om v</w:t>
      </w:r>
      <w:r w:rsidR="00B40328" w:rsidRPr="00386316">
        <w:rPr>
          <w:rStyle w:val="Diskretbetoning"/>
        </w:rPr>
        <w:t>ar exploateringen</w:t>
      </w:r>
      <w:r w:rsidR="006B5EDC">
        <w:rPr>
          <w:rStyle w:val="Diskretbetoning"/>
        </w:rPr>
        <w:t xml:space="preserve"> sker</w:t>
      </w:r>
      <w:r w:rsidR="00B40328" w:rsidRPr="00386316">
        <w:rPr>
          <w:rStyle w:val="Diskretbetoning"/>
        </w:rPr>
        <w:t xml:space="preserve">, </w:t>
      </w:r>
      <w:r w:rsidR="006B5EDC">
        <w:rPr>
          <w:rStyle w:val="Diskretbetoning"/>
        </w:rPr>
        <w:t xml:space="preserve">hur </w:t>
      </w:r>
      <w:r w:rsidR="00B40328" w:rsidRPr="00386316">
        <w:rPr>
          <w:rStyle w:val="Diskretbetoning"/>
        </w:rPr>
        <w:t>projektområdet</w:t>
      </w:r>
      <w:r w:rsidR="006B5EDC">
        <w:rPr>
          <w:rStyle w:val="Diskretbetoning"/>
        </w:rPr>
        <w:t xml:space="preserve"> ser ut</w:t>
      </w:r>
      <w:r w:rsidR="00B40328" w:rsidRPr="00386316">
        <w:rPr>
          <w:rStyle w:val="Diskretbetoning"/>
        </w:rPr>
        <w:t xml:space="preserve">, </w:t>
      </w:r>
      <w:r w:rsidR="003F0016" w:rsidRPr="00386316">
        <w:rPr>
          <w:rStyle w:val="Diskretbetoning"/>
        </w:rPr>
        <w:t xml:space="preserve">antal lägenheter eller </w:t>
      </w:r>
      <w:r w:rsidR="00B40328" w:rsidRPr="00386316">
        <w:rPr>
          <w:rStyle w:val="Diskretbetoning"/>
        </w:rPr>
        <w:t xml:space="preserve">BTA för bostäder </w:t>
      </w:r>
      <w:r w:rsidR="005F0680" w:rsidRPr="00386316">
        <w:rPr>
          <w:rStyle w:val="Diskretbetoning"/>
        </w:rPr>
        <w:t>och BTA för</w:t>
      </w:r>
      <w:r w:rsidR="003F0016" w:rsidRPr="00386316">
        <w:rPr>
          <w:rStyle w:val="Diskretbetoning"/>
        </w:rPr>
        <w:t xml:space="preserve"> verksamheter </w:t>
      </w:r>
      <w:r w:rsidR="005F4638">
        <w:rPr>
          <w:rStyle w:val="Diskretbetoning"/>
        </w:rPr>
        <w:t>med mera</w:t>
      </w:r>
      <w:r w:rsidR="003F0016" w:rsidRPr="00386316">
        <w:rPr>
          <w:rStyle w:val="Diskretbetoning"/>
        </w:rPr>
        <w:t>. V</w:t>
      </w:r>
      <w:r w:rsidR="00B40328" w:rsidRPr="00386316">
        <w:rPr>
          <w:rStyle w:val="Diskretbetoning"/>
        </w:rPr>
        <w:t xml:space="preserve">ad </w:t>
      </w:r>
      <w:r w:rsidR="003F0016" w:rsidRPr="00386316">
        <w:rPr>
          <w:rStyle w:val="Diskretbetoning"/>
        </w:rPr>
        <w:t xml:space="preserve">har framkommit i </w:t>
      </w:r>
      <w:r w:rsidR="00032D9D">
        <w:rPr>
          <w:rStyle w:val="Diskretbetoning"/>
        </w:rPr>
        <w:t xml:space="preserve">detaljplanens </w:t>
      </w:r>
      <w:r w:rsidR="003F0016" w:rsidRPr="00386316">
        <w:rPr>
          <w:rStyle w:val="Diskretbetoning"/>
        </w:rPr>
        <w:t>mobilitetsmöte</w:t>
      </w:r>
      <w:r w:rsidR="00032D9D">
        <w:rPr>
          <w:rStyle w:val="Diskretbetoning"/>
        </w:rPr>
        <w:t xml:space="preserve"> alternativt hur förhåller </w:t>
      </w:r>
      <w:r w:rsidR="00A4650A">
        <w:rPr>
          <w:rStyle w:val="Diskretbetoning"/>
        </w:rPr>
        <w:t>s</w:t>
      </w:r>
      <w:r w:rsidR="00032D9D">
        <w:rPr>
          <w:rStyle w:val="Diskretbetoning"/>
        </w:rPr>
        <w:t xml:space="preserve">ig </w:t>
      </w:r>
      <w:r w:rsidR="00583298">
        <w:rPr>
          <w:rStyle w:val="Diskretbetoning"/>
        </w:rPr>
        <w:t xml:space="preserve">bygglovsansökan </w:t>
      </w:r>
      <w:r w:rsidR="00032D9D">
        <w:rPr>
          <w:rStyle w:val="Diskretbetoning"/>
        </w:rPr>
        <w:t>till</w:t>
      </w:r>
      <w:r w:rsidR="00583298">
        <w:rPr>
          <w:rStyle w:val="Diskretbetoning"/>
        </w:rPr>
        <w:t xml:space="preserve"> eventuella tidigare </w:t>
      </w:r>
      <w:r w:rsidR="00A4650A">
        <w:rPr>
          <w:rStyle w:val="Diskretbetoning"/>
        </w:rPr>
        <w:t xml:space="preserve">utredningar gjorda i samband med </w:t>
      </w:r>
      <w:r w:rsidR="00032D9D">
        <w:rPr>
          <w:rStyle w:val="Diskretbetoning"/>
        </w:rPr>
        <w:t xml:space="preserve">områdets detaljplan? </w:t>
      </w:r>
    </w:p>
    <w:p w14:paraId="69A271D8" w14:textId="331ED36C" w:rsidR="00A4650A" w:rsidRDefault="00A4650A" w:rsidP="00735EC8">
      <w:pPr>
        <w:rPr>
          <w:rStyle w:val="Diskretbetoning"/>
        </w:rPr>
      </w:pPr>
      <w:r>
        <w:rPr>
          <w:rStyle w:val="Diskretbetoning"/>
        </w:rPr>
        <w:t xml:space="preserve">Finns det verksamheter </w:t>
      </w:r>
      <w:r w:rsidR="00444124">
        <w:rPr>
          <w:rStyle w:val="Diskretbetoning"/>
        </w:rPr>
        <w:t xml:space="preserve">inom projektet </w:t>
      </w:r>
      <w:r>
        <w:rPr>
          <w:rStyle w:val="Diskretbetoning"/>
        </w:rPr>
        <w:t xml:space="preserve">som omfattas av </w:t>
      </w:r>
      <w:r w:rsidR="00966295">
        <w:rPr>
          <w:rStyle w:val="Diskretbetoning"/>
        </w:rPr>
        <w:t>s</w:t>
      </w:r>
      <w:r>
        <w:rPr>
          <w:rStyle w:val="Diskretbetoning"/>
        </w:rPr>
        <w:t xml:space="preserve">ärskild utredning </w:t>
      </w:r>
      <w:r w:rsidR="00584AF7">
        <w:rPr>
          <w:rStyle w:val="Diskretbetoning"/>
        </w:rPr>
        <w:t xml:space="preserve">av mobilitet och parkering </w:t>
      </w:r>
      <w:r>
        <w:rPr>
          <w:rStyle w:val="Diskretbetoning"/>
        </w:rPr>
        <w:t>ska detta anges.</w:t>
      </w:r>
    </w:p>
    <w:p w14:paraId="76E9E6D7" w14:textId="0DBFB18D" w:rsidR="008C6482" w:rsidRDefault="008C6482" w:rsidP="00735EC8">
      <w:pPr>
        <w:rPr>
          <w:rStyle w:val="Diskretbetoning"/>
        </w:rPr>
      </w:pPr>
      <w:r>
        <w:rPr>
          <w:rStyle w:val="Diskretbetoning"/>
        </w:rPr>
        <w:t xml:space="preserve">Presentera projektområdet i </w:t>
      </w:r>
      <w:r w:rsidR="009F41C2">
        <w:rPr>
          <w:rStyle w:val="Diskretbetoning"/>
        </w:rPr>
        <w:t>en kartbild</w:t>
      </w:r>
      <w:r>
        <w:rPr>
          <w:rStyle w:val="Diskretbetoning"/>
        </w:rPr>
        <w:t>.</w:t>
      </w:r>
    </w:p>
    <w:p w14:paraId="0649AAD0" w14:textId="77777777" w:rsidR="003B7C6B" w:rsidRDefault="003B7C6B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532AA5D5" w14:textId="5BC0B7AF" w:rsidR="001158A6" w:rsidRPr="001158A6" w:rsidRDefault="000C2A08" w:rsidP="00590C60">
      <w:pPr>
        <w:pStyle w:val="Rubrik1"/>
      </w:pPr>
      <w:bookmarkStart w:id="7" w:name="_Ref17367247"/>
      <w:bookmarkStart w:id="8" w:name="_Toc97039116"/>
      <w:r w:rsidRPr="00D85F29">
        <w:t>P-tal</w:t>
      </w:r>
      <w:bookmarkEnd w:id="7"/>
      <w:bookmarkEnd w:id="8"/>
    </w:p>
    <w:p w14:paraId="2628C608" w14:textId="2776A61D" w:rsidR="002600AC" w:rsidRPr="008E7EFC" w:rsidRDefault="00651EA8" w:rsidP="001158A6">
      <w:pPr>
        <w:pStyle w:val="Rubrik2"/>
      </w:pPr>
      <w:bookmarkStart w:id="9" w:name="_Toc97039117"/>
      <w:r w:rsidRPr="00D85F29">
        <w:t>Startvärde</w:t>
      </w:r>
      <w:bookmarkEnd w:id="9"/>
    </w:p>
    <w:p w14:paraId="0541D8BB" w14:textId="7F4A13F2" w:rsidR="00177039" w:rsidRPr="00386316" w:rsidRDefault="00177039" w:rsidP="00177039">
      <w:pPr>
        <w:rPr>
          <w:rStyle w:val="Diskretbetoning"/>
        </w:rPr>
      </w:pPr>
      <w:r w:rsidRPr="00386316">
        <w:rPr>
          <w:rStyle w:val="Diskretbetoning"/>
        </w:rPr>
        <w:t xml:space="preserve">I detta avsnitt </w:t>
      </w:r>
      <w:r w:rsidR="00A4650A">
        <w:rPr>
          <w:rStyle w:val="Diskretbetoning"/>
        </w:rPr>
        <w:t>redovisas</w:t>
      </w:r>
      <w:r w:rsidR="007057F0" w:rsidRPr="00386316">
        <w:rPr>
          <w:rStyle w:val="Diskretbetoning"/>
        </w:rPr>
        <w:t xml:space="preserve"> startvärden för bil</w:t>
      </w:r>
      <w:r w:rsidR="003D36D0" w:rsidRPr="00386316">
        <w:rPr>
          <w:rStyle w:val="Diskretbetoning"/>
        </w:rPr>
        <w:t xml:space="preserve"> och cykel</w:t>
      </w:r>
      <w:r w:rsidR="007057F0" w:rsidRPr="00386316">
        <w:rPr>
          <w:rStyle w:val="Diskretbetoning"/>
        </w:rPr>
        <w:t>.</w:t>
      </w:r>
    </w:p>
    <w:p w14:paraId="7F725847" w14:textId="77777777" w:rsidR="009138CA" w:rsidRDefault="00207C12">
      <w:pPr>
        <w:rPr>
          <w:rStyle w:val="Diskretbetoning"/>
        </w:rPr>
      </w:pPr>
      <w:r>
        <w:rPr>
          <w:rStyle w:val="Rubrik3Char"/>
        </w:rPr>
        <w:t>Normalspann</w:t>
      </w:r>
      <w:r w:rsidR="0089482C" w:rsidRPr="00386316">
        <w:rPr>
          <w:rFonts w:asciiTheme="majorHAnsi" w:eastAsiaTheme="majorEastAsia" w:hAnsiTheme="majorHAnsi" w:cstheme="majorBidi"/>
          <w:sz w:val="28"/>
          <w:szCs w:val="24"/>
        </w:rPr>
        <w:br/>
      </w:r>
      <w:r w:rsidR="005F0680" w:rsidRPr="00386316">
        <w:rPr>
          <w:rStyle w:val="Diskretbetoning"/>
        </w:rPr>
        <w:t>Illustrera</w:t>
      </w:r>
      <w:r w:rsidR="008E7EFC">
        <w:rPr>
          <w:rStyle w:val="Diskretbetoning"/>
        </w:rPr>
        <w:t xml:space="preserve"> med kartbild</w:t>
      </w:r>
      <w:r w:rsidR="005F0680" w:rsidRPr="00386316">
        <w:rPr>
          <w:rStyle w:val="Diskretbetoning"/>
        </w:rPr>
        <w:t xml:space="preserve"> och </w:t>
      </w:r>
      <w:r w:rsidR="001E3C49">
        <w:rPr>
          <w:rStyle w:val="Diskretbetoning"/>
        </w:rPr>
        <w:t>fastställ</w:t>
      </w:r>
      <w:r w:rsidR="00B33952" w:rsidRPr="00386316">
        <w:rPr>
          <w:rStyle w:val="Diskretbetoning"/>
        </w:rPr>
        <w:t xml:space="preserve"> inom vilken zon</w:t>
      </w:r>
      <w:r w:rsidR="00160527">
        <w:rPr>
          <w:rStyle w:val="Diskretbetoning"/>
        </w:rPr>
        <w:t xml:space="preserve"> för bostäder/verksamheter som</w:t>
      </w:r>
      <w:r w:rsidR="00B33952" w:rsidRPr="00386316">
        <w:rPr>
          <w:rStyle w:val="Diskretbetoning"/>
        </w:rPr>
        <w:t xml:space="preserve"> projektet ligger inom. </w:t>
      </w:r>
      <w:r w:rsidR="00583298">
        <w:rPr>
          <w:rStyle w:val="Diskretbetoning"/>
        </w:rPr>
        <w:t>Om byggnationen innefattar</w:t>
      </w:r>
      <w:r w:rsidR="00A4650A">
        <w:rPr>
          <w:rStyle w:val="Diskretbetoning"/>
        </w:rPr>
        <w:t xml:space="preserve"> för- </w:t>
      </w:r>
      <w:r w:rsidR="00583298">
        <w:rPr>
          <w:rStyle w:val="Diskretbetoning"/>
        </w:rPr>
        <w:t xml:space="preserve">och </w:t>
      </w:r>
      <w:r w:rsidR="00A4650A">
        <w:rPr>
          <w:rStyle w:val="Diskretbetoning"/>
        </w:rPr>
        <w:t>grundskol</w:t>
      </w:r>
      <w:r w:rsidR="00583298">
        <w:rPr>
          <w:rStyle w:val="Diskretbetoning"/>
        </w:rPr>
        <w:t>a</w:t>
      </w:r>
      <w:r w:rsidR="00A4650A">
        <w:rPr>
          <w:rStyle w:val="Diskretbetoning"/>
        </w:rPr>
        <w:t xml:space="preserve"> anges om projektet ligger i City + Innerstaden, Centrala Göteborg eller Övriga Göteborg.</w:t>
      </w:r>
      <w:r w:rsidR="009138CA">
        <w:rPr>
          <w:rStyle w:val="Diskretbetoning"/>
        </w:rPr>
        <w:t xml:space="preserve"> </w:t>
      </w:r>
    </w:p>
    <w:p w14:paraId="4A243DC6" w14:textId="02FEAE53" w:rsidR="002E4924" w:rsidRPr="009138CA" w:rsidRDefault="00B33952">
      <w:pPr>
        <w:rPr>
          <w:rFonts w:ascii="Times New Roman" w:hAnsi="Times New Roman"/>
          <w:iCs/>
        </w:rPr>
      </w:pPr>
      <w:r w:rsidRPr="00386316">
        <w:rPr>
          <w:rStyle w:val="Diskretbetoning"/>
        </w:rPr>
        <w:t xml:space="preserve">Om projektet </w:t>
      </w:r>
      <w:r w:rsidR="008E7EFC">
        <w:rPr>
          <w:rStyle w:val="Diskretbetoning"/>
        </w:rPr>
        <w:t>överlappar</w:t>
      </w:r>
      <w:r w:rsidRPr="00386316">
        <w:rPr>
          <w:rStyle w:val="Diskretbetoning"/>
        </w:rPr>
        <w:t xml:space="preserve"> två</w:t>
      </w:r>
      <w:r w:rsidR="00B63E13">
        <w:rPr>
          <w:rStyle w:val="Diskretbetoning"/>
        </w:rPr>
        <w:t xml:space="preserve"> eller fler</w:t>
      </w:r>
      <w:r w:rsidRPr="00386316">
        <w:rPr>
          <w:rStyle w:val="Diskretbetoning"/>
        </w:rPr>
        <w:t xml:space="preserve"> o</w:t>
      </w:r>
      <w:r w:rsidR="00A4650A">
        <w:rPr>
          <w:rStyle w:val="Diskretbetoning"/>
        </w:rPr>
        <w:t>mråden</w:t>
      </w:r>
      <w:r w:rsidRPr="00386316">
        <w:rPr>
          <w:rStyle w:val="Diskretbetoning"/>
        </w:rPr>
        <w:t xml:space="preserve"> </w:t>
      </w:r>
      <w:r w:rsidR="005F0680" w:rsidRPr="00386316">
        <w:rPr>
          <w:rStyle w:val="Diskretbetoning"/>
        </w:rPr>
        <w:t xml:space="preserve">motivera val av </w:t>
      </w:r>
      <w:r w:rsidR="0089482C" w:rsidRPr="00386316">
        <w:rPr>
          <w:rStyle w:val="Diskretbetoning"/>
        </w:rPr>
        <w:t>zon</w:t>
      </w:r>
      <w:r w:rsidR="008E7EFC">
        <w:rPr>
          <w:rStyle w:val="Diskretbetoning"/>
        </w:rPr>
        <w:t xml:space="preserve"> enligt </w:t>
      </w:r>
      <w:r w:rsidR="00A4650A">
        <w:rPr>
          <w:rStyle w:val="Diskretbetoning"/>
        </w:rPr>
        <w:t>kapitel</w:t>
      </w:r>
      <w:r w:rsidR="008E7EFC">
        <w:rPr>
          <w:rStyle w:val="Diskretbetoning"/>
        </w:rPr>
        <w:t xml:space="preserve"> </w:t>
      </w:r>
      <w:r w:rsidR="008E7EFC" w:rsidRPr="00724249">
        <w:rPr>
          <w:rStyle w:val="Diskretbetoning"/>
          <w:i/>
        </w:rPr>
        <w:t>”</w:t>
      </w:r>
      <w:r w:rsidR="00A4650A">
        <w:rPr>
          <w:rStyle w:val="Diskretbetoning"/>
          <w:i/>
        </w:rPr>
        <w:t>Analyssteg 1 – Normalspann och startvärden</w:t>
      </w:r>
      <w:r w:rsidR="008E7EFC" w:rsidRPr="00724249">
        <w:rPr>
          <w:rStyle w:val="Diskretbetoning"/>
          <w:i/>
        </w:rPr>
        <w:t>”</w:t>
      </w:r>
      <w:r w:rsidR="008E7EFC" w:rsidRPr="008E7EFC">
        <w:rPr>
          <w:rStyle w:val="Diskretbetoning"/>
        </w:rPr>
        <w:t xml:space="preserve"> i </w:t>
      </w:r>
      <w:r w:rsidR="008E7EFC" w:rsidRPr="00724249">
        <w:rPr>
          <w:rStyle w:val="Diskretbetoning"/>
          <w:i/>
        </w:rPr>
        <w:t>”Anvisningar till Riktlinjer för mobilitet och parkering”</w:t>
      </w:r>
      <w:r w:rsidR="008E7EFC">
        <w:rPr>
          <w:rStyle w:val="Diskretbetoning"/>
        </w:rPr>
        <w:t>.</w:t>
      </w:r>
      <w:r w:rsidR="005F0680" w:rsidRPr="00386316">
        <w:rPr>
          <w:rStyle w:val="Diskretbetoning"/>
        </w:rPr>
        <w:t xml:space="preserve"> </w:t>
      </w:r>
    </w:p>
    <w:p w14:paraId="6B62A57A" w14:textId="6FF02013" w:rsidR="002600AC" w:rsidRPr="00386316" w:rsidRDefault="00917CD8" w:rsidP="00A5767D">
      <w:pPr>
        <w:pStyle w:val="Rubrik3"/>
      </w:pPr>
      <w:r>
        <w:t>S</w:t>
      </w:r>
      <w:r w:rsidR="003D36D0" w:rsidRPr="00386316">
        <w:t>tartvärde för bilparkering</w:t>
      </w:r>
    </w:p>
    <w:p w14:paraId="42731D46" w14:textId="356FEA9D" w:rsidR="00A17CC0" w:rsidRPr="00386316" w:rsidRDefault="00C85F65" w:rsidP="007469A8">
      <w:pPr>
        <w:rPr>
          <w:rStyle w:val="Diskretbetoning"/>
        </w:rPr>
      </w:pPr>
      <w:r>
        <w:rPr>
          <w:rStyle w:val="Diskretbetoning"/>
        </w:rPr>
        <w:t>A</w:t>
      </w:r>
      <w:r w:rsidRPr="00386316">
        <w:rPr>
          <w:rStyle w:val="Diskretbetoning"/>
        </w:rPr>
        <w:t xml:space="preserve">nge </w:t>
      </w:r>
      <w:r>
        <w:rPr>
          <w:rStyle w:val="Diskretbetoning"/>
        </w:rPr>
        <w:t>u</w:t>
      </w:r>
      <w:r w:rsidR="00D2194D">
        <w:rPr>
          <w:rStyle w:val="Diskretbetoning"/>
        </w:rPr>
        <w:t>tifrån fastställd zo</w:t>
      </w:r>
      <w:r>
        <w:rPr>
          <w:rStyle w:val="Diskretbetoning"/>
        </w:rPr>
        <w:t>n,</w:t>
      </w:r>
      <w:r w:rsidR="00D2194D">
        <w:rPr>
          <w:rStyle w:val="Diskretbetoning"/>
        </w:rPr>
        <w:t xml:space="preserve"> </w:t>
      </w:r>
      <w:r w:rsidR="003D36D0" w:rsidRPr="00386316">
        <w:rPr>
          <w:rStyle w:val="Diskretbetoning"/>
        </w:rPr>
        <w:t>startvärde</w:t>
      </w:r>
      <w:r w:rsidR="00A47DB5" w:rsidRPr="00386316">
        <w:rPr>
          <w:rStyle w:val="Diskretbetoning"/>
        </w:rPr>
        <w:t xml:space="preserve"> </w:t>
      </w:r>
      <w:r w:rsidR="00177039" w:rsidRPr="00386316">
        <w:rPr>
          <w:rStyle w:val="Diskretbetoning"/>
        </w:rPr>
        <w:t>enligt</w:t>
      </w:r>
      <w:r w:rsidR="00A47DB5" w:rsidRPr="00386316">
        <w:rPr>
          <w:rStyle w:val="Diskretbetoning"/>
        </w:rPr>
        <w:t xml:space="preserve"> </w:t>
      </w:r>
      <w:r w:rsidR="004D3529" w:rsidRPr="00724249">
        <w:rPr>
          <w:rStyle w:val="Diskretbetoning"/>
          <w:i/>
        </w:rPr>
        <w:t>”Anvisningar till Riktlinjer för mobilitet och parkering”</w:t>
      </w:r>
      <w:r w:rsidR="004D3529">
        <w:rPr>
          <w:rStyle w:val="Diskretbetoning"/>
        </w:rPr>
        <w:t>.</w:t>
      </w:r>
      <w:r w:rsidR="004D3529" w:rsidRPr="00386316">
        <w:rPr>
          <w:rStyle w:val="Diskretbetoning"/>
        </w:rPr>
        <w:t xml:space="preserve"> </w:t>
      </w:r>
      <w:r w:rsidR="00A47DB5" w:rsidRPr="00386316">
        <w:rPr>
          <w:rStyle w:val="Diskretbetoning"/>
        </w:rPr>
        <w:t xml:space="preserve"> </w:t>
      </w:r>
      <w:r w:rsidR="00583298">
        <w:rPr>
          <w:rStyle w:val="Diskretbetoning"/>
        </w:rPr>
        <w:t xml:space="preserve">Redovisa </w:t>
      </w:r>
      <w:r w:rsidR="0089482C" w:rsidRPr="00386316">
        <w:rPr>
          <w:rStyle w:val="Diskretbetoning"/>
        </w:rPr>
        <w:t>startvärden för bostäder samt för respektive verksamhet.</w:t>
      </w:r>
    </w:p>
    <w:p w14:paraId="30BFF48D" w14:textId="4D69EBBF" w:rsidR="009138CA" w:rsidRDefault="00CF2128" w:rsidP="009138CA">
      <w:pPr>
        <w:rPr>
          <w:rStyle w:val="Diskretbetoning"/>
        </w:rPr>
      </w:pPr>
      <w:r>
        <w:rPr>
          <w:rStyle w:val="Diskretbetoning"/>
        </w:rPr>
        <w:t xml:space="preserve">För de verksamheter som </w:t>
      </w:r>
      <w:r w:rsidR="009138CA">
        <w:rPr>
          <w:rStyle w:val="Diskretbetoning"/>
        </w:rPr>
        <w:t>saknar</w:t>
      </w:r>
      <w:r>
        <w:rPr>
          <w:rStyle w:val="Diskretbetoning"/>
        </w:rPr>
        <w:t xml:space="preserve"> ett startvärde i </w:t>
      </w:r>
      <w:r>
        <w:rPr>
          <w:rStyle w:val="Diskretbetoning"/>
          <w:i/>
          <w:iCs w:val="0"/>
        </w:rPr>
        <w:t xml:space="preserve">”Anvisningar till Riktlinjer för mobilitet och parkering” </w:t>
      </w:r>
      <w:r>
        <w:rPr>
          <w:rStyle w:val="Diskretbetoning"/>
        </w:rPr>
        <w:t xml:space="preserve">ska en särskild utredning </w:t>
      </w:r>
      <w:r w:rsidR="000020DB">
        <w:rPr>
          <w:rStyle w:val="Diskretbetoning"/>
        </w:rPr>
        <w:t xml:space="preserve">för mobilitet och parkering </w:t>
      </w:r>
      <w:r>
        <w:rPr>
          <w:rStyle w:val="Diskretbetoning"/>
        </w:rPr>
        <w:t>göras.</w:t>
      </w:r>
      <w:r w:rsidR="009138CA">
        <w:rPr>
          <w:rStyle w:val="Diskretbetoning"/>
        </w:rPr>
        <w:t xml:space="preserve"> </w:t>
      </w:r>
      <w:bookmarkStart w:id="10" w:name="_Hlk96077882"/>
      <w:r w:rsidR="009138CA">
        <w:rPr>
          <w:rStyle w:val="Diskretbetoning"/>
        </w:rPr>
        <w:t xml:space="preserve">I de fall då denna verksamhet är en del av ett större </w:t>
      </w:r>
      <w:r w:rsidR="00261087">
        <w:rPr>
          <w:rStyle w:val="Diskretbetoning"/>
        </w:rPr>
        <w:t xml:space="preserve">projekt </w:t>
      </w:r>
      <w:r w:rsidR="009138CA">
        <w:rPr>
          <w:rStyle w:val="Diskretbetoning"/>
        </w:rPr>
        <w:t xml:space="preserve">med bostäder eller verksamheter som har startvärden, läggs denna utredning som bilaga till </w:t>
      </w:r>
      <w:r w:rsidR="0040014F">
        <w:rPr>
          <w:rStyle w:val="Diskretbetoning"/>
        </w:rPr>
        <w:t>M</w:t>
      </w:r>
      <w:r w:rsidR="009138CA">
        <w:rPr>
          <w:rStyle w:val="Diskretbetoning"/>
        </w:rPr>
        <w:t>obilitet</w:t>
      </w:r>
      <w:r w:rsidR="00C56685">
        <w:rPr>
          <w:rStyle w:val="Diskretbetoning"/>
        </w:rPr>
        <w:t>s</w:t>
      </w:r>
      <w:r w:rsidR="009138CA">
        <w:rPr>
          <w:rStyle w:val="Diskretbetoning"/>
        </w:rPr>
        <w:t>- och parkeringsutredning</w:t>
      </w:r>
      <w:r w:rsidR="009138CA">
        <w:t>.</w:t>
      </w:r>
      <w:r>
        <w:rPr>
          <w:rStyle w:val="Diskretbetoning"/>
        </w:rPr>
        <w:t xml:space="preserve"> Utredningen ersätter </w:t>
      </w:r>
      <w:r w:rsidR="009138CA">
        <w:rPr>
          <w:rStyle w:val="Diskretbetoning"/>
        </w:rPr>
        <w:t xml:space="preserve">då </w:t>
      </w:r>
      <w:r>
        <w:rPr>
          <w:rStyle w:val="Diskretbetoning"/>
        </w:rPr>
        <w:t>avsnitten Startvärde, Lägesbedömning, Projektanpassning och Mobilitetslösningar i denna utredning.</w:t>
      </w:r>
      <w:r w:rsidR="009138CA">
        <w:rPr>
          <w:rStyle w:val="Diskretbetoning"/>
        </w:rPr>
        <w:t xml:space="preserve"> Resultatet från</w:t>
      </w:r>
      <w:r w:rsidR="009138CA" w:rsidRPr="00CF2128">
        <w:rPr>
          <w:rStyle w:val="Diskretbetoning"/>
        </w:rPr>
        <w:t xml:space="preserve"> </w:t>
      </w:r>
      <w:r w:rsidR="009138CA">
        <w:rPr>
          <w:rStyle w:val="Diskretbetoning"/>
        </w:rPr>
        <w:t xml:space="preserve">ersättningsutredningen förs in i avsnitt </w:t>
      </w:r>
      <w:r w:rsidR="009138CA" w:rsidRPr="009138CA">
        <w:rPr>
          <w:rStyle w:val="Diskretbetoning"/>
          <w:i/>
          <w:iCs w:val="0"/>
        </w:rPr>
        <w:t>Parkeringsplatser</w:t>
      </w:r>
      <w:r w:rsidR="009138CA">
        <w:rPr>
          <w:rStyle w:val="Diskretbetoning"/>
          <w:i/>
          <w:iCs w:val="0"/>
        </w:rPr>
        <w:t xml:space="preserve"> </w:t>
      </w:r>
      <w:r w:rsidR="009138CA">
        <w:rPr>
          <w:rStyle w:val="Diskretbetoning"/>
        </w:rPr>
        <w:t>i denna mall.</w:t>
      </w:r>
    </w:p>
    <w:p w14:paraId="045F6742" w14:textId="02808BE7" w:rsidR="009138CA" w:rsidRDefault="009138CA" w:rsidP="007469A8">
      <w:pPr>
        <w:rPr>
          <w:rStyle w:val="Diskretbetoning"/>
        </w:rPr>
      </w:pPr>
      <w:r>
        <w:rPr>
          <w:rStyle w:val="Diskretbetoning"/>
        </w:rPr>
        <w:t xml:space="preserve">Om projektet endast innehåller verksamheter som saknar startvärde så ersätter den särskilda utredningen </w:t>
      </w:r>
      <w:r w:rsidR="00957089">
        <w:rPr>
          <w:rStyle w:val="Diskretbetoning"/>
        </w:rPr>
        <w:t>M</w:t>
      </w:r>
      <w:r>
        <w:rPr>
          <w:rStyle w:val="Diskretbetoning"/>
        </w:rPr>
        <w:t xml:space="preserve">obilitets- och parkeringsutredningen i sin helhet. </w:t>
      </w:r>
      <w:bookmarkEnd w:id="10"/>
      <w:r>
        <w:rPr>
          <w:rStyle w:val="Diskretbetoning"/>
        </w:rPr>
        <w:t>I Göteborgs Teknisk handbok på webben finns en mall för särskild utredning</w:t>
      </w:r>
      <w:r w:rsidR="000020DB">
        <w:rPr>
          <w:rStyle w:val="Diskretbetoning"/>
        </w:rPr>
        <w:t xml:space="preserve"> för mobilitet och parkering</w:t>
      </w:r>
      <w:r>
        <w:rPr>
          <w:rStyle w:val="Diskretbetoning"/>
        </w:rPr>
        <w:t xml:space="preserve"> under avsnitt </w:t>
      </w:r>
      <w:hyperlink r:id="rId16" w:history="1">
        <w:r w:rsidRPr="000C18B4">
          <w:rPr>
            <w:rStyle w:val="Hyperlnk"/>
            <w:rFonts w:ascii="Times New Roman" w:hAnsi="Times New Roman"/>
            <w:i/>
          </w:rPr>
          <w:t>2IF Mobilitets- och parkeringsutredning</w:t>
        </w:r>
      </w:hyperlink>
      <w:r>
        <w:rPr>
          <w:rStyle w:val="Diskretbetoning"/>
        </w:rPr>
        <w:t xml:space="preserve">. </w:t>
      </w:r>
    </w:p>
    <w:p w14:paraId="3712740C" w14:textId="281585A5" w:rsidR="003D36D0" w:rsidRPr="00386316" w:rsidRDefault="00ED226B" w:rsidP="003D36D0">
      <w:pPr>
        <w:pStyle w:val="Rubrik3"/>
      </w:pPr>
      <w:r>
        <w:t>S</w:t>
      </w:r>
      <w:r w:rsidR="003D36D0" w:rsidRPr="00386316">
        <w:t xml:space="preserve">tartvärde </w:t>
      </w:r>
      <w:r w:rsidR="005F0680" w:rsidRPr="00386316">
        <w:t xml:space="preserve">för </w:t>
      </w:r>
      <w:r w:rsidR="003D36D0" w:rsidRPr="00386316">
        <w:t>cykelparkering</w:t>
      </w:r>
    </w:p>
    <w:p w14:paraId="59FAC28E" w14:textId="302EAF78" w:rsidR="00A6400F" w:rsidRDefault="001A3C2A" w:rsidP="003D36D0">
      <w:pPr>
        <w:rPr>
          <w:rStyle w:val="Diskretbetoning"/>
        </w:rPr>
      </w:pPr>
      <w:r>
        <w:rPr>
          <w:rStyle w:val="Diskretbetoning"/>
        </w:rPr>
        <w:t>Fastställ</w:t>
      </w:r>
      <w:r w:rsidR="0089482C" w:rsidRPr="00386316">
        <w:rPr>
          <w:rStyle w:val="Diskretbetoning"/>
        </w:rPr>
        <w:t xml:space="preserve"> startvärdena för bostäder samt för respektive </w:t>
      </w:r>
      <w:r w:rsidR="00B33952" w:rsidRPr="00386316">
        <w:rPr>
          <w:rStyle w:val="Diskretbetoning"/>
        </w:rPr>
        <w:t xml:space="preserve">typ av </w:t>
      </w:r>
      <w:r w:rsidR="0089482C" w:rsidRPr="00386316">
        <w:rPr>
          <w:rStyle w:val="Diskretbetoning"/>
        </w:rPr>
        <w:t>verksamhet</w:t>
      </w:r>
      <w:r w:rsidR="004D3529">
        <w:rPr>
          <w:rStyle w:val="Diskretbetoning"/>
        </w:rPr>
        <w:t xml:space="preserve"> </w:t>
      </w:r>
      <w:r w:rsidR="004D3529" w:rsidRPr="00386316">
        <w:rPr>
          <w:rStyle w:val="Diskretbetoning"/>
        </w:rPr>
        <w:t xml:space="preserve">enligt </w:t>
      </w:r>
      <w:r w:rsidR="004D3529" w:rsidRPr="00724249">
        <w:rPr>
          <w:rStyle w:val="Diskretbetoning"/>
          <w:i/>
        </w:rPr>
        <w:t>”Anvisningar till Riktlinjer för mobilitet och parkering”</w:t>
      </w:r>
      <w:r w:rsidR="004D3529">
        <w:rPr>
          <w:rStyle w:val="Diskretbetoning"/>
        </w:rPr>
        <w:t>.</w:t>
      </w:r>
      <w:r w:rsidR="004D3529" w:rsidRPr="00386316">
        <w:rPr>
          <w:rStyle w:val="Diskretbetoning"/>
        </w:rPr>
        <w:t xml:space="preserve"> </w:t>
      </w:r>
      <w:r w:rsidR="00583298">
        <w:rPr>
          <w:rStyle w:val="Diskretbetoning"/>
        </w:rPr>
        <w:t xml:space="preserve">Redovisa </w:t>
      </w:r>
      <w:r w:rsidR="00583298" w:rsidRPr="00386316">
        <w:rPr>
          <w:rStyle w:val="Diskretbetoning"/>
        </w:rPr>
        <w:t>startvärden för bostäder samt för respektive verksamhet.</w:t>
      </w:r>
    </w:p>
    <w:p w14:paraId="4D9F342D" w14:textId="72B6A3CD" w:rsidR="00365652" w:rsidRPr="00F30A5E" w:rsidRDefault="000F6AF5" w:rsidP="003D36D0">
      <w:pPr>
        <w:rPr>
          <w:rStyle w:val="Diskretbetoning"/>
        </w:rPr>
      </w:pPr>
      <w:r>
        <w:rPr>
          <w:rStyle w:val="Diskretbetoning"/>
        </w:rPr>
        <w:t xml:space="preserve">För de verksamheter som saknar ett startvärde i </w:t>
      </w:r>
      <w:r>
        <w:rPr>
          <w:rStyle w:val="Diskretbetoning"/>
          <w:i/>
          <w:iCs w:val="0"/>
        </w:rPr>
        <w:t xml:space="preserve">”Anvisningar till Riktlinjer för mobilitet och parkering” </w:t>
      </w:r>
      <w:r>
        <w:rPr>
          <w:rStyle w:val="Diskretbetoning"/>
        </w:rPr>
        <w:t>ska en särskild utredning</w:t>
      </w:r>
      <w:r w:rsidR="000020DB">
        <w:rPr>
          <w:rStyle w:val="Diskretbetoning"/>
        </w:rPr>
        <w:t xml:space="preserve"> för mobilitet och parkering</w:t>
      </w:r>
      <w:r>
        <w:rPr>
          <w:rStyle w:val="Diskretbetoning"/>
        </w:rPr>
        <w:t xml:space="preserve"> göras. Se information i avsnitt</w:t>
      </w:r>
      <w:r w:rsidR="002E1505">
        <w:rPr>
          <w:rStyle w:val="Diskretbetoning"/>
        </w:rPr>
        <w:t xml:space="preserve">et </w:t>
      </w:r>
      <w:r w:rsidR="00BA152C">
        <w:rPr>
          <w:rStyle w:val="Diskretbetoning"/>
        </w:rPr>
        <w:t>”</w:t>
      </w:r>
      <w:r w:rsidR="002E1505">
        <w:rPr>
          <w:rStyle w:val="Diskretbetoning"/>
          <w:i/>
          <w:iCs w:val="0"/>
        </w:rPr>
        <w:t>Startvärde f</w:t>
      </w:r>
      <w:r w:rsidR="00BA152C">
        <w:rPr>
          <w:rStyle w:val="Diskretbetoning"/>
          <w:i/>
          <w:iCs w:val="0"/>
        </w:rPr>
        <w:t>ör bilparkering”</w:t>
      </w:r>
      <w:r>
        <w:rPr>
          <w:rStyle w:val="Diskretbetoning"/>
        </w:rPr>
        <w:t>.</w:t>
      </w:r>
    </w:p>
    <w:p w14:paraId="48CADC65" w14:textId="77777777" w:rsidR="009138CA" w:rsidRPr="000020DB" w:rsidRDefault="009138CA">
      <w:pPr>
        <w:rPr>
          <w:rFonts w:asciiTheme="majorHAnsi" w:eastAsiaTheme="majorEastAsia" w:hAnsiTheme="majorHAnsi" w:cstheme="majorBidi"/>
          <w:b/>
          <w:bCs/>
          <w:sz w:val="28"/>
          <w:szCs w:val="24"/>
        </w:rPr>
      </w:pPr>
      <w:r>
        <w:br w:type="page"/>
      </w:r>
    </w:p>
    <w:p w14:paraId="0E03C513" w14:textId="5836C906" w:rsidR="00724249" w:rsidRDefault="00A47DB5" w:rsidP="00724249">
      <w:pPr>
        <w:pStyle w:val="Rubrik3"/>
      </w:pPr>
      <w:r w:rsidRPr="00386316">
        <w:t xml:space="preserve">Resultat </w:t>
      </w:r>
      <w:r w:rsidR="002A695C">
        <w:t>startvärde</w:t>
      </w:r>
    </w:p>
    <w:p w14:paraId="41AC11EA" w14:textId="1F67B9CF" w:rsidR="00D2194D" w:rsidRPr="00724249" w:rsidRDefault="00A47DB5" w:rsidP="00D2194D">
      <w:pPr>
        <w:rPr>
          <w:rFonts w:ascii="Times New Roman" w:hAnsi="Times New Roman"/>
          <w:iCs/>
          <w:sz w:val="20"/>
        </w:rPr>
      </w:pPr>
      <w:r w:rsidRPr="00724249">
        <w:rPr>
          <w:rStyle w:val="Diskretbetoning"/>
        </w:rPr>
        <w:t>Redovisa startvärde för</w:t>
      </w:r>
      <w:r w:rsidR="003D36D0" w:rsidRPr="00724249">
        <w:rPr>
          <w:rStyle w:val="Diskretbetoning"/>
        </w:rPr>
        <w:t xml:space="preserve"> bil och</w:t>
      </w:r>
      <w:r w:rsidRPr="00724249">
        <w:rPr>
          <w:rStyle w:val="Diskretbetoning"/>
        </w:rPr>
        <w:t xml:space="preserve"> cykel</w:t>
      </w:r>
      <w:r w:rsidR="00B40328" w:rsidRPr="00724249">
        <w:rPr>
          <w:rStyle w:val="Diskretbetoning"/>
        </w:rPr>
        <w:t xml:space="preserve"> uppdelat på bostäder respektive verksamheter</w:t>
      </w:r>
      <w:r w:rsidR="00980789" w:rsidRPr="00724249">
        <w:rPr>
          <w:rStyle w:val="Diskretbetoning"/>
        </w:rPr>
        <w:t xml:space="preserve"> </w:t>
      </w:r>
      <w:r w:rsidR="000955F0" w:rsidRPr="00724249">
        <w:rPr>
          <w:rStyle w:val="Diskretbetoning"/>
        </w:rPr>
        <w:t xml:space="preserve">(och eventuellt per byggaktör eller etapp) </w:t>
      </w:r>
      <w:r w:rsidR="00D2194D" w:rsidRPr="00724249">
        <w:rPr>
          <w:rStyle w:val="Diskretbetoning"/>
        </w:rPr>
        <w:t>likt tabell nedan</w:t>
      </w:r>
      <w:r w:rsidRPr="00724249">
        <w:rPr>
          <w:rStyle w:val="Diskretbetoning"/>
        </w:rPr>
        <w:t>.</w:t>
      </w:r>
      <w:r w:rsidR="004D3529">
        <w:rPr>
          <w:rStyle w:val="Diskretbetoning"/>
        </w:rPr>
        <w:t xml:space="preserve"> </w:t>
      </w:r>
      <w:r w:rsidR="003D176C" w:rsidRPr="00724249">
        <w:rPr>
          <w:rStyle w:val="Diskretbetoning"/>
        </w:rPr>
        <w:t xml:space="preserve">Denna tabell fylls i successivt efter varje </w:t>
      </w:r>
      <w:r w:rsidR="00F30A5E" w:rsidRPr="00724249">
        <w:rPr>
          <w:rStyle w:val="Diskretbetoning"/>
        </w:rPr>
        <w:t>analyssteg</w:t>
      </w:r>
      <w:r w:rsidR="00A55B77" w:rsidRPr="00724249">
        <w:rPr>
          <w:rStyle w:val="Diskretbetoning"/>
        </w:rPr>
        <w:t>.</w:t>
      </w:r>
    </w:p>
    <w:tbl>
      <w:tblPr>
        <w:tblStyle w:val="Tabellrutnt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5"/>
        <w:gridCol w:w="1324"/>
        <w:gridCol w:w="1559"/>
        <w:gridCol w:w="1482"/>
        <w:gridCol w:w="1636"/>
        <w:gridCol w:w="1696"/>
      </w:tblGrid>
      <w:tr w:rsidR="0012129C" w14:paraId="2FE2DAE5" w14:textId="77777777" w:rsidTr="007A47F5">
        <w:tc>
          <w:tcPr>
            <w:tcW w:w="1365" w:type="dxa"/>
            <w:tcBorders>
              <w:bottom w:val="single" w:sz="12" w:space="0" w:color="auto"/>
            </w:tcBorders>
          </w:tcPr>
          <w:p w14:paraId="013817B3" w14:textId="77777777" w:rsidR="00B54839" w:rsidRPr="00422F76" w:rsidRDefault="00B54839" w:rsidP="00B54839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14:paraId="5FF1F1C3" w14:textId="77777777" w:rsidR="00B54839" w:rsidRPr="00422F76" w:rsidRDefault="00B54839" w:rsidP="00B54839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  <w:r w:rsidRPr="00422F76">
              <w:rPr>
                <w:rStyle w:val="Diskretbetoning"/>
                <w:rFonts w:cs="Times New Roman"/>
                <w:sz w:val="20"/>
                <w:szCs w:val="20"/>
              </w:rPr>
              <w:t>Startvärd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FD4A779" w14:textId="77777777" w:rsidR="00B54839" w:rsidRPr="00422F76" w:rsidRDefault="00B54839" w:rsidP="00B54839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  <w:r w:rsidRPr="00422F76">
              <w:rPr>
                <w:rStyle w:val="Diskretbetoning"/>
                <w:rFonts w:cs="Times New Roman"/>
                <w:sz w:val="20"/>
                <w:szCs w:val="20"/>
              </w:rPr>
              <w:t>Stort Stadsdelscentrum</w:t>
            </w:r>
          </w:p>
        </w:tc>
        <w:tc>
          <w:tcPr>
            <w:tcW w:w="1482" w:type="dxa"/>
            <w:tcBorders>
              <w:bottom w:val="single" w:sz="12" w:space="0" w:color="auto"/>
            </w:tcBorders>
            <w:vAlign w:val="center"/>
          </w:tcPr>
          <w:p w14:paraId="7C29A5E5" w14:textId="77777777" w:rsidR="00B54839" w:rsidRPr="00422F76" w:rsidRDefault="00B54839" w:rsidP="00B54839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  <w:r w:rsidRPr="00422F76">
              <w:rPr>
                <w:rStyle w:val="Diskretbetoning"/>
                <w:rFonts w:cs="Times New Roman"/>
                <w:sz w:val="20"/>
                <w:szCs w:val="20"/>
              </w:rPr>
              <w:t>Lägesbedömning</w:t>
            </w:r>
          </w:p>
        </w:tc>
        <w:tc>
          <w:tcPr>
            <w:tcW w:w="1636" w:type="dxa"/>
            <w:tcBorders>
              <w:bottom w:val="single" w:sz="12" w:space="0" w:color="auto"/>
            </w:tcBorders>
            <w:vAlign w:val="center"/>
          </w:tcPr>
          <w:p w14:paraId="64CE3355" w14:textId="77777777" w:rsidR="00B54839" w:rsidRPr="00422F76" w:rsidRDefault="00B54839" w:rsidP="00B54839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  <w:r w:rsidRPr="00422F76">
              <w:rPr>
                <w:rStyle w:val="Diskretbetoning"/>
                <w:rFonts w:cs="Times New Roman"/>
                <w:sz w:val="20"/>
                <w:szCs w:val="20"/>
              </w:rPr>
              <w:t>Projektanpassning</w:t>
            </w:r>
          </w:p>
        </w:tc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14:paraId="55942882" w14:textId="77777777" w:rsidR="00B54839" w:rsidRPr="00422F76" w:rsidRDefault="00B54839" w:rsidP="00B54839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  <w:r w:rsidRPr="00422F76">
              <w:rPr>
                <w:rStyle w:val="Diskretbetoning"/>
                <w:rFonts w:cs="Times New Roman"/>
                <w:sz w:val="20"/>
                <w:szCs w:val="20"/>
              </w:rPr>
              <w:t>Mobilitetslösning</w:t>
            </w:r>
            <w:r w:rsidR="007A47F5" w:rsidRPr="00422F76">
              <w:rPr>
                <w:rStyle w:val="Diskretbetoning"/>
                <w:rFonts w:cs="Times New Roman"/>
                <w:sz w:val="20"/>
                <w:szCs w:val="20"/>
              </w:rPr>
              <w:t>ar</w:t>
            </w:r>
          </w:p>
        </w:tc>
      </w:tr>
      <w:tr w:rsidR="00D2194D" w14:paraId="0A7E0F09" w14:textId="77777777" w:rsidTr="007A47F5">
        <w:tc>
          <w:tcPr>
            <w:tcW w:w="1365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CF44A99" w14:textId="77777777" w:rsidR="00D2194D" w:rsidRPr="00422F76" w:rsidRDefault="00D2194D" w:rsidP="00D2194D">
            <w:pPr>
              <w:rPr>
                <w:rStyle w:val="Diskretbetoning"/>
                <w:rFonts w:cs="Times New Roman"/>
                <w:b/>
                <w:sz w:val="20"/>
                <w:szCs w:val="20"/>
              </w:rPr>
            </w:pPr>
            <w:r w:rsidRPr="00422F76">
              <w:rPr>
                <w:rStyle w:val="Diskretbetoning"/>
                <w:rFonts w:cs="Times New Roman"/>
                <w:b/>
                <w:sz w:val="20"/>
                <w:szCs w:val="20"/>
              </w:rPr>
              <w:t>Bil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2DEAD65" w14:textId="77777777" w:rsidR="00D2194D" w:rsidRPr="00422F76" w:rsidRDefault="00D2194D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AEBF0E" w14:textId="77777777" w:rsidR="00D2194D" w:rsidRPr="00422F76" w:rsidRDefault="00D2194D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E43AE1" w14:textId="77777777" w:rsidR="00D2194D" w:rsidRPr="00422F76" w:rsidRDefault="00D2194D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B38575" w14:textId="77777777" w:rsidR="00D2194D" w:rsidRPr="00422F76" w:rsidRDefault="00D2194D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113AA6E" w14:textId="77777777" w:rsidR="00D2194D" w:rsidRPr="00422F76" w:rsidRDefault="00D2194D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  <w:tr w:rsidR="00D2194D" w14:paraId="0CF93C18" w14:textId="77777777" w:rsidTr="007A47F5">
        <w:tc>
          <w:tcPr>
            <w:tcW w:w="1365" w:type="dxa"/>
            <w:tcBorders>
              <w:top w:val="single" w:sz="12" w:space="0" w:color="auto"/>
            </w:tcBorders>
          </w:tcPr>
          <w:p w14:paraId="21139447" w14:textId="77777777" w:rsidR="00D2194D" w:rsidRPr="00422F76" w:rsidRDefault="00D2194D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422F76">
              <w:rPr>
                <w:rStyle w:val="Diskretbetoning"/>
                <w:rFonts w:cs="Times New Roman"/>
                <w:sz w:val="20"/>
                <w:szCs w:val="20"/>
              </w:rPr>
              <w:t>Bostäder</w:t>
            </w:r>
          </w:p>
        </w:tc>
        <w:tc>
          <w:tcPr>
            <w:tcW w:w="1324" w:type="dxa"/>
            <w:tcBorders>
              <w:top w:val="single" w:sz="12" w:space="0" w:color="auto"/>
            </w:tcBorders>
          </w:tcPr>
          <w:p w14:paraId="072C30A1" w14:textId="77777777" w:rsidR="00D2194D" w:rsidRPr="00422F76" w:rsidRDefault="00483A5E" w:rsidP="00E7145B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  <w:r w:rsidRPr="00422F76">
              <w:rPr>
                <w:rStyle w:val="Diskretbetoning"/>
                <w:rFonts w:cs="Times New Roman"/>
                <w:sz w:val="20"/>
                <w:szCs w:val="20"/>
              </w:rPr>
              <w:t>X</w:t>
            </w:r>
            <w:r w:rsidRPr="00422F76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455232E1" w14:textId="77777777" w:rsidR="00D2194D" w:rsidRPr="00422F76" w:rsidRDefault="00D2194D" w:rsidP="00E7145B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7D76C9E3" w14:textId="77777777" w:rsidR="00D2194D" w:rsidRPr="00422F76" w:rsidRDefault="00D2194D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</w:tcBorders>
          </w:tcPr>
          <w:p w14:paraId="512BF5BC" w14:textId="77777777" w:rsidR="00D2194D" w:rsidRPr="00422F76" w:rsidRDefault="00D2194D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auto"/>
            </w:tcBorders>
          </w:tcPr>
          <w:p w14:paraId="1E7F1945" w14:textId="77777777" w:rsidR="00D2194D" w:rsidRPr="00422F76" w:rsidRDefault="00D2194D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  <w:tr w:rsidR="00D2194D" w14:paraId="09F00484" w14:textId="77777777" w:rsidTr="007A47F5">
        <w:tc>
          <w:tcPr>
            <w:tcW w:w="1365" w:type="dxa"/>
          </w:tcPr>
          <w:p w14:paraId="508317E5" w14:textId="57AA4806" w:rsidR="00D2194D" w:rsidRPr="00422F76" w:rsidRDefault="00D2194D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422F76">
              <w:rPr>
                <w:rStyle w:val="Diskretbetoning"/>
                <w:rFonts w:cs="Times New Roman"/>
                <w:sz w:val="20"/>
                <w:szCs w:val="20"/>
              </w:rPr>
              <w:t>Verksamhet</w:t>
            </w:r>
            <w:r w:rsidR="00302CBC">
              <w:rPr>
                <w:rStyle w:val="Diskretbetoning"/>
                <w:rFonts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5038885A" w14:textId="77777777" w:rsidR="00D2194D" w:rsidRPr="00422F76" w:rsidRDefault="00D2194D" w:rsidP="00E7145B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3D3CE92" w14:textId="77777777" w:rsidR="00D2194D" w:rsidRPr="00422F76" w:rsidRDefault="00D2194D" w:rsidP="00E7145B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0FA883C5" w14:textId="77777777" w:rsidR="00D2194D" w:rsidRPr="00422F76" w:rsidRDefault="00D2194D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4ED3D00B" w14:textId="77777777" w:rsidR="00D2194D" w:rsidRPr="00422F76" w:rsidRDefault="00D2194D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2EE107AB" w14:textId="77777777" w:rsidR="00D2194D" w:rsidRPr="00422F76" w:rsidRDefault="00D2194D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  <w:tr w:rsidR="00D2194D" w14:paraId="5ACA721F" w14:textId="77777777" w:rsidTr="007A47F5">
        <w:tc>
          <w:tcPr>
            <w:tcW w:w="1365" w:type="dxa"/>
            <w:tcBorders>
              <w:bottom w:val="single" w:sz="12" w:space="0" w:color="auto"/>
            </w:tcBorders>
          </w:tcPr>
          <w:p w14:paraId="57E9E3D0" w14:textId="77777777" w:rsidR="00D2194D" w:rsidRPr="00422F76" w:rsidRDefault="00D2194D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422F76">
              <w:rPr>
                <w:rStyle w:val="Diskretbetoning"/>
                <w:rFonts w:cs="Times New Roman"/>
                <w:sz w:val="20"/>
                <w:szCs w:val="20"/>
              </w:rPr>
              <w:t>Och så vidare…</w:t>
            </w:r>
          </w:p>
        </w:tc>
        <w:tc>
          <w:tcPr>
            <w:tcW w:w="1324" w:type="dxa"/>
            <w:tcBorders>
              <w:bottom w:val="single" w:sz="12" w:space="0" w:color="auto"/>
            </w:tcBorders>
          </w:tcPr>
          <w:p w14:paraId="42D594AE" w14:textId="77777777" w:rsidR="00D2194D" w:rsidRPr="00422F76" w:rsidRDefault="00D2194D" w:rsidP="00E7145B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16B5A331" w14:textId="77777777" w:rsidR="00D2194D" w:rsidRPr="00422F76" w:rsidRDefault="00D2194D" w:rsidP="00E7145B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14:paraId="51424952" w14:textId="77777777" w:rsidR="00D2194D" w:rsidRPr="00422F76" w:rsidRDefault="00D2194D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single" w:sz="12" w:space="0" w:color="auto"/>
            </w:tcBorders>
          </w:tcPr>
          <w:p w14:paraId="7703A34E" w14:textId="77777777" w:rsidR="00D2194D" w:rsidRPr="00422F76" w:rsidRDefault="00D2194D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14:paraId="619CE357" w14:textId="77777777" w:rsidR="00D2194D" w:rsidRPr="00422F76" w:rsidRDefault="00D2194D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  <w:tr w:rsidR="00680775" w14:paraId="60CC3A75" w14:textId="77777777" w:rsidTr="00F636D9">
        <w:tc>
          <w:tcPr>
            <w:tcW w:w="906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35E9AE30" w14:textId="1E4B083A" w:rsidR="00680775" w:rsidRPr="00422F76" w:rsidRDefault="00680775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422F76">
              <w:rPr>
                <w:rStyle w:val="Diskretbetoning"/>
                <w:rFonts w:cs="Times New Roman"/>
                <w:b/>
                <w:sz w:val="20"/>
                <w:szCs w:val="20"/>
              </w:rPr>
              <w:t>Cykel</w:t>
            </w:r>
          </w:p>
        </w:tc>
      </w:tr>
      <w:tr w:rsidR="00D2194D" w14:paraId="26C6D91A" w14:textId="77777777" w:rsidTr="00EF24FE">
        <w:tc>
          <w:tcPr>
            <w:tcW w:w="1365" w:type="dxa"/>
            <w:tcBorders>
              <w:top w:val="single" w:sz="12" w:space="0" w:color="auto"/>
              <w:bottom w:val="single" w:sz="4" w:space="0" w:color="auto"/>
            </w:tcBorders>
          </w:tcPr>
          <w:p w14:paraId="15EB7E3D" w14:textId="77777777" w:rsidR="00D2194D" w:rsidRPr="00422F76" w:rsidRDefault="00D2194D" w:rsidP="00D2194D">
            <w:pPr>
              <w:rPr>
                <w:rStyle w:val="Diskretbetoning"/>
                <w:rFonts w:cs="Times New Roman"/>
                <w:b/>
                <w:sz w:val="20"/>
                <w:szCs w:val="20"/>
              </w:rPr>
            </w:pPr>
            <w:r w:rsidRPr="00422F76">
              <w:rPr>
                <w:rStyle w:val="Diskretbetoning"/>
                <w:rFonts w:cs="Times New Roman"/>
                <w:sz w:val="20"/>
                <w:szCs w:val="20"/>
              </w:rPr>
              <w:t>Bostäder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4" w:space="0" w:color="auto"/>
            </w:tcBorders>
          </w:tcPr>
          <w:p w14:paraId="06569493" w14:textId="77777777" w:rsidR="00D2194D" w:rsidRPr="00422F76" w:rsidRDefault="00B7345B" w:rsidP="00E7145B">
            <w:pPr>
              <w:jc w:val="center"/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</w:pPr>
            <w:r w:rsidRPr="00422F76">
              <w:rPr>
                <w:rStyle w:val="Diskretbetoning"/>
                <w:rFonts w:cs="Times New Roman"/>
                <w:sz w:val="20"/>
                <w:szCs w:val="20"/>
              </w:rPr>
              <w:t>Y</w:t>
            </w:r>
            <w:r w:rsidRPr="00422F76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8E7789" w14:textId="77777777" w:rsidR="00D2194D" w:rsidRPr="00422F76" w:rsidRDefault="00D2194D" w:rsidP="00E7145B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12" w:space="0" w:color="auto"/>
              <w:bottom w:val="single" w:sz="4" w:space="0" w:color="auto"/>
            </w:tcBorders>
          </w:tcPr>
          <w:p w14:paraId="6E8C9C15" w14:textId="77777777" w:rsidR="00D2194D" w:rsidRPr="00422F76" w:rsidRDefault="00D2194D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bottom w:val="single" w:sz="4" w:space="0" w:color="auto"/>
            </w:tcBorders>
          </w:tcPr>
          <w:p w14:paraId="234CBF40" w14:textId="77777777" w:rsidR="00D2194D" w:rsidRPr="00422F76" w:rsidRDefault="00D2194D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251CA33" w14:textId="77777777" w:rsidR="00D2194D" w:rsidRPr="00422F76" w:rsidRDefault="00D2194D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  <w:tr w:rsidR="00D2194D" w14:paraId="45E81D27" w14:textId="77777777" w:rsidTr="00EF24FE"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3745E" w14:textId="77777777" w:rsidR="00D2194D" w:rsidRPr="00422F76" w:rsidRDefault="00D2194D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422F76">
              <w:rPr>
                <w:rStyle w:val="Diskretbetoning"/>
                <w:rFonts w:cs="Times New Roman"/>
                <w:sz w:val="20"/>
                <w:szCs w:val="20"/>
              </w:rPr>
              <w:t>Verksamhet</w:t>
            </w:r>
            <w:r w:rsidR="00E630B2" w:rsidRPr="00422F76">
              <w:rPr>
                <w:rStyle w:val="Diskretbetoning"/>
                <w:rFonts w:cs="Times New Roman"/>
                <w:sz w:val="20"/>
                <w:szCs w:val="20"/>
              </w:rPr>
              <w:t xml:space="preserve"> 1</w:t>
            </w:r>
          </w:p>
          <w:p w14:paraId="0F13FD4A" w14:textId="77777777" w:rsidR="00E630B2" w:rsidRPr="00422F76" w:rsidRDefault="00E630B2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422F76">
              <w:rPr>
                <w:rStyle w:val="Diskretbetoning"/>
                <w:rFonts w:cs="Times New Roman"/>
                <w:sz w:val="20"/>
                <w:szCs w:val="20"/>
              </w:rPr>
              <w:t>Anställda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0CE8A9C5" w14:textId="77777777" w:rsidR="00D2194D" w:rsidRPr="00422F76" w:rsidRDefault="00D2194D" w:rsidP="00E7145B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4C5B2A5" w14:textId="77777777" w:rsidR="00D2194D" w:rsidRPr="00422F76" w:rsidRDefault="00D2194D" w:rsidP="00E7145B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3F635A1B" w14:textId="77777777" w:rsidR="00D2194D" w:rsidRPr="00422F76" w:rsidRDefault="00D2194D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61848271" w14:textId="77777777" w:rsidR="00D2194D" w:rsidRPr="00422F76" w:rsidRDefault="00D2194D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38D1194" w14:textId="77777777" w:rsidR="00D2194D" w:rsidRPr="00422F76" w:rsidRDefault="00D2194D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  <w:tr w:rsidR="00E630B2" w14:paraId="050B1514" w14:textId="77777777" w:rsidTr="00EF24FE"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33875" w14:textId="77777777" w:rsidR="00E630B2" w:rsidRPr="00422F76" w:rsidRDefault="00E630B2" w:rsidP="00E630B2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422F76">
              <w:rPr>
                <w:rStyle w:val="Diskretbetoning"/>
                <w:rFonts w:cs="Times New Roman"/>
                <w:sz w:val="20"/>
                <w:szCs w:val="20"/>
              </w:rPr>
              <w:t>Verksamhet 1</w:t>
            </w:r>
          </w:p>
          <w:p w14:paraId="1A89D1CC" w14:textId="77777777" w:rsidR="00E630B2" w:rsidRPr="00422F76" w:rsidRDefault="00E630B2" w:rsidP="00E630B2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422F76">
              <w:rPr>
                <w:rStyle w:val="Diskretbetoning"/>
                <w:rFonts w:cs="Times New Roman"/>
                <w:sz w:val="20"/>
                <w:szCs w:val="20"/>
              </w:rPr>
              <w:t>Besökand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34424B2A" w14:textId="77777777" w:rsidR="00E630B2" w:rsidRPr="00422F76" w:rsidRDefault="00E630B2" w:rsidP="00E7145B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E4A4BBE" w14:textId="77777777" w:rsidR="00E630B2" w:rsidRPr="00422F76" w:rsidRDefault="00E630B2" w:rsidP="00E7145B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3348AEC9" w14:textId="77777777" w:rsidR="00E630B2" w:rsidRPr="00422F76" w:rsidRDefault="00E630B2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06662B1E" w14:textId="77777777" w:rsidR="00E630B2" w:rsidRPr="00422F76" w:rsidRDefault="00E630B2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890C610" w14:textId="77777777" w:rsidR="00E630B2" w:rsidRPr="00422F76" w:rsidRDefault="00E630B2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  <w:tr w:rsidR="00D2194D" w14:paraId="1D61A612" w14:textId="77777777" w:rsidTr="00EF24FE"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15345BC3" w14:textId="77777777" w:rsidR="00D2194D" w:rsidRPr="00422F76" w:rsidRDefault="00D2194D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422F76">
              <w:rPr>
                <w:rStyle w:val="Diskretbetoning"/>
                <w:rFonts w:cs="Times New Roman"/>
                <w:sz w:val="20"/>
                <w:szCs w:val="20"/>
              </w:rPr>
              <w:t>Och så vidare...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14B103DC" w14:textId="77777777" w:rsidR="00D2194D" w:rsidRPr="00422F76" w:rsidRDefault="00D2194D" w:rsidP="00E7145B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5EDD55A" w14:textId="77777777" w:rsidR="00D2194D" w:rsidRPr="00422F76" w:rsidRDefault="00D2194D" w:rsidP="00E7145B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701ED401" w14:textId="77777777" w:rsidR="00D2194D" w:rsidRPr="00422F76" w:rsidRDefault="00D2194D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69B8234C" w14:textId="77777777" w:rsidR="00D2194D" w:rsidRPr="00422F76" w:rsidRDefault="00D2194D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82EFB0A" w14:textId="77777777" w:rsidR="00D2194D" w:rsidRPr="00422F76" w:rsidRDefault="00D2194D" w:rsidP="00D2194D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</w:tbl>
    <w:p w14:paraId="6736E9BE" w14:textId="77777777" w:rsidR="009138CA" w:rsidRDefault="009138CA" w:rsidP="00B40A14">
      <w:pPr>
        <w:pStyle w:val="Rubrik2"/>
      </w:pPr>
    </w:p>
    <w:p w14:paraId="0AE29865" w14:textId="77777777" w:rsidR="009138CA" w:rsidRDefault="009138CA">
      <w:pPr>
        <w:rPr>
          <w:rFonts w:asciiTheme="majorHAnsi" w:eastAsiaTheme="majorEastAsia" w:hAnsiTheme="majorHAnsi" w:cstheme="majorBidi"/>
          <w:b/>
          <w:i/>
          <w:sz w:val="28"/>
          <w:szCs w:val="26"/>
        </w:rPr>
      </w:pPr>
      <w:r>
        <w:br w:type="page"/>
      </w:r>
    </w:p>
    <w:p w14:paraId="462CC88C" w14:textId="40B21529" w:rsidR="002600AC" w:rsidRPr="00B40A14" w:rsidRDefault="002C01A3" w:rsidP="00B40A14">
      <w:pPr>
        <w:pStyle w:val="Rubrik2"/>
        <w:rPr>
          <w:rFonts w:ascii="Times New Roman" w:hAnsi="Times New Roman"/>
          <w:iCs/>
          <w:sz w:val="20"/>
        </w:rPr>
      </w:pPr>
      <w:bookmarkStart w:id="11" w:name="_Toc97039118"/>
      <w:r w:rsidRPr="00205622">
        <w:t>Lägesbedömning</w:t>
      </w:r>
      <w:bookmarkEnd w:id="11"/>
    </w:p>
    <w:p w14:paraId="5F57A594" w14:textId="3070D27B" w:rsidR="00A81110" w:rsidRDefault="007057F0" w:rsidP="00A81110">
      <w:r>
        <w:rPr>
          <w:rStyle w:val="Diskretbetoning"/>
        </w:rPr>
        <w:t>I</w:t>
      </w:r>
      <w:r w:rsidR="00166771">
        <w:rPr>
          <w:rStyle w:val="Diskretbetoning"/>
        </w:rPr>
        <w:t xml:space="preserve"> detta avsnitt </w:t>
      </w:r>
      <w:r w:rsidR="00A81110" w:rsidRPr="00A81110">
        <w:rPr>
          <w:rStyle w:val="Diskretbetoning"/>
        </w:rPr>
        <w:t>analyseras projektets läge och tillgänglighet till kollektivtrafik, cykelinfrastruktur och service i detalj</w:t>
      </w:r>
      <w:r w:rsidR="00166771">
        <w:rPr>
          <w:rStyle w:val="Diskretbetoning"/>
        </w:rPr>
        <w:t>.</w:t>
      </w:r>
      <w:r w:rsidR="00723797">
        <w:rPr>
          <w:rStyle w:val="Diskretbetoning"/>
        </w:rPr>
        <w:t xml:space="preserve"> Lägesbedömningen kan </w:t>
      </w:r>
      <w:r w:rsidR="009A1D80">
        <w:rPr>
          <w:rStyle w:val="Diskretbetoning"/>
        </w:rPr>
        <w:t>sänka</w:t>
      </w:r>
      <w:r w:rsidR="00723797">
        <w:rPr>
          <w:rStyle w:val="Diskretbetoning"/>
        </w:rPr>
        <w:t xml:space="preserve"> parkeringstalet</w:t>
      </w:r>
      <w:r w:rsidR="00B74C05">
        <w:rPr>
          <w:rStyle w:val="Diskretbetoning"/>
        </w:rPr>
        <w:t xml:space="preserve"> för bil samt </w:t>
      </w:r>
      <w:r w:rsidR="007A5F9D">
        <w:rPr>
          <w:rStyle w:val="Diskretbetoning"/>
        </w:rPr>
        <w:t>både</w:t>
      </w:r>
      <w:r w:rsidR="009A1D80">
        <w:rPr>
          <w:rStyle w:val="Diskretbetoning"/>
        </w:rPr>
        <w:t xml:space="preserve"> höja</w:t>
      </w:r>
      <w:r w:rsidR="00B74C05">
        <w:rPr>
          <w:rStyle w:val="Diskretbetoning"/>
        </w:rPr>
        <w:t xml:space="preserve"> och </w:t>
      </w:r>
      <w:r w:rsidR="009A1D80">
        <w:rPr>
          <w:rStyle w:val="Diskretbetoning"/>
        </w:rPr>
        <w:t>sänka</w:t>
      </w:r>
      <w:r w:rsidR="00B74C05">
        <w:rPr>
          <w:rStyle w:val="Diskretbetoning"/>
        </w:rPr>
        <w:t xml:space="preserve"> parkeringstalet för cykel</w:t>
      </w:r>
      <w:r w:rsidR="00723797">
        <w:rPr>
          <w:rStyle w:val="Diskretbetoning"/>
        </w:rPr>
        <w:t>.</w:t>
      </w:r>
      <w:r w:rsidR="00A81110" w:rsidRPr="00A81110">
        <w:t xml:space="preserve"> </w:t>
      </w:r>
    </w:p>
    <w:p w14:paraId="5A2E2E0E" w14:textId="3BE25CD1" w:rsidR="005F0680" w:rsidRPr="00386316" w:rsidRDefault="005F0680" w:rsidP="005F0680">
      <w:pPr>
        <w:pStyle w:val="Rubrik3"/>
        <w:rPr>
          <w:iCs/>
        </w:rPr>
      </w:pPr>
      <w:r w:rsidRPr="00386316">
        <w:rPr>
          <w:iCs/>
        </w:rPr>
        <w:t>Bilparkering</w:t>
      </w:r>
      <w:r w:rsidR="0089482C" w:rsidRPr="00386316">
        <w:rPr>
          <w:iCs/>
        </w:rPr>
        <w:t xml:space="preserve"> bostäder</w:t>
      </w:r>
    </w:p>
    <w:p w14:paraId="71B8304B" w14:textId="77777777" w:rsidR="006E5B9E" w:rsidRPr="00386316" w:rsidRDefault="006E5B9E" w:rsidP="006E5B9E">
      <w:pPr>
        <w:rPr>
          <w:rStyle w:val="Diskretbetoning"/>
        </w:rPr>
      </w:pPr>
      <w:r w:rsidRPr="00386316">
        <w:rPr>
          <w:rStyle w:val="Diskretbetoning"/>
        </w:rPr>
        <w:t xml:space="preserve">I detta avsnitt anpassas parkeringstalet </w:t>
      </w:r>
      <w:r>
        <w:rPr>
          <w:rStyle w:val="Diskretbetoning"/>
        </w:rPr>
        <w:t xml:space="preserve">för bil vid flerbostadshus utifrån platsens läge och dess förutsättningar. Justering görs inte för en- och tvåbostadshus, studentbostäder eller bostäder med särskild service. Lägesbedömning vid vård- och omsorgsboende görs på samma sätt som för kontor och handel. </w:t>
      </w:r>
    </w:p>
    <w:p w14:paraId="61E76511" w14:textId="77777777" w:rsidR="009D5679" w:rsidRPr="00386316" w:rsidRDefault="00167D87" w:rsidP="00B40A14">
      <w:pPr>
        <w:pStyle w:val="Rubrik4"/>
      </w:pPr>
      <w:r>
        <w:t>Stort stadsdelscentrum</w:t>
      </w:r>
    </w:p>
    <w:p w14:paraId="051D2914" w14:textId="77777777" w:rsidR="009D5679" w:rsidRPr="00386316" w:rsidRDefault="00E62046" w:rsidP="008922A3">
      <w:pPr>
        <w:ind w:left="567"/>
        <w:rPr>
          <w:rStyle w:val="Diskretbetoning"/>
        </w:rPr>
      </w:pPr>
      <w:r>
        <w:rPr>
          <w:rStyle w:val="Diskretbetoning"/>
        </w:rPr>
        <w:t xml:space="preserve">Enbart relevant för </w:t>
      </w:r>
      <w:r w:rsidR="00B33952" w:rsidRPr="001E57C8">
        <w:rPr>
          <w:rStyle w:val="Diskretbetoning"/>
        </w:rPr>
        <w:t>bostäder i</w:t>
      </w:r>
      <w:r w:rsidR="00B33952" w:rsidRPr="00386316">
        <w:rPr>
          <w:rStyle w:val="Diskretbetoning"/>
        </w:rPr>
        <w:t xml:space="preserve"> zon C och D. </w:t>
      </w:r>
      <w:r w:rsidR="00B74C05">
        <w:rPr>
          <w:rStyle w:val="Diskretbetoning"/>
        </w:rPr>
        <w:t xml:space="preserve">Se </w:t>
      </w:r>
      <w:r w:rsidR="00B74C05" w:rsidRPr="00724249">
        <w:rPr>
          <w:rStyle w:val="Diskretbetoning"/>
          <w:i/>
        </w:rPr>
        <w:t>”Anvisningar till Riktlinjer för mobilitet och parkering”</w:t>
      </w:r>
      <w:r w:rsidR="00B33952" w:rsidRPr="00386316">
        <w:rPr>
          <w:rStyle w:val="Diskretbetoning"/>
        </w:rPr>
        <w:t xml:space="preserve">. </w:t>
      </w:r>
      <w:r w:rsidR="009D5679" w:rsidRPr="00386316">
        <w:rPr>
          <w:rStyle w:val="Diskretbetoning"/>
        </w:rPr>
        <w:t xml:space="preserve">Ange om projektet ligger </w:t>
      </w:r>
      <w:r w:rsidR="00A83A59">
        <w:rPr>
          <w:rStyle w:val="Diskretbetoning"/>
        </w:rPr>
        <w:t xml:space="preserve">inom direkt närhet från ett </w:t>
      </w:r>
      <w:r w:rsidR="00167D87">
        <w:rPr>
          <w:rStyle w:val="Diskretbetoning"/>
        </w:rPr>
        <w:t>stort stadsdelscentrum</w:t>
      </w:r>
      <w:r w:rsidR="00BD1292">
        <w:rPr>
          <w:rStyle w:val="Diskretbetoning"/>
        </w:rPr>
        <w:t xml:space="preserve"> och vilket detta är</w:t>
      </w:r>
      <w:r w:rsidR="003D36D0" w:rsidRPr="00386316">
        <w:rPr>
          <w:rStyle w:val="Diskretbetoning"/>
        </w:rPr>
        <w:t>.</w:t>
      </w:r>
    </w:p>
    <w:p w14:paraId="4ABD86F5" w14:textId="77777777" w:rsidR="002C01A3" w:rsidRPr="00386316" w:rsidRDefault="002845E4" w:rsidP="00B40A14">
      <w:pPr>
        <w:pStyle w:val="Rubrik4"/>
      </w:pPr>
      <w:r w:rsidRPr="00B40A14">
        <w:t>Sammanvägd</w:t>
      </w:r>
      <w:r w:rsidRPr="00386316">
        <w:t xml:space="preserve"> tillgänglighet</w:t>
      </w:r>
    </w:p>
    <w:p w14:paraId="63EF42AA" w14:textId="1EFCD375" w:rsidR="00B40328" w:rsidRPr="00386316" w:rsidRDefault="001D450C" w:rsidP="008922A3">
      <w:pPr>
        <w:ind w:left="567"/>
        <w:rPr>
          <w:rStyle w:val="Diskretbetoning"/>
        </w:rPr>
      </w:pPr>
      <w:r>
        <w:rPr>
          <w:rStyle w:val="Diskretbetoning"/>
        </w:rPr>
        <w:t xml:space="preserve">Ange hur projektet möter kriterierna för nedanstående kategorier från </w:t>
      </w:r>
      <w:r w:rsidR="00A826A2" w:rsidRPr="009F3DD5">
        <w:rPr>
          <w:rStyle w:val="Diskretbetoning"/>
          <w:i/>
        </w:rPr>
        <w:t>”Anvisningar till Riktlinjer för mobilitet och parkering”</w:t>
      </w:r>
      <w:r>
        <w:rPr>
          <w:rStyle w:val="Diskretbetoning"/>
        </w:rPr>
        <w:t>.</w:t>
      </w:r>
      <w:r w:rsidRPr="00386316">
        <w:rPr>
          <w:rStyle w:val="Diskretbetoning"/>
        </w:rPr>
        <w:t xml:space="preserve"> </w:t>
      </w:r>
    </w:p>
    <w:p w14:paraId="6CDD4F8B" w14:textId="77777777" w:rsidR="002845E4" w:rsidRPr="00386316" w:rsidRDefault="002845E4" w:rsidP="00B40A14">
      <w:pPr>
        <w:pStyle w:val="Rubrik5"/>
      </w:pPr>
      <w:r w:rsidRPr="00386316">
        <w:t>Kollektivtrafik</w:t>
      </w:r>
    </w:p>
    <w:p w14:paraId="014174E5" w14:textId="63439B0A" w:rsidR="00CB3841" w:rsidRPr="00386316" w:rsidRDefault="00A17D67" w:rsidP="008922A3">
      <w:pPr>
        <w:rPr>
          <w:rStyle w:val="Diskretbetoning"/>
        </w:rPr>
      </w:pPr>
      <w:r>
        <w:rPr>
          <w:rStyle w:val="Diskretbetoning"/>
        </w:rPr>
        <w:t xml:space="preserve">Redovisa </w:t>
      </w:r>
      <w:r w:rsidR="00464808">
        <w:rPr>
          <w:rStyle w:val="Diskretbetoning"/>
        </w:rPr>
        <w:t>om</w:t>
      </w:r>
      <w:r w:rsidR="003D36D0" w:rsidRPr="00386316">
        <w:rPr>
          <w:rStyle w:val="Diskretbetoning"/>
        </w:rPr>
        <w:t xml:space="preserve"> projektet </w:t>
      </w:r>
      <w:r w:rsidR="00EA46AA" w:rsidRPr="004B0973">
        <w:rPr>
          <w:rStyle w:val="Diskretbetoning"/>
        </w:rPr>
        <w:t>enligt definitionen</w:t>
      </w:r>
      <w:r w:rsidR="00EA46AA" w:rsidRPr="00386316">
        <w:rPr>
          <w:rStyle w:val="Diskretbetoning"/>
        </w:rPr>
        <w:t xml:space="preserve"> </w:t>
      </w:r>
      <w:r w:rsidR="003D36D0" w:rsidRPr="00386316">
        <w:rPr>
          <w:rStyle w:val="Diskretbetoning"/>
        </w:rPr>
        <w:t xml:space="preserve">har direkt närhet till god </w:t>
      </w:r>
      <w:r w:rsidR="00B13C4F" w:rsidRPr="00386316">
        <w:rPr>
          <w:rStyle w:val="Diskretbetoning"/>
        </w:rPr>
        <w:t>kollektivtrafik</w:t>
      </w:r>
      <w:r>
        <w:rPr>
          <w:rStyle w:val="Diskretbetoning"/>
        </w:rPr>
        <w:t xml:space="preserve"> eller inte</w:t>
      </w:r>
      <w:r w:rsidRPr="004B0973">
        <w:rPr>
          <w:rStyle w:val="Diskretbetoning"/>
        </w:rPr>
        <w:t>.</w:t>
      </w:r>
    </w:p>
    <w:p w14:paraId="472E3029" w14:textId="77777777" w:rsidR="002845E4" w:rsidRPr="00386316" w:rsidRDefault="002845E4" w:rsidP="00B40A14">
      <w:pPr>
        <w:pStyle w:val="Rubrik5"/>
      </w:pPr>
      <w:r w:rsidRPr="00386316">
        <w:t>Cykel</w:t>
      </w:r>
    </w:p>
    <w:p w14:paraId="51FA6CDC" w14:textId="6E3F67D7" w:rsidR="00CB3841" w:rsidRPr="00386316" w:rsidRDefault="00A17D67" w:rsidP="008922A3">
      <w:pPr>
        <w:rPr>
          <w:rFonts w:ascii="Times New Roman" w:hAnsi="Times New Roman"/>
          <w:i/>
          <w:iCs/>
          <w:sz w:val="20"/>
        </w:rPr>
      </w:pPr>
      <w:r>
        <w:rPr>
          <w:rStyle w:val="Diskretbetoning"/>
        </w:rPr>
        <w:t>Redovisa</w:t>
      </w:r>
      <w:r w:rsidR="00CB3841" w:rsidRPr="00386316">
        <w:rPr>
          <w:rStyle w:val="Diskretbetoning"/>
        </w:rPr>
        <w:t xml:space="preserve"> </w:t>
      </w:r>
      <w:r w:rsidR="00464808">
        <w:rPr>
          <w:rStyle w:val="Diskretbetoning"/>
        </w:rPr>
        <w:t>om</w:t>
      </w:r>
      <w:r w:rsidRPr="00386316">
        <w:rPr>
          <w:rStyle w:val="Diskretbetoning"/>
        </w:rPr>
        <w:t xml:space="preserve"> </w:t>
      </w:r>
      <w:r>
        <w:rPr>
          <w:rStyle w:val="Diskretbetoning"/>
        </w:rPr>
        <w:t xml:space="preserve">projektet </w:t>
      </w:r>
      <w:r w:rsidR="00EA46AA" w:rsidRPr="004B0973">
        <w:rPr>
          <w:rStyle w:val="Diskretbetoning"/>
        </w:rPr>
        <w:t>enligt definitionen</w:t>
      </w:r>
      <w:r w:rsidR="00EA46AA">
        <w:rPr>
          <w:rStyle w:val="Diskretbetoning"/>
        </w:rPr>
        <w:t xml:space="preserve"> </w:t>
      </w:r>
      <w:r>
        <w:rPr>
          <w:rStyle w:val="Diskretbetoning"/>
        </w:rPr>
        <w:t xml:space="preserve">har </w:t>
      </w:r>
      <w:r w:rsidR="003D36D0" w:rsidRPr="00386316">
        <w:rPr>
          <w:rStyle w:val="Diskretbetoning"/>
        </w:rPr>
        <w:t xml:space="preserve">direkt närhet till </w:t>
      </w:r>
      <w:r w:rsidR="00B13C4F">
        <w:rPr>
          <w:rStyle w:val="Diskretbetoning"/>
        </w:rPr>
        <w:t>god</w:t>
      </w:r>
      <w:r w:rsidR="003D36D0" w:rsidRPr="00386316">
        <w:rPr>
          <w:rStyle w:val="Diskretbetoning"/>
        </w:rPr>
        <w:t xml:space="preserve"> cykelinfrastruktur</w:t>
      </w:r>
      <w:r>
        <w:rPr>
          <w:rStyle w:val="Diskretbetoning"/>
        </w:rPr>
        <w:t xml:space="preserve"> eller </w:t>
      </w:r>
      <w:r w:rsidRPr="004B0973">
        <w:rPr>
          <w:rStyle w:val="Diskretbetoning"/>
        </w:rPr>
        <w:t>inte</w:t>
      </w:r>
      <w:r w:rsidR="003D36D0" w:rsidRPr="004B0973">
        <w:rPr>
          <w:rStyle w:val="Diskretbetoning"/>
        </w:rPr>
        <w:t>.</w:t>
      </w:r>
    </w:p>
    <w:p w14:paraId="0F2F22AB" w14:textId="77777777" w:rsidR="000F742E" w:rsidRPr="00386316" w:rsidRDefault="002845E4" w:rsidP="00B40A14">
      <w:pPr>
        <w:pStyle w:val="Rubrik5"/>
      </w:pPr>
      <w:r w:rsidRPr="00386316">
        <w:t>Service och andra urbana verksamheter</w:t>
      </w:r>
    </w:p>
    <w:p w14:paraId="1E51BF6F" w14:textId="77777777" w:rsidR="00CB3841" w:rsidRPr="00A17D67" w:rsidRDefault="00A17D67" w:rsidP="008922A3">
      <w:pPr>
        <w:rPr>
          <w:rStyle w:val="Diskretbetoning"/>
          <w:strike/>
        </w:rPr>
      </w:pPr>
      <w:r>
        <w:rPr>
          <w:rStyle w:val="Diskretbetoning"/>
        </w:rPr>
        <w:t>Redovisa</w:t>
      </w:r>
      <w:bookmarkStart w:id="12" w:name="_Hlk523903318"/>
      <w:r w:rsidR="004B0973">
        <w:rPr>
          <w:rStyle w:val="Diskretbetoning"/>
        </w:rPr>
        <w:t xml:space="preserve">, </w:t>
      </w:r>
      <w:r w:rsidR="00BF46A3" w:rsidRPr="004B0973">
        <w:rPr>
          <w:rStyle w:val="Diskretbetoning"/>
        </w:rPr>
        <w:t>med hjälp av en kartbild</w:t>
      </w:r>
      <w:r w:rsidR="004B0973" w:rsidRPr="004B0973">
        <w:rPr>
          <w:rStyle w:val="Diskretbetoning"/>
        </w:rPr>
        <w:t>,</w:t>
      </w:r>
      <w:r w:rsidR="00BF46A3" w:rsidRPr="004B0973">
        <w:rPr>
          <w:rStyle w:val="Diskretbetoning"/>
        </w:rPr>
        <w:t xml:space="preserve"> vilken service och vilka urbana verksamheter som projektet </w:t>
      </w:r>
      <w:r w:rsidR="00C62FD0" w:rsidRPr="004B0973">
        <w:rPr>
          <w:rStyle w:val="Diskretbetoning"/>
        </w:rPr>
        <w:t xml:space="preserve">enligt definitionerna </w:t>
      </w:r>
      <w:r w:rsidR="00BF46A3" w:rsidRPr="004B0973">
        <w:rPr>
          <w:rStyle w:val="Diskretbetoning"/>
        </w:rPr>
        <w:t>har direkt närhet till.</w:t>
      </w:r>
      <w:bookmarkEnd w:id="12"/>
    </w:p>
    <w:p w14:paraId="0F72B7DA" w14:textId="77777777" w:rsidR="007231C3" w:rsidRDefault="007231C3" w:rsidP="007231C3">
      <w:pPr>
        <w:pStyle w:val="Rubrik5"/>
        <w:rPr>
          <w:iCs/>
        </w:rPr>
      </w:pPr>
      <w:r w:rsidRPr="007231C3">
        <w:rPr>
          <w:iCs/>
        </w:rPr>
        <w:t>Sammanfattning</w:t>
      </w:r>
    </w:p>
    <w:p w14:paraId="3F03D194" w14:textId="31723895" w:rsidR="007231C3" w:rsidRPr="007231C3" w:rsidRDefault="007231C3" w:rsidP="007231C3">
      <w:pPr>
        <w:rPr>
          <w:rStyle w:val="Diskretbetoning"/>
        </w:rPr>
      </w:pPr>
      <w:r w:rsidRPr="007231C3">
        <w:rPr>
          <w:rStyle w:val="Diskretbetoning"/>
        </w:rPr>
        <w:t xml:space="preserve">Redovisa om </w:t>
      </w:r>
      <w:r>
        <w:rPr>
          <w:rStyle w:val="Diskretbetoning"/>
        </w:rPr>
        <w:t xml:space="preserve">samtliga kriterier är uppfyllda och </w:t>
      </w:r>
      <w:r w:rsidR="00D8184C">
        <w:rPr>
          <w:rStyle w:val="Diskretbetoning"/>
        </w:rPr>
        <w:t>om justering</w:t>
      </w:r>
      <w:r>
        <w:rPr>
          <w:rStyle w:val="Diskretbetoning"/>
        </w:rPr>
        <w:t xml:space="preserve"> där</w:t>
      </w:r>
      <w:r w:rsidR="00AF552A">
        <w:rPr>
          <w:rStyle w:val="Diskretbetoning"/>
        </w:rPr>
        <w:t>av</w:t>
      </w:r>
      <w:r>
        <w:rPr>
          <w:rStyle w:val="Diskretbetoning"/>
        </w:rPr>
        <w:t xml:space="preserve"> får göras.</w:t>
      </w:r>
    </w:p>
    <w:p w14:paraId="108BFB20" w14:textId="019BEB78" w:rsidR="0089482C" w:rsidRPr="00386316" w:rsidRDefault="0089482C" w:rsidP="00F47574">
      <w:pPr>
        <w:pStyle w:val="Rubrik3"/>
      </w:pPr>
      <w:r w:rsidRPr="00F47574">
        <w:t>Bilparkering</w:t>
      </w:r>
      <w:r w:rsidRPr="00386316">
        <w:t xml:space="preserve"> verksamheter</w:t>
      </w:r>
    </w:p>
    <w:p w14:paraId="1228A851" w14:textId="77777777" w:rsidR="00A26346" w:rsidRPr="00386316" w:rsidRDefault="00A26346" w:rsidP="00A26346">
      <w:pPr>
        <w:rPr>
          <w:rStyle w:val="Diskretbetoning"/>
        </w:rPr>
      </w:pPr>
      <w:r w:rsidRPr="00386316">
        <w:rPr>
          <w:rStyle w:val="Diskretbetoning"/>
        </w:rPr>
        <w:t xml:space="preserve">I detta avsnitt anpassas parkeringstalet </w:t>
      </w:r>
      <w:r>
        <w:rPr>
          <w:rStyle w:val="Diskretbetoning"/>
        </w:rPr>
        <w:t xml:space="preserve">för bil utifrån platsen läge och dess förutsättningar. Justering görs för kontor och handel samt för- och grundskolor. </w:t>
      </w:r>
    </w:p>
    <w:p w14:paraId="27E10610" w14:textId="7C2C73FD" w:rsidR="0089482C" w:rsidRPr="00386316" w:rsidRDefault="00AF552A" w:rsidP="00F47574">
      <w:pPr>
        <w:pStyle w:val="Rubrik4"/>
      </w:pPr>
      <w:r>
        <w:t>Bas</w:t>
      </w:r>
    </w:p>
    <w:p w14:paraId="1B8A8F59" w14:textId="77777777" w:rsidR="00A17D67" w:rsidRPr="00386316" w:rsidRDefault="00A17D67" w:rsidP="00772D97">
      <w:pPr>
        <w:ind w:firstLine="567"/>
        <w:rPr>
          <w:rStyle w:val="Diskretbetoning"/>
        </w:rPr>
      </w:pPr>
      <w:r>
        <w:rPr>
          <w:rStyle w:val="Diskretbetoning"/>
        </w:rPr>
        <w:t xml:space="preserve">Redovisa </w:t>
      </w:r>
      <w:r w:rsidR="00A02395">
        <w:rPr>
          <w:rStyle w:val="Diskretbetoning"/>
        </w:rPr>
        <w:t>ifall</w:t>
      </w:r>
      <w:r w:rsidRPr="00386316">
        <w:rPr>
          <w:rStyle w:val="Diskretbetoning"/>
        </w:rPr>
        <w:t xml:space="preserve"> projektet </w:t>
      </w:r>
      <w:r w:rsidR="00D9427C" w:rsidRPr="004B0973">
        <w:rPr>
          <w:rStyle w:val="Diskretbetoning"/>
        </w:rPr>
        <w:t>enligt definitionen</w:t>
      </w:r>
      <w:r w:rsidR="00D9427C" w:rsidRPr="00386316">
        <w:rPr>
          <w:rStyle w:val="Diskretbetoning"/>
        </w:rPr>
        <w:t xml:space="preserve"> </w:t>
      </w:r>
      <w:r w:rsidRPr="00386316">
        <w:rPr>
          <w:rStyle w:val="Diskretbetoning"/>
        </w:rPr>
        <w:t>har direkt närhet till god kollektivtrafik</w:t>
      </w:r>
      <w:r>
        <w:rPr>
          <w:rStyle w:val="Diskretbetoning"/>
        </w:rPr>
        <w:t xml:space="preserve"> eller inte.</w:t>
      </w:r>
    </w:p>
    <w:p w14:paraId="4F187C4D" w14:textId="52AF0FD7" w:rsidR="00AF552A" w:rsidRPr="00386316" w:rsidRDefault="00AF552A" w:rsidP="00AF552A">
      <w:pPr>
        <w:pStyle w:val="Rubrik4"/>
      </w:pPr>
      <w:r>
        <w:t>Bytespunkt</w:t>
      </w:r>
    </w:p>
    <w:p w14:paraId="2956423D" w14:textId="3DDFECEE" w:rsidR="00AF552A" w:rsidRDefault="00AF552A" w:rsidP="00772D97">
      <w:pPr>
        <w:ind w:firstLine="567"/>
        <w:rPr>
          <w:rStyle w:val="Diskretbetoning"/>
        </w:rPr>
      </w:pPr>
      <w:r>
        <w:rPr>
          <w:rStyle w:val="Diskretbetoning"/>
        </w:rPr>
        <w:t>Ange om projektet uppfyller villkoren för avdrag.</w:t>
      </w:r>
      <w:r w:rsidRPr="00AF552A">
        <w:rPr>
          <w:rStyle w:val="Diskretbetoning"/>
        </w:rPr>
        <w:t xml:space="preserve">  </w:t>
      </w:r>
    </w:p>
    <w:p w14:paraId="502E6ADA" w14:textId="6F233C4A" w:rsidR="00AF552A" w:rsidRPr="00386316" w:rsidRDefault="00AF552A" w:rsidP="00AF552A">
      <w:pPr>
        <w:pStyle w:val="Rubrik4"/>
      </w:pPr>
      <w:r>
        <w:t>Extra</w:t>
      </w:r>
    </w:p>
    <w:p w14:paraId="6FE72BDB" w14:textId="77777777" w:rsidR="00E35B14" w:rsidRDefault="00E35B14" w:rsidP="00772D97">
      <w:pPr>
        <w:ind w:firstLine="567"/>
        <w:rPr>
          <w:rStyle w:val="Diskretbetoning"/>
        </w:rPr>
      </w:pPr>
      <w:r>
        <w:rPr>
          <w:rStyle w:val="Diskretbetoning"/>
        </w:rPr>
        <w:t>Ange om projektet uppfyller villkoren för avdrag.</w:t>
      </w:r>
      <w:r w:rsidRPr="00AF552A">
        <w:rPr>
          <w:rStyle w:val="Diskretbetoning"/>
        </w:rPr>
        <w:t xml:space="preserve">  </w:t>
      </w:r>
    </w:p>
    <w:p w14:paraId="4675D11E" w14:textId="77777777" w:rsidR="00E35B14" w:rsidRPr="00386316" w:rsidRDefault="00E35B14" w:rsidP="00E35B14">
      <w:pPr>
        <w:pStyle w:val="Rubrik4"/>
      </w:pPr>
      <w:r w:rsidRPr="007E0E7C">
        <w:t>Cykel</w:t>
      </w:r>
    </w:p>
    <w:p w14:paraId="30E45373" w14:textId="04B81580" w:rsidR="00E35B14" w:rsidRDefault="00E35B14" w:rsidP="00772D97">
      <w:pPr>
        <w:ind w:firstLine="567"/>
        <w:rPr>
          <w:rStyle w:val="Diskretbetoning"/>
        </w:rPr>
      </w:pPr>
      <w:r>
        <w:rPr>
          <w:rStyle w:val="Diskretbetoning"/>
        </w:rPr>
        <w:t>Redovisa</w:t>
      </w:r>
      <w:r w:rsidRPr="00386316">
        <w:rPr>
          <w:rStyle w:val="Diskretbetoning"/>
        </w:rPr>
        <w:t xml:space="preserve"> </w:t>
      </w:r>
      <w:r w:rsidR="00464808">
        <w:rPr>
          <w:rStyle w:val="Diskretbetoning"/>
        </w:rPr>
        <w:t>om</w:t>
      </w:r>
      <w:r w:rsidRPr="00386316">
        <w:rPr>
          <w:rStyle w:val="Diskretbetoning"/>
        </w:rPr>
        <w:t xml:space="preserve"> </w:t>
      </w:r>
      <w:r>
        <w:rPr>
          <w:rStyle w:val="Diskretbetoning"/>
        </w:rPr>
        <w:t xml:space="preserve">projektet </w:t>
      </w:r>
      <w:r w:rsidRPr="004B0973">
        <w:rPr>
          <w:rStyle w:val="Diskretbetoning"/>
        </w:rPr>
        <w:t>enligt definitionen</w:t>
      </w:r>
      <w:r>
        <w:rPr>
          <w:rStyle w:val="Diskretbetoning"/>
        </w:rPr>
        <w:t xml:space="preserve"> har </w:t>
      </w:r>
      <w:r w:rsidRPr="00386316">
        <w:rPr>
          <w:rStyle w:val="Diskretbetoning"/>
        </w:rPr>
        <w:t xml:space="preserve">direkt närhet till </w:t>
      </w:r>
      <w:r>
        <w:rPr>
          <w:rStyle w:val="Diskretbetoning"/>
        </w:rPr>
        <w:t xml:space="preserve">bra </w:t>
      </w:r>
      <w:r w:rsidRPr="00386316">
        <w:rPr>
          <w:rStyle w:val="Diskretbetoning"/>
        </w:rPr>
        <w:t>cykelinfrastruktur</w:t>
      </w:r>
      <w:r>
        <w:rPr>
          <w:rStyle w:val="Diskretbetoning"/>
        </w:rPr>
        <w:t xml:space="preserve"> eller inte.</w:t>
      </w:r>
    </w:p>
    <w:p w14:paraId="1290D855" w14:textId="77777777" w:rsidR="005578EF" w:rsidRDefault="005578EF" w:rsidP="005578EF">
      <w:pPr>
        <w:pStyle w:val="Rubrik5"/>
        <w:rPr>
          <w:iCs/>
        </w:rPr>
      </w:pPr>
      <w:r w:rsidRPr="007231C3">
        <w:rPr>
          <w:iCs/>
        </w:rPr>
        <w:t>Sammanfattning</w:t>
      </w:r>
    </w:p>
    <w:p w14:paraId="288F542A" w14:textId="75FAB53E" w:rsidR="00485A9D" w:rsidRPr="005578EF" w:rsidRDefault="00485A9D" w:rsidP="00485A9D">
      <w:pPr>
        <w:rPr>
          <w:rFonts w:ascii="Times New Roman" w:hAnsi="Times New Roman"/>
          <w:iCs/>
          <w:sz w:val="20"/>
        </w:rPr>
      </w:pPr>
      <w:r w:rsidRPr="007231C3">
        <w:rPr>
          <w:rStyle w:val="Diskretbetoning"/>
        </w:rPr>
        <w:t>Redovisa om</w:t>
      </w:r>
      <w:r>
        <w:rPr>
          <w:rStyle w:val="Diskretbetoning"/>
        </w:rPr>
        <w:t xml:space="preserve"> kriterier är uppfyllda för närhet till god kollektivtrafik (Bas, Bytespunkt eller Extra) och direkt närhet till bra cykelinfrastruktur. Konstatera sedan om justering därför får göras </w:t>
      </w:r>
      <w:r w:rsidR="00C56685">
        <w:rPr>
          <w:rStyle w:val="Diskretbetoning"/>
        </w:rPr>
        <w:t xml:space="preserve">på startvärdet </w:t>
      </w:r>
      <w:r>
        <w:rPr>
          <w:rStyle w:val="Diskretbetoning"/>
        </w:rPr>
        <w:t>och i det fallet med vilken procentsats.</w:t>
      </w:r>
    </w:p>
    <w:p w14:paraId="661B31DD" w14:textId="6DC5432E" w:rsidR="005F0680" w:rsidRPr="00386316" w:rsidRDefault="005F0680" w:rsidP="005F0680">
      <w:pPr>
        <w:pStyle w:val="Rubrik3"/>
      </w:pPr>
      <w:r w:rsidRPr="00386316">
        <w:t>Cykelparkering</w:t>
      </w:r>
      <w:r w:rsidR="00B33952" w:rsidRPr="00386316">
        <w:t xml:space="preserve"> bostäder</w:t>
      </w:r>
    </w:p>
    <w:p w14:paraId="3C54EA24" w14:textId="3B5CEFD4" w:rsidR="005F0680" w:rsidRPr="00386316" w:rsidRDefault="005F0680" w:rsidP="005F0680">
      <w:pPr>
        <w:rPr>
          <w:rStyle w:val="Diskretbetoning"/>
        </w:rPr>
      </w:pPr>
      <w:r w:rsidRPr="00386316">
        <w:rPr>
          <w:rStyle w:val="Diskretbetoning"/>
        </w:rPr>
        <w:t>I detta avsnitt justeras eventuellt parkeringstalet för cykelparkering</w:t>
      </w:r>
      <w:r w:rsidR="00B33952" w:rsidRPr="00386316">
        <w:rPr>
          <w:rStyle w:val="Diskretbetoning"/>
        </w:rPr>
        <w:t xml:space="preserve"> för bostäder</w:t>
      </w:r>
      <w:r w:rsidR="00355D1C" w:rsidRPr="00386316">
        <w:rPr>
          <w:rStyle w:val="Diskretbetoning"/>
        </w:rPr>
        <w:t xml:space="preserve">, se </w:t>
      </w:r>
      <w:r w:rsidR="00A17D67" w:rsidRPr="00C71541">
        <w:rPr>
          <w:rStyle w:val="Diskretbetoning"/>
          <w:i/>
        </w:rPr>
        <w:t>”Anvisningar till Riktlinjer för mobilitet och parkering”</w:t>
      </w:r>
      <w:r w:rsidRPr="00386316">
        <w:rPr>
          <w:rStyle w:val="Diskretbetoning"/>
        </w:rPr>
        <w:t>.</w:t>
      </w:r>
      <w:r w:rsidR="00AF552A">
        <w:rPr>
          <w:rStyle w:val="Diskretbetoning"/>
        </w:rPr>
        <w:t xml:space="preserve"> </w:t>
      </w:r>
      <w:r w:rsidR="00AF552A" w:rsidRPr="00AF552A">
        <w:rPr>
          <w:rStyle w:val="Diskretbetoning"/>
        </w:rPr>
        <w:t>Ingen justering görs på en- och tvåbostadshu</w:t>
      </w:r>
      <w:r w:rsidR="00AF552A">
        <w:rPr>
          <w:rStyle w:val="Diskretbetoning"/>
        </w:rPr>
        <w:t>s eller studentbostäder.</w:t>
      </w:r>
    </w:p>
    <w:p w14:paraId="20A72E69" w14:textId="46E154CD" w:rsidR="00B33952" w:rsidRPr="00386316" w:rsidRDefault="00B33952" w:rsidP="00A17D67">
      <w:pPr>
        <w:pStyle w:val="Rubrik3"/>
      </w:pPr>
      <w:r w:rsidRPr="00A17D67">
        <w:t>Cykelparkering verksamheter</w:t>
      </w:r>
    </w:p>
    <w:p w14:paraId="48AC48FC" w14:textId="5FAE4AC7" w:rsidR="00A17D67" w:rsidRDefault="00A17D67" w:rsidP="00A17D67">
      <w:pPr>
        <w:rPr>
          <w:rStyle w:val="Diskretbetoning"/>
        </w:rPr>
      </w:pPr>
      <w:r w:rsidRPr="00386316">
        <w:rPr>
          <w:rStyle w:val="Diskretbetoning"/>
        </w:rPr>
        <w:t xml:space="preserve">I detta avsnitt justeras eventuellt parkeringstalet för cykelparkering </w:t>
      </w:r>
      <w:r>
        <w:rPr>
          <w:rStyle w:val="Diskretbetoning"/>
        </w:rPr>
        <w:t>för</w:t>
      </w:r>
      <w:r w:rsidRPr="00386316">
        <w:rPr>
          <w:rStyle w:val="Diskretbetoning"/>
        </w:rPr>
        <w:t xml:space="preserve"> </w:t>
      </w:r>
      <w:r>
        <w:rPr>
          <w:rStyle w:val="Diskretbetoning"/>
        </w:rPr>
        <w:t>verksamheter</w:t>
      </w:r>
      <w:r w:rsidRPr="00386316">
        <w:rPr>
          <w:rStyle w:val="Diskretbetoning"/>
        </w:rPr>
        <w:t xml:space="preserve">, se </w:t>
      </w:r>
      <w:r w:rsidRPr="00907FF4">
        <w:rPr>
          <w:rStyle w:val="Diskretbetoning"/>
          <w:i/>
        </w:rPr>
        <w:t>”Anvisningar till Riktlinjer för mobilitet och parkering”</w:t>
      </w:r>
      <w:r w:rsidRPr="00386316">
        <w:rPr>
          <w:rStyle w:val="Diskretbetoning"/>
        </w:rPr>
        <w:t>.</w:t>
      </w:r>
      <w:r w:rsidR="00AF552A">
        <w:rPr>
          <w:rStyle w:val="Diskretbetoning"/>
        </w:rPr>
        <w:t xml:space="preserve"> </w:t>
      </w:r>
    </w:p>
    <w:p w14:paraId="3C779999" w14:textId="77777777" w:rsidR="00AF552A" w:rsidRPr="00386316" w:rsidRDefault="00AF552A" w:rsidP="00A17D67">
      <w:pPr>
        <w:rPr>
          <w:rStyle w:val="Diskretbetoning"/>
        </w:rPr>
      </w:pPr>
    </w:p>
    <w:p w14:paraId="1478D965" w14:textId="5A2701C1" w:rsidR="002845E4" w:rsidRDefault="00CB3841" w:rsidP="000F742E">
      <w:pPr>
        <w:pStyle w:val="Rubrik3"/>
      </w:pPr>
      <w:r w:rsidRPr="00386316">
        <w:t xml:space="preserve">Resultat </w:t>
      </w:r>
      <w:r w:rsidR="003A6DD8">
        <w:t>lägesbedömning</w:t>
      </w:r>
    </w:p>
    <w:p w14:paraId="7B38B61A" w14:textId="37F348AD" w:rsidR="00CB3841" w:rsidRDefault="004B0973" w:rsidP="009609FA">
      <w:pPr>
        <w:rPr>
          <w:rStyle w:val="Diskretbetoning"/>
        </w:rPr>
      </w:pPr>
      <w:r w:rsidRPr="004B0973">
        <w:rPr>
          <w:rStyle w:val="Diskretbetoning"/>
        </w:rPr>
        <w:t xml:space="preserve">Fortsätt på tabellen från avsnittet </w:t>
      </w:r>
      <w:r w:rsidRPr="00907FF4">
        <w:rPr>
          <w:rStyle w:val="Diskretbetoning"/>
          <w:i/>
        </w:rPr>
        <w:t xml:space="preserve">”Resultat </w:t>
      </w:r>
      <w:r w:rsidR="002730B4" w:rsidRPr="00907FF4">
        <w:rPr>
          <w:rStyle w:val="Diskretbetoning"/>
          <w:i/>
        </w:rPr>
        <w:t>startvärde</w:t>
      </w:r>
      <w:r w:rsidRPr="00907FF4">
        <w:rPr>
          <w:rStyle w:val="Diskretbetoning"/>
          <w:i/>
        </w:rPr>
        <w:t>”</w:t>
      </w:r>
      <w:r w:rsidRPr="004B0973">
        <w:rPr>
          <w:rStyle w:val="Diskretbetoning"/>
        </w:rPr>
        <w:t xml:space="preserve"> och fyll i eventuella justeringar av P-tale</w:t>
      </w:r>
      <w:r w:rsidR="00707C87">
        <w:rPr>
          <w:rStyle w:val="Diskretbetoning"/>
        </w:rPr>
        <w:t>n</w:t>
      </w:r>
      <w:r w:rsidRPr="004B0973">
        <w:rPr>
          <w:rStyle w:val="Diskretbetoning"/>
        </w:rPr>
        <w:t xml:space="preserve"> som analyssteget medgav.</w:t>
      </w:r>
      <w:r w:rsidR="00242542">
        <w:rPr>
          <w:rStyle w:val="Diskretbetoning"/>
        </w:rPr>
        <w:t xml:space="preserve"> </w:t>
      </w:r>
      <w:r w:rsidR="0001712F">
        <w:rPr>
          <w:rStyle w:val="Diskretbetoning"/>
        </w:rPr>
        <w:t>I</w:t>
      </w:r>
      <w:r w:rsidR="006F59FE">
        <w:rPr>
          <w:rStyle w:val="Diskretbetoning"/>
        </w:rPr>
        <w:t xml:space="preserve"> tabellen ska både g</w:t>
      </w:r>
      <w:r w:rsidR="008F3B78">
        <w:rPr>
          <w:rStyle w:val="Diskretbetoning"/>
        </w:rPr>
        <w:t xml:space="preserve">enomfört </w:t>
      </w:r>
      <w:r w:rsidR="006F59FE">
        <w:rPr>
          <w:rStyle w:val="Diskretbetoning"/>
        </w:rPr>
        <w:t>avdrag</w:t>
      </w:r>
      <w:r w:rsidR="008F3B78">
        <w:rPr>
          <w:rStyle w:val="Diskretbetoning"/>
        </w:rPr>
        <w:t xml:space="preserve"> </w:t>
      </w:r>
      <w:r w:rsidR="006F59FE">
        <w:rPr>
          <w:rStyle w:val="Diskretbetoning"/>
        </w:rPr>
        <w:t>och resulterande p-tal framgå</w:t>
      </w:r>
      <w:r w:rsidR="004D5F95">
        <w:rPr>
          <w:rStyle w:val="Diskretbetoning"/>
        </w:rPr>
        <w:t xml:space="preserve"> för varje steg</w:t>
      </w:r>
      <w:r w:rsidR="006F59FE">
        <w:rPr>
          <w:rStyle w:val="Diskretbetoning"/>
        </w:rPr>
        <w:t xml:space="preserve">. </w:t>
      </w:r>
      <w:r w:rsidR="00626882">
        <w:rPr>
          <w:rStyle w:val="Diskretbetoning"/>
        </w:rPr>
        <w:t xml:space="preserve">Observera att för verksamheter </w:t>
      </w:r>
      <w:r w:rsidR="00DD0CA9">
        <w:rPr>
          <w:rStyle w:val="Diskretbetoning"/>
        </w:rPr>
        <w:t>beräknas</w:t>
      </w:r>
      <w:r w:rsidR="00626882">
        <w:rPr>
          <w:rStyle w:val="Diskretbetoning"/>
        </w:rPr>
        <w:t xml:space="preserve"> avdrag </w:t>
      </w:r>
      <w:r w:rsidR="00DD0CA9">
        <w:rPr>
          <w:rStyle w:val="Diskretbetoning"/>
        </w:rPr>
        <w:t xml:space="preserve">som procent av </w:t>
      </w:r>
      <w:r w:rsidR="00762FF9">
        <w:rPr>
          <w:rStyle w:val="Diskretbetoning"/>
        </w:rPr>
        <w:t>startvärdet.</w:t>
      </w:r>
    </w:p>
    <w:tbl>
      <w:tblPr>
        <w:tblStyle w:val="Tabellrutnt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5"/>
        <w:gridCol w:w="1040"/>
        <w:gridCol w:w="1701"/>
        <w:gridCol w:w="1701"/>
        <w:gridCol w:w="1559"/>
        <w:gridCol w:w="1696"/>
      </w:tblGrid>
      <w:tr w:rsidR="004B0973" w14:paraId="281F8599" w14:textId="77777777" w:rsidTr="007F76E4"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49AF0F69" w14:textId="77777777" w:rsidR="004B0973" w:rsidRPr="001351EB" w:rsidRDefault="004B0973" w:rsidP="00EF1F5E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vAlign w:val="center"/>
          </w:tcPr>
          <w:p w14:paraId="5BEF14AC" w14:textId="77777777" w:rsidR="004B0973" w:rsidRPr="001351EB" w:rsidRDefault="004B0973" w:rsidP="003556EC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Startvärd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F8E90A" w14:textId="77777777" w:rsidR="004B0973" w:rsidRPr="001351EB" w:rsidRDefault="004B0973" w:rsidP="003556EC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Stort Stadsdelscentrum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112DAD" w14:textId="77777777" w:rsidR="004B0973" w:rsidRPr="001351EB" w:rsidRDefault="004B0973" w:rsidP="003556EC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Lägesbedömning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B12283B" w14:textId="77777777" w:rsidR="004B0973" w:rsidRPr="001351EB" w:rsidRDefault="004B0973" w:rsidP="003556EC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Projektanpassning</w:t>
            </w:r>
          </w:p>
        </w:tc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14:paraId="229E25DE" w14:textId="77777777" w:rsidR="004B0973" w:rsidRPr="001351EB" w:rsidRDefault="004B0973" w:rsidP="003556EC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Mobilitetslösning</w:t>
            </w:r>
            <w:r w:rsidR="007A47F5" w:rsidRPr="001351EB">
              <w:rPr>
                <w:rStyle w:val="Diskretbetoning"/>
                <w:rFonts w:cs="Times New Roman"/>
                <w:sz w:val="20"/>
                <w:szCs w:val="20"/>
              </w:rPr>
              <w:t>ar</w:t>
            </w:r>
          </w:p>
        </w:tc>
      </w:tr>
      <w:tr w:rsidR="00921A0F" w14:paraId="71395BCF" w14:textId="77777777" w:rsidTr="007F76E4">
        <w:tc>
          <w:tcPr>
            <w:tcW w:w="1365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C551127" w14:textId="77777777" w:rsidR="00921A0F" w:rsidRPr="001351EB" w:rsidRDefault="00921A0F" w:rsidP="00921A0F">
            <w:pPr>
              <w:rPr>
                <w:rStyle w:val="Diskretbetoning"/>
                <w:rFonts w:cs="Times New Roman"/>
                <w:b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b/>
                <w:sz w:val="20"/>
                <w:szCs w:val="20"/>
              </w:rPr>
              <w:t>Bil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7FE573" w14:textId="77777777" w:rsidR="00921A0F" w:rsidRPr="001351EB" w:rsidRDefault="00921A0F" w:rsidP="00921A0F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3925647" w14:textId="77777777" w:rsidR="00921A0F" w:rsidRPr="001351EB" w:rsidRDefault="00921A0F" w:rsidP="00921A0F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004B20B" w14:textId="77777777" w:rsidR="00921A0F" w:rsidRPr="001351EB" w:rsidRDefault="00921A0F" w:rsidP="00921A0F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2F1814" w14:textId="77777777" w:rsidR="00921A0F" w:rsidRPr="001351EB" w:rsidRDefault="00921A0F" w:rsidP="00921A0F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CBB8710" w14:textId="77777777" w:rsidR="00921A0F" w:rsidRPr="001351EB" w:rsidRDefault="00921A0F" w:rsidP="00921A0F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  <w:tr w:rsidR="003A0D57" w14:paraId="3B858603" w14:textId="77777777" w:rsidTr="007F76E4">
        <w:tc>
          <w:tcPr>
            <w:tcW w:w="1365" w:type="dxa"/>
            <w:tcBorders>
              <w:top w:val="single" w:sz="12" w:space="0" w:color="auto"/>
            </w:tcBorders>
          </w:tcPr>
          <w:p w14:paraId="4083FCB9" w14:textId="77777777" w:rsidR="003A0D57" w:rsidRPr="001351EB" w:rsidRDefault="003A0D57" w:rsidP="003A0D57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Bostäder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14:paraId="22832E09" w14:textId="77777777" w:rsidR="003A0D57" w:rsidRPr="001351EB" w:rsidRDefault="003A0D57" w:rsidP="003A0D57">
            <w:pPr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X</w:t>
            </w:r>
            <w:r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1D89C72B" w14:textId="77777777" w:rsidR="00AA64BC" w:rsidRPr="001351EB" w:rsidRDefault="00AA64BC" w:rsidP="003A0D57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X</w:t>
            </w:r>
            <w:r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 xml:space="preserve">2 </w:t>
            </w: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 xml:space="preserve">= </w:t>
            </w:r>
          </w:p>
          <w:p w14:paraId="49AA836E" w14:textId="77777777" w:rsidR="003A0D57" w:rsidRPr="001351EB" w:rsidRDefault="003A0D57" w:rsidP="003A0D57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X</w:t>
            </w:r>
            <w:r w:rsidR="008851D5"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 xml:space="preserve">1 </w:t>
            </w:r>
            <w:r w:rsidR="008851D5" w:rsidRPr="001351EB">
              <w:rPr>
                <w:rStyle w:val="Diskretbetoning"/>
                <w:rFonts w:cs="Times New Roman"/>
                <w:sz w:val="20"/>
                <w:szCs w:val="20"/>
              </w:rPr>
              <w:t xml:space="preserve">– </w:t>
            </w: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ev. justering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D80DF64" w14:textId="77777777" w:rsidR="00AA64BC" w:rsidRPr="001351EB" w:rsidRDefault="00AA64BC" w:rsidP="003A0D57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X</w:t>
            </w:r>
            <w:r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3</w:t>
            </w: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 xml:space="preserve"> = </w:t>
            </w:r>
          </w:p>
          <w:p w14:paraId="4406BD4B" w14:textId="77777777" w:rsidR="003A0D57" w:rsidRPr="001351EB" w:rsidRDefault="003A0D57" w:rsidP="003A0D57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X</w:t>
            </w:r>
            <w:r w:rsidR="00AA64BC"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2</w:t>
            </w:r>
            <w:r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 xml:space="preserve"> </w:t>
            </w: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–</w:t>
            </w:r>
            <w:r w:rsidR="008851D5" w:rsidRPr="001351EB">
              <w:rPr>
                <w:rStyle w:val="Diskretbetoning"/>
                <w:rFonts w:cs="Times New Roman"/>
                <w:sz w:val="20"/>
                <w:szCs w:val="20"/>
              </w:rPr>
              <w:t xml:space="preserve"> </w:t>
            </w: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ev. justering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198C867" w14:textId="77777777" w:rsidR="003A0D57" w:rsidRPr="001351EB" w:rsidRDefault="003A0D57" w:rsidP="003A0D57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auto"/>
            </w:tcBorders>
          </w:tcPr>
          <w:p w14:paraId="6D4CEF4E" w14:textId="77777777" w:rsidR="003A0D57" w:rsidRPr="001351EB" w:rsidRDefault="003A0D57" w:rsidP="003A0D57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  <w:tr w:rsidR="00CD4D6F" w14:paraId="7B83B80E" w14:textId="77777777" w:rsidTr="007F76E4">
        <w:tc>
          <w:tcPr>
            <w:tcW w:w="1365" w:type="dxa"/>
          </w:tcPr>
          <w:p w14:paraId="0C72F28A" w14:textId="533FF483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Verksamhet</w:t>
            </w:r>
            <w:r>
              <w:rPr>
                <w:rStyle w:val="Diskretbetoning"/>
                <w:rFonts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30CF5C9E" w14:textId="37A6CCEF" w:rsidR="00CD4D6F" w:rsidRPr="000E759C" w:rsidRDefault="00D27E41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>
              <w:rPr>
                <w:rStyle w:val="Diskretbetoning"/>
                <w:rFonts w:cs="Times New Roman"/>
                <w:sz w:val="20"/>
                <w:szCs w:val="20"/>
              </w:rPr>
              <w:t>Z</w:t>
            </w:r>
            <w:r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E20F3FD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745029" w14:textId="77777777" w:rsidR="007F76E4" w:rsidRDefault="00D27E41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>
              <w:rPr>
                <w:rStyle w:val="Diskretbetoning"/>
                <w:rFonts w:cs="Times New Roman"/>
                <w:sz w:val="20"/>
                <w:szCs w:val="20"/>
              </w:rPr>
              <w:t>Z</w:t>
            </w:r>
            <w:r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Style w:val="Diskretbetoning"/>
                <w:rFonts w:cs="Times New Roman"/>
                <w:sz w:val="20"/>
                <w:szCs w:val="20"/>
              </w:rPr>
              <w:t xml:space="preserve">= </w:t>
            </w:r>
          </w:p>
          <w:p w14:paraId="713CFB89" w14:textId="1183C397" w:rsidR="00CD4D6F" w:rsidRPr="001360F9" w:rsidRDefault="00D27E41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>
              <w:rPr>
                <w:rStyle w:val="Diskretbetoning"/>
                <w:rFonts w:cs="Times New Roman"/>
                <w:sz w:val="20"/>
                <w:szCs w:val="20"/>
              </w:rPr>
              <w:t>Z</w:t>
            </w:r>
            <w:r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1</w:t>
            </w:r>
            <w:r w:rsidR="007F76E4" w:rsidRPr="001351EB">
              <w:rPr>
                <w:rStyle w:val="Diskretbetoning"/>
                <w:rFonts w:cs="Times New Roman"/>
                <w:sz w:val="20"/>
                <w:szCs w:val="20"/>
              </w:rPr>
              <w:t xml:space="preserve">– </w:t>
            </w:r>
            <w:r>
              <w:rPr>
                <w:rStyle w:val="Diskretbetoning"/>
                <w:rFonts w:cs="Times New Roman"/>
                <w:sz w:val="20"/>
                <w:szCs w:val="20"/>
              </w:rPr>
              <w:t>Z</w:t>
            </w:r>
            <w:r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1</w:t>
            </w:r>
            <w:r w:rsidR="007F76E4">
              <w:rPr>
                <w:rStyle w:val="Diskretbetoning"/>
                <w:rFonts w:cs="Times New Roman"/>
                <w:sz w:val="20"/>
                <w:szCs w:val="20"/>
              </w:rPr>
              <w:t>*ev. justering</w:t>
            </w:r>
            <w:r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8AB3AD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231BC5E5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  <w:tr w:rsidR="00CD4D6F" w14:paraId="2CEC880C" w14:textId="77777777" w:rsidTr="007F76E4">
        <w:tc>
          <w:tcPr>
            <w:tcW w:w="1365" w:type="dxa"/>
            <w:tcBorders>
              <w:bottom w:val="single" w:sz="12" w:space="0" w:color="auto"/>
            </w:tcBorders>
          </w:tcPr>
          <w:p w14:paraId="0738F770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Och så vidare…</w:t>
            </w:r>
          </w:p>
        </w:tc>
        <w:tc>
          <w:tcPr>
            <w:tcW w:w="1040" w:type="dxa"/>
            <w:tcBorders>
              <w:bottom w:val="single" w:sz="12" w:space="0" w:color="auto"/>
            </w:tcBorders>
          </w:tcPr>
          <w:p w14:paraId="2F792B07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6746CE1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B81DC90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FF75E92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14:paraId="5FF3F435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  <w:tr w:rsidR="00CD4D6F" w14:paraId="0A4DF1F9" w14:textId="77777777" w:rsidTr="00F636D9">
        <w:tc>
          <w:tcPr>
            <w:tcW w:w="906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8E9BEEB" w14:textId="10BBA888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b/>
                <w:sz w:val="20"/>
                <w:szCs w:val="20"/>
              </w:rPr>
              <w:t>Cykel</w:t>
            </w:r>
          </w:p>
        </w:tc>
      </w:tr>
      <w:tr w:rsidR="00CD4D6F" w14:paraId="1C28CBDE" w14:textId="77777777" w:rsidTr="007F76E4">
        <w:tc>
          <w:tcPr>
            <w:tcW w:w="1365" w:type="dxa"/>
            <w:tcBorders>
              <w:top w:val="single" w:sz="12" w:space="0" w:color="auto"/>
              <w:bottom w:val="single" w:sz="4" w:space="0" w:color="auto"/>
            </w:tcBorders>
          </w:tcPr>
          <w:p w14:paraId="6B48A490" w14:textId="77777777" w:rsidR="00CD4D6F" w:rsidRPr="001351EB" w:rsidRDefault="00CD4D6F" w:rsidP="00CD4D6F">
            <w:pPr>
              <w:rPr>
                <w:rStyle w:val="Diskretbetoning"/>
                <w:rFonts w:cs="Times New Roman"/>
                <w:b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Bostäder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</w:tcPr>
          <w:p w14:paraId="5CDE109C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Y</w:t>
            </w:r>
            <w:r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E302AE1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28E9DD65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Y</w:t>
            </w:r>
            <w:r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2</w:t>
            </w: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 xml:space="preserve"> = </w:t>
            </w:r>
          </w:p>
          <w:p w14:paraId="2EDF357F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Y</w:t>
            </w:r>
            <w:r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 xml:space="preserve">1 </w:t>
            </w: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– ev. justering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44141FC1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313080D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  <w:tr w:rsidR="00CD4D6F" w14:paraId="5189D57B" w14:textId="77777777" w:rsidTr="007F76E4"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1C1C3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Verksamhet 1</w:t>
            </w:r>
          </w:p>
          <w:p w14:paraId="7E1345EE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Anställda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446EB179" w14:textId="6D5E5FBA" w:rsidR="00CD4D6F" w:rsidRPr="001351EB" w:rsidRDefault="00CD4D6F" w:rsidP="00CD4D6F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59B4C17" w14:textId="77777777" w:rsidR="00CD4D6F" w:rsidRPr="001351EB" w:rsidRDefault="00CD4D6F" w:rsidP="00CD4D6F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C30618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CD843D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456D082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  <w:tr w:rsidR="00CD4D6F" w14:paraId="7AFCA1C5" w14:textId="77777777" w:rsidTr="007F76E4"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FC0C0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Verksamhet 1</w:t>
            </w:r>
          </w:p>
          <w:p w14:paraId="50226343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Besökande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5246CF31" w14:textId="77777777" w:rsidR="00CD4D6F" w:rsidRPr="001351EB" w:rsidRDefault="00CD4D6F" w:rsidP="00CD4D6F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1875A14" w14:textId="77777777" w:rsidR="00CD4D6F" w:rsidRPr="001351EB" w:rsidRDefault="00CD4D6F" w:rsidP="00CD4D6F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976B7C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035310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69631AD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  <w:tr w:rsidR="00CD4D6F" w14:paraId="53D23BED" w14:textId="77777777" w:rsidTr="007F76E4"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48D7005F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Och så vidare...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7B361573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4E1CDEB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A59500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51F8AA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BD7F86" w14:textId="77777777" w:rsidR="00CD4D6F" w:rsidRPr="001351EB" w:rsidRDefault="00CD4D6F" w:rsidP="00CD4D6F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</w:tbl>
    <w:p w14:paraId="4823B9CC" w14:textId="77777777" w:rsidR="00956FBB" w:rsidRDefault="00956FBB" w:rsidP="00894883">
      <w:pPr>
        <w:pStyle w:val="Rubrik2"/>
      </w:pPr>
      <w:bookmarkStart w:id="13" w:name="_Hlk12350569"/>
    </w:p>
    <w:p w14:paraId="790C9E55" w14:textId="77777777" w:rsidR="00956FBB" w:rsidRDefault="00956FBB">
      <w:pPr>
        <w:rPr>
          <w:rFonts w:asciiTheme="majorHAnsi" w:eastAsiaTheme="majorEastAsia" w:hAnsiTheme="majorHAnsi" w:cstheme="majorBidi"/>
          <w:b/>
          <w:i/>
          <w:sz w:val="28"/>
          <w:szCs w:val="26"/>
        </w:rPr>
      </w:pPr>
      <w:r>
        <w:br w:type="page"/>
      </w:r>
    </w:p>
    <w:p w14:paraId="379F7D49" w14:textId="1D9BB21C" w:rsidR="002845E4" w:rsidRPr="001D277E" w:rsidRDefault="002845E4" w:rsidP="00894883">
      <w:pPr>
        <w:pStyle w:val="Rubrik2"/>
      </w:pPr>
      <w:bookmarkStart w:id="14" w:name="_Toc97039119"/>
      <w:r w:rsidRPr="001D277E">
        <w:t>Projektanpassning</w:t>
      </w:r>
      <w:bookmarkEnd w:id="14"/>
    </w:p>
    <w:p w14:paraId="7C9637DA" w14:textId="2B8EE25F" w:rsidR="00896E2A" w:rsidRPr="001B13E6" w:rsidRDefault="00682DDB" w:rsidP="00723797">
      <w:pPr>
        <w:rPr>
          <w:rStyle w:val="Diskretbetoning"/>
        </w:rPr>
      </w:pPr>
      <w:bookmarkStart w:id="15" w:name="_Hlk12351108"/>
      <w:r w:rsidRPr="00386316">
        <w:rPr>
          <w:rStyle w:val="Diskretbetoning"/>
        </w:rPr>
        <w:t>I</w:t>
      </w:r>
      <w:r w:rsidR="00723797" w:rsidRPr="00386316">
        <w:rPr>
          <w:rStyle w:val="Diskretbetoning"/>
        </w:rPr>
        <w:t xml:space="preserve"> detta avsni</w:t>
      </w:r>
      <w:r w:rsidR="007E0E7C">
        <w:rPr>
          <w:rStyle w:val="Diskretbetoning"/>
        </w:rPr>
        <w:t>tt</w:t>
      </w:r>
      <w:r w:rsidR="00723797" w:rsidRPr="00386316">
        <w:rPr>
          <w:rStyle w:val="Diskretbetoning"/>
        </w:rPr>
        <w:t xml:space="preserve"> </w:t>
      </w:r>
      <w:r w:rsidRPr="00386316">
        <w:rPr>
          <w:rStyle w:val="Diskretbetoning"/>
        </w:rPr>
        <w:t xml:space="preserve">redovisas </w:t>
      </w:r>
      <w:r w:rsidR="00896E2A">
        <w:rPr>
          <w:rStyle w:val="Diskretbetoning"/>
        </w:rPr>
        <w:t>projektets</w:t>
      </w:r>
      <w:r w:rsidR="00707C87">
        <w:rPr>
          <w:rStyle w:val="Diskretbetoning"/>
        </w:rPr>
        <w:t xml:space="preserve"> </w:t>
      </w:r>
      <w:r w:rsidR="007E0E7C" w:rsidRPr="00386316">
        <w:rPr>
          <w:rStyle w:val="Diskretbetoning"/>
        </w:rPr>
        <w:t>karaktär</w:t>
      </w:r>
      <w:r w:rsidR="007E0E7C">
        <w:rPr>
          <w:rStyle w:val="Diskretbetoning"/>
        </w:rPr>
        <w:t>/</w:t>
      </w:r>
      <w:r w:rsidR="00391D1F" w:rsidRPr="00386316">
        <w:rPr>
          <w:rStyle w:val="Diskretbetoning"/>
        </w:rPr>
        <w:t>verksamhetstyp</w:t>
      </w:r>
      <w:r w:rsidR="007E0E7C">
        <w:rPr>
          <w:rStyle w:val="Diskretbetoning"/>
        </w:rPr>
        <w:t xml:space="preserve"> och utifrån de egenskaper som är kopplade till dessa </w:t>
      </w:r>
      <w:r w:rsidR="007E0E7C" w:rsidRPr="00335D40">
        <w:rPr>
          <w:rStyle w:val="Diskretbetoning"/>
        </w:rPr>
        <w:t xml:space="preserve">kan </w:t>
      </w:r>
      <w:bookmarkStart w:id="16" w:name="_Hlk15979494"/>
      <w:r w:rsidR="00D40270">
        <w:rPr>
          <w:rStyle w:val="Diskretbetoning"/>
        </w:rPr>
        <w:t>p</w:t>
      </w:r>
      <w:r w:rsidR="00A91505" w:rsidRPr="00335D40">
        <w:rPr>
          <w:rStyle w:val="Diskretbetoning"/>
        </w:rPr>
        <w:t>-talen sänkas och höjas.</w:t>
      </w:r>
      <w:r w:rsidR="00A91505">
        <w:rPr>
          <w:rStyle w:val="Diskretbetoning"/>
        </w:rPr>
        <w:t xml:space="preserve"> </w:t>
      </w:r>
      <w:bookmarkEnd w:id="16"/>
    </w:p>
    <w:bookmarkEnd w:id="13"/>
    <w:bookmarkEnd w:id="15"/>
    <w:p w14:paraId="29E99A56" w14:textId="22D9A692" w:rsidR="005F0680" w:rsidRDefault="005F0680" w:rsidP="005F0680">
      <w:pPr>
        <w:pStyle w:val="Rubrik3"/>
      </w:pPr>
      <w:r w:rsidRPr="00386316">
        <w:t>Bilparkering</w:t>
      </w:r>
      <w:r w:rsidR="00DE1688" w:rsidRPr="00DE1688">
        <w:t xml:space="preserve"> </w:t>
      </w:r>
      <w:r w:rsidR="00733A5B">
        <w:t>b</w:t>
      </w:r>
      <w:r w:rsidR="00DE1688" w:rsidRPr="00386316">
        <w:t>ostäder</w:t>
      </w:r>
    </w:p>
    <w:p w14:paraId="01D29DB4" w14:textId="76B47ECC" w:rsidR="00DE1688" w:rsidRDefault="009C73EB" w:rsidP="00C72844">
      <w:pPr>
        <w:rPr>
          <w:rStyle w:val="Diskretbetoning"/>
        </w:rPr>
      </w:pPr>
      <w:r>
        <w:rPr>
          <w:rStyle w:val="Diskretbetoning"/>
        </w:rPr>
        <w:t>För flerbostadshus r</w:t>
      </w:r>
      <w:r w:rsidR="00DE1688">
        <w:rPr>
          <w:rStyle w:val="Diskretbetoning"/>
        </w:rPr>
        <w:t>edovisa</w:t>
      </w:r>
      <w:r>
        <w:rPr>
          <w:rStyle w:val="Diskretbetoning"/>
        </w:rPr>
        <w:t>s</w:t>
      </w:r>
      <w:r w:rsidR="00DE1688" w:rsidRPr="007D32C6">
        <w:rPr>
          <w:rStyle w:val="Diskretbetoning"/>
        </w:rPr>
        <w:t xml:space="preserve"> </w:t>
      </w:r>
      <w:r w:rsidR="00DE1688" w:rsidRPr="00386316">
        <w:rPr>
          <w:rStyle w:val="Diskretbetoning"/>
        </w:rPr>
        <w:t>projektets sannolik</w:t>
      </w:r>
      <w:r>
        <w:rPr>
          <w:rStyle w:val="Diskretbetoning"/>
        </w:rPr>
        <w:t>a</w:t>
      </w:r>
      <w:r w:rsidR="00DE1688" w:rsidRPr="00386316">
        <w:rPr>
          <w:rStyle w:val="Diskretbetoning"/>
        </w:rPr>
        <w:t xml:space="preserve"> </w:t>
      </w:r>
      <w:r w:rsidR="00DE1688">
        <w:rPr>
          <w:rStyle w:val="Diskretbetoning"/>
        </w:rPr>
        <w:t>l</w:t>
      </w:r>
      <w:r w:rsidR="00DE1688" w:rsidRPr="007D32C6">
        <w:rPr>
          <w:rStyle w:val="Diskretbetoning"/>
        </w:rPr>
        <w:t xml:space="preserve">ägenhetsfördelning </w:t>
      </w:r>
      <w:r w:rsidR="00DE1688">
        <w:rPr>
          <w:rStyle w:val="Diskretbetoning"/>
        </w:rPr>
        <w:t>och parkeringstalet</w:t>
      </w:r>
      <w:r w:rsidRPr="009C73EB">
        <w:rPr>
          <w:rStyle w:val="Rubrik1Char"/>
        </w:rPr>
        <w:t xml:space="preserve"> </w:t>
      </w:r>
      <w:r>
        <w:rPr>
          <w:rStyle w:val="Diskretbetoning"/>
        </w:rPr>
        <w:t>justeras</w:t>
      </w:r>
      <w:r w:rsidR="00DE1688">
        <w:rPr>
          <w:rStyle w:val="Diskretbetoning"/>
        </w:rPr>
        <w:t xml:space="preserve"> därefter</w:t>
      </w:r>
      <w:r w:rsidR="00B34A4A">
        <w:rPr>
          <w:rStyle w:val="Diskretbetoning"/>
        </w:rPr>
        <w:t xml:space="preserve"> om projektet inte har en </w:t>
      </w:r>
      <w:r w:rsidR="00B34A4A" w:rsidRPr="00B34A4A">
        <w:rPr>
          <w:rStyle w:val="Diskretbetoning"/>
        </w:rPr>
        <w:t>genomsnittlig fördelning av</w:t>
      </w:r>
      <w:r w:rsidR="00B34A4A">
        <w:rPr>
          <w:rStyle w:val="Diskretbetoning"/>
        </w:rPr>
        <w:t xml:space="preserve"> </w:t>
      </w:r>
      <w:r w:rsidR="00B34A4A" w:rsidRPr="00B34A4A">
        <w:rPr>
          <w:rStyle w:val="Diskretbetoning"/>
        </w:rPr>
        <w:t>lägenhetsstorlekar</w:t>
      </w:r>
      <w:r w:rsidR="00B34A4A">
        <w:rPr>
          <w:rStyle w:val="Diskretbetoning"/>
        </w:rPr>
        <w:t xml:space="preserve"> enligt definitionen i </w:t>
      </w:r>
      <w:r w:rsidR="00B34A4A" w:rsidRPr="00C71541">
        <w:rPr>
          <w:rStyle w:val="Diskretbetoning"/>
          <w:i/>
        </w:rPr>
        <w:t>”Anvisningar till Riktlinjer för mobilitet och parkering”</w:t>
      </w:r>
      <w:r w:rsidR="00B34A4A">
        <w:rPr>
          <w:rStyle w:val="Diskretbetoning"/>
        </w:rPr>
        <w:t xml:space="preserve">. </w:t>
      </w:r>
      <w:r w:rsidR="00DE1688">
        <w:rPr>
          <w:rStyle w:val="Diskretbetoning"/>
        </w:rPr>
        <w:t xml:space="preserve">Är fördelningen </w:t>
      </w:r>
      <w:r w:rsidR="00C72844">
        <w:rPr>
          <w:rStyle w:val="Diskretbetoning"/>
        </w:rPr>
        <w:t>inte</w:t>
      </w:r>
      <w:r w:rsidR="00DE1688">
        <w:rPr>
          <w:rStyle w:val="Diskretbetoning"/>
        </w:rPr>
        <w:t xml:space="preserve"> bestämd görs ingen justering.</w:t>
      </w:r>
    </w:p>
    <w:p w14:paraId="479E0CCF" w14:textId="387A06FF" w:rsidR="009C73EB" w:rsidRDefault="009C73EB" w:rsidP="00C72844">
      <w:pPr>
        <w:rPr>
          <w:rStyle w:val="Diskretbetoning"/>
        </w:rPr>
      </w:pPr>
      <w:r>
        <w:rPr>
          <w:rStyle w:val="Diskretbetoning"/>
        </w:rPr>
        <w:t>Ingen justering görs på en- och tvåbostadshus.</w:t>
      </w:r>
    </w:p>
    <w:p w14:paraId="3C6B3B41" w14:textId="773E2CB6" w:rsidR="009C73EB" w:rsidRPr="00DE1688" w:rsidRDefault="009C73EB" w:rsidP="00C72844">
      <w:pPr>
        <w:rPr>
          <w:rFonts w:ascii="Times New Roman" w:hAnsi="Times New Roman"/>
          <w:i/>
          <w:iCs/>
          <w:sz w:val="20"/>
        </w:rPr>
      </w:pPr>
      <w:r>
        <w:rPr>
          <w:rStyle w:val="Diskretbetoning"/>
        </w:rPr>
        <w:t xml:space="preserve">Studentbostäder, bostäder med särskild service samt vård- och omsorgsboenden justeras om de avviker från förutsättningarna angivna i </w:t>
      </w:r>
      <w:r w:rsidRPr="00C71541">
        <w:rPr>
          <w:rStyle w:val="Diskretbetoning"/>
          <w:i/>
        </w:rPr>
        <w:t>”Anvisningar till Riktlinjer för mobilitet och parkering”</w:t>
      </w:r>
      <w:r w:rsidRPr="00386316">
        <w:rPr>
          <w:rStyle w:val="Diskretbetoning"/>
        </w:rPr>
        <w:t>.</w:t>
      </w:r>
    </w:p>
    <w:p w14:paraId="07F8A84F" w14:textId="0884E4EE" w:rsidR="00DE1688" w:rsidRDefault="00DE1688" w:rsidP="00DE1688">
      <w:pPr>
        <w:pStyle w:val="Rubrik3"/>
      </w:pPr>
      <w:r w:rsidRPr="00386316">
        <w:t>Bilparkering</w:t>
      </w:r>
      <w:r w:rsidRPr="00DE1688">
        <w:t xml:space="preserve"> </w:t>
      </w:r>
      <w:r w:rsidR="00733A5B">
        <w:t>v</w:t>
      </w:r>
      <w:r>
        <w:t>erksamheter</w:t>
      </w:r>
    </w:p>
    <w:p w14:paraId="3E7EC19D" w14:textId="4572A47E" w:rsidR="00956FBB" w:rsidRPr="00DE1688" w:rsidRDefault="00956FBB" w:rsidP="00956FBB">
      <w:pPr>
        <w:rPr>
          <w:rFonts w:ascii="Times New Roman" w:hAnsi="Times New Roman"/>
          <w:i/>
          <w:iCs/>
          <w:sz w:val="20"/>
        </w:rPr>
      </w:pPr>
      <w:r>
        <w:rPr>
          <w:rStyle w:val="Diskretbetoning"/>
        </w:rPr>
        <w:t xml:space="preserve">Kontor och handel samt för- och grundskolor justeras om de avviker från förutsättningarna angivna i </w:t>
      </w:r>
      <w:r w:rsidRPr="00C71541">
        <w:rPr>
          <w:rStyle w:val="Diskretbetoning"/>
          <w:i/>
        </w:rPr>
        <w:t>”Anvisningar till Riktlinjer för mobilitet och parkering”</w:t>
      </w:r>
      <w:r w:rsidRPr="00386316">
        <w:rPr>
          <w:rStyle w:val="Diskretbetoning"/>
        </w:rPr>
        <w:t>.</w:t>
      </w:r>
      <w:r w:rsidR="00B34A4A">
        <w:rPr>
          <w:rStyle w:val="Diskretbetoning"/>
        </w:rPr>
        <w:t xml:space="preserve"> Justering för handel kan även göras utifrån typ av handel enlig</w:t>
      </w:r>
      <w:r w:rsidR="00281B90">
        <w:rPr>
          <w:rStyle w:val="Diskretbetoning"/>
        </w:rPr>
        <w:t xml:space="preserve">t definitioner i anvisningarna. </w:t>
      </w:r>
    </w:p>
    <w:p w14:paraId="453976F6" w14:textId="16AB47F8" w:rsidR="005F0680" w:rsidRPr="0096379E" w:rsidRDefault="005F0680" w:rsidP="007E0E7C">
      <w:pPr>
        <w:pStyle w:val="Rubrik3"/>
        <w:rPr>
          <w:b/>
          <w:bCs/>
        </w:rPr>
      </w:pPr>
      <w:r w:rsidRPr="007E0E7C">
        <w:t>Cykelparkering</w:t>
      </w:r>
      <w:r w:rsidR="0001348A">
        <w:t xml:space="preserve"> bostäder</w:t>
      </w:r>
    </w:p>
    <w:p w14:paraId="4895A085" w14:textId="127C483F" w:rsidR="007D32C6" w:rsidRDefault="00956FBB" w:rsidP="000555B1">
      <w:pPr>
        <w:rPr>
          <w:rStyle w:val="Diskretbetoning"/>
        </w:rPr>
      </w:pPr>
      <w:r>
        <w:rPr>
          <w:rStyle w:val="Diskretbetoning"/>
        </w:rPr>
        <w:t>För flerbostadshus r</w:t>
      </w:r>
      <w:r w:rsidR="007D32C6">
        <w:rPr>
          <w:rStyle w:val="Diskretbetoning"/>
        </w:rPr>
        <w:t>edovisa</w:t>
      </w:r>
      <w:r>
        <w:rPr>
          <w:rStyle w:val="Diskretbetoning"/>
        </w:rPr>
        <w:t>s</w:t>
      </w:r>
      <w:r w:rsidR="007D32C6" w:rsidRPr="007D32C6">
        <w:rPr>
          <w:rStyle w:val="Diskretbetoning"/>
        </w:rPr>
        <w:t xml:space="preserve"> </w:t>
      </w:r>
      <w:r w:rsidR="007D32C6" w:rsidRPr="00386316">
        <w:rPr>
          <w:rStyle w:val="Diskretbetoning"/>
        </w:rPr>
        <w:t xml:space="preserve">projektets sannolika </w:t>
      </w:r>
      <w:r w:rsidR="007D32C6">
        <w:rPr>
          <w:rStyle w:val="Diskretbetoning"/>
        </w:rPr>
        <w:t>l</w:t>
      </w:r>
      <w:r w:rsidR="007D32C6" w:rsidRPr="007D32C6">
        <w:rPr>
          <w:rStyle w:val="Diskretbetoning"/>
        </w:rPr>
        <w:t xml:space="preserve">ägenhetsfördelning </w:t>
      </w:r>
      <w:r w:rsidR="007D32C6">
        <w:rPr>
          <w:rStyle w:val="Diskretbetoning"/>
        </w:rPr>
        <w:t xml:space="preserve">och parkeringstalet </w:t>
      </w:r>
      <w:r>
        <w:rPr>
          <w:rStyle w:val="Diskretbetoning"/>
        </w:rPr>
        <w:t xml:space="preserve">justeras </w:t>
      </w:r>
      <w:r w:rsidR="007D32C6">
        <w:rPr>
          <w:rStyle w:val="Diskretbetoning"/>
        </w:rPr>
        <w:t xml:space="preserve">därefter. Är fördelningen </w:t>
      </w:r>
      <w:r w:rsidR="00B125ED">
        <w:rPr>
          <w:rStyle w:val="Diskretbetoning"/>
        </w:rPr>
        <w:t>inte</w:t>
      </w:r>
      <w:r w:rsidR="007D32C6">
        <w:rPr>
          <w:rStyle w:val="Diskretbetoning"/>
        </w:rPr>
        <w:t xml:space="preserve"> bestämd görs ingen justering.</w:t>
      </w:r>
    </w:p>
    <w:p w14:paraId="77F8274F" w14:textId="30646791" w:rsidR="00956FBB" w:rsidRDefault="00956FBB" w:rsidP="000555B1">
      <w:pPr>
        <w:rPr>
          <w:rStyle w:val="Diskretbetoning"/>
        </w:rPr>
      </w:pPr>
      <w:r w:rsidRPr="00956FBB">
        <w:rPr>
          <w:rStyle w:val="Diskretbetoning"/>
        </w:rPr>
        <w:t xml:space="preserve">För en- och tvåbostadshus görs ingen </w:t>
      </w:r>
      <w:r w:rsidR="00581E63">
        <w:rPr>
          <w:rStyle w:val="Diskretbetoning"/>
        </w:rPr>
        <w:t>justering</w:t>
      </w:r>
      <w:r>
        <w:rPr>
          <w:rStyle w:val="Diskretbetoning"/>
        </w:rPr>
        <w:t>.</w:t>
      </w:r>
    </w:p>
    <w:p w14:paraId="4537FCD8" w14:textId="2BFBB5D1" w:rsidR="00956FBB" w:rsidRPr="00A17D67" w:rsidRDefault="00956FBB" w:rsidP="000555B1">
      <w:pPr>
        <w:rPr>
          <w:rStyle w:val="Diskretbetoning"/>
        </w:rPr>
      </w:pPr>
      <w:r>
        <w:rPr>
          <w:rStyle w:val="Diskretbetoning"/>
        </w:rPr>
        <w:t xml:space="preserve">Studentbostäder, bostäder med särskild service samt vård- och omsorgsboenden justeras om de avviker från förutsättningarna angivna i </w:t>
      </w:r>
      <w:r w:rsidRPr="00C71541">
        <w:rPr>
          <w:rStyle w:val="Diskretbetoning"/>
          <w:i/>
        </w:rPr>
        <w:t>”Anvisningar till Riktlinjer för mobilitet och parkering”</w:t>
      </w:r>
      <w:r w:rsidRPr="00386316">
        <w:rPr>
          <w:rStyle w:val="Diskretbetoning"/>
        </w:rPr>
        <w:t>.</w:t>
      </w:r>
    </w:p>
    <w:p w14:paraId="2F3BF066" w14:textId="5D9865AE" w:rsidR="00B33952" w:rsidRPr="00386316" w:rsidRDefault="00B33952" w:rsidP="0001348A">
      <w:pPr>
        <w:pStyle w:val="Rubrik3"/>
      </w:pPr>
      <w:r w:rsidRPr="00386316">
        <w:t>Cykelparkering verksamheter</w:t>
      </w:r>
    </w:p>
    <w:p w14:paraId="504E1A63" w14:textId="78684C2A" w:rsidR="00956FBB" w:rsidRPr="00956FBB" w:rsidRDefault="00956FBB">
      <w:pPr>
        <w:rPr>
          <w:rFonts w:ascii="Times New Roman" w:hAnsi="Times New Roman"/>
          <w:i/>
          <w:iCs/>
          <w:sz w:val="20"/>
        </w:rPr>
      </w:pPr>
      <w:r>
        <w:rPr>
          <w:rStyle w:val="Diskretbetoning"/>
        </w:rPr>
        <w:t xml:space="preserve">Kontor och handel samt för- och grundskolor justeras om de avviker från förutsättningarna angivna i </w:t>
      </w:r>
      <w:r w:rsidRPr="00C71541">
        <w:rPr>
          <w:rStyle w:val="Diskretbetoning"/>
          <w:i/>
        </w:rPr>
        <w:t>”Anvisningar till Riktlinjer för mobilitet och parkering”</w:t>
      </w:r>
      <w:r w:rsidRPr="00386316">
        <w:rPr>
          <w:rStyle w:val="Diskretbetoning"/>
        </w:rPr>
        <w:t>.</w:t>
      </w:r>
    </w:p>
    <w:p w14:paraId="5067DDF2" w14:textId="460169DF" w:rsidR="00ED4540" w:rsidRDefault="00ED4540">
      <w:pPr>
        <w:rPr>
          <w:rFonts w:asciiTheme="majorHAnsi" w:eastAsiaTheme="majorEastAsia" w:hAnsiTheme="majorHAnsi" w:cstheme="majorBidi"/>
          <w:sz w:val="28"/>
          <w:szCs w:val="24"/>
        </w:rPr>
      </w:pPr>
      <w:r>
        <w:br w:type="page"/>
      </w:r>
    </w:p>
    <w:p w14:paraId="065CDC42" w14:textId="70080102" w:rsidR="00A657DA" w:rsidRPr="00F47574" w:rsidRDefault="00A657DA" w:rsidP="00F47574">
      <w:pPr>
        <w:pStyle w:val="Rubrik3"/>
        <w:rPr>
          <w:b/>
          <w:i/>
          <w:szCs w:val="26"/>
        </w:rPr>
      </w:pPr>
      <w:r w:rsidRPr="00386316">
        <w:t xml:space="preserve">Resultat </w:t>
      </w:r>
      <w:r w:rsidR="006F2563">
        <w:t>projektanpassning</w:t>
      </w:r>
    </w:p>
    <w:p w14:paraId="337A7AB0" w14:textId="405221EA" w:rsidR="003556EC" w:rsidRDefault="0071218A" w:rsidP="00542868">
      <w:pPr>
        <w:rPr>
          <w:rStyle w:val="Diskretbetoning"/>
        </w:rPr>
      </w:pPr>
      <w:r w:rsidRPr="0071218A">
        <w:rPr>
          <w:rStyle w:val="Diskretbetoning"/>
        </w:rPr>
        <w:t xml:space="preserve">Fortsätt på tabellen från avsnittet </w:t>
      </w:r>
      <w:r w:rsidRPr="00E4046A">
        <w:rPr>
          <w:rStyle w:val="Diskretbetoning"/>
          <w:i/>
        </w:rPr>
        <w:t>”Resultat lägesbedömning”</w:t>
      </w:r>
      <w:r w:rsidRPr="0071218A">
        <w:rPr>
          <w:rStyle w:val="Diskretbetoning"/>
        </w:rPr>
        <w:t xml:space="preserve"> och fyll i eventuella justeringar av P-talen som analyssteget medgav.</w:t>
      </w:r>
      <w:r w:rsidR="00DD0CA9">
        <w:rPr>
          <w:rStyle w:val="Diskretbetoning"/>
        </w:rPr>
        <w:t xml:space="preserve"> </w:t>
      </w:r>
      <w:r w:rsidR="00FD61B7">
        <w:rPr>
          <w:rStyle w:val="Diskretbetoning"/>
        </w:rPr>
        <w:t xml:space="preserve">I tabellen ska både genomfört avdrag och resulterande p-tal framgå för varje steg. </w:t>
      </w:r>
      <w:r w:rsidR="00DD0CA9">
        <w:rPr>
          <w:rStyle w:val="Diskretbetoning"/>
        </w:rPr>
        <w:t>Observera att för verksamheter beräknas avdrag som procent av startvärdet.</w:t>
      </w:r>
    </w:p>
    <w:tbl>
      <w:tblPr>
        <w:tblStyle w:val="Tabellrutnt"/>
        <w:tblW w:w="92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5"/>
        <w:gridCol w:w="1324"/>
        <w:gridCol w:w="1559"/>
        <w:gridCol w:w="1482"/>
        <w:gridCol w:w="1778"/>
        <w:gridCol w:w="1701"/>
      </w:tblGrid>
      <w:tr w:rsidR="003556EC" w14:paraId="616699CA" w14:textId="77777777" w:rsidTr="00C46BDB"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7CC179F1" w14:textId="77777777" w:rsidR="003556EC" w:rsidRPr="001351EB" w:rsidRDefault="003556EC" w:rsidP="00C83E1D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14:paraId="257001BF" w14:textId="77777777" w:rsidR="003556EC" w:rsidRPr="001351EB" w:rsidRDefault="003556EC" w:rsidP="003556EC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Startvärd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4FFC524" w14:textId="77777777" w:rsidR="003556EC" w:rsidRPr="001351EB" w:rsidRDefault="003556EC" w:rsidP="003556EC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Stort Stadsdelscentrum</w:t>
            </w:r>
          </w:p>
        </w:tc>
        <w:tc>
          <w:tcPr>
            <w:tcW w:w="1482" w:type="dxa"/>
            <w:tcBorders>
              <w:bottom w:val="single" w:sz="12" w:space="0" w:color="auto"/>
            </w:tcBorders>
            <w:vAlign w:val="center"/>
          </w:tcPr>
          <w:p w14:paraId="733ADE3A" w14:textId="77777777" w:rsidR="003556EC" w:rsidRPr="001351EB" w:rsidRDefault="003556EC" w:rsidP="003556EC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Lägesbedömning</w:t>
            </w:r>
          </w:p>
        </w:tc>
        <w:tc>
          <w:tcPr>
            <w:tcW w:w="1778" w:type="dxa"/>
            <w:tcBorders>
              <w:bottom w:val="single" w:sz="12" w:space="0" w:color="auto"/>
            </w:tcBorders>
            <w:vAlign w:val="center"/>
          </w:tcPr>
          <w:p w14:paraId="346C4358" w14:textId="77777777" w:rsidR="003556EC" w:rsidRPr="001351EB" w:rsidRDefault="003556EC" w:rsidP="003556EC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Projektanpassning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604C94" w14:textId="77777777" w:rsidR="003556EC" w:rsidRPr="001351EB" w:rsidRDefault="003556EC" w:rsidP="003556EC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Mobilitetslösning</w:t>
            </w:r>
            <w:r w:rsidR="007A47F5" w:rsidRPr="001351EB">
              <w:rPr>
                <w:rStyle w:val="Diskretbetoning"/>
                <w:rFonts w:cs="Times New Roman"/>
                <w:sz w:val="20"/>
                <w:szCs w:val="20"/>
              </w:rPr>
              <w:t>ar</w:t>
            </w:r>
          </w:p>
        </w:tc>
      </w:tr>
      <w:tr w:rsidR="00E609F0" w14:paraId="3B52F158" w14:textId="77777777" w:rsidTr="00C46BDB">
        <w:tc>
          <w:tcPr>
            <w:tcW w:w="1365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826B3EC" w14:textId="77777777" w:rsidR="00E609F0" w:rsidRPr="001351EB" w:rsidRDefault="00E609F0" w:rsidP="00E609F0">
            <w:pPr>
              <w:rPr>
                <w:rStyle w:val="Diskretbetoning"/>
                <w:rFonts w:cs="Times New Roman"/>
                <w:b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b/>
                <w:sz w:val="20"/>
                <w:szCs w:val="20"/>
              </w:rPr>
              <w:t>Bil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D140E6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B37B10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8507E7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8D02C1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BAF9E27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  <w:tr w:rsidR="00E609F0" w14:paraId="73FB1B79" w14:textId="77777777" w:rsidTr="00C46BDB">
        <w:tc>
          <w:tcPr>
            <w:tcW w:w="1365" w:type="dxa"/>
            <w:tcBorders>
              <w:top w:val="single" w:sz="12" w:space="0" w:color="auto"/>
            </w:tcBorders>
          </w:tcPr>
          <w:p w14:paraId="78019921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Bostäder</w:t>
            </w:r>
          </w:p>
        </w:tc>
        <w:tc>
          <w:tcPr>
            <w:tcW w:w="1324" w:type="dxa"/>
            <w:tcBorders>
              <w:top w:val="single" w:sz="12" w:space="0" w:color="auto"/>
            </w:tcBorders>
          </w:tcPr>
          <w:p w14:paraId="705C70DC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X</w:t>
            </w:r>
            <w:r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25629B17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X</w:t>
            </w:r>
            <w:r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 xml:space="preserve">2 </w:t>
            </w:r>
          </w:p>
          <w:p w14:paraId="52E47BE0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227114E5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X</w:t>
            </w:r>
            <w:r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78" w:type="dxa"/>
            <w:tcBorders>
              <w:top w:val="single" w:sz="12" w:space="0" w:color="auto"/>
            </w:tcBorders>
          </w:tcPr>
          <w:p w14:paraId="673B6AD5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X</w:t>
            </w:r>
            <w:r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4</w:t>
            </w: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 xml:space="preserve"> = </w:t>
            </w:r>
          </w:p>
          <w:p w14:paraId="6D7E5ED1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X</w:t>
            </w:r>
            <w:r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 xml:space="preserve">3 </w:t>
            </w: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– ev. justering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4087848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  <w:tr w:rsidR="00E609F0" w14:paraId="7AFCA1B2" w14:textId="77777777" w:rsidTr="00C46BDB">
        <w:tc>
          <w:tcPr>
            <w:tcW w:w="1365" w:type="dxa"/>
          </w:tcPr>
          <w:p w14:paraId="0359EF71" w14:textId="037143CB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Verksamhet</w:t>
            </w:r>
            <w:r w:rsidR="00155ECD">
              <w:rPr>
                <w:rStyle w:val="Diskretbetoning"/>
                <w:rFonts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7548D093" w14:textId="22C81FA4" w:rsidR="00E63BFE" w:rsidRPr="001351EB" w:rsidRDefault="00E63BFE" w:rsidP="00E63BFE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>
              <w:rPr>
                <w:rStyle w:val="Diskretbetoning"/>
                <w:rFonts w:cs="Times New Roman"/>
                <w:sz w:val="20"/>
                <w:szCs w:val="20"/>
              </w:rPr>
              <w:t>Z</w:t>
            </w:r>
            <w:r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1</w:t>
            </w:r>
          </w:p>
          <w:p w14:paraId="2C43668B" w14:textId="77777777" w:rsidR="00E609F0" w:rsidRPr="001351EB" w:rsidRDefault="00E609F0" w:rsidP="00E609F0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0C1A795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70E8F127" w14:textId="53320C0F" w:rsidR="000309E6" w:rsidRPr="001351EB" w:rsidRDefault="000309E6" w:rsidP="000309E6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>
              <w:rPr>
                <w:rStyle w:val="Diskretbetoning"/>
                <w:rFonts w:cs="Times New Roman"/>
                <w:sz w:val="20"/>
                <w:szCs w:val="20"/>
              </w:rPr>
              <w:t>Z</w:t>
            </w:r>
            <w:r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2</w:t>
            </w:r>
          </w:p>
          <w:p w14:paraId="1046C4BE" w14:textId="6E8B6DA9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18C9401F" w14:textId="1207CA36" w:rsidR="00E16AAB" w:rsidRDefault="00E16AAB" w:rsidP="00E16AAB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>
              <w:rPr>
                <w:rStyle w:val="Diskretbetoning"/>
                <w:rFonts w:cs="Times New Roman"/>
                <w:sz w:val="20"/>
                <w:szCs w:val="20"/>
              </w:rPr>
              <w:t>Z</w:t>
            </w:r>
            <w:r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 xml:space="preserve">3 </w:t>
            </w:r>
            <w:r>
              <w:rPr>
                <w:rStyle w:val="Diskretbetoning"/>
                <w:rFonts w:cs="Times New Roman"/>
                <w:sz w:val="20"/>
                <w:szCs w:val="20"/>
              </w:rPr>
              <w:t xml:space="preserve">= </w:t>
            </w:r>
          </w:p>
          <w:p w14:paraId="05F656B0" w14:textId="03A67741" w:rsidR="00E609F0" w:rsidRPr="001351EB" w:rsidRDefault="00E16AAB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>
              <w:rPr>
                <w:rStyle w:val="Diskretbetoning"/>
                <w:rFonts w:cs="Times New Roman"/>
                <w:sz w:val="20"/>
                <w:szCs w:val="20"/>
              </w:rPr>
              <w:t>Z</w:t>
            </w:r>
            <w:r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2</w:t>
            </w: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 xml:space="preserve">– </w:t>
            </w:r>
            <w:r>
              <w:rPr>
                <w:rStyle w:val="Diskretbetoning"/>
                <w:rFonts w:cs="Times New Roman"/>
                <w:sz w:val="20"/>
                <w:szCs w:val="20"/>
              </w:rPr>
              <w:t>Z</w:t>
            </w:r>
            <w:r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1</w:t>
            </w:r>
            <w:r>
              <w:rPr>
                <w:rStyle w:val="Diskretbetoning"/>
                <w:rFonts w:cs="Times New Roman"/>
                <w:sz w:val="20"/>
                <w:szCs w:val="20"/>
              </w:rPr>
              <w:t>*ev. justering</w:t>
            </w:r>
            <w:r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68511D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  <w:tr w:rsidR="00E609F0" w14:paraId="552413CD" w14:textId="77777777" w:rsidTr="00C46BDB">
        <w:tc>
          <w:tcPr>
            <w:tcW w:w="1365" w:type="dxa"/>
            <w:tcBorders>
              <w:bottom w:val="single" w:sz="12" w:space="0" w:color="auto"/>
            </w:tcBorders>
          </w:tcPr>
          <w:p w14:paraId="48D4138A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Och så vidare…</w:t>
            </w:r>
          </w:p>
        </w:tc>
        <w:tc>
          <w:tcPr>
            <w:tcW w:w="1324" w:type="dxa"/>
            <w:tcBorders>
              <w:bottom w:val="single" w:sz="12" w:space="0" w:color="auto"/>
            </w:tcBorders>
          </w:tcPr>
          <w:p w14:paraId="0AFE61F0" w14:textId="77777777" w:rsidR="00E609F0" w:rsidRPr="001351EB" w:rsidRDefault="00E609F0" w:rsidP="00E609F0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BFFEEA1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14:paraId="04728A68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12" w:space="0" w:color="auto"/>
            </w:tcBorders>
          </w:tcPr>
          <w:p w14:paraId="39346B2F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B00B4C8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  <w:tr w:rsidR="000648C4" w14:paraId="57E0176D" w14:textId="77777777" w:rsidTr="00C46BDB">
        <w:tc>
          <w:tcPr>
            <w:tcW w:w="920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2170322" w14:textId="0CD7D23F" w:rsidR="000648C4" w:rsidRPr="001351EB" w:rsidRDefault="000648C4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b/>
                <w:sz w:val="20"/>
                <w:szCs w:val="20"/>
              </w:rPr>
              <w:t>Cykel</w:t>
            </w:r>
          </w:p>
        </w:tc>
      </w:tr>
      <w:tr w:rsidR="00E609F0" w14:paraId="6FAD71FA" w14:textId="77777777" w:rsidTr="00C46BDB">
        <w:tc>
          <w:tcPr>
            <w:tcW w:w="1365" w:type="dxa"/>
            <w:tcBorders>
              <w:top w:val="single" w:sz="12" w:space="0" w:color="auto"/>
              <w:bottom w:val="single" w:sz="4" w:space="0" w:color="auto"/>
            </w:tcBorders>
          </w:tcPr>
          <w:p w14:paraId="4AEF95E6" w14:textId="77777777" w:rsidR="00E609F0" w:rsidRPr="001351EB" w:rsidRDefault="00E609F0" w:rsidP="00E609F0">
            <w:pPr>
              <w:rPr>
                <w:rStyle w:val="Diskretbetoning"/>
                <w:rFonts w:cs="Times New Roman"/>
                <w:b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Bostäder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4" w:space="0" w:color="auto"/>
            </w:tcBorders>
          </w:tcPr>
          <w:p w14:paraId="64568892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Y</w:t>
            </w:r>
            <w:r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6C23815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12" w:space="0" w:color="auto"/>
              <w:bottom w:val="single" w:sz="4" w:space="0" w:color="auto"/>
            </w:tcBorders>
          </w:tcPr>
          <w:p w14:paraId="43EE5ED0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Y</w:t>
            </w:r>
            <w:r w:rsidR="009C268C"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4" w:space="0" w:color="auto"/>
            </w:tcBorders>
          </w:tcPr>
          <w:p w14:paraId="2AB81B98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Y</w:t>
            </w:r>
            <w:r w:rsidR="009C268C"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3</w:t>
            </w: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 xml:space="preserve"> = </w:t>
            </w:r>
          </w:p>
          <w:p w14:paraId="74075B60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Y</w:t>
            </w:r>
            <w:r w:rsidR="009C268C"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2</w:t>
            </w:r>
            <w:r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 xml:space="preserve"> </w:t>
            </w: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– ev. justering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94964D0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  <w:tr w:rsidR="00E609F0" w14:paraId="508FCD11" w14:textId="77777777" w:rsidTr="00C46BDB"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A6BAB" w14:textId="77777777" w:rsidR="00C90066" w:rsidRPr="001351EB" w:rsidRDefault="00C90066" w:rsidP="00C90066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Verksamhet 1</w:t>
            </w:r>
          </w:p>
          <w:p w14:paraId="01017609" w14:textId="77777777" w:rsidR="00E609F0" w:rsidRPr="001351EB" w:rsidRDefault="00C90066" w:rsidP="00C90066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Anställda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3019F4F0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ED66178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31662C79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37C4E12B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6FF05D7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  <w:tr w:rsidR="00C90066" w14:paraId="6D7CE1DB" w14:textId="77777777" w:rsidTr="00C46BDB"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AD55A" w14:textId="77777777" w:rsidR="00C90066" w:rsidRPr="001351EB" w:rsidRDefault="00C90066" w:rsidP="00C90066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Verksamhet 1</w:t>
            </w:r>
          </w:p>
          <w:p w14:paraId="15979ED0" w14:textId="77777777" w:rsidR="00C90066" w:rsidRPr="001351EB" w:rsidRDefault="00C90066" w:rsidP="00C90066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Besökand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74B43F1E" w14:textId="77777777" w:rsidR="00C90066" w:rsidRPr="001351EB" w:rsidRDefault="00C90066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1E64C86" w14:textId="77777777" w:rsidR="00C90066" w:rsidRPr="001351EB" w:rsidRDefault="00C90066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3B127670" w14:textId="77777777" w:rsidR="00C90066" w:rsidRPr="001351EB" w:rsidRDefault="00C90066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4E5684A6" w14:textId="77777777" w:rsidR="00C90066" w:rsidRPr="001351EB" w:rsidRDefault="00C90066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82BA59A" w14:textId="77777777" w:rsidR="00C90066" w:rsidRPr="001351EB" w:rsidRDefault="00C90066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  <w:tr w:rsidR="00E609F0" w14:paraId="47F84704" w14:textId="77777777" w:rsidTr="00C46BDB"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6AF17163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Och så vidare...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4B97D348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A9155CA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5494D7AF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6D234257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CB507C7" w14:textId="77777777" w:rsidR="00E609F0" w:rsidRPr="001351EB" w:rsidRDefault="00E609F0" w:rsidP="00E609F0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</w:tbl>
    <w:p w14:paraId="1AC949AF" w14:textId="77777777" w:rsidR="003556EC" w:rsidRDefault="003556EC" w:rsidP="00A657DA">
      <w:pPr>
        <w:rPr>
          <w:rStyle w:val="Diskretbetoning"/>
        </w:rPr>
      </w:pPr>
    </w:p>
    <w:p w14:paraId="3673E2F9" w14:textId="77777777" w:rsidR="00FB51A1" w:rsidRDefault="00FB51A1">
      <w:pPr>
        <w:rPr>
          <w:rFonts w:asciiTheme="majorHAnsi" w:eastAsiaTheme="majorEastAsia" w:hAnsiTheme="majorHAnsi" w:cstheme="majorBidi"/>
          <w:b/>
          <w:i/>
          <w:sz w:val="28"/>
          <w:szCs w:val="26"/>
        </w:rPr>
      </w:pPr>
      <w:r>
        <w:br w:type="page"/>
      </w:r>
    </w:p>
    <w:p w14:paraId="371C8143" w14:textId="3D88716B" w:rsidR="002845E4" w:rsidRPr="001D277E" w:rsidRDefault="002845E4" w:rsidP="00894883">
      <w:pPr>
        <w:pStyle w:val="Rubrik2"/>
      </w:pPr>
      <w:bookmarkStart w:id="17" w:name="_Toc97039120"/>
      <w:r w:rsidRPr="001D277E">
        <w:t>Mobilitets</w:t>
      </w:r>
      <w:r w:rsidR="00B16638" w:rsidRPr="001D277E">
        <w:t>l</w:t>
      </w:r>
      <w:r w:rsidR="000C63F5" w:rsidRPr="001D277E">
        <w:t>ösningar</w:t>
      </w:r>
      <w:bookmarkStart w:id="18" w:name="_Hlk12351260"/>
      <w:bookmarkEnd w:id="17"/>
    </w:p>
    <w:bookmarkEnd w:id="18"/>
    <w:p w14:paraId="5B97B424" w14:textId="11195C25" w:rsidR="00A43863" w:rsidRDefault="00A43863" w:rsidP="00A43863">
      <w:pPr>
        <w:rPr>
          <w:rStyle w:val="Diskretbetoning"/>
        </w:rPr>
      </w:pPr>
      <w:r w:rsidRPr="00613E70">
        <w:rPr>
          <w:rStyle w:val="Diskretbetoning"/>
        </w:rPr>
        <w:t xml:space="preserve">Mobilitetsåtgärder är frivilligt för </w:t>
      </w:r>
      <w:r w:rsidR="00B0373C">
        <w:rPr>
          <w:rStyle w:val="Diskretbetoning"/>
        </w:rPr>
        <w:t>fastighetsägaren</w:t>
      </w:r>
      <w:r w:rsidRPr="00613E70">
        <w:rPr>
          <w:rStyle w:val="Diskretbetoning"/>
        </w:rPr>
        <w:t>. I detta avsnitt redovisas</w:t>
      </w:r>
      <w:r w:rsidR="00BD72DC" w:rsidRPr="00613E70">
        <w:rPr>
          <w:rStyle w:val="Diskretbetoning"/>
        </w:rPr>
        <w:t xml:space="preserve"> om och i sådana fall</w:t>
      </w:r>
      <w:r w:rsidRPr="00613E70">
        <w:rPr>
          <w:rStyle w:val="Diskretbetoning"/>
        </w:rPr>
        <w:t xml:space="preserve"> vilka mobilitetsåtgärder </w:t>
      </w:r>
      <w:r w:rsidR="00B0373C">
        <w:rPr>
          <w:rStyle w:val="Diskretbetoning"/>
        </w:rPr>
        <w:t>fastighetsägare</w:t>
      </w:r>
      <w:r w:rsidRPr="00613E70">
        <w:rPr>
          <w:rStyle w:val="Diskretbetoning"/>
        </w:rPr>
        <w:t>n åtar sig att genomföra</w:t>
      </w:r>
      <w:r w:rsidR="00BD72DC" w:rsidRPr="00613E70">
        <w:rPr>
          <w:rStyle w:val="Diskretbetoning"/>
        </w:rPr>
        <w:t xml:space="preserve"> och hur de är tänkta att genomföras</w:t>
      </w:r>
      <w:r w:rsidRPr="00613E70">
        <w:rPr>
          <w:rStyle w:val="Diskretbetoning"/>
        </w:rPr>
        <w:t xml:space="preserve">. </w:t>
      </w:r>
      <w:r w:rsidR="0096541A" w:rsidRPr="00613E70">
        <w:rPr>
          <w:rStyle w:val="Diskretbetoning"/>
        </w:rPr>
        <w:t xml:space="preserve">Observera att sänkning av parkeringstalet i </w:t>
      </w:r>
      <w:r w:rsidR="0042572D" w:rsidRPr="00613E70">
        <w:rPr>
          <w:rStyle w:val="Diskretbetoning"/>
        </w:rPr>
        <w:t>detta steg</w:t>
      </w:r>
      <w:r w:rsidR="0096541A" w:rsidRPr="00613E70">
        <w:rPr>
          <w:rStyle w:val="Diskretbetoning"/>
        </w:rPr>
        <w:t xml:space="preserve"> inte kan tillgodoräknas innan påskrivet mobilitetsavtal finns på plats. Det ska finnas ett utkast till mobilitetsavtal inför granskningen av </w:t>
      </w:r>
      <w:r w:rsidR="00956FBB">
        <w:rPr>
          <w:rStyle w:val="Diskretbetoning"/>
        </w:rPr>
        <w:t>detalj</w:t>
      </w:r>
      <w:r w:rsidR="0096541A" w:rsidRPr="00613E70">
        <w:rPr>
          <w:rStyle w:val="Diskretbetoning"/>
        </w:rPr>
        <w:t>planen och det ska vara signerat inför antagandet.</w:t>
      </w:r>
      <w:r w:rsidR="00956FBB">
        <w:rPr>
          <w:rStyle w:val="Diskretbetoning"/>
        </w:rPr>
        <w:t xml:space="preserve"> Vid bygglov ska mobilitetsavtalet vara signerat inför beslut om godkänt bygglov.</w:t>
      </w:r>
    </w:p>
    <w:p w14:paraId="52FCBBF9" w14:textId="698A2D30" w:rsidR="00D70706" w:rsidRPr="007F7F91" w:rsidRDefault="00D70706" w:rsidP="00A43863">
      <w:pPr>
        <w:rPr>
          <w:rStyle w:val="Diskretbetoning"/>
          <w:iCs w:val="0"/>
        </w:rPr>
      </w:pPr>
      <w:r>
        <w:rPr>
          <w:rStyle w:val="Diskretbetoning"/>
        </w:rPr>
        <w:t xml:space="preserve">Åtgärderna för bostäder och verksamheter beskrivs i </w:t>
      </w:r>
      <w:r w:rsidRPr="00477B31">
        <w:rPr>
          <w:rStyle w:val="Diskretbetoning"/>
          <w:i/>
        </w:rPr>
        <w:t>”Anvisningar till Riktlinjer för mobilitet och parkering i Göteborgs Stad”.</w:t>
      </w:r>
    </w:p>
    <w:p w14:paraId="65E6A9E2" w14:textId="51FF0E82" w:rsidR="00A43863" w:rsidRDefault="00A43863" w:rsidP="00A43863">
      <w:pPr>
        <w:pStyle w:val="Rubrik3"/>
      </w:pPr>
      <w:r w:rsidRPr="00386316">
        <w:t>Bostäder</w:t>
      </w:r>
    </w:p>
    <w:p w14:paraId="570230D5" w14:textId="147D821A" w:rsidR="00341E60" w:rsidRDefault="00341E60" w:rsidP="00341E60">
      <w:pPr>
        <w:rPr>
          <w:rStyle w:val="Diskretbetoning"/>
        </w:rPr>
      </w:pPr>
      <w:r>
        <w:rPr>
          <w:rStyle w:val="Diskretbetoning"/>
        </w:rPr>
        <w:t xml:space="preserve">Mobilitetsåtgärder kan ge avdrag vid flerbostadshus och studentbostäder. För studentbostäder kan parkeringstalet sänkas enligt särskilda villkor, se </w:t>
      </w:r>
      <w:r w:rsidRPr="00C71541">
        <w:rPr>
          <w:rStyle w:val="Diskretbetoning"/>
          <w:i/>
        </w:rPr>
        <w:t>”Anvisningar till Riktlinjer för mobilitet och parkering”</w:t>
      </w:r>
      <w:r w:rsidRPr="00386316">
        <w:rPr>
          <w:rStyle w:val="Diskretbetoning"/>
        </w:rPr>
        <w:t>.</w:t>
      </w:r>
    </w:p>
    <w:p w14:paraId="1B7AE649" w14:textId="77777777" w:rsidR="00341E60" w:rsidRDefault="00341E60" w:rsidP="00341E60">
      <w:pPr>
        <w:rPr>
          <w:rStyle w:val="Diskretbetoning"/>
        </w:rPr>
      </w:pPr>
      <w:r w:rsidRPr="00341E60">
        <w:rPr>
          <w:rStyle w:val="Diskretbetoning"/>
        </w:rPr>
        <w:t>För en- och tvåbostadshus tillämpas inte sänkning av parkeringstalet</w:t>
      </w:r>
      <w:r>
        <w:rPr>
          <w:rStyle w:val="Diskretbetoning"/>
          <w:rFonts w:asciiTheme="minorHAnsi" w:hAnsiTheme="minorHAnsi"/>
          <w:iCs w:val="0"/>
        </w:rPr>
        <w:t xml:space="preserve"> </w:t>
      </w:r>
      <w:r w:rsidRPr="00341E60">
        <w:rPr>
          <w:rStyle w:val="Diskretbetoning"/>
        </w:rPr>
        <w:t>genom mobilitetsåtgärder.</w:t>
      </w:r>
      <w:r>
        <w:rPr>
          <w:rStyle w:val="Diskretbetoning"/>
        </w:rPr>
        <w:t xml:space="preserve"> </w:t>
      </w:r>
    </w:p>
    <w:p w14:paraId="28D6B214" w14:textId="41233C76" w:rsidR="00341E60" w:rsidRDefault="00341E60" w:rsidP="00341E60">
      <w:pPr>
        <w:rPr>
          <w:rStyle w:val="Diskretbetoning"/>
        </w:rPr>
      </w:pPr>
      <w:r w:rsidRPr="00341E60">
        <w:rPr>
          <w:rStyle w:val="Diskretbetoning"/>
        </w:rPr>
        <w:t>För bostäder med särskild service</w:t>
      </w:r>
      <w:r>
        <w:rPr>
          <w:rStyle w:val="Diskretbetoning"/>
        </w:rPr>
        <w:t xml:space="preserve"> samt vård- och omsorgsboende</w:t>
      </w:r>
      <w:r w:rsidRPr="00341E60">
        <w:rPr>
          <w:rStyle w:val="Diskretbetoning"/>
        </w:rPr>
        <w:t xml:space="preserve"> finns ingen modell för sänkning av parkeringstalet genom mobilitetsåtgärder. Fastighetsägaren kan dock föreslå lämpliga mobilitetsåtgärder i </w:t>
      </w:r>
      <w:r w:rsidR="00C56685">
        <w:rPr>
          <w:rStyle w:val="Diskretbetoning"/>
        </w:rPr>
        <w:t>M</w:t>
      </w:r>
      <w:r w:rsidRPr="00341E60">
        <w:rPr>
          <w:rStyle w:val="Diskretbetoning"/>
        </w:rPr>
        <w:t>obilitets- och parkeringsutredningen.</w:t>
      </w:r>
      <w:r>
        <w:rPr>
          <w:rStyle w:val="Diskretbetoning"/>
        </w:rPr>
        <w:t xml:space="preserve"> </w:t>
      </w:r>
      <w:r w:rsidRPr="00341E60">
        <w:rPr>
          <w:rStyle w:val="Diskretbetoning"/>
        </w:rPr>
        <w:t>Mobilitetsåtgärderna och eventuell sänkning av bilparkeringstalet bedöms</w:t>
      </w:r>
      <w:r>
        <w:rPr>
          <w:rStyle w:val="Diskretbetoning"/>
        </w:rPr>
        <w:t xml:space="preserve"> </w:t>
      </w:r>
      <w:r w:rsidRPr="00341E60">
        <w:rPr>
          <w:rStyle w:val="Diskretbetoning"/>
        </w:rPr>
        <w:t>i varje enskilt fall.</w:t>
      </w:r>
    </w:p>
    <w:p w14:paraId="5D103704" w14:textId="3CC12ED9" w:rsidR="00A43863" w:rsidRDefault="00A43863" w:rsidP="00D9427C">
      <w:pPr>
        <w:pStyle w:val="Rubrik4"/>
      </w:pPr>
      <w:bookmarkStart w:id="19" w:name="_Hlk510008752"/>
      <w:r w:rsidRPr="00A43863">
        <w:t>Mobilitetåtgärder</w:t>
      </w:r>
      <w:r w:rsidRPr="007B3009">
        <w:t xml:space="preserve"> Baspaket</w:t>
      </w:r>
      <w:bookmarkEnd w:id="19"/>
    </w:p>
    <w:p w14:paraId="0967CAB2" w14:textId="08DECA06" w:rsidR="007D69E2" w:rsidRDefault="007D69E2" w:rsidP="00B737AC">
      <w:pPr>
        <w:spacing w:after="0"/>
        <w:ind w:left="567"/>
        <w:rPr>
          <w:rStyle w:val="Diskretbetoning"/>
        </w:rPr>
      </w:pPr>
      <w:r w:rsidRPr="00583B9C">
        <w:rPr>
          <w:rStyle w:val="Diskretbetoning"/>
        </w:rPr>
        <w:t>Beskriv kort h</w:t>
      </w:r>
      <w:r w:rsidR="00D70706">
        <w:rPr>
          <w:rStyle w:val="Diskretbetoning"/>
        </w:rPr>
        <w:t>ur respektive åtgärd avses lösas</w:t>
      </w:r>
      <w:r w:rsidR="00595191">
        <w:rPr>
          <w:rStyle w:val="Diskretbetoning"/>
        </w:rPr>
        <w:t xml:space="preserve"> </w:t>
      </w:r>
      <w:r w:rsidR="00D70706">
        <w:rPr>
          <w:rStyle w:val="Diskretbetoning"/>
        </w:rPr>
        <w:t>under detta avsnitt.</w:t>
      </w:r>
      <w:r w:rsidR="00FA1AF7" w:rsidRPr="00FA1AF7">
        <w:t xml:space="preserve"> </w:t>
      </w:r>
      <w:r w:rsidR="00FA1AF7" w:rsidRPr="00FA1AF7">
        <w:rPr>
          <w:rStyle w:val="Diskretbetoning"/>
        </w:rPr>
        <w:t xml:space="preserve"> </w:t>
      </w:r>
    </w:p>
    <w:p w14:paraId="1E9E7064" w14:textId="77777777" w:rsidR="00FB51A1" w:rsidRPr="00341E60" w:rsidRDefault="00FB51A1" w:rsidP="00FA1AF7">
      <w:pPr>
        <w:spacing w:line="240" w:lineRule="auto"/>
        <w:rPr>
          <w:rStyle w:val="Diskretbetoning"/>
          <w:i/>
          <w:sz w:val="20"/>
        </w:rPr>
      </w:pPr>
    </w:p>
    <w:p w14:paraId="7184A46F" w14:textId="77777777" w:rsidR="00A43863" w:rsidRPr="00101A81" w:rsidRDefault="0088347E" w:rsidP="00101A81">
      <w:pPr>
        <w:pStyle w:val="Rubrik4"/>
      </w:pPr>
      <w:r>
        <w:t xml:space="preserve">Mobilitetsåtgärder </w:t>
      </w:r>
      <w:r w:rsidR="00A43863" w:rsidRPr="00EA51B2">
        <w:t>Stjärnpaket</w:t>
      </w:r>
    </w:p>
    <w:p w14:paraId="490B44CA" w14:textId="454F5955" w:rsidR="00B00EBD" w:rsidRDefault="00B00EBD" w:rsidP="00B00EBD">
      <w:pPr>
        <w:spacing w:after="0"/>
        <w:ind w:left="567"/>
        <w:rPr>
          <w:rStyle w:val="Diskretbetoning"/>
        </w:rPr>
      </w:pPr>
      <w:r w:rsidRPr="00583B9C">
        <w:rPr>
          <w:rStyle w:val="Diskretbetoning"/>
        </w:rPr>
        <w:t>Beskriv kort h</w:t>
      </w:r>
      <w:r>
        <w:rPr>
          <w:rStyle w:val="Diskretbetoning"/>
        </w:rPr>
        <w:t>ur respektive åtgärd avses lösas under detta avsnitt.</w:t>
      </w:r>
      <w:r w:rsidRPr="00FA1AF7">
        <w:t xml:space="preserve"> </w:t>
      </w:r>
      <w:r w:rsidRPr="00FA1AF7">
        <w:rPr>
          <w:rStyle w:val="Diskretbetoning"/>
        </w:rPr>
        <w:t xml:space="preserve"> </w:t>
      </w:r>
    </w:p>
    <w:p w14:paraId="19D7EB75" w14:textId="77777777" w:rsidR="00FB51A1" w:rsidRPr="00FB51A1" w:rsidRDefault="00FB51A1" w:rsidP="00FB51A1">
      <w:pPr>
        <w:spacing w:line="240" w:lineRule="auto"/>
        <w:ind w:left="567"/>
        <w:rPr>
          <w:rFonts w:ascii="Times New Roman" w:hAnsi="Times New Roman"/>
          <w:iCs/>
        </w:rPr>
      </w:pPr>
    </w:p>
    <w:p w14:paraId="0125E88D" w14:textId="0D5EE2CE" w:rsidR="00A77922" w:rsidRDefault="00A77922">
      <w:pPr>
        <w:rPr>
          <w:rFonts w:asciiTheme="majorHAnsi" w:eastAsiaTheme="majorEastAsia" w:hAnsiTheme="majorHAnsi" w:cstheme="majorBidi"/>
          <w:sz w:val="28"/>
          <w:szCs w:val="24"/>
        </w:rPr>
      </w:pPr>
      <w:r>
        <w:br w:type="page"/>
      </w:r>
    </w:p>
    <w:p w14:paraId="44D64E9D" w14:textId="2946187B" w:rsidR="00A43863" w:rsidRPr="00386316" w:rsidRDefault="00A43863" w:rsidP="00A43863">
      <w:pPr>
        <w:pStyle w:val="Rubrik3"/>
      </w:pPr>
      <w:r w:rsidRPr="00386316">
        <w:t>Verksamheter</w:t>
      </w:r>
    </w:p>
    <w:p w14:paraId="78DC92B3" w14:textId="4AD3C411" w:rsidR="00341E60" w:rsidRDefault="00341E60" w:rsidP="00480ACA">
      <w:pPr>
        <w:rPr>
          <w:rStyle w:val="Diskretbetoning"/>
        </w:rPr>
      </w:pPr>
      <w:r>
        <w:rPr>
          <w:rStyle w:val="Diskretbetoning"/>
        </w:rPr>
        <w:t xml:space="preserve">Mobilitetsåtgärder kan ge avdrag vid kontor och handel. </w:t>
      </w:r>
      <w:r w:rsidRPr="00341E60">
        <w:rPr>
          <w:rStyle w:val="Diskretbetoning"/>
        </w:rPr>
        <w:t>För förskolor och grundskolor finns ingen modell för sänkning av parkeringstalet genom mobilitetsåtgärder.</w:t>
      </w:r>
      <w:r w:rsidR="00F54E8D" w:rsidRPr="00F54E8D">
        <w:rPr>
          <w:rStyle w:val="Rubrik1Char"/>
        </w:rPr>
        <w:t xml:space="preserve"> </w:t>
      </w:r>
      <w:r w:rsidR="00F54E8D" w:rsidRPr="00341E60">
        <w:rPr>
          <w:rStyle w:val="Diskretbetoning"/>
        </w:rPr>
        <w:t xml:space="preserve">Fastighetsägaren kan dock föreslå lämpliga mobilitetsåtgärder i </w:t>
      </w:r>
      <w:r w:rsidR="00C56685">
        <w:rPr>
          <w:rStyle w:val="Diskretbetoning"/>
        </w:rPr>
        <w:t>M</w:t>
      </w:r>
      <w:r w:rsidR="00F54E8D" w:rsidRPr="00341E60">
        <w:rPr>
          <w:rStyle w:val="Diskretbetoning"/>
        </w:rPr>
        <w:t>obilitets- och parkeringsutredningen.</w:t>
      </w:r>
      <w:r w:rsidR="00F54E8D">
        <w:rPr>
          <w:rStyle w:val="Diskretbetoning"/>
        </w:rPr>
        <w:t xml:space="preserve"> </w:t>
      </w:r>
      <w:r w:rsidR="00F54E8D" w:rsidRPr="00341E60">
        <w:rPr>
          <w:rStyle w:val="Diskretbetoning"/>
        </w:rPr>
        <w:t>Mobilitetsåtgärderna och eventuell sänkning av bilparkeringstalet bedöms</w:t>
      </w:r>
      <w:r w:rsidR="00F54E8D">
        <w:rPr>
          <w:rStyle w:val="Diskretbetoning"/>
        </w:rPr>
        <w:t xml:space="preserve"> </w:t>
      </w:r>
      <w:r w:rsidR="00F54E8D" w:rsidRPr="00341E60">
        <w:rPr>
          <w:rStyle w:val="Diskretbetoning"/>
        </w:rPr>
        <w:t>i varje enskilt fall.</w:t>
      </w:r>
    </w:p>
    <w:p w14:paraId="0C1E6C92" w14:textId="28F8B4BA" w:rsidR="00956FBB" w:rsidRDefault="00956FBB" w:rsidP="00956FBB">
      <w:pPr>
        <w:pStyle w:val="Rubrik4"/>
      </w:pPr>
      <w:r w:rsidRPr="00A43863">
        <w:t>Mobilitetåtgärder</w:t>
      </w:r>
      <w:r w:rsidRPr="007B3009">
        <w:t xml:space="preserve"> Baspaket</w:t>
      </w:r>
    </w:p>
    <w:p w14:paraId="7A3E7CC9" w14:textId="69490001" w:rsidR="00B00EBD" w:rsidRDefault="00B00EBD" w:rsidP="00B00EBD">
      <w:pPr>
        <w:spacing w:after="0"/>
        <w:ind w:left="567"/>
        <w:rPr>
          <w:rStyle w:val="Diskretbetoning"/>
        </w:rPr>
      </w:pPr>
      <w:r w:rsidRPr="00583B9C">
        <w:rPr>
          <w:rStyle w:val="Diskretbetoning"/>
        </w:rPr>
        <w:t>Beskriv kort h</w:t>
      </w:r>
      <w:r>
        <w:rPr>
          <w:rStyle w:val="Diskretbetoning"/>
        </w:rPr>
        <w:t>ur respektive åtgärd avses lösas under detta avsnitt.</w:t>
      </w:r>
      <w:r w:rsidRPr="00FA1AF7">
        <w:t xml:space="preserve"> </w:t>
      </w:r>
      <w:r w:rsidRPr="00FA1AF7">
        <w:rPr>
          <w:rStyle w:val="Diskretbetoning"/>
        </w:rPr>
        <w:t xml:space="preserve"> </w:t>
      </w:r>
    </w:p>
    <w:p w14:paraId="424FE370" w14:textId="77777777" w:rsidR="00956FBB" w:rsidRPr="00EA51B2" w:rsidRDefault="00956FBB" w:rsidP="00956FBB">
      <w:pPr>
        <w:spacing w:line="240" w:lineRule="auto"/>
        <w:ind w:firstLine="567"/>
        <w:rPr>
          <w:rFonts w:ascii="Times New Roman" w:hAnsi="Times New Roman"/>
          <w:i/>
          <w:iCs/>
          <w:sz w:val="20"/>
        </w:rPr>
      </w:pPr>
    </w:p>
    <w:p w14:paraId="72B6D682" w14:textId="77777777" w:rsidR="00956FBB" w:rsidRPr="00101A81" w:rsidRDefault="00956FBB" w:rsidP="00956FBB">
      <w:pPr>
        <w:pStyle w:val="Rubrik4"/>
      </w:pPr>
      <w:r>
        <w:t xml:space="preserve">Mobilitetsåtgärder </w:t>
      </w:r>
      <w:r w:rsidRPr="00EA51B2">
        <w:t>Stjärnpaket</w:t>
      </w:r>
    </w:p>
    <w:p w14:paraId="4FD482C1" w14:textId="192919A8" w:rsidR="00B00EBD" w:rsidRDefault="00B00EBD" w:rsidP="00B00EBD">
      <w:pPr>
        <w:spacing w:after="0"/>
        <w:ind w:left="567"/>
        <w:rPr>
          <w:rStyle w:val="Diskretbetoning"/>
        </w:rPr>
      </w:pPr>
      <w:r w:rsidRPr="00583B9C">
        <w:rPr>
          <w:rStyle w:val="Diskretbetoning"/>
        </w:rPr>
        <w:t>Beskriv kort h</w:t>
      </w:r>
      <w:r>
        <w:rPr>
          <w:rStyle w:val="Diskretbetoning"/>
        </w:rPr>
        <w:t>ur respektive åtgärd avses lösas under detta avsnitt.</w:t>
      </w:r>
      <w:r w:rsidRPr="00FA1AF7">
        <w:t xml:space="preserve"> </w:t>
      </w:r>
      <w:r w:rsidRPr="00FA1AF7">
        <w:rPr>
          <w:rStyle w:val="Diskretbetoning"/>
        </w:rPr>
        <w:t xml:space="preserve"> </w:t>
      </w:r>
    </w:p>
    <w:p w14:paraId="28BC0F18" w14:textId="77777777" w:rsidR="00956FBB" w:rsidRDefault="00956FBB" w:rsidP="00ED6692">
      <w:pPr>
        <w:rPr>
          <w:rStyle w:val="Diskretbetoning"/>
        </w:rPr>
      </w:pPr>
    </w:p>
    <w:p w14:paraId="562D8223" w14:textId="7D2426C9" w:rsidR="00A43863" w:rsidRDefault="00A43863" w:rsidP="00A43863">
      <w:pPr>
        <w:pStyle w:val="Rubrik3"/>
      </w:pPr>
      <w:r w:rsidRPr="00386316">
        <w:t xml:space="preserve">Resultat </w:t>
      </w:r>
      <w:r w:rsidR="004D3A5D">
        <w:t>mobilitetslösningar</w:t>
      </w:r>
    </w:p>
    <w:p w14:paraId="2AE65EB2" w14:textId="79F0BDDD" w:rsidR="003556EC" w:rsidRDefault="003556EC" w:rsidP="009D61D9">
      <w:pPr>
        <w:rPr>
          <w:rStyle w:val="Diskretbetoning"/>
        </w:rPr>
      </w:pPr>
      <w:r w:rsidRPr="004B0973">
        <w:rPr>
          <w:rStyle w:val="Diskretbetoning"/>
        </w:rPr>
        <w:t xml:space="preserve">Fortsätt på tabellen från avsnittet </w:t>
      </w:r>
      <w:r w:rsidRPr="009C3176">
        <w:rPr>
          <w:rStyle w:val="Diskretbetoning"/>
          <w:i/>
        </w:rPr>
        <w:t xml:space="preserve">”Resultat </w:t>
      </w:r>
      <w:r w:rsidR="00B84BB5" w:rsidRPr="009C3176">
        <w:rPr>
          <w:rStyle w:val="Diskretbetoning"/>
          <w:i/>
        </w:rPr>
        <w:t>projektanpassning</w:t>
      </w:r>
      <w:r w:rsidRPr="009C3176">
        <w:rPr>
          <w:rStyle w:val="Diskretbetoning"/>
          <w:i/>
        </w:rPr>
        <w:t>”</w:t>
      </w:r>
      <w:r w:rsidRPr="004B0973">
        <w:rPr>
          <w:rStyle w:val="Diskretbetoning"/>
        </w:rPr>
        <w:t xml:space="preserve"> </w:t>
      </w:r>
      <w:r w:rsidR="00D6393B" w:rsidRPr="004B0973">
        <w:rPr>
          <w:rStyle w:val="Diskretbetoning"/>
        </w:rPr>
        <w:t>och fyll i eventuella justeringar av P-tale</w:t>
      </w:r>
      <w:r w:rsidR="00D6393B">
        <w:rPr>
          <w:rStyle w:val="Diskretbetoning"/>
        </w:rPr>
        <w:t>n</w:t>
      </w:r>
      <w:r w:rsidR="00D6393B" w:rsidRPr="004B0973">
        <w:rPr>
          <w:rStyle w:val="Diskretbetoning"/>
        </w:rPr>
        <w:t xml:space="preserve"> som analyssteget medgav</w:t>
      </w:r>
      <w:r>
        <w:rPr>
          <w:rStyle w:val="Diskretbetoning"/>
        </w:rPr>
        <w:t>.</w:t>
      </w:r>
      <w:r w:rsidRPr="00BD72DC">
        <w:rPr>
          <w:rStyle w:val="Diskretbetoning"/>
        </w:rPr>
        <w:t xml:space="preserve"> </w:t>
      </w:r>
      <w:r w:rsidR="00341E60">
        <w:rPr>
          <w:rStyle w:val="Diskretbetoning"/>
        </w:rPr>
        <w:t xml:space="preserve">Mobilitetslösningar justerar endast p-tal för bil och </w:t>
      </w:r>
      <w:r w:rsidR="00686091">
        <w:rPr>
          <w:rStyle w:val="Diskretbetoning"/>
        </w:rPr>
        <w:t>inte</w:t>
      </w:r>
      <w:r w:rsidR="00341E60">
        <w:rPr>
          <w:rStyle w:val="Diskretbetoning"/>
        </w:rPr>
        <w:t xml:space="preserve"> för cykel.</w:t>
      </w:r>
      <w:r w:rsidR="00FD61B7">
        <w:rPr>
          <w:rStyle w:val="Diskretbetoning"/>
        </w:rPr>
        <w:t xml:space="preserve"> I tabellen ska både genomfört avdrag och resulterande p-tal framgå för varje steg</w:t>
      </w:r>
      <w:r w:rsidR="00F36224">
        <w:rPr>
          <w:rStyle w:val="Diskretbetoning"/>
        </w:rPr>
        <w:t>.</w:t>
      </w:r>
      <w:r w:rsidR="00DD0CA9">
        <w:rPr>
          <w:rStyle w:val="Diskretbetoning"/>
        </w:rPr>
        <w:t xml:space="preserve"> Observera att för verksamheter beräknas avdrag som procent av startvärdet.</w:t>
      </w:r>
    </w:p>
    <w:tbl>
      <w:tblPr>
        <w:tblStyle w:val="Tabellrutnt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5"/>
        <w:gridCol w:w="1324"/>
        <w:gridCol w:w="1559"/>
        <w:gridCol w:w="1482"/>
        <w:gridCol w:w="1636"/>
        <w:gridCol w:w="1696"/>
      </w:tblGrid>
      <w:tr w:rsidR="003556EC" w14:paraId="773A3298" w14:textId="77777777" w:rsidTr="007A47F5">
        <w:tc>
          <w:tcPr>
            <w:tcW w:w="1365" w:type="dxa"/>
            <w:tcBorders>
              <w:bottom w:val="single" w:sz="12" w:space="0" w:color="auto"/>
            </w:tcBorders>
          </w:tcPr>
          <w:p w14:paraId="62CB8E4E" w14:textId="77777777" w:rsidR="003556EC" w:rsidRPr="001351EB" w:rsidRDefault="003556EC" w:rsidP="003556EC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14:paraId="361F36A8" w14:textId="77777777" w:rsidR="003556EC" w:rsidRPr="001351EB" w:rsidRDefault="003556EC" w:rsidP="003556EC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Startvärd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6808938" w14:textId="77777777" w:rsidR="003556EC" w:rsidRPr="001351EB" w:rsidRDefault="003556EC" w:rsidP="003556EC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Stort Stadsdelscentrum</w:t>
            </w:r>
          </w:p>
        </w:tc>
        <w:tc>
          <w:tcPr>
            <w:tcW w:w="1482" w:type="dxa"/>
            <w:tcBorders>
              <w:bottom w:val="single" w:sz="12" w:space="0" w:color="auto"/>
            </w:tcBorders>
            <w:vAlign w:val="center"/>
          </w:tcPr>
          <w:p w14:paraId="6C1D2067" w14:textId="77777777" w:rsidR="003556EC" w:rsidRPr="001351EB" w:rsidRDefault="003556EC" w:rsidP="003556EC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Lägesbedömning</w:t>
            </w:r>
          </w:p>
        </w:tc>
        <w:tc>
          <w:tcPr>
            <w:tcW w:w="1636" w:type="dxa"/>
            <w:tcBorders>
              <w:bottom w:val="single" w:sz="12" w:space="0" w:color="auto"/>
            </w:tcBorders>
            <w:vAlign w:val="center"/>
          </w:tcPr>
          <w:p w14:paraId="3471014F" w14:textId="77777777" w:rsidR="003556EC" w:rsidRPr="001351EB" w:rsidRDefault="003556EC" w:rsidP="003556EC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Projektanpassning</w:t>
            </w:r>
          </w:p>
        </w:tc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14:paraId="6E4C1122" w14:textId="77777777" w:rsidR="003556EC" w:rsidRPr="001351EB" w:rsidRDefault="003556EC" w:rsidP="003556EC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Mobilitetslösning</w:t>
            </w:r>
            <w:r w:rsidR="007A47F5" w:rsidRPr="001351EB">
              <w:rPr>
                <w:rStyle w:val="Diskretbetoning"/>
                <w:rFonts w:cs="Times New Roman"/>
                <w:sz w:val="20"/>
                <w:szCs w:val="20"/>
              </w:rPr>
              <w:t>ar</w:t>
            </w:r>
          </w:p>
        </w:tc>
      </w:tr>
      <w:tr w:rsidR="00ED6692" w14:paraId="324091BA" w14:textId="77777777" w:rsidTr="007A47F5">
        <w:tc>
          <w:tcPr>
            <w:tcW w:w="1365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EB3EB21" w14:textId="77777777" w:rsidR="00ED6692" w:rsidRPr="001351EB" w:rsidRDefault="00ED6692" w:rsidP="00ED6692">
            <w:pPr>
              <w:rPr>
                <w:rStyle w:val="Diskretbetoning"/>
                <w:rFonts w:cs="Times New Roman"/>
                <w:b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b/>
                <w:sz w:val="20"/>
                <w:szCs w:val="20"/>
              </w:rPr>
              <w:t>Bil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5018D9" w14:textId="77777777" w:rsidR="00ED6692" w:rsidRPr="001351EB" w:rsidRDefault="00ED6692" w:rsidP="00ED669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D5F7BA" w14:textId="77777777" w:rsidR="00ED6692" w:rsidRPr="001351EB" w:rsidRDefault="00ED6692" w:rsidP="00ED669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98D6B92" w14:textId="77777777" w:rsidR="00ED6692" w:rsidRPr="001351EB" w:rsidRDefault="00ED6692" w:rsidP="00ED669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648113" w14:textId="77777777" w:rsidR="00ED6692" w:rsidRPr="001351EB" w:rsidRDefault="00ED6692" w:rsidP="00ED669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7B8A937" w14:textId="77777777" w:rsidR="00ED6692" w:rsidRPr="001351EB" w:rsidRDefault="00ED6692" w:rsidP="00ED669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  <w:tr w:rsidR="00ED6692" w14:paraId="2337D3AF" w14:textId="77777777" w:rsidTr="00BE5623">
        <w:tc>
          <w:tcPr>
            <w:tcW w:w="1365" w:type="dxa"/>
            <w:tcBorders>
              <w:top w:val="single" w:sz="12" w:space="0" w:color="auto"/>
            </w:tcBorders>
          </w:tcPr>
          <w:p w14:paraId="722351E0" w14:textId="77777777" w:rsidR="00ED6692" w:rsidRPr="001351EB" w:rsidRDefault="00ED6692" w:rsidP="00ED6692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Bostäder</w:t>
            </w:r>
          </w:p>
        </w:tc>
        <w:tc>
          <w:tcPr>
            <w:tcW w:w="1324" w:type="dxa"/>
            <w:tcBorders>
              <w:top w:val="single" w:sz="12" w:space="0" w:color="auto"/>
            </w:tcBorders>
          </w:tcPr>
          <w:p w14:paraId="5008FF40" w14:textId="77777777" w:rsidR="00ED6692" w:rsidRPr="001351EB" w:rsidRDefault="00ED6692" w:rsidP="00ED6692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X</w:t>
            </w:r>
            <w:r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04352447" w14:textId="77777777" w:rsidR="00ED6692" w:rsidRPr="001351EB" w:rsidRDefault="00ED6692" w:rsidP="00ED6692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X</w:t>
            </w:r>
            <w:r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 xml:space="preserve">2 </w:t>
            </w:r>
          </w:p>
          <w:p w14:paraId="05BD6C19" w14:textId="77777777" w:rsidR="00ED6692" w:rsidRPr="001351EB" w:rsidRDefault="00ED6692" w:rsidP="00ED669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4EE8A651" w14:textId="77777777" w:rsidR="00ED6692" w:rsidRPr="001351EB" w:rsidRDefault="00ED6692" w:rsidP="00ED6692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X</w:t>
            </w:r>
            <w:r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636" w:type="dxa"/>
            <w:tcBorders>
              <w:top w:val="single" w:sz="12" w:space="0" w:color="auto"/>
            </w:tcBorders>
          </w:tcPr>
          <w:p w14:paraId="4E4143D9" w14:textId="77777777" w:rsidR="00572799" w:rsidRPr="001351EB" w:rsidRDefault="00ED6692" w:rsidP="00572799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X</w:t>
            </w:r>
            <w:r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4</w:t>
            </w: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 xml:space="preserve"> </w:t>
            </w:r>
          </w:p>
          <w:p w14:paraId="38D4AE2E" w14:textId="77777777" w:rsidR="00ED6692" w:rsidRPr="001351EB" w:rsidRDefault="00ED6692" w:rsidP="00ED669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auto"/>
            </w:tcBorders>
          </w:tcPr>
          <w:p w14:paraId="522AE617" w14:textId="77777777" w:rsidR="00572799" w:rsidRPr="001351EB" w:rsidRDefault="00572799" w:rsidP="00572799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X</w:t>
            </w:r>
            <w:r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5</w:t>
            </w: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 xml:space="preserve"> = </w:t>
            </w:r>
          </w:p>
          <w:p w14:paraId="52C9CFDB" w14:textId="77777777" w:rsidR="00ED6692" w:rsidRPr="001351EB" w:rsidRDefault="00572799" w:rsidP="00572799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X</w:t>
            </w:r>
            <w:r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 xml:space="preserve">4 </w:t>
            </w: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– ev. justering</w:t>
            </w:r>
          </w:p>
        </w:tc>
      </w:tr>
      <w:tr w:rsidR="00ED6692" w14:paraId="16654DC6" w14:textId="77777777" w:rsidTr="00BE5623">
        <w:tc>
          <w:tcPr>
            <w:tcW w:w="1365" w:type="dxa"/>
          </w:tcPr>
          <w:p w14:paraId="2FC0B339" w14:textId="2A7947A3" w:rsidR="00ED6692" w:rsidRPr="001351EB" w:rsidRDefault="00ED6692" w:rsidP="00ED6692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Verksamheter</w:t>
            </w:r>
            <w:r w:rsidR="00231B73">
              <w:rPr>
                <w:rStyle w:val="Diskretbetoning"/>
                <w:rFonts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1CDFD951" w14:textId="77777777" w:rsidR="00E63BFE" w:rsidRPr="001351EB" w:rsidRDefault="00E63BFE" w:rsidP="00E63BFE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>
              <w:rPr>
                <w:rStyle w:val="Diskretbetoning"/>
                <w:rFonts w:cs="Times New Roman"/>
                <w:sz w:val="20"/>
                <w:szCs w:val="20"/>
              </w:rPr>
              <w:t>Z</w:t>
            </w:r>
            <w:r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1</w:t>
            </w:r>
          </w:p>
          <w:p w14:paraId="0EA85299" w14:textId="77777777" w:rsidR="00ED6692" w:rsidRPr="001351EB" w:rsidRDefault="00ED6692" w:rsidP="00ED6692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A757698" w14:textId="77777777" w:rsidR="00ED6692" w:rsidRPr="001351EB" w:rsidRDefault="00ED6692" w:rsidP="00ED669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52A0BAA9" w14:textId="77777777" w:rsidR="00E63BFE" w:rsidRPr="001351EB" w:rsidRDefault="00E63BFE" w:rsidP="00E63BFE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>
              <w:rPr>
                <w:rStyle w:val="Diskretbetoning"/>
                <w:rFonts w:cs="Times New Roman"/>
                <w:sz w:val="20"/>
                <w:szCs w:val="20"/>
              </w:rPr>
              <w:t>Z</w:t>
            </w:r>
            <w:r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2</w:t>
            </w:r>
          </w:p>
          <w:p w14:paraId="37539C35" w14:textId="77777777" w:rsidR="00ED6692" w:rsidRPr="001351EB" w:rsidRDefault="00ED6692" w:rsidP="00ED669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756D8CB4" w14:textId="7CEF16B5" w:rsidR="002D0DFD" w:rsidRPr="001351EB" w:rsidRDefault="00E63BFE" w:rsidP="002D0DFD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>
              <w:rPr>
                <w:rStyle w:val="Diskretbetoning"/>
                <w:rFonts w:cs="Times New Roman"/>
                <w:sz w:val="20"/>
                <w:szCs w:val="20"/>
              </w:rPr>
              <w:t>Z</w:t>
            </w:r>
            <w:r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3</w:t>
            </w:r>
          </w:p>
          <w:p w14:paraId="1D9C61D1" w14:textId="65837805" w:rsidR="00ED6692" w:rsidRPr="001351EB" w:rsidRDefault="00ED6692" w:rsidP="00ED669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68813FE2" w14:textId="015A9091" w:rsidR="00E63BFE" w:rsidRDefault="00E63BFE" w:rsidP="00E63BFE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>
              <w:rPr>
                <w:rStyle w:val="Diskretbetoning"/>
                <w:rFonts w:cs="Times New Roman"/>
                <w:sz w:val="20"/>
                <w:szCs w:val="20"/>
              </w:rPr>
              <w:t>Z</w:t>
            </w:r>
            <w:r w:rsidR="002D0DFD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4</w:t>
            </w:r>
            <w:r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Style w:val="Diskretbetoning"/>
                <w:rFonts w:cs="Times New Roman"/>
                <w:sz w:val="20"/>
                <w:szCs w:val="20"/>
              </w:rPr>
              <w:t xml:space="preserve">= </w:t>
            </w:r>
          </w:p>
          <w:p w14:paraId="13614A1F" w14:textId="7F511843" w:rsidR="00ED6692" w:rsidRPr="001351EB" w:rsidRDefault="00E63BFE" w:rsidP="00ED6692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>
              <w:rPr>
                <w:rStyle w:val="Diskretbetoning"/>
                <w:rFonts w:cs="Times New Roman"/>
                <w:sz w:val="20"/>
                <w:szCs w:val="20"/>
              </w:rPr>
              <w:t>Z</w:t>
            </w:r>
            <w:r w:rsidR="002D0DFD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3</w:t>
            </w: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 xml:space="preserve">– </w:t>
            </w:r>
            <w:r>
              <w:rPr>
                <w:rStyle w:val="Diskretbetoning"/>
                <w:rFonts w:cs="Times New Roman"/>
                <w:sz w:val="20"/>
                <w:szCs w:val="20"/>
              </w:rPr>
              <w:t>Z</w:t>
            </w:r>
            <w:r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1</w:t>
            </w:r>
            <w:r>
              <w:rPr>
                <w:rStyle w:val="Diskretbetoning"/>
                <w:rFonts w:cs="Times New Roman"/>
                <w:sz w:val="20"/>
                <w:szCs w:val="20"/>
              </w:rPr>
              <w:t>*ev. justering</w:t>
            </w:r>
            <w:r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 xml:space="preserve"> </w:t>
            </w:r>
          </w:p>
        </w:tc>
      </w:tr>
      <w:tr w:rsidR="00ED6692" w14:paraId="0A6BE462" w14:textId="77777777" w:rsidTr="00BE5623">
        <w:tc>
          <w:tcPr>
            <w:tcW w:w="1365" w:type="dxa"/>
            <w:tcBorders>
              <w:bottom w:val="single" w:sz="12" w:space="0" w:color="auto"/>
            </w:tcBorders>
          </w:tcPr>
          <w:p w14:paraId="4765557C" w14:textId="77777777" w:rsidR="00ED6692" w:rsidRPr="001351EB" w:rsidRDefault="00ED6692" w:rsidP="00ED6692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Och så vidare…</w:t>
            </w:r>
          </w:p>
        </w:tc>
        <w:tc>
          <w:tcPr>
            <w:tcW w:w="1324" w:type="dxa"/>
            <w:tcBorders>
              <w:bottom w:val="single" w:sz="12" w:space="0" w:color="auto"/>
            </w:tcBorders>
          </w:tcPr>
          <w:p w14:paraId="158D4480" w14:textId="77777777" w:rsidR="00ED6692" w:rsidRPr="001351EB" w:rsidRDefault="00ED6692" w:rsidP="00ED6692">
            <w:pPr>
              <w:jc w:val="center"/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67899CCB" w14:textId="77777777" w:rsidR="00ED6692" w:rsidRPr="001351EB" w:rsidRDefault="00ED6692" w:rsidP="00ED669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14:paraId="2550FDBA" w14:textId="77777777" w:rsidR="00ED6692" w:rsidRPr="001351EB" w:rsidRDefault="00ED6692" w:rsidP="00ED669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single" w:sz="12" w:space="0" w:color="auto"/>
            </w:tcBorders>
          </w:tcPr>
          <w:p w14:paraId="2F228437" w14:textId="77777777" w:rsidR="00ED6692" w:rsidRPr="001351EB" w:rsidRDefault="00ED6692" w:rsidP="00ED669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14:paraId="5A36FBEF" w14:textId="77777777" w:rsidR="00ED6692" w:rsidRPr="001351EB" w:rsidRDefault="00ED6692" w:rsidP="00ED669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  <w:tr w:rsidR="000648C4" w14:paraId="0074DEDC" w14:textId="77777777" w:rsidTr="00F636D9">
        <w:tc>
          <w:tcPr>
            <w:tcW w:w="906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D6540D5" w14:textId="44AF1D4E" w:rsidR="000648C4" w:rsidRPr="001351EB" w:rsidRDefault="000648C4" w:rsidP="00ED6692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b/>
                <w:sz w:val="20"/>
                <w:szCs w:val="20"/>
              </w:rPr>
              <w:t>Cykel</w:t>
            </w:r>
          </w:p>
        </w:tc>
      </w:tr>
      <w:tr w:rsidR="00ED6692" w14:paraId="04E49D5A" w14:textId="77777777" w:rsidTr="00F024B1">
        <w:tc>
          <w:tcPr>
            <w:tcW w:w="1365" w:type="dxa"/>
            <w:tcBorders>
              <w:top w:val="single" w:sz="12" w:space="0" w:color="auto"/>
              <w:bottom w:val="single" w:sz="4" w:space="0" w:color="auto"/>
            </w:tcBorders>
          </w:tcPr>
          <w:p w14:paraId="1E96493C" w14:textId="77777777" w:rsidR="00ED6692" w:rsidRPr="001351EB" w:rsidRDefault="00ED6692" w:rsidP="00ED6692">
            <w:pPr>
              <w:rPr>
                <w:rStyle w:val="Diskretbetoning"/>
                <w:rFonts w:cs="Times New Roman"/>
                <w:b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Bostäder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4" w:space="0" w:color="auto"/>
            </w:tcBorders>
          </w:tcPr>
          <w:p w14:paraId="068435D4" w14:textId="77777777" w:rsidR="00ED6692" w:rsidRPr="001351EB" w:rsidRDefault="00ED6692" w:rsidP="00ED6692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Y</w:t>
            </w:r>
            <w:r w:rsidRPr="001351EB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911B962" w14:textId="77777777" w:rsidR="00ED6692" w:rsidRPr="001351EB" w:rsidRDefault="00ED6692" w:rsidP="00ED669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12" w:space="0" w:color="auto"/>
              <w:bottom w:val="single" w:sz="4" w:space="0" w:color="auto"/>
            </w:tcBorders>
          </w:tcPr>
          <w:p w14:paraId="580198A3" w14:textId="372543D2" w:rsidR="00ED6692" w:rsidRPr="001351EB" w:rsidRDefault="00ED6692" w:rsidP="00ED6692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Y</w:t>
            </w:r>
            <w:r w:rsidR="00C9525C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4" w:space="0" w:color="auto"/>
            </w:tcBorders>
          </w:tcPr>
          <w:p w14:paraId="504997F8" w14:textId="0820499F" w:rsidR="00572799" w:rsidRPr="001351EB" w:rsidRDefault="00ED6692" w:rsidP="00572799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Y</w:t>
            </w:r>
            <w:r w:rsidR="00C9525C">
              <w:rPr>
                <w:rStyle w:val="Diskretbetoning"/>
                <w:rFonts w:cs="Times New Roman"/>
                <w:sz w:val="20"/>
                <w:szCs w:val="20"/>
                <w:vertAlign w:val="subscript"/>
              </w:rPr>
              <w:t>3</w:t>
            </w: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 xml:space="preserve"> </w:t>
            </w:r>
          </w:p>
          <w:p w14:paraId="3257D2B8" w14:textId="77777777" w:rsidR="00ED6692" w:rsidRPr="001351EB" w:rsidRDefault="00ED6692" w:rsidP="00ED669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E3BBD93" w14:textId="77777777" w:rsidR="00ED6692" w:rsidRPr="001351EB" w:rsidRDefault="00ED6692" w:rsidP="00572799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  <w:tr w:rsidR="000F62C2" w14:paraId="42A045B6" w14:textId="77777777" w:rsidTr="00F024B1"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53D5E" w14:textId="77777777" w:rsidR="000F62C2" w:rsidRPr="001351EB" w:rsidRDefault="000F62C2" w:rsidP="000F62C2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Verksamhet 1</w:t>
            </w:r>
          </w:p>
          <w:p w14:paraId="19C0176B" w14:textId="77777777" w:rsidR="000F62C2" w:rsidRPr="001351EB" w:rsidRDefault="000F62C2" w:rsidP="000F62C2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Anställda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794F164B" w14:textId="77777777" w:rsidR="000F62C2" w:rsidRPr="001351EB" w:rsidRDefault="000F62C2" w:rsidP="000F62C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A1744D0" w14:textId="77777777" w:rsidR="000F62C2" w:rsidRPr="001351EB" w:rsidRDefault="000F62C2" w:rsidP="000F62C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19B7CC49" w14:textId="77777777" w:rsidR="000F62C2" w:rsidRPr="001351EB" w:rsidRDefault="000F62C2" w:rsidP="000F62C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3B24D580" w14:textId="77777777" w:rsidR="000F62C2" w:rsidRPr="001351EB" w:rsidRDefault="000F62C2" w:rsidP="000F62C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F1F6632" w14:textId="77777777" w:rsidR="000F62C2" w:rsidRPr="001351EB" w:rsidRDefault="000F62C2" w:rsidP="000F62C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  <w:tr w:rsidR="000F62C2" w14:paraId="3BEDE031" w14:textId="77777777" w:rsidTr="00F024B1"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F1DC7" w14:textId="77777777" w:rsidR="000F62C2" w:rsidRPr="001351EB" w:rsidRDefault="000F62C2" w:rsidP="000F62C2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Verksamhet 1</w:t>
            </w:r>
          </w:p>
          <w:p w14:paraId="084619C9" w14:textId="77777777" w:rsidR="000F62C2" w:rsidRPr="001351EB" w:rsidRDefault="000F62C2" w:rsidP="000F62C2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Besökand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0457FA3B" w14:textId="77777777" w:rsidR="000F62C2" w:rsidRPr="001351EB" w:rsidRDefault="000F62C2" w:rsidP="000F62C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E27647A" w14:textId="77777777" w:rsidR="000F62C2" w:rsidRPr="001351EB" w:rsidRDefault="000F62C2" w:rsidP="000F62C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08467B42" w14:textId="77777777" w:rsidR="000F62C2" w:rsidRPr="001351EB" w:rsidRDefault="000F62C2" w:rsidP="000F62C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12F34BC6" w14:textId="77777777" w:rsidR="000F62C2" w:rsidRPr="001351EB" w:rsidRDefault="000F62C2" w:rsidP="000F62C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AAEB8A2" w14:textId="77777777" w:rsidR="000F62C2" w:rsidRPr="001351EB" w:rsidRDefault="000F62C2" w:rsidP="000F62C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  <w:tr w:rsidR="000F62C2" w14:paraId="04AE5113" w14:textId="77777777" w:rsidTr="00F024B1"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2FBE7A43" w14:textId="77777777" w:rsidR="000F62C2" w:rsidRPr="001351EB" w:rsidRDefault="000F62C2" w:rsidP="000F62C2">
            <w:pPr>
              <w:rPr>
                <w:rStyle w:val="Diskretbetoning"/>
                <w:rFonts w:cs="Times New Roman"/>
                <w:sz w:val="20"/>
                <w:szCs w:val="20"/>
              </w:rPr>
            </w:pPr>
            <w:r w:rsidRPr="001351EB">
              <w:rPr>
                <w:rStyle w:val="Diskretbetoning"/>
                <w:rFonts w:cs="Times New Roman"/>
                <w:sz w:val="20"/>
                <w:szCs w:val="20"/>
              </w:rPr>
              <w:t>Och så vidare...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39653A9A" w14:textId="77777777" w:rsidR="000F62C2" w:rsidRPr="001351EB" w:rsidRDefault="000F62C2" w:rsidP="000F62C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B85ECC0" w14:textId="77777777" w:rsidR="000F62C2" w:rsidRPr="001351EB" w:rsidRDefault="000F62C2" w:rsidP="000F62C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5BD8748A" w14:textId="77777777" w:rsidR="000F62C2" w:rsidRPr="001351EB" w:rsidRDefault="000F62C2" w:rsidP="000F62C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19FBB677" w14:textId="77777777" w:rsidR="000F62C2" w:rsidRPr="001351EB" w:rsidRDefault="000F62C2" w:rsidP="000F62C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893AF05" w14:textId="77777777" w:rsidR="000F62C2" w:rsidRPr="001351EB" w:rsidRDefault="000F62C2" w:rsidP="000F62C2">
            <w:pPr>
              <w:rPr>
                <w:rStyle w:val="Diskretbetoning"/>
                <w:rFonts w:cs="Times New Roman"/>
                <w:sz w:val="20"/>
                <w:szCs w:val="20"/>
              </w:rPr>
            </w:pPr>
          </w:p>
        </w:tc>
      </w:tr>
    </w:tbl>
    <w:p w14:paraId="2E68FBDA" w14:textId="77777777" w:rsidR="003235B3" w:rsidRDefault="003235B3">
      <w:pPr>
        <w:rPr>
          <w:rStyle w:val="Diskretbetoning"/>
        </w:rPr>
      </w:pPr>
    </w:p>
    <w:p w14:paraId="53C93E8F" w14:textId="77777777" w:rsidR="00B00EBD" w:rsidRDefault="00B00EBD">
      <w:pPr>
        <w:rPr>
          <w:rFonts w:asciiTheme="majorHAnsi" w:eastAsiaTheme="majorEastAsia" w:hAnsiTheme="majorHAnsi" w:cstheme="majorBidi"/>
          <w:b/>
          <w:i/>
          <w:sz w:val="28"/>
          <w:szCs w:val="26"/>
        </w:rPr>
      </w:pPr>
      <w:bookmarkStart w:id="20" w:name="_Ref17367483"/>
      <w:bookmarkStart w:id="21" w:name="_Toc97039121"/>
      <w:bookmarkStart w:id="22" w:name="_Hlk12309551"/>
      <w:r>
        <w:br w:type="page"/>
      </w:r>
    </w:p>
    <w:p w14:paraId="44D73930" w14:textId="4575D06A" w:rsidR="00590C60" w:rsidRDefault="00BE5623" w:rsidP="00BE5623">
      <w:pPr>
        <w:pStyle w:val="Rubrik2"/>
      </w:pPr>
      <w:r>
        <w:t>Resultat P-tal</w:t>
      </w:r>
      <w:bookmarkEnd w:id="20"/>
      <w:bookmarkEnd w:id="21"/>
    </w:p>
    <w:p w14:paraId="61CD8F96" w14:textId="77777777" w:rsidR="00BE5623" w:rsidRDefault="00BE5623" w:rsidP="00BE5623">
      <w:pPr>
        <w:pStyle w:val="Rubrik3"/>
      </w:pPr>
      <w:r>
        <w:t>P-tal bil</w:t>
      </w:r>
    </w:p>
    <w:p w14:paraId="260A61B5" w14:textId="77777777" w:rsidR="00BE5623" w:rsidRPr="00BE5623" w:rsidRDefault="005B0A8A" w:rsidP="00BE5623">
      <w:r w:rsidRPr="005B0A8A">
        <w:rPr>
          <w:rStyle w:val="Diskretbetoning"/>
        </w:rPr>
        <w:t xml:space="preserve">Presentera en tabell </w:t>
      </w:r>
      <w:r w:rsidRPr="00724249">
        <w:rPr>
          <w:rStyle w:val="Diskretbetoning"/>
        </w:rPr>
        <w:t>uppdelat på bostäder respektive verksamheter</w:t>
      </w:r>
      <w:r w:rsidRPr="005B0A8A">
        <w:rPr>
          <w:rStyle w:val="Diskretbetoning"/>
        </w:rPr>
        <w:t xml:space="preserve"> över de</w:t>
      </w:r>
      <w:r>
        <w:rPr>
          <w:rStyle w:val="Diskretbetoning"/>
        </w:rPr>
        <w:t xml:space="preserve"> </w:t>
      </w:r>
      <w:r w:rsidRPr="005B0A8A">
        <w:rPr>
          <w:rStyle w:val="Diskretbetoning"/>
        </w:rPr>
        <w:t>slutgiltiga parkeringstale</w:t>
      </w:r>
      <w:r>
        <w:rPr>
          <w:rStyle w:val="Diskretbetoning"/>
        </w:rPr>
        <w:t xml:space="preserve">n </w:t>
      </w:r>
      <w:r w:rsidRPr="005B0A8A">
        <w:rPr>
          <w:rStyle w:val="Diskretbetoning"/>
        </w:rPr>
        <w:t xml:space="preserve">för bil </w:t>
      </w:r>
      <w:r>
        <w:rPr>
          <w:rStyle w:val="Diskretbetoning"/>
        </w:rPr>
        <w:t>som erhållits efter analysstegen.</w:t>
      </w:r>
    </w:p>
    <w:p w14:paraId="77532C06" w14:textId="77777777" w:rsidR="00BE5623" w:rsidRPr="00BE5623" w:rsidRDefault="00BE5623" w:rsidP="00BE5623">
      <w:pPr>
        <w:pStyle w:val="Rubrik3"/>
      </w:pPr>
      <w:r>
        <w:t>P-tal cykel</w:t>
      </w:r>
    </w:p>
    <w:p w14:paraId="4CCCE920" w14:textId="77777777" w:rsidR="005B0A8A" w:rsidRPr="00BE5623" w:rsidRDefault="005B0A8A" w:rsidP="005B0A8A">
      <w:r w:rsidRPr="005B0A8A">
        <w:rPr>
          <w:rStyle w:val="Diskretbetoning"/>
        </w:rPr>
        <w:t xml:space="preserve">Presentera en tabell </w:t>
      </w:r>
      <w:r w:rsidRPr="00724249">
        <w:rPr>
          <w:rStyle w:val="Diskretbetoning"/>
        </w:rPr>
        <w:t>uppdelat på bostäder respektive verksamheter</w:t>
      </w:r>
      <w:r w:rsidRPr="005B0A8A">
        <w:rPr>
          <w:rStyle w:val="Diskretbetoning"/>
        </w:rPr>
        <w:t xml:space="preserve"> över de</w:t>
      </w:r>
      <w:r>
        <w:rPr>
          <w:rStyle w:val="Diskretbetoning"/>
        </w:rPr>
        <w:t xml:space="preserve"> </w:t>
      </w:r>
      <w:r w:rsidRPr="005B0A8A">
        <w:rPr>
          <w:rStyle w:val="Diskretbetoning"/>
        </w:rPr>
        <w:t>slutgiltiga parkeringstale</w:t>
      </w:r>
      <w:r>
        <w:rPr>
          <w:rStyle w:val="Diskretbetoning"/>
        </w:rPr>
        <w:t xml:space="preserve">n </w:t>
      </w:r>
      <w:r w:rsidRPr="005B0A8A">
        <w:rPr>
          <w:rStyle w:val="Diskretbetoning"/>
        </w:rPr>
        <w:t xml:space="preserve">för </w:t>
      </w:r>
      <w:r w:rsidR="001F118F">
        <w:rPr>
          <w:rStyle w:val="Diskretbetoning"/>
        </w:rPr>
        <w:t>cykel</w:t>
      </w:r>
      <w:r w:rsidRPr="005B0A8A">
        <w:rPr>
          <w:rStyle w:val="Diskretbetoning"/>
        </w:rPr>
        <w:t xml:space="preserve"> </w:t>
      </w:r>
      <w:r>
        <w:rPr>
          <w:rStyle w:val="Diskretbetoning"/>
        </w:rPr>
        <w:t>som erhållits efter analysstegen.</w:t>
      </w:r>
    </w:p>
    <w:p w14:paraId="6C184FB5" w14:textId="77777777" w:rsidR="00BE5623" w:rsidRDefault="00BE5623">
      <w:pPr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7BB6BFD9" w14:textId="77777777" w:rsidR="00E31DA7" w:rsidRDefault="00E31DA7">
      <w:pPr>
        <w:rPr>
          <w:rFonts w:asciiTheme="majorHAnsi" w:eastAsiaTheme="majorEastAsia" w:hAnsiTheme="majorHAnsi" w:cstheme="majorBidi"/>
          <w:b/>
          <w:i/>
          <w:sz w:val="28"/>
          <w:szCs w:val="26"/>
        </w:rPr>
      </w:pPr>
      <w:r>
        <w:br w:type="page"/>
      </w:r>
    </w:p>
    <w:p w14:paraId="2CEAD3A8" w14:textId="0392506C" w:rsidR="00116195" w:rsidRPr="00116195" w:rsidRDefault="00E31DA7" w:rsidP="00410F92">
      <w:pPr>
        <w:pStyle w:val="Rubrik1"/>
      </w:pPr>
      <w:bookmarkStart w:id="23" w:name="_Ref17367267"/>
      <w:bookmarkStart w:id="24" w:name="_Toc97039122"/>
      <w:r>
        <w:t>P</w:t>
      </w:r>
      <w:r w:rsidR="00386316" w:rsidRPr="00590C60">
        <w:t>arkeringsplatser</w:t>
      </w:r>
      <w:bookmarkEnd w:id="23"/>
      <w:bookmarkEnd w:id="24"/>
    </w:p>
    <w:p w14:paraId="47C69631" w14:textId="79A74326" w:rsidR="005A6299" w:rsidRDefault="005A6299" w:rsidP="00410F92">
      <w:pPr>
        <w:pStyle w:val="Rubrik2"/>
      </w:pPr>
      <w:bookmarkStart w:id="25" w:name="_Toc97039123"/>
      <w:bookmarkEnd w:id="22"/>
      <w:r w:rsidRPr="00386316">
        <w:t>Bilparkering</w:t>
      </w:r>
      <w:bookmarkEnd w:id="25"/>
    </w:p>
    <w:p w14:paraId="54A6FE83" w14:textId="0F6218AD" w:rsidR="00116195" w:rsidRPr="00116195" w:rsidRDefault="007E03BE" w:rsidP="007E03BE">
      <w:pPr>
        <w:pStyle w:val="Rubrik3"/>
      </w:pPr>
      <w:r>
        <w:t>Antal p</w:t>
      </w:r>
      <w:r w:rsidR="00116195">
        <w:t>latser för ny bebyggelse</w:t>
      </w:r>
    </w:p>
    <w:p w14:paraId="128CD0FB" w14:textId="78769D5A" w:rsidR="00020464" w:rsidRPr="00020464" w:rsidRDefault="00116195" w:rsidP="00116195">
      <w:pPr>
        <w:rPr>
          <w:rFonts w:ascii="Times New Roman" w:hAnsi="Times New Roman"/>
          <w:iCs/>
        </w:rPr>
      </w:pPr>
      <w:r>
        <w:rPr>
          <w:rStyle w:val="Diskretbetoning"/>
        </w:rPr>
        <w:t>B</w:t>
      </w:r>
      <w:r w:rsidRPr="007F27FA">
        <w:rPr>
          <w:rStyle w:val="Diskretbetoning"/>
        </w:rPr>
        <w:t xml:space="preserve">eräkna </w:t>
      </w:r>
      <w:r w:rsidRPr="00901E69">
        <w:rPr>
          <w:rStyle w:val="Diskretbetoning"/>
        </w:rPr>
        <w:t>antalet platser för exploateringen utifrån framräknade parkeringstal och exploateringens antal lägenheter</w:t>
      </w:r>
      <w:r w:rsidR="00EF24FE">
        <w:rPr>
          <w:rStyle w:val="Diskretbetoning"/>
        </w:rPr>
        <w:t>/</w:t>
      </w:r>
      <w:r w:rsidRPr="00901E69">
        <w:rPr>
          <w:rStyle w:val="Diskretbetoning"/>
        </w:rPr>
        <w:t xml:space="preserve">BTA, uppdelat på bostäder </w:t>
      </w:r>
      <w:r w:rsidRPr="00386316">
        <w:rPr>
          <w:rStyle w:val="Diskretbetoning"/>
        </w:rPr>
        <w:t>samt för respektive verksamhet</w:t>
      </w:r>
      <w:r w:rsidRPr="00901E69">
        <w:rPr>
          <w:rStyle w:val="Diskretbetoning"/>
        </w:rPr>
        <w:t xml:space="preserve"> och eventuellt per byggaktör eller etapp.</w:t>
      </w:r>
      <w:r w:rsidR="004D3529">
        <w:rPr>
          <w:rStyle w:val="Diskretbetoning"/>
        </w:rPr>
        <w:t xml:space="preserve"> Vid bygglov ska</w:t>
      </w:r>
      <w:r w:rsidR="00341E60">
        <w:rPr>
          <w:rStyle w:val="Diskretbetoning"/>
        </w:rPr>
        <w:t xml:space="preserve"> det</w:t>
      </w:r>
      <w:r w:rsidR="004D3529">
        <w:rPr>
          <w:rStyle w:val="Diskretbetoning"/>
        </w:rPr>
        <w:t xml:space="preserve"> tydligt framgå vilka parkeringsplatser som ingår i respektive bygglovsansökan.</w:t>
      </w:r>
      <w:r w:rsidR="00020464">
        <w:rPr>
          <w:rStyle w:val="Diskretbetoning"/>
        </w:rPr>
        <w:t xml:space="preserve"> </w:t>
      </w:r>
    </w:p>
    <w:tbl>
      <w:tblPr>
        <w:tblStyle w:val="Tabellrutnt"/>
        <w:tblW w:w="0" w:type="auto"/>
        <w:tblInd w:w="5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4"/>
        <w:gridCol w:w="2006"/>
        <w:gridCol w:w="1092"/>
        <w:gridCol w:w="2062"/>
      </w:tblGrid>
      <w:tr w:rsidR="00B335FA" w14:paraId="158D9D8F" w14:textId="77777777" w:rsidTr="001351EB">
        <w:tc>
          <w:tcPr>
            <w:tcW w:w="1514" w:type="dxa"/>
            <w:tcBorders>
              <w:bottom w:val="single" w:sz="12" w:space="0" w:color="auto"/>
            </w:tcBorders>
          </w:tcPr>
          <w:p w14:paraId="0E532228" w14:textId="77777777" w:rsidR="00B335FA" w:rsidRDefault="00780425" w:rsidP="00F257CD">
            <w:pPr>
              <w:rPr>
                <w:rStyle w:val="Diskretbetoning"/>
              </w:rPr>
            </w:pPr>
            <w:r w:rsidRPr="0012129C">
              <w:rPr>
                <w:rStyle w:val="Diskretbetoning"/>
                <w:b/>
              </w:rPr>
              <w:t>Bil</w:t>
            </w:r>
          </w:p>
        </w:tc>
        <w:tc>
          <w:tcPr>
            <w:tcW w:w="2006" w:type="dxa"/>
            <w:tcBorders>
              <w:bottom w:val="single" w:sz="12" w:space="0" w:color="auto"/>
            </w:tcBorders>
          </w:tcPr>
          <w:p w14:paraId="26521A05" w14:textId="77777777" w:rsidR="00B335FA" w:rsidRDefault="00B335FA" w:rsidP="00F257CD">
            <w:pPr>
              <w:rPr>
                <w:rStyle w:val="Diskretbetoning"/>
              </w:rPr>
            </w:pPr>
            <w:r>
              <w:rPr>
                <w:rStyle w:val="Diskretbetoning"/>
              </w:rPr>
              <w:t>Beräknat parkeringstal</w:t>
            </w:r>
          </w:p>
        </w:tc>
        <w:tc>
          <w:tcPr>
            <w:tcW w:w="1092" w:type="dxa"/>
            <w:tcBorders>
              <w:bottom w:val="single" w:sz="12" w:space="0" w:color="auto"/>
            </w:tcBorders>
          </w:tcPr>
          <w:p w14:paraId="36BD0237" w14:textId="77777777" w:rsidR="00B335FA" w:rsidRDefault="00A53771" w:rsidP="00F257CD">
            <w:pPr>
              <w:rPr>
                <w:rStyle w:val="Diskretbetoning"/>
              </w:rPr>
            </w:pPr>
            <w:r>
              <w:rPr>
                <w:rStyle w:val="Diskretbetoning"/>
              </w:rPr>
              <w:t>Antal/</w:t>
            </w:r>
            <w:r w:rsidR="00B335FA">
              <w:rPr>
                <w:rStyle w:val="Diskretbetoning"/>
              </w:rPr>
              <w:t>Yta</w:t>
            </w:r>
          </w:p>
        </w:tc>
        <w:tc>
          <w:tcPr>
            <w:tcW w:w="2062" w:type="dxa"/>
            <w:tcBorders>
              <w:bottom w:val="single" w:sz="12" w:space="0" w:color="auto"/>
            </w:tcBorders>
          </w:tcPr>
          <w:p w14:paraId="0C0ACE00" w14:textId="77777777" w:rsidR="00B335FA" w:rsidRDefault="00B335FA" w:rsidP="00F257CD">
            <w:pPr>
              <w:rPr>
                <w:rStyle w:val="Diskretbetoning"/>
              </w:rPr>
            </w:pPr>
            <w:r>
              <w:rPr>
                <w:rStyle w:val="Diskretbetoning"/>
              </w:rPr>
              <w:t>Antal parkeringsplatser</w:t>
            </w:r>
          </w:p>
        </w:tc>
      </w:tr>
      <w:tr w:rsidR="00780425" w14:paraId="669A47C4" w14:textId="77777777" w:rsidTr="001351EB">
        <w:tc>
          <w:tcPr>
            <w:tcW w:w="1514" w:type="dxa"/>
            <w:tcBorders>
              <w:top w:val="single" w:sz="12" w:space="0" w:color="auto"/>
              <w:bottom w:val="single" w:sz="4" w:space="0" w:color="auto"/>
            </w:tcBorders>
          </w:tcPr>
          <w:p w14:paraId="74E23C54" w14:textId="77777777" w:rsidR="00780425" w:rsidRDefault="00780425" w:rsidP="00F257CD">
            <w:pPr>
              <w:rPr>
                <w:rStyle w:val="Diskretbetoning"/>
              </w:rPr>
            </w:pPr>
            <w:r>
              <w:rPr>
                <w:rStyle w:val="Diskretbetoning"/>
              </w:rPr>
              <w:t>Bostäder</w:t>
            </w:r>
          </w:p>
        </w:tc>
        <w:tc>
          <w:tcPr>
            <w:tcW w:w="2006" w:type="dxa"/>
            <w:tcBorders>
              <w:top w:val="single" w:sz="12" w:space="0" w:color="auto"/>
              <w:bottom w:val="single" w:sz="4" w:space="0" w:color="auto"/>
            </w:tcBorders>
          </w:tcPr>
          <w:p w14:paraId="26316A5D" w14:textId="77777777" w:rsidR="00780425" w:rsidRPr="0012129C" w:rsidRDefault="00780425" w:rsidP="00F257CD">
            <w:pPr>
              <w:rPr>
                <w:rStyle w:val="Diskretbetoning"/>
                <w:b/>
              </w:rPr>
            </w:pPr>
            <w:r>
              <w:rPr>
                <w:rStyle w:val="Diskretbetoning"/>
              </w:rPr>
              <w:t>X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4" w:space="0" w:color="auto"/>
            </w:tcBorders>
          </w:tcPr>
          <w:p w14:paraId="50CA3166" w14:textId="73001C14" w:rsidR="00780425" w:rsidRPr="0012129C" w:rsidRDefault="00CE141A" w:rsidP="00F257CD">
            <w:pPr>
              <w:rPr>
                <w:rStyle w:val="Diskretbetoning"/>
                <w:b/>
              </w:rPr>
            </w:pPr>
            <w:r>
              <w:rPr>
                <w:rStyle w:val="Diskretbetoning"/>
              </w:rPr>
              <w:t>Z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4" w:space="0" w:color="auto"/>
            </w:tcBorders>
          </w:tcPr>
          <w:p w14:paraId="77D5F80F" w14:textId="420E395D" w:rsidR="00780425" w:rsidRPr="0012129C" w:rsidRDefault="00780425" w:rsidP="00F257CD">
            <w:pPr>
              <w:rPr>
                <w:rStyle w:val="Diskretbetoning"/>
                <w:b/>
              </w:rPr>
            </w:pPr>
            <w:r>
              <w:rPr>
                <w:rStyle w:val="Diskretbetoning"/>
              </w:rPr>
              <w:t>=X*</w:t>
            </w:r>
            <w:r w:rsidR="00CE141A">
              <w:rPr>
                <w:rStyle w:val="Diskretbetoning"/>
              </w:rPr>
              <w:t>Z</w:t>
            </w:r>
          </w:p>
        </w:tc>
      </w:tr>
      <w:tr w:rsidR="00780425" w:rsidRPr="0012129C" w14:paraId="3F112DD0" w14:textId="77777777" w:rsidTr="001351EB"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14:paraId="47C00ED5" w14:textId="0E22DBE7" w:rsidR="00780425" w:rsidRPr="0012129C" w:rsidRDefault="00780425" w:rsidP="00F257CD">
            <w:pPr>
              <w:rPr>
                <w:rStyle w:val="Diskretbetoning"/>
                <w:b/>
              </w:rPr>
            </w:pPr>
            <w:r>
              <w:rPr>
                <w:rStyle w:val="Diskretbetoning"/>
              </w:rPr>
              <w:t>Verksamhet</w:t>
            </w:r>
            <w:r w:rsidR="003028B0">
              <w:rPr>
                <w:rStyle w:val="Diskretbetoning"/>
              </w:rPr>
              <w:t xml:space="preserve"> 1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2E05D90C" w14:textId="77777777" w:rsidR="00780425" w:rsidRDefault="00780425" w:rsidP="00F257CD">
            <w:pPr>
              <w:rPr>
                <w:rStyle w:val="Diskretbetoning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316468C4" w14:textId="77777777" w:rsidR="00780425" w:rsidRDefault="00780425" w:rsidP="00F257CD">
            <w:pPr>
              <w:rPr>
                <w:rStyle w:val="Diskretbetoning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14:paraId="74140503" w14:textId="77777777" w:rsidR="00780425" w:rsidRDefault="00780425" w:rsidP="00F257CD">
            <w:pPr>
              <w:rPr>
                <w:rStyle w:val="Diskretbetoning"/>
              </w:rPr>
            </w:pPr>
          </w:p>
        </w:tc>
      </w:tr>
      <w:tr w:rsidR="00780425" w14:paraId="1343B1E1" w14:textId="77777777" w:rsidTr="001351EB">
        <w:tc>
          <w:tcPr>
            <w:tcW w:w="1514" w:type="dxa"/>
            <w:tcBorders>
              <w:top w:val="single" w:sz="4" w:space="0" w:color="auto"/>
              <w:bottom w:val="single" w:sz="12" w:space="0" w:color="auto"/>
            </w:tcBorders>
          </w:tcPr>
          <w:p w14:paraId="111769CB" w14:textId="77777777" w:rsidR="00780425" w:rsidRDefault="00780425" w:rsidP="00F257CD">
            <w:pPr>
              <w:rPr>
                <w:rStyle w:val="Diskretbetoning"/>
              </w:rPr>
            </w:pPr>
            <w:r>
              <w:rPr>
                <w:rStyle w:val="Diskretbetoning"/>
              </w:rPr>
              <w:t>Och så vidare…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12" w:space="0" w:color="auto"/>
            </w:tcBorders>
          </w:tcPr>
          <w:p w14:paraId="4A42536F" w14:textId="77777777" w:rsidR="00780425" w:rsidRDefault="00780425" w:rsidP="00F257CD">
            <w:pPr>
              <w:rPr>
                <w:rStyle w:val="Diskretbetoning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12" w:space="0" w:color="auto"/>
            </w:tcBorders>
          </w:tcPr>
          <w:p w14:paraId="6D879620" w14:textId="77777777" w:rsidR="00780425" w:rsidRDefault="00780425" w:rsidP="00F257CD">
            <w:pPr>
              <w:rPr>
                <w:rStyle w:val="Diskretbetoning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12" w:space="0" w:color="auto"/>
            </w:tcBorders>
          </w:tcPr>
          <w:p w14:paraId="05972A70" w14:textId="77777777" w:rsidR="00780425" w:rsidRDefault="00780425" w:rsidP="00F257CD">
            <w:pPr>
              <w:rPr>
                <w:rStyle w:val="Diskretbetoning"/>
              </w:rPr>
            </w:pPr>
          </w:p>
        </w:tc>
      </w:tr>
      <w:tr w:rsidR="00780425" w14:paraId="7BC2FD3A" w14:textId="77777777" w:rsidTr="001351EB">
        <w:tc>
          <w:tcPr>
            <w:tcW w:w="1514" w:type="dxa"/>
            <w:tcBorders>
              <w:top w:val="single" w:sz="12" w:space="0" w:color="auto"/>
              <w:bottom w:val="single" w:sz="4" w:space="0" w:color="auto"/>
            </w:tcBorders>
          </w:tcPr>
          <w:p w14:paraId="270BB824" w14:textId="77777777" w:rsidR="00780425" w:rsidRDefault="00780425" w:rsidP="00F257CD">
            <w:pPr>
              <w:rPr>
                <w:rStyle w:val="Diskretbetoning"/>
              </w:rPr>
            </w:pPr>
          </w:p>
        </w:tc>
        <w:tc>
          <w:tcPr>
            <w:tcW w:w="2006" w:type="dxa"/>
            <w:tcBorders>
              <w:top w:val="single" w:sz="12" w:space="0" w:color="auto"/>
              <w:bottom w:val="single" w:sz="4" w:space="0" w:color="auto"/>
            </w:tcBorders>
          </w:tcPr>
          <w:p w14:paraId="07A407C9" w14:textId="77777777" w:rsidR="00780425" w:rsidRDefault="00780425" w:rsidP="00F257CD">
            <w:pPr>
              <w:rPr>
                <w:rStyle w:val="Diskretbetoning"/>
              </w:rPr>
            </w:pPr>
          </w:p>
        </w:tc>
        <w:tc>
          <w:tcPr>
            <w:tcW w:w="10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CB612B" w14:textId="77777777" w:rsidR="00780425" w:rsidRDefault="00780425" w:rsidP="00F257CD">
            <w:pPr>
              <w:rPr>
                <w:rStyle w:val="Diskretbetoning"/>
              </w:rPr>
            </w:pPr>
            <w:r w:rsidRPr="00B335FA">
              <w:rPr>
                <w:rStyle w:val="Diskretbetoning"/>
                <w:b/>
              </w:rPr>
              <w:t>Summa</w:t>
            </w:r>
            <w:r>
              <w:rPr>
                <w:rStyle w:val="Diskretbetoning"/>
              </w:rPr>
              <w:t>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75B7C79" w14:textId="77777777" w:rsidR="00780425" w:rsidRDefault="00780425" w:rsidP="00F257CD">
            <w:pPr>
              <w:rPr>
                <w:rStyle w:val="Diskretbetoning"/>
              </w:rPr>
            </w:pPr>
          </w:p>
        </w:tc>
      </w:tr>
    </w:tbl>
    <w:p w14:paraId="0279A105" w14:textId="6484DE38" w:rsidR="00410F92" w:rsidRDefault="00410F92" w:rsidP="00410F92">
      <w:pPr>
        <w:pStyle w:val="Rubrik4"/>
      </w:pPr>
    </w:p>
    <w:p w14:paraId="7153A724" w14:textId="6E82713C" w:rsidR="00020464" w:rsidRDefault="00020464" w:rsidP="00020464">
      <w:pPr>
        <w:pStyle w:val="Rubrik3"/>
      </w:pPr>
      <w:r>
        <w:t>Antal platser enligt särskild utredning</w:t>
      </w:r>
      <w:r w:rsidR="000020DB">
        <w:t xml:space="preserve"> för mobilitet och parkering</w:t>
      </w:r>
    </w:p>
    <w:p w14:paraId="7C7A1491" w14:textId="21AC2BDA" w:rsidR="00020464" w:rsidRPr="00FB51A1" w:rsidRDefault="00020464" w:rsidP="00020464">
      <w:pPr>
        <w:rPr>
          <w:rFonts w:ascii="Times New Roman" w:hAnsi="Times New Roman"/>
          <w:iCs/>
        </w:rPr>
      </w:pPr>
      <w:r w:rsidRPr="00020464">
        <w:rPr>
          <w:rStyle w:val="Diskretbetoning"/>
        </w:rPr>
        <w:t>Om en särskild utredning</w:t>
      </w:r>
      <w:r w:rsidR="000020DB">
        <w:rPr>
          <w:rStyle w:val="Diskretbetoning"/>
        </w:rPr>
        <w:t xml:space="preserve"> för mobilitet och parkering</w:t>
      </w:r>
      <w:r w:rsidRPr="00020464">
        <w:rPr>
          <w:rStyle w:val="Diskretbetoning"/>
        </w:rPr>
        <w:t xml:space="preserve"> gjorts för verksamheter som saknar parkeringstal, ska den utredningen bifogas som en bilaga till mobilitets</w:t>
      </w:r>
      <w:r w:rsidR="00EE3C2C">
        <w:rPr>
          <w:rStyle w:val="Diskretbetoning"/>
        </w:rPr>
        <w:t>- och parkerings</w:t>
      </w:r>
      <w:r w:rsidRPr="00020464">
        <w:rPr>
          <w:rStyle w:val="Diskretbetoning"/>
        </w:rPr>
        <w:t>utredningen</w:t>
      </w:r>
      <w:r>
        <w:rPr>
          <w:rStyle w:val="Diskretbetoning"/>
        </w:rPr>
        <w:t xml:space="preserve"> och dess resultat redovisas här.</w:t>
      </w:r>
    </w:p>
    <w:p w14:paraId="0F22F58A" w14:textId="4B91C2E1" w:rsidR="008D669B" w:rsidRDefault="007E03BE" w:rsidP="007E03BE">
      <w:pPr>
        <w:pStyle w:val="Rubrik3"/>
      </w:pPr>
      <w:r>
        <w:t>Antal platser för ersättning</w:t>
      </w:r>
    </w:p>
    <w:p w14:paraId="6717D335" w14:textId="77777777" w:rsidR="00C271E8" w:rsidRDefault="00357E1D" w:rsidP="00357E1D">
      <w:pPr>
        <w:rPr>
          <w:rStyle w:val="Diskretbetoning"/>
        </w:rPr>
      </w:pPr>
      <w:r w:rsidRPr="00177F2D">
        <w:rPr>
          <w:rStyle w:val="Diskretbetoning"/>
        </w:rPr>
        <w:t>Redovisa om projektet tar i anspråk befintlig parkering som används av bostäder eller verksamheter</w:t>
      </w:r>
      <w:r w:rsidR="000C18B4">
        <w:rPr>
          <w:rStyle w:val="Diskretbetoning"/>
        </w:rPr>
        <w:t xml:space="preserve">, </w:t>
      </w:r>
      <w:r w:rsidRPr="00177F2D">
        <w:rPr>
          <w:rStyle w:val="Diskretbetoning"/>
        </w:rPr>
        <w:t>om/hur dessa ersättas</w:t>
      </w:r>
      <w:r w:rsidR="000C18B4">
        <w:rPr>
          <w:rStyle w:val="Diskretbetoning"/>
        </w:rPr>
        <w:t xml:space="preserve"> och beskriv hur de som använder parkeringsplatserna påverkas av att platserna tas bort eller blir färre samt hur det hanteras. </w:t>
      </w:r>
    </w:p>
    <w:p w14:paraId="5823DE2A" w14:textId="0F027756" w:rsidR="001C1489" w:rsidRDefault="00357E1D" w:rsidP="00357E1D">
      <w:pPr>
        <w:rPr>
          <w:rStyle w:val="Diskretbetoning"/>
        </w:rPr>
      </w:pPr>
      <w:r w:rsidRPr="00177F2D">
        <w:rPr>
          <w:rStyle w:val="Diskretbetoning"/>
        </w:rPr>
        <w:t xml:space="preserve">Se avsnitt </w:t>
      </w:r>
      <w:r w:rsidRPr="00BF1481">
        <w:rPr>
          <w:rStyle w:val="Diskretbetoning"/>
          <w:i/>
        </w:rPr>
        <w:t>”</w:t>
      </w:r>
      <w:r w:rsidR="00020464">
        <w:rPr>
          <w:rStyle w:val="Diskretbetoning"/>
          <w:i/>
        </w:rPr>
        <w:t>Ersättning av befintliga platser</w:t>
      </w:r>
      <w:r w:rsidRPr="00BF1481">
        <w:rPr>
          <w:rStyle w:val="Diskretbetoning"/>
          <w:i/>
        </w:rPr>
        <w:t>”</w:t>
      </w:r>
      <w:r w:rsidRPr="00177F2D">
        <w:rPr>
          <w:rStyle w:val="Diskretbetoning"/>
        </w:rPr>
        <w:t xml:space="preserve"> i </w:t>
      </w:r>
      <w:r w:rsidRPr="00BF1481">
        <w:rPr>
          <w:rStyle w:val="Diskretbetoning"/>
          <w:i/>
        </w:rPr>
        <w:t>”Anvisningarna till Riktlinjer för mobilitet och parkering”.</w:t>
      </w:r>
      <w:r w:rsidR="00846580">
        <w:rPr>
          <w:rStyle w:val="Diskretbetoning"/>
          <w:i/>
        </w:rPr>
        <w:t xml:space="preserve"> </w:t>
      </w:r>
      <w:r w:rsidR="00846580">
        <w:rPr>
          <w:rStyle w:val="Diskretbetoning"/>
        </w:rPr>
        <w:t xml:space="preserve">I Göteborgs Teknisk handbok på webben finns en vägledning för ersättningsutredning för befintlig parkering under </w:t>
      </w:r>
      <w:r w:rsidR="008E508E">
        <w:rPr>
          <w:rStyle w:val="Diskretbetoning"/>
        </w:rPr>
        <w:t>avsnitt</w:t>
      </w:r>
      <w:r w:rsidR="00846580">
        <w:rPr>
          <w:rStyle w:val="Diskretbetoning"/>
        </w:rPr>
        <w:t xml:space="preserve"> </w:t>
      </w:r>
      <w:hyperlink r:id="rId17" w:history="1">
        <w:r w:rsidR="00846580" w:rsidRPr="000C18B4">
          <w:rPr>
            <w:rStyle w:val="Hyperlnk"/>
            <w:rFonts w:ascii="Times New Roman" w:hAnsi="Times New Roman"/>
            <w:i/>
          </w:rPr>
          <w:t>2IF Mobilitets- och</w:t>
        </w:r>
        <w:r w:rsidR="00020464">
          <w:rPr>
            <w:rStyle w:val="Hyperlnk"/>
            <w:rFonts w:ascii="Times New Roman" w:hAnsi="Times New Roman"/>
            <w:i/>
          </w:rPr>
          <w:t xml:space="preserve"> </w:t>
        </w:r>
        <w:r w:rsidR="00846580" w:rsidRPr="000C18B4">
          <w:rPr>
            <w:rStyle w:val="Hyperlnk"/>
            <w:rFonts w:ascii="Times New Roman" w:hAnsi="Times New Roman"/>
            <w:i/>
          </w:rPr>
          <w:t>parkeringsutredning</w:t>
        </w:r>
      </w:hyperlink>
      <w:r w:rsidR="00846580">
        <w:rPr>
          <w:rStyle w:val="Diskretbetoning"/>
        </w:rPr>
        <w:t>.</w:t>
      </w:r>
    </w:p>
    <w:p w14:paraId="04492B48" w14:textId="266650BF" w:rsidR="00020464" w:rsidRDefault="00020464" w:rsidP="00020464">
      <w:pPr>
        <w:pStyle w:val="Rubrik3"/>
      </w:pPr>
      <w:r>
        <w:t>Antal platser för rörelsehindrade eller andra fordon</w:t>
      </w:r>
    </w:p>
    <w:p w14:paraId="4DD33117" w14:textId="63DD8000" w:rsidR="00616785" w:rsidRDefault="00BE0B48" w:rsidP="00FB51A1">
      <w:pPr>
        <w:rPr>
          <w:rStyle w:val="Diskretbetoning"/>
        </w:rPr>
      </w:pPr>
      <w:r w:rsidRPr="00020464">
        <w:rPr>
          <w:rStyle w:val="Diskretbetoning"/>
        </w:rPr>
        <w:t>I de flesta projekt ska tre procent av bilplatsern</w:t>
      </w:r>
      <w:r>
        <w:rPr>
          <w:rStyle w:val="Diskretbetoning"/>
        </w:rPr>
        <w:t xml:space="preserve">a </w:t>
      </w:r>
      <w:r w:rsidRPr="00020464">
        <w:rPr>
          <w:rStyle w:val="Diskretbetoning"/>
        </w:rPr>
        <w:t>kunna</w:t>
      </w:r>
      <w:r>
        <w:rPr>
          <w:rStyle w:val="Diskretbetoning"/>
        </w:rPr>
        <w:t xml:space="preserve"> </w:t>
      </w:r>
      <w:r w:rsidRPr="00020464">
        <w:rPr>
          <w:rStyle w:val="Diskretbetoning"/>
        </w:rPr>
        <w:t>ordnas för rörelsehindrade med särskilt parkeringstillstånd.</w:t>
      </w:r>
      <w:r>
        <w:rPr>
          <w:rStyle w:val="Diskretbetoning"/>
        </w:rPr>
        <w:t xml:space="preserve"> Om tre procent blir mindre än en plats måste en plats anordnas. </w:t>
      </w:r>
      <w:r w:rsidR="00020464" w:rsidRPr="00020464">
        <w:rPr>
          <w:rStyle w:val="Diskretbetoning"/>
        </w:rPr>
        <w:t>Beräkningen</w:t>
      </w:r>
      <w:r w:rsidR="00020464">
        <w:rPr>
          <w:rStyle w:val="Diskretbetoning"/>
        </w:rPr>
        <w:t xml:space="preserve"> </w:t>
      </w:r>
      <w:r w:rsidR="00020464" w:rsidRPr="00020464">
        <w:rPr>
          <w:rStyle w:val="Diskretbetoning"/>
        </w:rPr>
        <w:t>görs på startvärdets antal platser och de är en del av parkeringstalet för</w:t>
      </w:r>
      <w:r w:rsidR="00020464">
        <w:rPr>
          <w:rStyle w:val="Diskretbetoning"/>
        </w:rPr>
        <w:t xml:space="preserve"> </w:t>
      </w:r>
      <w:r w:rsidR="00020464" w:rsidRPr="00020464">
        <w:rPr>
          <w:rStyle w:val="Diskretbetoning"/>
        </w:rPr>
        <w:t>bostäder och verksamheter.</w:t>
      </w:r>
      <w:r w:rsidR="00616785" w:rsidRPr="00616785">
        <w:t xml:space="preserve"> </w:t>
      </w:r>
      <w:r w:rsidR="00616785" w:rsidRPr="00616785">
        <w:rPr>
          <w:rStyle w:val="Diskretbetoning"/>
        </w:rPr>
        <w:t>För större anläggningar och lokaler där stor</w:t>
      </w:r>
      <w:r w:rsidR="00FB51A1">
        <w:rPr>
          <w:rStyle w:val="Diskretbetoning"/>
        </w:rPr>
        <w:t xml:space="preserve"> </w:t>
      </w:r>
      <w:r w:rsidR="00616785" w:rsidRPr="00616785">
        <w:rPr>
          <w:rStyle w:val="Diskretbetoning"/>
        </w:rPr>
        <w:t>andel av besökarna kan antas ha rörelsehinder, exempelvis vårdinrättningar</w:t>
      </w:r>
      <w:r w:rsidR="00616785">
        <w:rPr>
          <w:rStyle w:val="Diskretbetoning"/>
        </w:rPr>
        <w:t xml:space="preserve"> </w:t>
      </w:r>
      <w:r w:rsidR="00616785" w:rsidRPr="00616785">
        <w:rPr>
          <w:rStyle w:val="Diskretbetoning"/>
        </w:rPr>
        <w:t>och myndigheter, behöver behovet av parkering för rörelsehindrade utredas</w:t>
      </w:r>
      <w:r w:rsidR="00616785">
        <w:rPr>
          <w:rStyle w:val="Diskretbetoning"/>
        </w:rPr>
        <w:t xml:space="preserve"> </w:t>
      </w:r>
      <w:r w:rsidR="00616785" w:rsidRPr="00616785">
        <w:rPr>
          <w:rStyle w:val="Diskretbetoning"/>
        </w:rPr>
        <w:t>särskilt.</w:t>
      </w:r>
      <w:r w:rsidR="00616785">
        <w:rPr>
          <w:rStyle w:val="Diskretbetoning"/>
        </w:rPr>
        <w:t xml:space="preserve"> </w:t>
      </w:r>
    </w:p>
    <w:p w14:paraId="65E3FF8F" w14:textId="03D0AAB5" w:rsidR="00020464" w:rsidRDefault="00616785" w:rsidP="00FB51A1">
      <w:pPr>
        <w:rPr>
          <w:rStyle w:val="Diskretbetoning"/>
        </w:rPr>
      </w:pPr>
      <w:r w:rsidRPr="00616785">
        <w:rPr>
          <w:rStyle w:val="Diskretbetoning"/>
        </w:rPr>
        <w:t xml:space="preserve">Redovisa hur många platser som behövs för bilpoolsplatser, angöring, servicefordon (egna </w:t>
      </w:r>
      <w:r>
        <w:rPr>
          <w:rStyle w:val="Diskretbetoning"/>
        </w:rPr>
        <w:t>a</w:t>
      </w:r>
      <w:r w:rsidRPr="00616785">
        <w:rPr>
          <w:rStyle w:val="Diskretbetoning"/>
        </w:rPr>
        <w:t>rbetsfordon) och tjänstefordon (egna fordon för persontransporter). Dessa platser tillkommer utöver parkeringstalet för bostäder</w:t>
      </w:r>
      <w:r>
        <w:rPr>
          <w:rStyle w:val="Diskretbetoning"/>
        </w:rPr>
        <w:t xml:space="preserve"> </w:t>
      </w:r>
      <w:r w:rsidRPr="00616785">
        <w:rPr>
          <w:rStyle w:val="Diskretbetoning"/>
        </w:rPr>
        <w:t>och verksamheter</w:t>
      </w:r>
      <w:r>
        <w:rPr>
          <w:rStyle w:val="Diskretbetoning"/>
        </w:rPr>
        <w:t>.</w:t>
      </w:r>
    </w:p>
    <w:p w14:paraId="394929A4" w14:textId="77777777" w:rsidR="00616785" w:rsidRDefault="00616785" w:rsidP="00616785"/>
    <w:p w14:paraId="38E19B19" w14:textId="52DBADF1" w:rsidR="00C02FAB" w:rsidRDefault="00763092" w:rsidP="007E03BE">
      <w:pPr>
        <w:pStyle w:val="Rubrik3"/>
      </w:pPr>
      <w:r>
        <w:t>Sammanställ</w:t>
      </w:r>
      <w:r w:rsidR="000A2D10">
        <w:t>ning</w:t>
      </w:r>
    </w:p>
    <w:p w14:paraId="14488615" w14:textId="6B21D3B1" w:rsidR="00020464" w:rsidRPr="0020212C" w:rsidRDefault="007A75B1" w:rsidP="00020464">
      <w:pPr>
        <w:rPr>
          <w:rFonts w:ascii="Times New Roman" w:hAnsi="Times New Roman"/>
          <w:iCs/>
        </w:rPr>
      </w:pPr>
      <w:r>
        <w:rPr>
          <w:rStyle w:val="Diskretbetoning"/>
        </w:rPr>
        <w:t xml:space="preserve">Sammanställ </w:t>
      </w:r>
      <w:r w:rsidRPr="007A75B1">
        <w:rPr>
          <w:rStyle w:val="Diskretbetoning"/>
        </w:rPr>
        <w:t>antalet parkeringsplatser för ny bebyggelse med eventuella parkeringsplatser som ska ersättas för befintlig parkering och redovisa dessa uppdelat på boende, besökare</w:t>
      </w:r>
      <w:r w:rsidR="005B64AF">
        <w:rPr>
          <w:rStyle w:val="Diskretbetoning"/>
          <w:i/>
          <w:iCs w:val="0"/>
        </w:rPr>
        <w:t xml:space="preserve"> </w:t>
      </w:r>
      <w:r w:rsidR="005B64AF">
        <w:rPr>
          <w:rStyle w:val="Diskretbetoning"/>
        </w:rPr>
        <w:t xml:space="preserve">och </w:t>
      </w:r>
      <w:r w:rsidR="00616785" w:rsidRPr="0096379E">
        <w:rPr>
          <w:rStyle w:val="Diskretbetoning"/>
        </w:rPr>
        <w:t>anställda</w:t>
      </w:r>
      <w:r w:rsidR="005B64AF">
        <w:rPr>
          <w:rStyle w:val="Diskretbetoning"/>
        </w:rPr>
        <w:t xml:space="preserve">. Redogör även för de platser som konstaterats </w:t>
      </w:r>
      <w:r w:rsidR="0020212C">
        <w:rPr>
          <w:rStyle w:val="Diskretbetoning"/>
        </w:rPr>
        <w:t>i</w:t>
      </w:r>
      <w:r w:rsidR="005B64AF">
        <w:rPr>
          <w:rStyle w:val="Diskretbetoning"/>
        </w:rPr>
        <w:t xml:space="preserve"> avsnitt</w:t>
      </w:r>
      <w:r w:rsidR="0020212C">
        <w:rPr>
          <w:rStyle w:val="Diskretbetoning"/>
        </w:rPr>
        <w:t>et</w:t>
      </w:r>
      <w:r w:rsidR="005B64AF">
        <w:rPr>
          <w:rStyle w:val="Diskretbetoning"/>
        </w:rPr>
        <w:t xml:space="preserve"> </w:t>
      </w:r>
      <w:r w:rsidR="005B64AF">
        <w:rPr>
          <w:rStyle w:val="Diskretbetoning"/>
          <w:i/>
          <w:iCs w:val="0"/>
        </w:rPr>
        <w:t>”</w:t>
      </w:r>
      <w:r w:rsidR="0020212C">
        <w:rPr>
          <w:rStyle w:val="Diskretbetoning"/>
          <w:i/>
          <w:iCs w:val="0"/>
        </w:rPr>
        <w:t>Antal platser för r</w:t>
      </w:r>
      <w:r w:rsidR="005B64AF">
        <w:rPr>
          <w:rStyle w:val="Diskretbetoning"/>
          <w:i/>
          <w:iCs w:val="0"/>
        </w:rPr>
        <w:t>örelsehindrade eller andra fordon”</w:t>
      </w:r>
      <w:r w:rsidR="0020212C">
        <w:rPr>
          <w:rStyle w:val="Diskretbetoning"/>
          <w:i/>
          <w:iCs w:val="0"/>
        </w:rPr>
        <w:t>.</w:t>
      </w:r>
    </w:p>
    <w:p w14:paraId="7508F4F5" w14:textId="3AD5AC10" w:rsidR="00160733" w:rsidRPr="00386316" w:rsidRDefault="00160733" w:rsidP="007E03BE">
      <w:pPr>
        <w:pStyle w:val="Rubrik3"/>
      </w:pPr>
      <w:r>
        <w:t>S</w:t>
      </w:r>
      <w:r w:rsidRPr="00386316">
        <w:t>amnyttjande</w:t>
      </w:r>
    </w:p>
    <w:p w14:paraId="1A3AD1CB" w14:textId="28B422FD" w:rsidR="00790EF2" w:rsidRPr="00616785" w:rsidRDefault="00790EF2" w:rsidP="00790EF2">
      <w:pPr>
        <w:rPr>
          <w:rStyle w:val="Diskretbetoning"/>
          <w:iCs w:val="0"/>
        </w:rPr>
      </w:pPr>
      <w:r>
        <w:rPr>
          <w:rStyle w:val="Diskretbetoning"/>
        </w:rPr>
        <w:t>I de fall då bilparkeringsplatser ska samnyttjas skall detta beskrivas här.</w:t>
      </w:r>
      <w:r w:rsidRPr="007E0E7C">
        <w:rPr>
          <w:rStyle w:val="Diskretbetoning"/>
        </w:rPr>
        <w:t xml:space="preserve"> </w:t>
      </w:r>
      <w:r w:rsidRPr="00616785">
        <w:rPr>
          <w:rStyle w:val="Diskretbetoning"/>
        </w:rPr>
        <w:t>Samnyttjande innebär att samma parkeringsplats kan användas av olika</w:t>
      </w:r>
      <w:r>
        <w:rPr>
          <w:rStyle w:val="Diskretbetoning"/>
        </w:rPr>
        <w:t xml:space="preserve"> </w:t>
      </w:r>
      <w:r w:rsidR="006831D3">
        <w:rPr>
          <w:rStyle w:val="Diskretbetoning"/>
        </w:rPr>
        <w:t>användargrupper</w:t>
      </w:r>
      <w:r w:rsidRPr="00616785">
        <w:rPr>
          <w:rStyle w:val="Diskretbetoning"/>
        </w:rPr>
        <w:t xml:space="preserve"> som har parkeringsbehov vid olika tider. För att beräkna</w:t>
      </w:r>
      <w:r>
        <w:rPr>
          <w:rStyle w:val="Diskretbetoning"/>
        </w:rPr>
        <w:t xml:space="preserve"> </w:t>
      </w:r>
      <w:r w:rsidRPr="00616785">
        <w:rPr>
          <w:rStyle w:val="Diskretbetoning"/>
        </w:rPr>
        <w:t xml:space="preserve">samnyttjande av </w:t>
      </w:r>
      <w:r w:rsidR="006831D3">
        <w:rPr>
          <w:rStyle w:val="Diskretbetoning"/>
        </w:rPr>
        <w:t>bi</w:t>
      </w:r>
      <w:r w:rsidRPr="00616785">
        <w:rPr>
          <w:rStyle w:val="Diskretbetoning"/>
        </w:rPr>
        <w:t>lplatser tillämpas procentsatserna och modellen från</w:t>
      </w:r>
      <w:r>
        <w:rPr>
          <w:rStyle w:val="Diskretbetoning"/>
        </w:rPr>
        <w:t xml:space="preserve"> </w:t>
      </w:r>
      <w:r w:rsidRPr="00616785">
        <w:rPr>
          <w:rStyle w:val="Diskretbetoning"/>
        </w:rPr>
        <w:t xml:space="preserve">avsnittet </w:t>
      </w:r>
      <w:r w:rsidR="00FE1B39" w:rsidRPr="00FE1B39">
        <w:rPr>
          <w:rStyle w:val="Diskretbetoning"/>
          <w:i/>
          <w:iCs w:val="0"/>
        </w:rPr>
        <w:t>”</w:t>
      </w:r>
      <w:r w:rsidRPr="00D96982">
        <w:rPr>
          <w:rStyle w:val="Diskretbetoning"/>
          <w:i/>
          <w:iCs w:val="0"/>
        </w:rPr>
        <w:t>Samnyttjande av bilplatser</w:t>
      </w:r>
      <w:r w:rsidR="00FE1B39">
        <w:rPr>
          <w:rStyle w:val="Diskretbetoning"/>
          <w:i/>
          <w:iCs w:val="0"/>
        </w:rPr>
        <w:t>”</w:t>
      </w:r>
      <w:r>
        <w:rPr>
          <w:rStyle w:val="Diskretbetoning"/>
        </w:rPr>
        <w:t xml:space="preserve"> </w:t>
      </w:r>
      <w:r w:rsidRPr="00616785">
        <w:rPr>
          <w:rStyle w:val="Diskretbetoning"/>
          <w:iCs w:val="0"/>
        </w:rPr>
        <w:t>i</w:t>
      </w:r>
      <w:r w:rsidRPr="00616785">
        <w:rPr>
          <w:rStyle w:val="Diskretbetoning"/>
          <w:i/>
        </w:rPr>
        <w:t xml:space="preserve"> ”Anvisningarna till Riktlinjer för mobilitet och parkering”.</w:t>
      </w:r>
    </w:p>
    <w:p w14:paraId="64C6F484" w14:textId="77777777" w:rsidR="00790EF2" w:rsidRPr="00616785" w:rsidRDefault="00790EF2" w:rsidP="009A6B9A">
      <w:pPr>
        <w:rPr>
          <w:rStyle w:val="Diskretbetoning"/>
          <w:iCs w:val="0"/>
        </w:rPr>
      </w:pPr>
    </w:p>
    <w:p w14:paraId="2B1AE58F" w14:textId="77777777" w:rsidR="00FB51A1" w:rsidRDefault="00FB51A1" w:rsidP="009A6B9A">
      <w:pPr>
        <w:rPr>
          <w:rStyle w:val="Diskretbetoning"/>
        </w:rPr>
      </w:pPr>
    </w:p>
    <w:p w14:paraId="2352CE52" w14:textId="4413F948" w:rsidR="005A6299" w:rsidRDefault="005A6299" w:rsidP="00410F92">
      <w:pPr>
        <w:pStyle w:val="Rubrik2"/>
      </w:pPr>
      <w:bookmarkStart w:id="26" w:name="_Toc97039124"/>
      <w:r w:rsidRPr="00386316">
        <w:t>Cykelparkering</w:t>
      </w:r>
      <w:bookmarkEnd w:id="26"/>
    </w:p>
    <w:p w14:paraId="3AC1E6F9" w14:textId="21D5042D" w:rsidR="00E32E7C" w:rsidRPr="00E32E7C" w:rsidRDefault="00E32E7C" w:rsidP="00410F92">
      <w:pPr>
        <w:pStyle w:val="Rubrik3"/>
      </w:pPr>
      <w:r w:rsidRPr="00386316">
        <w:t>Parkering för ny bebyggelse</w:t>
      </w:r>
    </w:p>
    <w:p w14:paraId="3BC6A75D" w14:textId="45F6265E" w:rsidR="000058A7" w:rsidRDefault="000058A7" w:rsidP="007F700B">
      <w:pPr>
        <w:rPr>
          <w:rStyle w:val="Diskretbetoning"/>
        </w:rPr>
      </w:pPr>
      <w:r>
        <w:rPr>
          <w:rStyle w:val="Diskretbetoning"/>
        </w:rPr>
        <w:t xml:space="preserve">Summera antalet parkeringsplatser för ny bebyggelse redovisa dessa </w:t>
      </w:r>
      <w:r w:rsidRPr="00386316">
        <w:rPr>
          <w:rStyle w:val="Diskretbetoning"/>
        </w:rPr>
        <w:t xml:space="preserve">uppdelat på boende, </w:t>
      </w:r>
      <w:r w:rsidR="006D18B1">
        <w:rPr>
          <w:rStyle w:val="Diskretbetoning"/>
        </w:rPr>
        <w:t xml:space="preserve">anställda och </w:t>
      </w:r>
      <w:r w:rsidRPr="00386316">
        <w:rPr>
          <w:rStyle w:val="Diskretbetoning"/>
        </w:rPr>
        <w:t>besökare</w:t>
      </w:r>
      <w:r w:rsidR="008121CF">
        <w:rPr>
          <w:rStyle w:val="Diskretbetoning"/>
        </w:rPr>
        <w:t xml:space="preserve"> </w:t>
      </w:r>
      <w:r w:rsidR="008121CF" w:rsidRPr="00CF3AB9">
        <w:rPr>
          <w:rStyle w:val="Diskretbetoning"/>
        </w:rPr>
        <w:t>(</w:t>
      </w:r>
      <w:r w:rsidR="006D18B1">
        <w:rPr>
          <w:rStyle w:val="Diskretbetoning"/>
        </w:rPr>
        <w:t>samt</w:t>
      </w:r>
      <w:r w:rsidR="008121CF" w:rsidRPr="00CF3AB9">
        <w:rPr>
          <w:rStyle w:val="Diskretbetoning"/>
        </w:rPr>
        <w:t xml:space="preserve"> eventuellt per byggaktör eller etapp)</w:t>
      </w:r>
      <w:r w:rsidRPr="00CF3AB9">
        <w:rPr>
          <w:rStyle w:val="Diskretbetoning"/>
        </w:rPr>
        <w:t>.</w:t>
      </w:r>
      <w:r w:rsidR="00616785">
        <w:rPr>
          <w:rStyle w:val="Diskretbetoning"/>
        </w:rPr>
        <w:t xml:space="preserve"> Eventuella tillkomna platser för lastcykelpool från mobilitetsåtgärder ska anges här.</w:t>
      </w:r>
    </w:p>
    <w:tbl>
      <w:tblPr>
        <w:tblStyle w:val="Tabellrutnt"/>
        <w:tblW w:w="0" w:type="auto"/>
        <w:tblInd w:w="5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4"/>
        <w:gridCol w:w="2006"/>
        <w:gridCol w:w="1092"/>
        <w:gridCol w:w="2062"/>
      </w:tblGrid>
      <w:tr w:rsidR="00901E69" w14:paraId="490D5282" w14:textId="77777777" w:rsidTr="001351EB">
        <w:tc>
          <w:tcPr>
            <w:tcW w:w="1514" w:type="dxa"/>
            <w:tcBorders>
              <w:bottom w:val="single" w:sz="12" w:space="0" w:color="auto"/>
            </w:tcBorders>
          </w:tcPr>
          <w:p w14:paraId="4F0F6A82" w14:textId="77777777" w:rsidR="00901E69" w:rsidRDefault="00780425" w:rsidP="00F257CD">
            <w:pPr>
              <w:rPr>
                <w:rStyle w:val="Diskretbetoning"/>
              </w:rPr>
            </w:pPr>
            <w:r w:rsidRPr="0012129C">
              <w:rPr>
                <w:rStyle w:val="Diskretbetoning"/>
                <w:b/>
              </w:rPr>
              <w:t>Cykel</w:t>
            </w:r>
          </w:p>
        </w:tc>
        <w:tc>
          <w:tcPr>
            <w:tcW w:w="2006" w:type="dxa"/>
            <w:tcBorders>
              <w:bottom w:val="single" w:sz="12" w:space="0" w:color="auto"/>
            </w:tcBorders>
          </w:tcPr>
          <w:p w14:paraId="1D75E142" w14:textId="77777777" w:rsidR="00901E69" w:rsidRDefault="00901E69" w:rsidP="00F257CD">
            <w:pPr>
              <w:rPr>
                <w:rStyle w:val="Diskretbetoning"/>
              </w:rPr>
            </w:pPr>
            <w:r>
              <w:rPr>
                <w:rStyle w:val="Diskretbetoning"/>
              </w:rPr>
              <w:t>Beräknat parkeringstal</w:t>
            </w:r>
          </w:p>
        </w:tc>
        <w:tc>
          <w:tcPr>
            <w:tcW w:w="1092" w:type="dxa"/>
            <w:tcBorders>
              <w:bottom w:val="single" w:sz="12" w:space="0" w:color="auto"/>
            </w:tcBorders>
          </w:tcPr>
          <w:p w14:paraId="4E4F6742" w14:textId="77777777" w:rsidR="00901E69" w:rsidRDefault="00901E69" w:rsidP="00F257CD">
            <w:pPr>
              <w:rPr>
                <w:rStyle w:val="Diskretbetoning"/>
              </w:rPr>
            </w:pPr>
            <w:r>
              <w:rPr>
                <w:rStyle w:val="Diskretbetoning"/>
              </w:rPr>
              <w:t>Antal/Yta</w:t>
            </w:r>
          </w:p>
        </w:tc>
        <w:tc>
          <w:tcPr>
            <w:tcW w:w="2062" w:type="dxa"/>
            <w:tcBorders>
              <w:bottom w:val="single" w:sz="12" w:space="0" w:color="auto"/>
            </w:tcBorders>
          </w:tcPr>
          <w:p w14:paraId="5739375A" w14:textId="77777777" w:rsidR="00901E69" w:rsidRDefault="00901E69" w:rsidP="00F257CD">
            <w:pPr>
              <w:rPr>
                <w:rStyle w:val="Diskretbetoning"/>
              </w:rPr>
            </w:pPr>
            <w:r>
              <w:rPr>
                <w:rStyle w:val="Diskretbetoning"/>
              </w:rPr>
              <w:t>Antal parkeringsplatser</w:t>
            </w:r>
          </w:p>
        </w:tc>
      </w:tr>
      <w:tr w:rsidR="00780425" w:rsidRPr="0012129C" w14:paraId="27E0729F" w14:textId="77777777" w:rsidTr="001351EB"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</w:tcPr>
          <w:p w14:paraId="1F2324C3" w14:textId="77777777" w:rsidR="00780425" w:rsidRPr="0012129C" w:rsidRDefault="00780425" w:rsidP="00F257CD">
            <w:pPr>
              <w:rPr>
                <w:rStyle w:val="Diskretbetoning"/>
                <w:b/>
              </w:rPr>
            </w:pPr>
            <w:r>
              <w:rPr>
                <w:rStyle w:val="Diskretbetoning"/>
              </w:rPr>
              <w:t>Bostäder</w:t>
            </w:r>
          </w:p>
        </w:tc>
        <w:tc>
          <w:tcPr>
            <w:tcW w:w="2006" w:type="dxa"/>
            <w:tcBorders>
              <w:top w:val="single" w:sz="12" w:space="0" w:color="auto"/>
              <w:bottom w:val="single" w:sz="12" w:space="0" w:color="auto"/>
            </w:tcBorders>
          </w:tcPr>
          <w:p w14:paraId="22461705" w14:textId="65531A80" w:rsidR="00780425" w:rsidRPr="0012129C" w:rsidRDefault="006E514F" w:rsidP="00F257CD">
            <w:pPr>
              <w:rPr>
                <w:rStyle w:val="Diskretbetoning"/>
                <w:b/>
              </w:rPr>
            </w:pPr>
            <w:r>
              <w:rPr>
                <w:rStyle w:val="Diskretbetoning"/>
              </w:rPr>
              <w:t>Y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</w:tcBorders>
          </w:tcPr>
          <w:p w14:paraId="75EDEDE9" w14:textId="499EA9D1" w:rsidR="00780425" w:rsidRPr="0012129C" w:rsidRDefault="006E514F" w:rsidP="00F257CD">
            <w:pPr>
              <w:rPr>
                <w:rStyle w:val="Diskretbetoning"/>
                <w:b/>
              </w:rPr>
            </w:pPr>
            <w:r>
              <w:rPr>
                <w:rStyle w:val="Diskretbetoning"/>
              </w:rPr>
              <w:t>Z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14:paraId="43CCEE58" w14:textId="7B01DD4F" w:rsidR="00780425" w:rsidRPr="0012129C" w:rsidRDefault="00780425" w:rsidP="00F257CD">
            <w:pPr>
              <w:rPr>
                <w:rStyle w:val="Diskretbetoning"/>
                <w:b/>
              </w:rPr>
            </w:pPr>
            <w:r>
              <w:rPr>
                <w:rStyle w:val="Diskretbetoning"/>
              </w:rPr>
              <w:t>=Y</w:t>
            </w:r>
            <w:r w:rsidR="006E514F">
              <w:rPr>
                <w:rStyle w:val="Diskretbetoning"/>
              </w:rPr>
              <w:t>*Z</w:t>
            </w:r>
          </w:p>
        </w:tc>
      </w:tr>
      <w:tr w:rsidR="00780425" w14:paraId="39A402A9" w14:textId="77777777" w:rsidTr="005812F9">
        <w:tc>
          <w:tcPr>
            <w:tcW w:w="1514" w:type="dxa"/>
            <w:tcBorders>
              <w:top w:val="single" w:sz="12" w:space="0" w:color="auto"/>
            </w:tcBorders>
            <w:vAlign w:val="center"/>
          </w:tcPr>
          <w:p w14:paraId="34DE9847" w14:textId="77777777" w:rsidR="00780425" w:rsidRDefault="00780425" w:rsidP="00F257CD">
            <w:pPr>
              <w:rPr>
                <w:rStyle w:val="Diskretbetoning"/>
              </w:rPr>
            </w:pPr>
            <w:r>
              <w:rPr>
                <w:rStyle w:val="Diskretbetoning"/>
              </w:rPr>
              <w:t>Verksamhet 1 Anställda</w:t>
            </w:r>
          </w:p>
        </w:tc>
        <w:tc>
          <w:tcPr>
            <w:tcW w:w="2006" w:type="dxa"/>
            <w:tcBorders>
              <w:top w:val="single" w:sz="12" w:space="0" w:color="auto"/>
            </w:tcBorders>
          </w:tcPr>
          <w:p w14:paraId="5A84A7EB" w14:textId="77777777" w:rsidR="00780425" w:rsidRDefault="00780425" w:rsidP="00F257CD">
            <w:pPr>
              <w:rPr>
                <w:rStyle w:val="Diskretbetoning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</w:tcPr>
          <w:p w14:paraId="2E2AD131" w14:textId="77777777" w:rsidR="00780425" w:rsidRDefault="00780425" w:rsidP="00F257CD">
            <w:pPr>
              <w:rPr>
                <w:rStyle w:val="Diskretbetoning"/>
              </w:rPr>
            </w:pPr>
          </w:p>
        </w:tc>
        <w:tc>
          <w:tcPr>
            <w:tcW w:w="2062" w:type="dxa"/>
            <w:tcBorders>
              <w:top w:val="single" w:sz="12" w:space="0" w:color="auto"/>
            </w:tcBorders>
          </w:tcPr>
          <w:p w14:paraId="3BA81114" w14:textId="77777777" w:rsidR="00780425" w:rsidRDefault="00780425" w:rsidP="00F257CD">
            <w:pPr>
              <w:rPr>
                <w:rStyle w:val="Diskretbetoning"/>
              </w:rPr>
            </w:pPr>
          </w:p>
        </w:tc>
      </w:tr>
      <w:tr w:rsidR="00780425" w14:paraId="00A6DD90" w14:textId="77777777" w:rsidTr="001351EB">
        <w:tc>
          <w:tcPr>
            <w:tcW w:w="1514" w:type="dxa"/>
            <w:vAlign w:val="center"/>
          </w:tcPr>
          <w:p w14:paraId="6406D16D" w14:textId="77777777" w:rsidR="00780425" w:rsidRDefault="00780425" w:rsidP="00F257CD">
            <w:pPr>
              <w:rPr>
                <w:rStyle w:val="Diskretbetoning"/>
              </w:rPr>
            </w:pPr>
            <w:r>
              <w:rPr>
                <w:rStyle w:val="Diskretbetoning"/>
              </w:rPr>
              <w:t>Verksamhet 1</w:t>
            </w:r>
          </w:p>
          <w:p w14:paraId="749D401A" w14:textId="77777777" w:rsidR="00780425" w:rsidRDefault="00780425" w:rsidP="00F257CD">
            <w:pPr>
              <w:rPr>
                <w:rStyle w:val="Diskretbetoning"/>
              </w:rPr>
            </w:pPr>
            <w:r>
              <w:rPr>
                <w:rStyle w:val="Diskretbetoning"/>
              </w:rPr>
              <w:t>Besökare</w:t>
            </w:r>
          </w:p>
        </w:tc>
        <w:tc>
          <w:tcPr>
            <w:tcW w:w="2006" w:type="dxa"/>
          </w:tcPr>
          <w:p w14:paraId="4FB108CD" w14:textId="77777777" w:rsidR="00780425" w:rsidRDefault="00780425" w:rsidP="00F257CD">
            <w:pPr>
              <w:rPr>
                <w:rStyle w:val="Diskretbetoning"/>
              </w:rPr>
            </w:pPr>
          </w:p>
        </w:tc>
        <w:tc>
          <w:tcPr>
            <w:tcW w:w="1092" w:type="dxa"/>
          </w:tcPr>
          <w:p w14:paraId="55AB74EA" w14:textId="77777777" w:rsidR="00780425" w:rsidRDefault="00780425" w:rsidP="00F257CD">
            <w:pPr>
              <w:rPr>
                <w:rStyle w:val="Diskretbetoning"/>
              </w:rPr>
            </w:pPr>
          </w:p>
        </w:tc>
        <w:tc>
          <w:tcPr>
            <w:tcW w:w="2062" w:type="dxa"/>
          </w:tcPr>
          <w:p w14:paraId="2DB12A0C" w14:textId="77777777" w:rsidR="00780425" w:rsidRDefault="00780425" w:rsidP="00F257CD">
            <w:pPr>
              <w:rPr>
                <w:rStyle w:val="Diskretbetoning"/>
              </w:rPr>
            </w:pPr>
          </w:p>
        </w:tc>
      </w:tr>
      <w:tr w:rsidR="00780425" w14:paraId="468FC1B9" w14:textId="77777777" w:rsidTr="001351EB">
        <w:tc>
          <w:tcPr>
            <w:tcW w:w="1514" w:type="dxa"/>
            <w:tcBorders>
              <w:bottom w:val="single" w:sz="12" w:space="0" w:color="auto"/>
            </w:tcBorders>
          </w:tcPr>
          <w:p w14:paraId="1C8E9091" w14:textId="77777777" w:rsidR="00780425" w:rsidRDefault="00780425" w:rsidP="00F257CD">
            <w:pPr>
              <w:rPr>
                <w:rStyle w:val="Diskretbetoning"/>
              </w:rPr>
            </w:pPr>
            <w:r>
              <w:rPr>
                <w:rStyle w:val="Diskretbetoning"/>
              </w:rPr>
              <w:t>Och så vidare...</w:t>
            </w:r>
          </w:p>
        </w:tc>
        <w:tc>
          <w:tcPr>
            <w:tcW w:w="2006" w:type="dxa"/>
            <w:tcBorders>
              <w:bottom w:val="single" w:sz="12" w:space="0" w:color="auto"/>
            </w:tcBorders>
          </w:tcPr>
          <w:p w14:paraId="244CC772" w14:textId="77777777" w:rsidR="00780425" w:rsidRDefault="00780425" w:rsidP="00F257CD">
            <w:pPr>
              <w:rPr>
                <w:rStyle w:val="Diskretbetoning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</w:tcPr>
          <w:p w14:paraId="308C2B4E" w14:textId="77777777" w:rsidR="00780425" w:rsidRDefault="00780425" w:rsidP="00F257CD">
            <w:pPr>
              <w:rPr>
                <w:rStyle w:val="Diskretbetoning"/>
              </w:rPr>
            </w:pPr>
          </w:p>
        </w:tc>
        <w:tc>
          <w:tcPr>
            <w:tcW w:w="2062" w:type="dxa"/>
            <w:tcBorders>
              <w:bottom w:val="single" w:sz="12" w:space="0" w:color="auto"/>
            </w:tcBorders>
          </w:tcPr>
          <w:p w14:paraId="0C662B17" w14:textId="77777777" w:rsidR="00780425" w:rsidRDefault="00780425" w:rsidP="00F257CD">
            <w:pPr>
              <w:rPr>
                <w:rStyle w:val="Diskretbetoning"/>
              </w:rPr>
            </w:pPr>
          </w:p>
        </w:tc>
      </w:tr>
      <w:tr w:rsidR="00780425" w14:paraId="27D9E9D5" w14:textId="77777777" w:rsidTr="001351EB">
        <w:tc>
          <w:tcPr>
            <w:tcW w:w="1514" w:type="dxa"/>
            <w:tcBorders>
              <w:top w:val="single" w:sz="12" w:space="0" w:color="auto"/>
              <w:bottom w:val="single" w:sz="4" w:space="0" w:color="auto"/>
            </w:tcBorders>
          </w:tcPr>
          <w:p w14:paraId="1407A66C" w14:textId="1F518DCB" w:rsidR="00780425" w:rsidRDefault="00780425" w:rsidP="00F257CD">
            <w:pPr>
              <w:rPr>
                <w:rStyle w:val="Diskretbetoning"/>
              </w:rPr>
            </w:pPr>
          </w:p>
        </w:tc>
        <w:tc>
          <w:tcPr>
            <w:tcW w:w="2006" w:type="dxa"/>
            <w:tcBorders>
              <w:top w:val="single" w:sz="12" w:space="0" w:color="auto"/>
              <w:bottom w:val="single" w:sz="4" w:space="0" w:color="auto"/>
            </w:tcBorders>
          </w:tcPr>
          <w:p w14:paraId="04882EB1" w14:textId="77777777" w:rsidR="00780425" w:rsidRDefault="00780425" w:rsidP="00F257CD">
            <w:pPr>
              <w:rPr>
                <w:rStyle w:val="Diskretbetoning"/>
              </w:rPr>
            </w:pPr>
          </w:p>
        </w:tc>
        <w:tc>
          <w:tcPr>
            <w:tcW w:w="10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73EB47" w14:textId="2A17132B" w:rsidR="00780425" w:rsidRDefault="00A741D7" w:rsidP="00F257CD">
            <w:pPr>
              <w:rPr>
                <w:rStyle w:val="Diskretbetoning"/>
              </w:rPr>
            </w:pPr>
            <w:r>
              <w:rPr>
                <w:rStyle w:val="Diskretbetoning"/>
                <w:b/>
              </w:rPr>
              <w:t>Summa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515FEBA" w14:textId="77777777" w:rsidR="00780425" w:rsidRDefault="00780425" w:rsidP="00F257CD">
            <w:pPr>
              <w:rPr>
                <w:rStyle w:val="Diskretbetoning"/>
              </w:rPr>
            </w:pPr>
          </w:p>
        </w:tc>
      </w:tr>
    </w:tbl>
    <w:p w14:paraId="6DEC560F" w14:textId="77777777" w:rsidR="00901E69" w:rsidRDefault="00901E69" w:rsidP="000058A7"/>
    <w:p w14:paraId="63C1A805" w14:textId="52D27B5F" w:rsidR="005B1794" w:rsidRDefault="005B1794" w:rsidP="00410F92">
      <w:pPr>
        <w:pStyle w:val="Rubrik3"/>
      </w:pPr>
      <w:r>
        <w:t>Samnyttjande</w:t>
      </w:r>
    </w:p>
    <w:p w14:paraId="3698DE2E" w14:textId="140583D7" w:rsidR="00A403CD" w:rsidRPr="00616785" w:rsidRDefault="00CD5732" w:rsidP="00A403CD">
      <w:pPr>
        <w:rPr>
          <w:rStyle w:val="Diskretbetoning"/>
          <w:iCs w:val="0"/>
        </w:rPr>
      </w:pPr>
      <w:r>
        <w:rPr>
          <w:rStyle w:val="Diskretbetoning"/>
        </w:rPr>
        <w:t>I de fall då cykelparkeringsplatser ska samnyttjas skall detta beskrivas här.</w:t>
      </w:r>
      <w:r w:rsidRPr="007E0E7C">
        <w:rPr>
          <w:rStyle w:val="Diskretbetoning"/>
        </w:rPr>
        <w:t xml:space="preserve"> </w:t>
      </w:r>
      <w:r w:rsidR="00616785" w:rsidRPr="00616785">
        <w:rPr>
          <w:rStyle w:val="Diskretbetoning"/>
        </w:rPr>
        <w:t>Samnyttjande innebär att samma parkeringsplats kan användas av olika</w:t>
      </w:r>
      <w:r w:rsidR="00616785">
        <w:rPr>
          <w:rStyle w:val="Diskretbetoning"/>
        </w:rPr>
        <w:t xml:space="preserve"> </w:t>
      </w:r>
      <w:r w:rsidR="00FE1B39">
        <w:rPr>
          <w:rStyle w:val="Diskretbetoning"/>
        </w:rPr>
        <w:t>användargrupper</w:t>
      </w:r>
      <w:r w:rsidR="00616785" w:rsidRPr="00616785">
        <w:rPr>
          <w:rStyle w:val="Diskretbetoning"/>
        </w:rPr>
        <w:t xml:space="preserve"> som har parkeringsbehov vid olika tider. För att beräkna</w:t>
      </w:r>
      <w:r w:rsidR="00616785">
        <w:rPr>
          <w:rStyle w:val="Diskretbetoning"/>
        </w:rPr>
        <w:t xml:space="preserve"> </w:t>
      </w:r>
      <w:r w:rsidR="00616785" w:rsidRPr="00616785">
        <w:rPr>
          <w:rStyle w:val="Diskretbetoning"/>
        </w:rPr>
        <w:t>samnyttjande av cykelplatser tillämpas procentsatserna och modellen från</w:t>
      </w:r>
      <w:r w:rsidR="00616785">
        <w:rPr>
          <w:rStyle w:val="Diskretbetoning"/>
        </w:rPr>
        <w:t xml:space="preserve"> </w:t>
      </w:r>
      <w:r w:rsidR="00616785" w:rsidRPr="00616785">
        <w:rPr>
          <w:rStyle w:val="Diskretbetoning"/>
        </w:rPr>
        <w:t xml:space="preserve">avsnittet </w:t>
      </w:r>
      <w:r w:rsidR="00FE1B39">
        <w:rPr>
          <w:rStyle w:val="Diskretbetoning"/>
        </w:rPr>
        <w:t>”</w:t>
      </w:r>
      <w:r w:rsidR="00616785" w:rsidRPr="00D96982">
        <w:rPr>
          <w:rStyle w:val="Diskretbetoning"/>
          <w:i/>
          <w:iCs w:val="0"/>
        </w:rPr>
        <w:t>Samnyttjande av bilplatser</w:t>
      </w:r>
      <w:r w:rsidR="00FE1B39">
        <w:rPr>
          <w:rStyle w:val="Diskretbetoning"/>
          <w:i/>
          <w:iCs w:val="0"/>
        </w:rPr>
        <w:t>”</w:t>
      </w:r>
      <w:r w:rsidR="00A403CD">
        <w:rPr>
          <w:rStyle w:val="Diskretbetoning"/>
        </w:rPr>
        <w:t xml:space="preserve"> </w:t>
      </w:r>
      <w:r w:rsidR="00A403CD" w:rsidRPr="00616785">
        <w:rPr>
          <w:rStyle w:val="Diskretbetoning"/>
          <w:iCs w:val="0"/>
        </w:rPr>
        <w:t>i</w:t>
      </w:r>
      <w:r w:rsidR="00A403CD" w:rsidRPr="00616785">
        <w:rPr>
          <w:rStyle w:val="Diskretbetoning"/>
          <w:i/>
        </w:rPr>
        <w:t xml:space="preserve"> ”Anvisningarna till Riktlinjer för mobilitet och parkering”.</w:t>
      </w:r>
    </w:p>
    <w:p w14:paraId="1757AA0D" w14:textId="21904BC0" w:rsidR="00CD5732" w:rsidRDefault="00A403CD" w:rsidP="00616785">
      <w:pPr>
        <w:rPr>
          <w:rStyle w:val="Diskretbetoning"/>
        </w:rPr>
      </w:pPr>
      <w:r>
        <w:rPr>
          <w:rStyle w:val="Diskretbetoning"/>
        </w:rPr>
        <w:t xml:space="preserve"> </w:t>
      </w:r>
    </w:p>
    <w:p w14:paraId="7E176AD5" w14:textId="5C957242" w:rsidR="007E03BE" w:rsidRDefault="007E03BE" w:rsidP="007E03BE">
      <w:pPr>
        <w:pStyle w:val="Rubrik1"/>
      </w:pPr>
      <w:bookmarkStart w:id="27" w:name="_Ref97038734"/>
      <w:bookmarkStart w:id="28" w:name="_Toc97039125"/>
      <w:bookmarkStart w:id="29" w:name="_Hlk96078814"/>
      <w:r>
        <w:t>Parkeringslösning</w:t>
      </w:r>
      <w:bookmarkEnd w:id="27"/>
      <w:bookmarkEnd w:id="28"/>
    </w:p>
    <w:p w14:paraId="16170DEE" w14:textId="57B891F8" w:rsidR="007E03BE" w:rsidRDefault="007E03BE" w:rsidP="007E03BE">
      <w:pPr>
        <w:pStyle w:val="Rubrik2"/>
      </w:pPr>
      <w:bookmarkStart w:id="30" w:name="_Toc97039126"/>
      <w:r>
        <w:t>Bil</w:t>
      </w:r>
      <w:r w:rsidR="00616785">
        <w:t>p</w:t>
      </w:r>
      <w:r w:rsidR="00D309FA">
        <w:t>latser</w:t>
      </w:r>
      <w:bookmarkEnd w:id="30"/>
    </w:p>
    <w:p w14:paraId="2A756494" w14:textId="3E8E703F" w:rsidR="007E03BE" w:rsidRPr="000058A7" w:rsidRDefault="007E03BE" w:rsidP="007E03BE">
      <w:pPr>
        <w:pStyle w:val="Rubrik3"/>
      </w:pPr>
      <w:r w:rsidRPr="000058A7">
        <w:t xml:space="preserve">Ledig kapacitet </w:t>
      </w:r>
      <w:r>
        <w:t>inom gångavstånd från projektområdet</w:t>
      </w:r>
    </w:p>
    <w:p w14:paraId="4C69FF8F" w14:textId="77777777" w:rsidR="00297DA7" w:rsidRDefault="007E03BE" w:rsidP="007E03BE">
      <w:pPr>
        <w:rPr>
          <w:rStyle w:val="Diskretbetoning"/>
        </w:rPr>
      </w:pPr>
      <w:r w:rsidRPr="000058A7">
        <w:rPr>
          <w:rStyle w:val="Diskretbetoning"/>
        </w:rPr>
        <w:t>Redovisa om det finns ledig kapacitet i befintliga parkeringsanläggningar inom gångavstånd för</w:t>
      </w:r>
      <w:r>
        <w:rPr>
          <w:rStyle w:val="Diskretbetoning"/>
        </w:rPr>
        <w:t xml:space="preserve"> projektområdets</w:t>
      </w:r>
      <w:r w:rsidRPr="000058A7">
        <w:rPr>
          <w:rStyle w:val="Diskretbetoning"/>
        </w:rPr>
        <w:t xml:space="preserve"> besökare, boende och anställda</w:t>
      </w:r>
      <w:r>
        <w:rPr>
          <w:rStyle w:val="Diskretbetoning"/>
        </w:rPr>
        <w:t xml:space="preserve">. För acceptabla gångavstånd för respektive användare se </w:t>
      </w:r>
      <w:r w:rsidRPr="009C3176">
        <w:rPr>
          <w:rStyle w:val="Diskretbetoning"/>
          <w:i/>
        </w:rPr>
        <w:t>”</w:t>
      </w:r>
      <w:r w:rsidR="00297DA7">
        <w:rPr>
          <w:rStyle w:val="Diskretbetoning"/>
          <w:i/>
        </w:rPr>
        <w:t xml:space="preserve">Maximalt gångavstånd” </w:t>
      </w:r>
      <w:r w:rsidR="00297DA7">
        <w:rPr>
          <w:rStyle w:val="Diskretbetoning"/>
          <w:iCs w:val="0"/>
        </w:rPr>
        <w:t xml:space="preserve">i </w:t>
      </w:r>
      <w:r w:rsidR="00297DA7">
        <w:rPr>
          <w:rStyle w:val="Diskretbetoning"/>
          <w:i/>
        </w:rPr>
        <w:t>”</w:t>
      </w:r>
      <w:r w:rsidRPr="009C3176">
        <w:rPr>
          <w:rStyle w:val="Diskretbetoning"/>
          <w:i/>
        </w:rPr>
        <w:t>Anvisningar till Riktlinjer för mobilitet och parkering”.</w:t>
      </w:r>
      <w:r>
        <w:rPr>
          <w:rStyle w:val="Diskretbetoning"/>
        </w:rPr>
        <w:t xml:space="preserve"> </w:t>
      </w:r>
    </w:p>
    <w:p w14:paraId="74A038E9" w14:textId="170EDDE9" w:rsidR="007E03BE" w:rsidRPr="000058A7" w:rsidRDefault="007E03BE" w:rsidP="007E03BE">
      <w:pPr>
        <w:rPr>
          <w:rStyle w:val="Diskretbetoning"/>
        </w:rPr>
      </w:pPr>
      <w:r>
        <w:rPr>
          <w:rStyle w:val="Diskretbetoning"/>
        </w:rPr>
        <w:t xml:space="preserve">Har platser varit stadigvarande lediga i anläggningen kan dessa nyttjas istället för att bygga ytterligare parkeringar inom projektområdet. Om detta är aktuellt, beskriv hur dessa platser </w:t>
      </w:r>
      <w:r w:rsidRPr="0093179C">
        <w:rPr>
          <w:rStyle w:val="Diskretbetoning"/>
        </w:rPr>
        <w:t>säkras</w:t>
      </w:r>
      <w:r>
        <w:rPr>
          <w:rStyle w:val="Diskretbetoning"/>
        </w:rPr>
        <w:t xml:space="preserve"> över tid</w:t>
      </w:r>
      <w:r w:rsidR="009C386E">
        <w:rPr>
          <w:rStyle w:val="Diskretbetoning"/>
        </w:rPr>
        <w:t xml:space="preserve"> exempelvis genom</w:t>
      </w:r>
      <w:r w:rsidRPr="000058A7">
        <w:rPr>
          <w:rStyle w:val="Diskretbetoning"/>
        </w:rPr>
        <w:t xml:space="preserve"> </w:t>
      </w:r>
      <w:r w:rsidRPr="00901E69">
        <w:rPr>
          <w:rStyle w:val="Diskretbetoning"/>
        </w:rPr>
        <w:t>parkerings</w:t>
      </w:r>
      <w:r w:rsidRPr="000058A7">
        <w:rPr>
          <w:rStyle w:val="Diskretbetoning"/>
        </w:rPr>
        <w:t>avtal, P-</w:t>
      </w:r>
      <w:proofErr w:type="spellStart"/>
      <w:r w:rsidRPr="000058A7">
        <w:rPr>
          <w:rStyle w:val="Diskretbetoning"/>
        </w:rPr>
        <w:t>köp</w:t>
      </w:r>
      <w:r w:rsidRPr="00901E69">
        <w:rPr>
          <w:rStyle w:val="Diskretbetoning"/>
        </w:rPr>
        <w:t>savtal</w:t>
      </w:r>
      <w:proofErr w:type="spellEnd"/>
      <w:r w:rsidRPr="00901E69">
        <w:rPr>
          <w:rStyle w:val="Diskretbetoning"/>
        </w:rPr>
        <w:t>,</w:t>
      </w:r>
      <w:r w:rsidRPr="000058A7">
        <w:rPr>
          <w:rStyle w:val="Diskretbetoning"/>
        </w:rPr>
        <w:t xml:space="preserve"> </w:t>
      </w:r>
      <w:r w:rsidRPr="00901E69">
        <w:rPr>
          <w:rStyle w:val="Diskretbetoning"/>
        </w:rPr>
        <w:t xml:space="preserve">servitut eller gemensamhetsanläggning. </w:t>
      </w:r>
      <w:r w:rsidR="00ED4540">
        <w:rPr>
          <w:rStyle w:val="Diskretbetoning"/>
        </w:rPr>
        <w:t xml:space="preserve">Se </w:t>
      </w:r>
      <w:r w:rsidR="00ED4540">
        <w:rPr>
          <w:rStyle w:val="Diskretbetoning"/>
          <w:i/>
        </w:rPr>
        <w:t>”A</w:t>
      </w:r>
      <w:r w:rsidR="00ED4540" w:rsidRPr="009C3176">
        <w:rPr>
          <w:rStyle w:val="Diskretbetoning"/>
          <w:i/>
        </w:rPr>
        <w:t>nvisningar till Riktlinjer för mobilitet och parkering”.</w:t>
      </w:r>
    </w:p>
    <w:p w14:paraId="41B436DC" w14:textId="7DA5D347" w:rsidR="007E03BE" w:rsidRPr="00386316" w:rsidRDefault="007E03BE" w:rsidP="007E03BE">
      <w:pPr>
        <w:pStyle w:val="Rubrik3"/>
      </w:pPr>
      <w:r w:rsidRPr="00386316">
        <w:t>Samverkan me</w:t>
      </w:r>
      <w:r>
        <w:t>llan flera exploatörer inom planen</w:t>
      </w:r>
    </w:p>
    <w:p w14:paraId="39A96546" w14:textId="03370907" w:rsidR="007E03BE" w:rsidRPr="0093179C" w:rsidRDefault="007E03BE" w:rsidP="007E03BE">
      <w:pPr>
        <w:rPr>
          <w:rStyle w:val="Diskretbetoning"/>
        </w:rPr>
      </w:pPr>
      <w:r w:rsidRPr="0093179C">
        <w:rPr>
          <w:rStyle w:val="Diskretbetoning"/>
        </w:rPr>
        <w:t xml:space="preserve">Är det möjligt att samverka mellan flera exploatörer inom planen? Hur ser olika aktörer på att etablera en gemensam parkeringsanläggning i området för att tillgodose det framtida behovet av parkering för flera fastighetsägare. En sådan samlokalisering kan ske som en gemensamhetsanläggning, genom </w:t>
      </w:r>
      <w:r w:rsidR="00ED4540">
        <w:rPr>
          <w:rStyle w:val="Diskretbetoning"/>
        </w:rPr>
        <w:t xml:space="preserve">exempelvis ett </w:t>
      </w:r>
      <w:r w:rsidRPr="0093179C">
        <w:rPr>
          <w:rStyle w:val="Diskretbetoning"/>
        </w:rPr>
        <w:t>parkeringsköp eller parkeringsavtal</w:t>
      </w:r>
      <w:r w:rsidR="00ED4540">
        <w:rPr>
          <w:rStyle w:val="Diskretbetoning"/>
        </w:rPr>
        <w:t>.</w:t>
      </w:r>
      <w:r w:rsidR="00ED4540" w:rsidRPr="00ED4540">
        <w:rPr>
          <w:rStyle w:val="Rubrik1Char"/>
        </w:rPr>
        <w:t xml:space="preserve"> </w:t>
      </w:r>
      <w:r w:rsidR="00ED4540">
        <w:rPr>
          <w:rStyle w:val="Diskretbetoning"/>
        </w:rPr>
        <w:t xml:space="preserve">Se </w:t>
      </w:r>
      <w:r w:rsidR="00ED4540">
        <w:rPr>
          <w:rStyle w:val="Diskretbetoning"/>
          <w:i/>
        </w:rPr>
        <w:t>”A</w:t>
      </w:r>
      <w:r w:rsidR="00ED4540" w:rsidRPr="009C3176">
        <w:rPr>
          <w:rStyle w:val="Diskretbetoning"/>
          <w:i/>
        </w:rPr>
        <w:t>nvisningar till Riktlinjer för mobilitet och parkering”.</w:t>
      </w:r>
    </w:p>
    <w:p w14:paraId="749707CD" w14:textId="3D0F6ED6" w:rsidR="007E03BE" w:rsidRPr="00386316" w:rsidRDefault="007E03BE" w:rsidP="007E03BE">
      <w:pPr>
        <w:pStyle w:val="Rubrik3"/>
      </w:pPr>
      <w:r w:rsidRPr="00386316">
        <w:t>Lokalisering</w:t>
      </w:r>
      <w:r>
        <w:t>, utrymme</w:t>
      </w:r>
      <w:r w:rsidRPr="00386316">
        <w:t xml:space="preserve"> och utformning</w:t>
      </w:r>
      <w:bookmarkStart w:id="31" w:name="_Hlk761501"/>
      <w:r w:rsidRPr="00386316">
        <w:t xml:space="preserve"> </w:t>
      </w:r>
    </w:p>
    <w:p w14:paraId="61134B3E" w14:textId="23F40806" w:rsidR="007E03BE" w:rsidRPr="00ED6F8C" w:rsidRDefault="007E03BE" w:rsidP="007E03BE">
      <w:pPr>
        <w:rPr>
          <w:rStyle w:val="Diskretbetoning"/>
        </w:rPr>
      </w:pPr>
      <w:r w:rsidRPr="0093179C">
        <w:rPr>
          <w:rStyle w:val="Diskretbetoning"/>
        </w:rPr>
        <w:t xml:space="preserve">Redovisa hur bilparkeringen löses (P-hus, garage, markparkering) liksom lokalisering och plats för angöring (lastning och lossning) och parkering för boende, besökare, rörelsehindrade, bilpoolsbilar </w:t>
      </w:r>
      <w:r w:rsidR="00ED4540" w:rsidRPr="0093179C">
        <w:rPr>
          <w:rStyle w:val="Diskretbetoning"/>
        </w:rPr>
        <w:t>etcetera</w:t>
      </w:r>
      <w:r w:rsidR="00ED4540">
        <w:rPr>
          <w:rStyle w:val="Diskretbetoning"/>
        </w:rPr>
        <w:t>.</w:t>
      </w:r>
      <w:r>
        <w:rPr>
          <w:rStyle w:val="Diskretbetoning"/>
        </w:rPr>
        <w:t xml:space="preserve"> Se exempel i </w:t>
      </w:r>
      <w:r>
        <w:rPr>
          <w:rStyle w:val="Diskretbetoning"/>
        </w:rPr>
        <w:fldChar w:fldCharType="begin"/>
      </w:r>
      <w:r>
        <w:rPr>
          <w:rStyle w:val="Diskretbetoning"/>
        </w:rPr>
        <w:instrText xml:space="preserve"> REF _Ref16074811 \h  \* MERGEFORMAT </w:instrText>
      </w:r>
      <w:r>
        <w:rPr>
          <w:rStyle w:val="Diskretbetoning"/>
        </w:rPr>
      </w:r>
      <w:r>
        <w:rPr>
          <w:rStyle w:val="Diskretbetoning"/>
        </w:rPr>
        <w:fldChar w:fldCharType="separate"/>
      </w:r>
      <w:r w:rsidRPr="009D36AA">
        <w:rPr>
          <w:rStyle w:val="Diskretbetoning"/>
        </w:rPr>
        <w:t>Figur 1</w:t>
      </w:r>
      <w:r>
        <w:rPr>
          <w:rStyle w:val="Diskretbetoning"/>
        </w:rPr>
        <w:fldChar w:fldCharType="end"/>
      </w:r>
      <w:r>
        <w:rPr>
          <w:rStyle w:val="Diskretbetoning"/>
        </w:rPr>
        <w:t xml:space="preserve"> på sida </w:t>
      </w:r>
      <w:r w:rsidR="00256799">
        <w:rPr>
          <w:rStyle w:val="Diskretbetoning"/>
        </w:rPr>
        <w:t>1</w:t>
      </w:r>
      <w:r w:rsidR="00B23B21">
        <w:rPr>
          <w:rStyle w:val="Diskretbetoning"/>
        </w:rPr>
        <w:t>5</w:t>
      </w:r>
      <w:r>
        <w:rPr>
          <w:rStyle w:val="Diskretbetoning"/>
        </w:rPr>
        <w:t>.</w:t>
      </w:r>
      <w:bookmarkEnd w:id="31"/>
    </w:p>
    <w:p w14:paraId="665A28A8" w14:textId="77777777" w:rsidR="006D18B1" w:rsidRDefault="006D18B1" w:rsidP="007E03BE"/>
    <w:p w14:paraId="0BEC5AEF" w14:textId="06F51FA6" w:rsidR="007E03BE" w:rsidRPr="007E03BE" w:rsidRDefault="007E03BE" w:rsidP="007E03BE">
      <w:pPr>
        <w:pStyle w:val="Rubrik2"/>
      </w:pPr>
      <w:bookmarkStart w:id="32" w:name="_Toc97039127"/>
      <w:r>
        <w:t>Cykel</w:t>
      </w:r>
      <w:r w:rsidR="00616785">
        <w:t>p</w:t>
      </w:r>
      <w:r w:rsidR="00D309FA">
        <w:t>latser</w:t>
      </w:r>
      <w:bookmarkEnd w:id="32"/>
    </w:p>
    <w:p w14:paraId="4F0E9DAB" w14:textId="5B4C1866" w:rsidR="007E03BE" w:rsidRPr="00386316" w:rsidRDefault="007E03BE" w:rsidP="007E03BE">
      <w:pPr>
        <w:pStyle w:val="Rubrik3"/>
      </w:pPr>
      <w:r w:rsidRPr="00386316">
        <w:t>Lokalisering</w:t>
      </w:r>
      <w:r>
        <w:t>, utrymme</w:t>
      </w:r>
      <w:r w:rsidRPr="00386316">
        <w:t xml:space="preserve"> och utformning </w:t>
      </w:r>
    </w:p>
    <w:p w14:paraId="587643A3" w14:textId="2F40FA1C" w:rsidR="00D309FA" w:rsidRPr="006D18B1" w:rsidRDefault="007E03BE" w:rsidP="00D309FA">
      <w:pPr>
        <w:rPr>
          <w:rFonts w:ascii="Times New Roman" w:hAnsi="Times New Roman"/>
        </w:rPr>
      </w:pPr>
      <w:r w:rsidRPr="0093179C">
        <w:rPr>
          <w:rStyle w:val="Diskretbetoning"/>
        </w:rPr>
        <w:t>Redovisa</w:t>
      </w:r>
      <w:r>
        <w:rPr>
          <w:rStyle w:val="Diskretbetoning"/>
        </w:rPr>
        <w:t xml:space="preserve"> var </w:t>
      </w:r>
      <w:r w:rsidR="00565AD4">
        <w:rPr>
          <w:rStyle w:val="Diskretbetoning"/>
        </w:rPr>
        <w:t xml:space="preserve">och </w:t>
      </w:r>
      <w:r w:rsidR="006D18B1">
        <w:rPr>
          <w:rStyle w:val="Diskretbetoning"/>
        </w:rPr>
        <w:t xml:space="preserve">hur cykelparkeringen kommer utformas. Krav för utformning återfinns i </w:t>
      </w:r>
      <w:r w:rsidR="006D18B1" w:rsidRPr="00616785">
        <w:rPr>
          <w:rStyle w:val="Diskretbetoning"/>
          <w:iCs w:val="0"/>
        </w:rPr>
        <w:t>avsnitt</w:t>
      </w:r>
      <w:r w:rsidR="006D18B1" w:rsidRPr="00616785">
        <w:rPr>
          <w:rStyle w:val="Diskretbetoning"/>
          <w:i/>
        </w:rPr>
        <w:t xml:space="preserve"> ”</w:t>
      </w:r>
      <w:r w:rsidR="006D18B1" w:rsidRPr="006D18B1">
        <w:rPr>
          <w:rStyle w:val="Diskretbetoning"/>
          <w:i/>
        </w:rPr>
        <w:t>Krav på cykelparkering på kvartersmark</w:t>
      </w:r>
      <w:r w:rsidR="006D18B1" w:rsidRPr="00616785">
        <w:rPr>
          <w:rStyle w:val="Diskretbetoning"/>
          <w:i/>
        </w:rPr>
        <w:t>”</w:t>
      </w:r>
      <w:r w:rsidR="006D18B1" w:rsidRPr="00616785">
        <w:rPr>
          <w:rStyle w:val="Diskretbetoning"/>
          <w:iCs w:val="0"/>
        </w:rPr>
        <w:t xml:space="preserve"> i</w:t>
      </w:r>
      <w:r w:rsidR="006D18B1" w:rsidRPr="00616785">
        <w:rPr>
          <w:rStyle w:val="Diskretbetoning"/>
          <w:i/>
        </w:rPr>
        <w:t xml:space="preserve"> ”Anvisningarna till Riktlinjer för mobilitet och parkering”.</w:t>
      </w:r>
      <w:r w:rsidR="006D18B1">
        <w:rPr>
          <w:rStyle w:val="Diskretbetoning"/>
        </w:rPr>
        <w:t xml:space="preserve"> </w:t>
      </w:r>
      <w:r w:rsidRPr="0093179C">
        <w:rPr>
          <w:rStyle w:val="Diskretbetoning"/>
        </w:rPr>
        <w:t xml:space="preserve"> </w:t>
      </w:r>
      <w:r w:rsidR="00D309FA" w:rsidRPr="00D309FA">
        <w:t xml:space="preserve"> </w:t>
      </w:r>
    </w:p>
    <w:p w14:paraId="7EC38E32" w14:textId="77468678" w:rsidR="007E03BE" w:rsidRDefault="00D309FA" w:rsidP="00D309FA">
      <w:pPr>
        <w:rPr>
          <w:rStyle w:val="Diskretbetoning"/>
        </w:rPr>
      </w:pPr>
      <w:r w:rsidRPr="00D309FA">
        <w:rPr>
          <w:rStyle w:val="Diskretbetoning"/>
        </w:rPr>
        <w:t>I detaljplan inomhus avsätts 2,0 m</w:t>
      </w:r>
      <w:r w:rsidRPr="00D309FA">
        <w:rPr>
          <w:rStyle w:val="Diskretbetoning"/>
          <w:vertAlign w:val="superscript"/>
        </w:rPr>
        <w:t>2</w:t>
      </w:r>
      <w:r w:rsidRPr="00D309FA">
        <w:rPr>
          <w:rStyle w:val="Diskretbetoning"/>
        </w:rPr>
        <w:t xml:space="preserve"> per cykelplats (parkeringsyta och manöveryta/gångar) och utomhus 1,0 m</w:t>
      </w:r>
      <w:r w:rsidRPr="00D309FA">
        <w:rPr>
          <w:rStyle w:val="Diskretbetoning"/>
          <w:vertAlign w:val="superscript"/>
        </w:rPr>
        <w:t>2</w:t>
      </w:r>
      <w:r w:rsidRPr="00D309FA">
        <w:rPr>
          <w:rStyle w:val="Diskretbetoning"/>
        </w:rPr>
        <w:t xml:space="preserve"> per cykelplats (endast parkeringsyta).</w:t>
      </w:r>
      <w:r>
        <w:rPr>
          <w:rStyle w:val="Diskretbetoning"/>
        </w:rPr>
        <w:t xml:space="preserve"> Ytorna ska uppfylla kraven för lokalisering. </w:t>
      </w:r>
      <w:r w:rsidRPr="00D309FA">
        <w:rPr>
          <w:rStyle w:val="Diskretbetoning"/>
        </w:rPr>
        <w:t>Utrymmeskraven kan sänkas om byggaktören visar att cykelparkeringen</w:t>
      </w:r>
      <w:r>
        <w:rPr>
          <w:rStyle w:val="Diskretbetoning"/>
        </w:rPr>
        <w:t xml:space="preserve"> </w:t>
      </w:r>
      <w:r w:rsidRPr="00D309FA">
        <w:rPr>
          <w:rStyle w:val="Diskretbetoning"/>
        </w:rPr>
        <w:t>ryms på en mindre yta och samtidigt uppfyller kraven för bygglov.</w:t>
      </w:r>
    </w:p>
    <w:p w14:paraId="54397473" w14:textId="62FF84F1" w:rsidR="00D309FA" w:rsidRDefault="00D309FA" w:rsidP="00D309FA">
      <w:pPr>
        <w:rPr>
          <w:rStyle w:val="Diskretbetoning"/>
        </w:rPr>
      </w:pPr>
      <w:r>
        <w:rPr>
          <w:rStyle w:val="Diskretbetoning"/>
        </w:rPr>
        <w:t>Vid bygglov ska</w:t>
      </w:r>
      <w:r w:rsidR="006D18B1">
        <w:rPr>
          <w:rStyle w:val="Diskretbetoning"/>
        </w:rPr>
        <w:t xml:space="preserve"> redovisning ske av hur</w:t>
      </w:r>
      <w:r>
        <w:rPr>
          <w:rStyle w:val="Diskretbetoning"/>
        </w:rPr>
        <w:t xml:space="preserve"> samtliga krav på cykelparkering uppfylls. </w:t>
      </w:r>
    </w:p>
    <w:p w14:paraId="41A415B8" w14:textId="77777777" w:rsidR="00ED4540" w:rsidRDefault="00ED4540">
      <w:pPr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33" w:name="_Ref17367292"/>
      <w:bookmarkEnd w:id="29"/>
      <w:r>
        <w:br w:type="page"/>
      </w:r>
    </w:p>
    <w:p w14:paraId="5009BA97" w14:textId="13C4F1DB" w:rsidR="00724F26" w:rsidRPr="00AD3490" w:rsidRDefault="0093179C" w:rsidP="00085B4D">
      <w:pPr>
        <w:pStyle w:val="Rubrik1"/>
      </w:pPr>
      <w:bookmarkStart w:id="34" w:name="_Toc97039128"/>
      <w:bookmarkStart w:id="35" w:name="_Hlk96078868"/>
      <w:r>
        <w:t>R</w:t>
      </w:r>
      <w:r w:rsidRPr="00AD3490">
        <w:t>eglering</w:t>
      </w:r>
      <w:r>
        <w:t>,</w:t>
      </w:r>
      <w:r w:rsidRPr="00AD3490">
        <w:t xml:space="preserve"> </w:t>
      </w:r>
      <w:r>
        <w:t>k</w:t>
      </w:r>
      <w:r w:rsidR="00724F26" w:rsidRPr="00AD3490">
        <w:t>ostnadstäckning och byggskede</w:t>
      </w:r>
      <w:bookmarkEnd w:id="33"/>
      <w:bookmarkEnd w:id="34"/>
    </w:p>
    <w:p w14:paraId="20481A2F" w14:textId="77777777" w:rsidR="00EC1E52" w:rsidRPr="00BA00AC" w:rsidRDefault="006D4C80" w:rsidP="00085B4D">
      <w:pPr>
        <w:pStyle w:val="Rubrik2"/>
        <w:rPr>
          <w:strike/>
          <w:color w:val="000000" w:themeColor="text1"/>
        </w:rPr>
      </w:pPr>
      <w:bookmarkStart w:id="36" w:name="_Toc97039129"/>
      <w:bookmarkStart w:id="37" w:name="_Hlk366363"/>
      <w:bookmarkStart w:id="38" w:name="_Hlk366216"/>
      <w:r w:rsidRPr="00BA00AC">
        <w:rPr>
          <w:color w:val="000000" w:themeColor="text1"/>
        </w:rPr>
        <w:t>Parkering på gatumark</w:t>
      </w:r>
      <w:bookmarkEnd w:id="36"/>
    </w:p>
    <w:p w14:paraId="09214310" w14:textId="1965D1FB" w:rsidR="00EC1E52" w:rsidRPr="00C6033A" w:rsidRDefault="00EC1E52" w:rsidP="00EC1E52">
      <w:pPr>
        <w:rPr>
          <w:rStyle w:val="Diskretbetoning"/>
        </w:rPr>
      </w:pPr>
      <w:bookmarkStart w:id="39" w:name="_Hlk366336"/>
      <w:bookmarkEnd w:id="37"/>
      <w:r w:rsidRPr="00C6033A">
        <w:rPr>
          <w:rStyle w:val="Diskretbetoning"/>
        </w:rPr>
        <w:t xml:space="preserve">Redovisa generellt hur parkeringen på allmän plats är reglerad för att på så sätt beskriva </w:t>
      </w:r>
      <w:r w:rsidR="008121CF" w:rsidRPr="00C6033A">
        <w:rPr>
          <w:rStyle w:val="Diskretbetoning"/>
        </w:rPr>
        <w:t xml:space="preserve">risken </w:t>
      </w:r>
      <w:r w:rsidRPr="00C6033A">
        <w:rPr>
          <w:rStyle w:val="Diskretbetoning"/>
        </w:rPr>
        <w:t xml:space="preserve">att besökare, boende och </w:t>
      </w:r>
      <w:r w:rsidR="0020212C">
        <w:rPr>
          <w:rStyle w:val="Diskretbetoning"/>
        </w:rPr>
        <w:t>anställda</w:t>
      </w:r>
      <w:r w:rsidR="00D466FC" w:rsidRPr="00C6033A">
        <w:rPr>
          <w:rStyle w:val="Diskretbetoning"/>
        </w:rPr>
        <w:t xml:space="preserve"> </w:t>
      </w:r>
      <w:r w:rsidRPr="00C6033A">
        <w:rPr>
          <w:rStyle w:val="Diskretbetoning"/>
        </w:rPr>
        <w:t>kan tänkas nyttja allmän plats för parkering</w:t>
      </w:r>
      <w:r w:rsidR="008121CF" w:rsidRPr="00C6033A">
        <w:rPr>
          <w:rStyle w:val="Diskretbetoning"/>
        </w:rPr>
        <w:t xml:space="preserve"> </w:t>
      </w:r>
      <w:proofErr w:type="gramStart"/>
      <w:r w:rsidR="008121CF" w:rsidRPr="00C6033A">
        <w:rPr>
          <w:rStyle w:val="Diskretbetoning"/>
        </w:rPr>
        <w:t>istället</w:t>
      </w:r>
      <w:proofErr w:type="gramEnd"/>
      <w:r w:rsidR="008121CF" w:rsidRPr="00C6033A">
        <w:rPr>
          <w:rStyle w:val="Diskretbetoning"/>
        </w:rPr>
        <w:t xml:space="preserve"> för att hyra plats av hyresvärden</w:t>
      </w:r>
      <w:r w:rsidRPr="00C6033A">
        <w:rPr>
          <w:rStyle w:val="Diskretbetoning"/>
        </w:rPr>
        <w:t>.</w:t>
      </w:r>
      <w:r w:rsidR="00D466FC" w:rsidRPr="00C6033A">
        <w:rPr>
          <w:rStyle w:val="Diskretbetoning"/>
        </w:rPr>
        <w:t xml:space="preserve"> Använd tabellen</w:t>
      </w:r>
      <w:r w:rsidR="006D18B1">
        <w:rPr>
          <w:rStyle w:val="Diskretbetoning"/>
        </w:rPr>
        <w:t xml:space="preserve"> i avsnittet</w:t>
      </w:r>
      <w:r w:rsidR="00D466FC" w:rsidRPr="00C6033A">
        <w:rPr>
          <w:rStyle w:val="Diskretbetoning"/>
        </w:rPr>
        <w:t xml:space="preserve"> </w:t>
      </w:r>
      <w:r w:rsidR="00D466FC" w:rsidRPr="006632A9">
        <w:rPr>
          <w:rStyle w:val="Diskretbetoning"/>
          <w:i/>
        </w:rPr>
        <w:t>”</w:t>
      </w:r>
      <w:r w:rsidR="006D18B1">
        <w:rPr>
          <w:rStyle w:val="Diskretbetoning"/>
          <w:i/>
        </w:rPr>
        <w:t xml:space="preserve">Maximalt </w:t>
      </w:r>
      <w:r w:rsidR="00D466FC" w:rsidRPr="006632A9">
        <w:rPr>
          <w:rStyle w:val="Diskretbetoning"/>
          <w:i/>
        </w:rPr>
        <w:t>gångavstånd</w:t>
      </w:r>
      <w:r w:rsidR="006D18B1">
        <w:rPr>
          <w:rStyle w:val="Diskretbetoning"/>
          <w:i/>
        </w:rPr>
        <w:t>”</w:t>
      </w:r>
      <w:r w:rsidR="00D466FC" w:rsidRPr="00C6033A">
        <w:rPr>
          <w:rStyle w:val="Diskretbetoning"/>
        </w:rPr>
        <w:t xml:space="preserve"> </w:t>
      </w:r>
      <w:bookmarkStart w:id="40" w:name="_Hlk96079248"/>
      <w:r w:rsidR="00D466FC" w:rsidRPr="00C6033A">
        <w:rPr>
          <w:rStyle w:val="Diskretbetoning"/>
        </w:rPr>
        <w:t xml:space="preserve">från </w:t>
      </w:r>
      <w:r w:rsidR="00D466FC" w:rsidRPr="006632A9">
        <w:rPr>
          <w:rStyle w:val="Diskretbetoning"/>
          <w:i/>
        </w:rPr>
        <w:t>”Anvisningarna till Riktlinjer för mobilitet och parkering”</w:t>
      </w:r>
      <w:r w:rsidR="00D466FC" w:rsidRPr="00C6033A">
        <w:rPr>
          <w:rStyle w:val="Diskretbetoning"/>
        </w:rPr>
        <w:t xml:space="preserve"> </w:t>
      </w:r>
      <w:bookmarkEnd w:id="40"/>
      <w:r w:rsidR="00D466FC" w:rsidRPr="00C6033A">
        <w:rPr>
          <w:rStyle w:val="Diskretbetoning"/>
        </w:rPr>
        <w:t xml:space="preserve">för att </w:t>
      </w:r>
      <w:r w:rsidR="00DE6547" w:rsidRPr="00C6033A">
        <w:rPr>
          <w:rStyle w:val="Diskretbetoning"/>
        </w:rPr>
        <w:t xml:space="preserve">bestämma </w:t>
      </w:r>
      <w:r w:rsidR="00DF5391" w:rsidRPr="00C6033A">
        <w:rPr>
          <w:rStyle w:val="Diskretbetoning"/>
        </w:rPr>
        <w:t>hur långt bort från projektområde som regleringen på gatumark ska undersökas.</w:t>
      </w:r>
    </w:p>
    <w:p w14:paraId="5C1662F3" w14:textId="77777777" w:rsidR="00EC1E52" w:rsidRPr="00C6033A" w:rsidRDefault="00EC1E52" w:rsidP="00EC1E52">
      <w:pPr>
        <w:spacing w:after="0"/>
        <w:rPr>
          <w:rStyle w:val="Diskretbetoning"/>
        </w:rPr>
      </w:pPr>
      <w:r w:rsidRPr="00C6033A">
        <w:rPr>
          <w:rStyle w:val="Diskretbetoning"/>
        </w:rPr>
        <w:t xml:space="preserve">Frågor </w:t>
      </w:r>
      <w:r w:rsidR="008C4D40">
        <w:rPr>
          <w:rStyle w:val="Diskretbetoning"/>
        </w:rPr>
        <w:t xml:space="preserve">som ska redovisas </w:t>
      </w:r>
      <w:r w:rsidRPr="00C6033A">
        <w:rPr>
          <w:rStyle w:val="Diskretbetoning"/>
        </w:rPr>
        <w:t>i detta avsnitt</w:t>
      </w:r>
      <w:r w:rsidR="00E63C56">
        <w:rPr>
          <w:rStyle w:val="Diskretbetoning"/>
        </w:rPr>
        <w:t xml:space="preserve"> är</w:t>
      </w:r>
      <w:r w:rsidRPr="00C6033A">
        <w:rPr>
          <w:rStyle w:val="Diskretbetoning"/>
        </w:rPr>
        <w:t>:</w:t>
      </w:r>
    </w:p>
    <w:p w14:paraId="61DEEF93" w14:textId="58713A49" w:rsidR="00E63C56" w:rsidRDefault="006D18B1" w:rsidP="00547207">
      <w:pPr>
        <w:pStyle w:val="Liststycke"/>
        <w:numPr>
          <w:ilvl w:val="0"/>
          <w:numId w:val="23"/>
        </w:numPr>
        <w:ind w:left="567" w:hanging="283"/>
        <w:rPr>
          <w:rStyle w:val="Diskretbetoning"/>
        </w:rPr>
      </w:pPr>
      <w:r>
        <w:rPr>
          <w:rStyle w:val="Diskretbetoning"/>
        </w:rPr>
        <w:t>N</w:t>
      </w:r>
      <w:r w:rsidR="0036165C">
        <w:rPr>
          <w:rStyle w:val="Diskretbetoning"/>
        </w:rPr>
        <w:t>ärområdets reglering</w:t>
      </w:r>
      <w:r w:rsidR="00104C28">
        <w:rPr>
          <w:rStyle w:val="Diskretbetoning"/>
        </w:rPr>
        <w:t>.</w:t>
      </w:r>
    </w:p>
    <w:p w14:paraId="4099B870" w14:textId="6DAC311A" w:rsidR="0036165C" w:rsidRDefault="006D18B1" w:rsidP="00547207">
      <w:pPr>
        <w:pStyle w:val="Liststycke"/>
        <w:numPr>
          <w:ilvl w:val="0"/>
          <w:numId w:val="23"/>
        </w:numPr>
        <w:ind w:left="567" w:hanging="283"/>
        <w:rPr>
          <w:rStyle w:val="Diskretbetoning"/>
        </w:rPr>
      </w:pPr>
      <w:r>
        <w:rPr>
          <w:rStyle w:val="Diskretbetoning"/>
        </w:rPr>
        <w:t>O</w:t>
      </w:r>
      <w:r w:rsidR="00E63C56">
        <w:rPr>
          <w:rStyle w:val="Diskretbetoning"/>
        </w:rPr>
        <w:t>m</w:t>
      </w:r>
      <w:r w:rsidR="0036165C">
        <w:rPr>
          <w:rStyle w:val="Diskretbetoning"/>
        </w:rPr>
        <w:t xml:space="preserve"> risken är hög eller låg för att parkeringsplatserna som byggs inte kommer nyttjas till följd av att parkeringen på gatan är mer attraktiv.</w:t>
      </w:r>
    </w:p>
    <w:p w14:paraId="644578F3" w14:textId="4A55AD5B" w:rsidR="00E63C56" w:rsidRPr="00C6033A" w:rsidRDefault="006D18B1" w:rsidP="0020212C">
      <w:pPr>
        <w:pStyle w:val="Liststycke"/>
        <w:numPr>
          <w:ilvl w:val="0"/>
          <w:numId w:val="23"/>
        </w:numPr>
        <w:ind w:left="567" w:hanging="283"/>
        <w:rPr>
          <w:rStyle w:val="Diskretbetoning"/>
        </w:rPr>
      </w:pPr>
      <w:bookmarkStart w:id="41" w:name="_Hlk366496"/>
      <w:r>
        <w:rPr>
          <w:rStyle w:val="Diskretbetoning"/>
        </w:rPr>
        <w:t>H</w:t>
      </w:r>
      <w:r w:rsidR="00E63C56">
        <w:rPr>
          <w:rStyle w:val="Diskretbetoning"/>
        </w:rPr>
        <w:t xml:space="preserve">ur de befintliga boende och </w:t>
      </w:r>
      <w:r w:rsidR="0020212C">
        <w:rPr>
          <w:rStyle w:val="Diskretbetoning"/>
        </w:rPr>
        <w:t>anställda</w:t>
      </w:r>
      <w:r w:rsidR="00E63C56">
        <w:rPr>
          <w:rStyle w:val="Diskretbetoning"/>
        </w:rPr>
        <w:t xml:space="preserve"> i området </w:t>
      </w:r>
      <w:r w:rsidR="00FE6DD1">
        <w:rPr>
          <w:rStyle w:val="Diskretbetoning"/>
        </w:rPr>
        <w:t xml:space="preserve">kommer </w:t>
      </w:r>
      <w:r w:rsidR="00E63C56">
        <w:rPr>
          <w:rStyle w:val="Diskretbetoning"/>
        </w:rPr>
        <w:t>påverkas om parkeringen på gatan är mer attraktiv för exploateringen</w:t>
      </w:r>
      <w:r w:rsidR="00104C28">
        <w:rPr>
          <w:rStyle w:val="Diskretbetoning"/>
        </w:rPr>
        <w:t>.</w:t>
      </w:r>
    </w:p>
    <w:bookmarkEnd w:id="41"/>
    <w:p w14:paraId="583E016E" w14:textId="3D0E6426" w:rsidR="00EC1E52" w:rsidRDefault="006D18B1" w:rsidP="00547207">
      <w:pPr>
        <w:pStyle w:val="Liststycke"/>
        <w:numPr>
          <w:ilvl w:val="0"/>
          <w:numId w:val="23"/>
        </w:numPr>
        <w:ind w:left="567" w:hanging="283"/>
        <w:rPr>
          <w:rStyle w:val="Diskretbetoning"/>
        </w:rPr>
      </w:pPr>
      <w:r>
        <w:rPr>
          <w:rStyle w:val="Diskretbetoning"/>
        </w:rPr>
        <w:t>O</w:t>
      </w:r>
      <w:r w:rsidR="00FE6DD1">
        <w:rPr>
          <w:rStyle w:val="Diskretbetoning"/>
        </w:rPr>
        <w:t>m</w:t>
      </w:r>
      <w:r w:rsidR="00EC1E52" w:rsidRPr="00C6033A">
        <w:rPr>
          <w:rStyle w:val="Diskretbetoning"/>
        </w:rPr>
        <w:t xml:space="preserve"> kommunen </w:t>
      </w:r>
      <w:r w:rsidR="00FE6DD1">
        <w:rPr>
          <w:rStyle w:val="Diskretbetoning"/>
        </w:rPr>
        <w:t xml:space="preserve">har </w:t>
      </w:r>
      <w:r w:rsidR="00EC1E52" w:rsidRPr="00C6033A">
        <w:rPr>
          <w:rStyle w:val="Diskretbetoning"/>
        </w:rPr>
        <w:t>boendeparkering på gatumark</w:t>
      </w:r>
      <w:r w:rsidR="00104C28">
        <w:rPr>
          <w:rStyle w:val="Diskretbetoning"/>
        </w:rPr>
        <w:t>.</w:t>
      </w:r>
      <w:r w:rsidR="0036165C">
        <w:rPr>
          <w:rStyle w:val="Diskretbetoning"/>
        </w:rPr>
        <w:t xml:space="preserve"> Om ja, ange att den nytillkommande bebyggelsen inte kommer bli behörig till detta.</w:t>
      </w:r>
    </w:p>
    <w:p w14:paraId="5DC9BC2A" w14:textId="6EB4AF1E" w:rsidR="009A1615" w:rsidRDefault="009A1615" w:rsidP="009A1615">
      <w:pPr>
        <w:rPr>
          <w:rStyle w:val="Diskretbetoning"/>
        </w:rPr>
      </w:pPr>
      <w:r>
        <w:rPr>
          <w:rStyle w:val="Diskretbetoning"/>
        </w:rPr>
        <w:t xml:space="preserve">Vid omfattande exploateringar inom gratisområden kan en </w:t>
      </w:r>
      <w:r w:rsidR="00FA59E7">
        <w:rPr>
          <w:rStyle w:val="Diskretbetoning"/>
        </w:rPr>
        <w:t>fördjupande</w:t>
      </w:r>
      <w:r>
        <w:rPr>
          <w:rStyle w:val="Diskretbetoning"/>
        </w:rPr>
        <w:t xml:space="preserve"> gratisområdesutredning behöva genomföras. </w:t>
      </w:r>
      <w:r w:rsidR="00EA055C">
        <w:rPr>
          <w:rStyle w:val="Diskretbetoning"/>
        </w:rPr>
        <w:t xml:space="preserve">I Göteborgs Teknisk handbok på webben finns en mall för </w:t>
      </w:r>
      <w:r w:rsidR="0090126F">
        <w:rPr>
          <w:rStyle w:val="Diskretbetoning"/>
        </w:rPr>
        <w:t>gratisområdesutredning</w:t>
      </w:r>
      <w:r w:rsidR="00EA055C">
        <w:rPr>
          <w:rStyle w:val="Diskretbetoning"/>
        </w:rPr>
        <w:t xml:space="preserve"> </w:t>
      </w:r>
      <w:bookmarkStart w:id="42" w:name="_Hlk96079310"/>
      <w:r w:rsidR="00EA055C">
        <w:rPr>
          <w:rStyle w:val="Diskretbetoning"/>
        </w:rPr>
        <w:t xml:space="preserve">under avsnitt </w:t>
      </w:r>
      <w:hyperlink r:id="rId18" w:history="1">
        <w:r w:rsidR="00EA055C" w:rsidRPr="000C18B4">
          <w:rPr>
            <w:rStyle w:val="Hyperlnk"/>
            <w:rFonts w:ascii="Times New Roman" w:hAnsi="Times New Roman"/>
            <w:i/>
          </w:rPr>
          <w:t>2IF Mobilitets- och parkeringsutredning</w:t>
        </w:r>
      </w:hyperlink>
      <w:r w:rsidR="00EA055C">
        <w:rPr>
          <w:rStyle w:val="Diskretbetoning"/>
        </w:rPr>
        <w:t>.</w:t>
      </w:r>
      <w:bookmarkEnd w:id="42"/>
    </w:p>
    <w:p w14:paraId="24AF013E" w14:textId="77777777" w:rsidR="00FB51A1" w:rsidRPr="00C6033A" w:rsidRDefault="00FB51A1" w:rsidP="009A1615">
      <w:pPr>
        <w:rPr>
          <w:rStyle w:val="Diskretbetoning"/>
        </w:rPr>
      </w:pPr>
    </w:p>
    <w:p w14:paraId="1F4483FB" w14:textId="77777777" w:rsidR="00724F26" w:rsidRPr="00386316" w:rsidRDefault="00724F26" w:rsidP="00085B4D">
      <w:pPr>
        <w:pStyle w:val="Rubrik2"/>
      </w:pPr>
      <w:bookmarkStart w:id="43" w:name="_Toc97039130"/>
      <w:bookmarkEnd w:id="39"/>
      <w:r w:rsidRPr="00386316">
        <w:t>Förutsättningar för kostnadstäckning</w:t>
      </w:r>
      <w:bookmarkEnd w:id="43"/>
    </w:p>
    <w:p w14:paraId="24A77B16" w14:textId="2F3790AA" w:rsidR="006D18B1" w:rsidRPr="006D18B1" w:rsidRDefault="006D18B1" w:rsidP="006D18B1">
      <w:pPr>
        <w:rPr>
          <w:rStyle w:val="Diskretbetoning"/>
        </w:rPr>
      </w:pPr>
      <w:r w:rsidRPr="006D18B1">
        <w:rPr>
          <w:rStyle w:val="Diskretbetoning"/>
        </w:rPr>
        <w:t>Syftet är att klarlägga och synliggöra kostnaderna för parkering och uppskatta sannolikheten för att en del av den kommer att behöva delfinansieras</w:t>
      </w:r>
      <w:r>
        <w:rPr>
          <w:rStyle w:val="Diskretbetoning"/>
        </w:rPr>
        <w:t xml:space="preserve"> </w:t>
      </w:r>
      <w:r w:rsidRPr="006D18B1">
        <w:rPr>
          <w:rStyle w:val="Diskretbetoning"/>
        </w:rPr>
        <w:t>av bostads-/lokalhyror och på så vis subventionera kostnaden för de som</w:t>
      </w:r>
      <w:r w:rsidRPr="006D18B1">
        <w:rPr>
          <w:rStyle w:val="Rubrik1Char"/>
        </w:rPr>
        <w:t xml:space="preserve"> </w:t>
      </w:r>
      <w:r w:rsidRPr="006D18B1">
        <w:rPr>
          <w:rStyle w:val="Diskretbetoning"/>
        </w:rPr>
        <w:t>har bil.</w:t>
      </w:r>
    </w:p>
    <w:p w14:paraId="56080AF3" w14:textId="05C80729" w:rsidR="007A6F4B" w:rsidRPr="00412022" w:rsidRDefault="006D18B1" w:rsidP="006D18B1">
      <w:pPr>
        <w:pStyle w:val="Liststycke"/>
        <w:numPr>
          <w:ilvl w:val="0"/>
          <w:numId w:val="28"/>
        </w:numPr>
        <w:rPr>
          <w:rStyle w:val="Diskretbetoning"/>
        </w:rPr>
      </w:pPr>
      <w:r>
        <w:rPr>
          <w:rStyle w:val="Diskretbetoning"/>
        </w:rPr>
        <w:t>U</w:t>
      </w:r>
      <w:r w:rsidR="007A6F4B" w:rsidRPr="00412022">
        <w:rPr>
          <w:rStyle w:val="Diskretbetoning"/>
        </w:rPr>
        <w:t>ppskatta kostnad</w:t>
      </w:r>
      <w:r w:rsidR="00435F69" w:rsidRPr="00412022">
        <w:rPr>
          <w:rStyle w:val="Diskretbetoning"/>
        </w:rPr>
        <w:t>en</w:t>
      </w:r>
      <w:r w:rsidR="007A6F4B" w:rsidRPr="00412022">
        <w:rPr>
          <w:rStyle w:val="Diskretbetoning"/>
        </w:rPr>
        <w:t xml:space="preserve"> </w:t>
      </w:r>
      <w:r w:rsidR="00D749A0" w:rsidRPr="00412022">
        <w:rPr>
          <w:rStyle w:val="Diskretbetoning"/>
        </w:rPr>
        <w:t xml:space="preserve">för investering och drift </w:t>
      </w:r>
      <w:r w:rsidR="00C31700" w:rsidRPr="00412022">
        <w:rPr>
          <w:rStyle w:val="Diskretbetoning"/>
        </w:rPr>
        <w:t xml:space="preserve">och vad </w:t>
      </w:r>
      <w:r w:rsidR="00435F69" w:rsidRPr="00412022">
        <w:rPr>
          <w:rStyle w:val="Diskretbetoning"/>
        </w:rPr>
        <w:t xml:space="preserve">det </w:t>
      </w:r>
      <w:r w:rsidR="00C31700" w:rsidRPr="00412022">
        <w:rPr>
          <w:rStyle w:val="Diskretbetoning"/>
        </w:rPr>
        <w:t>motsvarar för månadskostnad</w:t>
      </w:r>
      <w:r w:rsidR="00412022" w:rsidRPr="00412022">
        <w:rPr>
          <w:rStyle w:val="Diskretbetoning"/>
        </w:rPr>
        <w:t xml:space="preserve"> per parkeringsplats</w:t>
      </w:r>
      <w:r w:rsidR="00D749A0" w:rsidRPr="00412022">
        <w:rPr>
          <w:rStyle w:val="Diskretbetoning"/>
        </w:rPr>
        <w:t>,</w:t>
      </w:r>
    </w:p>
    <w:p w14:paraId="0D98EC30" w14:textId="2B831C02" w:rsidR="00C31700" w:rsidRPr="00412022" w:rsidRDefault="006D18B1" w:rsidP="006D18B1">
      <w:pPr>
        <w:pStyle w:val="Liststycke"/>
        <w:numPr>
          <w:ilvl w:val="0"/>
          <w:numId w:val="28"/>
        </w:numPr>
        <w:rPr>
          <w:rStyle w:val="Diskretbetoning"/>
        </w:rPr>
      </w:pPr>
      <w:r>
        <w:rPr>
          <w:rStyle w:val="Diskretbetoning"/>
        </w:rPr>
        <w:t>U</w:t>
      </w:r>
      <w:r w:rsidR="00C8186F" w:rsidRPr="00412022">
        <w:rPr>
          <w:rStyle w:val="Diskretbetoning"/>
        </w:rPr>
        <w:t>ppskatta</w:t>
      </w:r>
      <w:r w:rsidR="00435F69" w:rsidRPr="00412022">
        <w:rPr>
          <w:rStyle w:val="Diskretbetoning"/>
        </w:rPr>
        <w:t xml:space="preserve"> hur m</w:t>
      </w:r>
      <w:r w:rsidR="00C31700" w:rsidRPr="00412022">
        <w:rPr>
          <w:rStyle w:val="Diskretbetoning"/>
        </w:rPr>
        <w:t>ånadskostnaden</w:t>
      </w:r>
      <w:r w:rsidR="00435F69" w:rsidRPr="00412022">
        <w:rPr>
          <w:rStyle w:val="Diskretbetoning"/>
        </w:rPr>
        <w:t xml:space="preserve"> förhåller sig</w:t>
      </w:r>
      <w:r w:rsidR="00C31700" w:rsidRPr="00412022">
        <w:rPr>
          <w:rStyle w:val="Diskretbetoning"/>
        </w:rPr>
        <w:t xml:space="preserve"> till marknadspriset i området och </w:t>
      </w:r>
      <w:r w:rsidR="00D749A0" w:rsidRPr="00412022">
        <w:rPr>
          <w:rStyle w:val="Diskretbetoning"/>
        </w:rPr>
        <w:t>användarnas</w:t>
      </w:r>
      <w:r w:rsidR="00C31700" w:rsidRPr="00412022">
        <w:rPr>
          <w:rStyle w:val="Diskretbetoning"/>
        </w:rPr>
        <w:t xml:space="preserve"> betalningsvilja</w:t>
      </w:r>
      <w:r w:rsidR="00D749A0" w:rsidRPr="00412022">
        <w:rPr>
          <w:rStyle w:val="Diskretbetoning"/>
        </w:rPr>
        <w:t xml:space="preserve"> och</w:t>
      </w:r>
    </w:p>
    <w:p w14:paraId="3EA9B418" w14:textId="47248B79" w:rsidR="00435F69" w:rsidRDefault="006D18B1" w:rsidP="006D18B1">
      <w:pPr>
        <w:pStyle w:val="Liststycke"/>
        <w:numPr>
          <w:ilvl w:val="0"/>
          <w:numId w:val="28"/>
        </w:numPr>
        <w:rPr>
          <w:rStyle w:val="Diskretbetoning"/>
        </w:rPr>
      </w:pPr>
      <w:r>
        <w:rPr>
          <w:rStyle w:val="Diskretbetoning"/>
        </w:rPr>
        <w:t>U</w:t>
      </w:r>
      <w:r w:rsidR="00435F69" w:rsidRPr="00412022">
        <w:rPr>
          <w:rStyle w:val="Diskretbetoning"/>
        </w:rPr>
        <w:t>ppskatta sannolikheten för att en del av kostnaden för parkeringsanläggningen kommer att</w:t>
      </w:r>
      <w:r w:rsidR="007D530F" w:rsidRPr="00412022">
        <w:rPr>
          <w:rStyle w:val="Diskretbetoning"/>
        </w:rPr>
        <w:t xml:space="preserve"> behöva</w:t>
      </w:r>
      <w:r w:rsidR="00435F69" w:rsidRPr="00412022">
        <w:rPr>
          <w:rStyle w:val="Diskretbetoning"/>
        </w:rPr>
        <w:t xml:space="preserve"> delfinansieras av</w:t>
      </w:r>
      <w:r w:rsidR="007D530F" w:rsidRPr="00412022">
        <w:rPr>
          <w:rStyle w:val="Diskretbetoning"/>
        </w:rPr>
        <w:t xml:space="preserve"> </w:t>
      </w:r>
      <w:r w:rsidR="00D749A0" w:rsidRPr="00412022">
        <w:rPr>
          <w:rStyle w:val="Diskretbetoning"/>
        </w:rPr>
        <w:t>bostads-/lokal</w:t>
      </w:r>
      <w:r w:rsidR="007D530F" w:rsidRPr="00412022">
        <w:rPr>
          <w:rStyle w:val="Diskretbetoning"/>
        </w:rPr>
        <w:t xml:space="preserve">hyror och på så vis </w:t>
      </w:r>
      <w:r w:rsidR="00D749A0" w:rsidRPr="00412022">
        <w:rPr>
          <w:rStyle w:val="Diskretbetoning"/>
        </w:rPr>
        <w:t>subventionera kostnaden för</w:t>
      </w:r>
      <w:r w:rsidR="007D530F" w:rsidRPr="00412022">
        <w:rPr>
          <w:rStyle w:val="Diskretbetoning"/>
        </w:rPr>
        <w:t xml:space="preserve"> de som</w:t>
      </w:r>
      <w:r w:rsidR="007D530F">
        <w:rPr>
          <w:rStyle w:val="Diskretbetoning"/>
        </w:rPr>
        <w:t xml:space="preserve"> </w:t>
      </w:r>
      <w:r w:rsidR="008C3957">
        <w:rPr>
          <w:rStyle w:val="Diskretbetoning"/>
        </w:rPr>
        <w:t>har</w:t>
      </w:r>
      <w:r w:rsidR="007D530F">
        <w:rPr>
          <w:rStyle w:val="Diskretbetoning"/>
        </w:rPr>
        <w:t xml:space="preserve"> bil</w:t>
      </w:r>
      <w:r w:rsidR="00435F69">
        <w:rPr>
          <w:rStyle w:val="Diskretbetoning"/>
        </w:rPr>
        <w:t>.</w:t>
      </w:r>
      <w:r w:rsidR="00435F69" w:rsidRPr="00435F69">
        <w:rPr>
          <w:rStyle w:val="Diskretbetoning"/>
        </w:rPr>
        <w:t xml:space="preserve"> </w:t>
      </w:r>
    </w:p>
    <w:p w14:paraId="60077ACB" w14:textId="77777777" w:rsidR="002F6A57" w:rsidRDefault="002F6A57" w:rsidP="002F6A57">
      <w:pPr>
        <w:pStyle w:val="Liststycke"/>
        <w:rPr>
          <w:rStyle w:val="Diskretbetoning"/>
        </w:rPr>
      </w:pPr>
    </w:p>
    <w:p w14:paraId="0F6EE193" w14:textId="77777777" w:rsidR="00E277CC" w:rsidRPr="00E277CC" w:rsidRDefault="00724F26" w:rsidP="00085B4D">
      <w:pPr>
        <w:pStyle w:val="Rubrik2"/>
      </w:pPr>
      <w:bookmarkStart w:id="44" w:name="_Toc97039131"/>
      <w:bookmarkEnd w:id="38"/>
      <w:r w:rsidRPr="00386316">
        <w:t>Hantering av parkering inom projektområdet under byggskedet</w:t>
      </w:r>
      <w:bookmarkEnd w:id="44"/>
    </w:p>
    <w:p w14:paraId="2BD08A9D" w14:textId="29633629" w:rsidR="00A12D46" w:rsidRPr="008E4F56" w:rsidRDefault="00343B0C" w:rsidP="008E4F56">
      <w:pPr>
        <w:rPr>
          <w:rFonts w:ascii="Times New Roman" w:hAnsi="Times New Roman"/>
          <w:iCs/>
          <w:sz w:val="20"/>
        </w:rPr>
      </w:pPr>
      <w:r>
        <w:rPr>
          <w:rStyle w:val="Diskretbetoning"/>
        </w:rPr>
        <w:t>Beskriv</w:t>
      </w:r>
      <w:r w:rsidR="00724F26" w:rsidRPr="00386316">
        <w:rPr>
          <w:rStyle w:val="Diskretbetoning"/>
        </w:rPr>
        <w:t xml:space="preserve"> hur parkering </w:t>
      </w:r>
      <w:r w:rsidR="006A0050">
        <w:rPr>
          <w:rStyle w:val="Diskretbetoning"/>
        </w:rPr>
        <w:t>för</w:t>
      </w:r>
      <w:r w:rsidR="00724F26" w:rsidRPr="00386316">
        <w:rPr>
          <w:rStyle w:val="Diskretbetoning"/>
        </w:rPr>
        <w:t xml:space="preserve"> projektområdet </w:t>
      </w:r>
      <w:r w:rsidR="00E277CC">
        <w:rPr>
          <w:rStyle w:val="Diskretbetoning"/>
        </w:rPr>
        <w:t>löses</w:t>
      </w:r>
      <w:r w:rsidR="00724F26" w:rsidRPr="00386316">
        <w:rPr>
          <w:rStyle w:val="Diskretbetoning"/>
        </w:rPr>
        <w:t xml:space="preserve"> under byggskedet. Behöver utbyggnad av parkering i ske i etapper för att </w:t>
      </w:r>
      <w:r w:rsidR="009D06E6">
        <w:rPr>
          <w:rStyle w:val="Diskretbetoning"/>
        </w:rPr>
        <w:t>mobiliteten ska tillgodoses</w:t>
      </w:r>
      <w:r w:rsidR="00724F26" w:rsidRPr="00386316">
        <w:rPr>
          <w:rStyle w:val="Diskretbetoning"/>
        </w:rPr>
        <w:t xml:space="preserve"> under </w:t>
      </w:r>
      <w:r w:rsidR="009D06E6">
        <w:rPr>
          <w:rStyle w:val="Diskretbetoning"/>
        </w:rPr>
        <w:t xml:space="preserve">hela </w:t>
      </w:r>
      <w:r w:rsidR="00724F26" w:rsidRPr="00386316">
        <w:rPr>
          <w:rStyle w:val="Diskretbetoning"/>
        </w:rPr>
        <w:t>byggtid</w:t>
      </w:r>
      <w:r w:rsidR="009D06E6">
        <w:rPr>
          <w:rStyle w:val="Diskretbetoning"/>
        </w:rPr>
        <w:t>en</w:t>
      </w:r>
      <w:r w:rsidR="00724F26" w:rsidRPr="00386316">
        <w:rPr>
          <w:rStyle w:val="Diskretbetoning"/>
        </w:rPr>
        <w:t>?</w:t>
      </w:r>
      <w:r w:rsidR="00D749A0">
        <w:rPr>
          <w:rStyle w:val="Diskretbetoning"/>
        </w:rPr>
        <w:t xml:space="preserve"> </w:t>
      </w:r>
    </w:p>
    <w:bookmarkEnd w:id="35"/>
    <w:p w14:paraId="7A626413" w14:textId="77777777" w:rsidR="00AD3490" w:rsidRDefault="00AD3490" w:rsidP="00AD3490">
      <w:pPr>
        <w:keepNext/>
      </w:pPr>
      <w:r>
        <w:rPr>
          <w:noProof/>
        </w:rPr>
        <w:drawing>
          <wp:inline distT="0" distB="0" distL="0" distR="0" wp14:anchorId="21E0ADC3" wp14:editId="4376E682">
            <wp:extent cx="5760720" cy="6345621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54"/>
                    <a:stretch/>
                  </pic:blipFill>
                  <pic:spPr bwMode="auto">
                    <a:xfrm>
                      <a:off x="0" y="0"/>
                      <a:ext cx="5760720" cy="6345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63234" w14:textId="2D21FEEA" w:rsidR="00A12D46" w:rsidRPr="00A12D46" w:rsidRDefault="00AD3490" w:rsidP="00AD3490">
      <w:pPr>
        <w:pStyle w:val="Beskrivning"/>
        <w:rPr>
          <w:rStyle w:val="Diskretbetoning"/>
          <w:i w:val="0"/>
        </w:rPr>
      </w:pPr>
      <w:bookmarkStart w:id="45" w:name="_Ref16074811"/>
      <w:bookmarkStart w:id="46" w:name="_Ref16075176"/>
      <w:r>
        <w:t xml:space="preserve">Figur </w:t>
      </w:r>
      <w:r w:rsidR="00B0598D">
        <w:rPr>
          <w:noProof/>
        </w:rPr>
        <w:fldChar w:fldCharType="begin"/>
      </w:r>
      <w:r w:rsidR="00B0598D">
        <w:rPr>
          <w:noProof/>
        </w:rPr>
        <w:instrText xml:space="preserve"> SEQ Figur \* ARABIC </w:instrText>
      </w:r>
      <w:r w:rsidR="00B0598D">
        <w:rPr>
          <w:noProof/>
        </w:rPr>
        <w:fldChar w:fldCharType="separate"/>
      </w:r>
      <w:r w:rsidR="009D36AA">
        <w:rPr>
          <w:noProof/>
        </w:rPr>
        <w:t>1</w:t>
      </w:r>
      <w:r w:rsidR="00B0598D">
        <w:rPr>
          <w:noProof/>
        </w:rPr>
        <w:fldChar w:fldCharType="end"/>
      </w:r>
      <w:bookmarkEnd w:id="45"/>
      <w:r>
        <w:t xml:space="preserve"> - </w:t>
      </w:r>
      <w:r w:rsidRPr="00AD3490">
        <w:t>Illustration över bilparkeringsbehov</w:t>
      </w:r>
      <w:r>
        <w:t xml:space="preserve"> per kvarter samt var respektive kvarters parkering löses. (</w:t>
      </w:r>
      <w:r w:rsidR="00730068">
        <w:t>Figur p</w:t>
      </w:r>
      <w:r>
        <w:t>roducerad av Sweco)</w:t>
      </w:r>
      <w:bookmarkEnd w:id="46"/>
    </w:p>
    <w:sectPr w:rsidR="00A12D46" w:rsidRPr="00A12D46" w:rsidSect="00A84E43"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83C6" w14:textId="77777777" w:rsidR="00BE2348" w:rsidRDefault="00BE2348" w:rsidP="00C11E98">
      <w:pPr>
        <w:spacing w:after="0" w:line="240" w:lineRule="auto"/>
      </w:pPr>
      <w:r>
        <w:separator/>
      </w:r>
    </w:p>
  </w:endnote>
  <w:endnote w:type="continuationSeparator" w:id="0">
    <w:p w14:paraId="33151347" w14:textId="77777777" w:rsidR="00BE2348" w:rsidRDefault="00BE2348" w:rsidP="00C11E98">
      <w:pPr>
        <w:spacing w:after="0" w:line="240" w:lineRule="auto"/>
      </w:pPr>
      <w:r>
        <w:continuationSeparator/>
      </w:r>
    </w:p>
  </w:endnote>
  <w:endnote w:type="continuationNotice" w:id="1">
    <w:p w14:paraId="42D4DA4E" w14:textId="77777777" w:rsidR="00BE2348" w:rsidRDefault="00BE23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information i sidfot"/>
    </w:tblPr>
    <w:tblGrid>
      <w:gridCol w:w="7106"/>
      <w:gridCol w:w="1966"/>
    </w:tblGrid>
    <w:tr w:rsidR="008D50BF" w:rsidRPr="009B4E2A" w14:paraId="17634A79" w14:textId="77777777" w:rsidTr="00D749A0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06" w:type="dxa"/>
            </w:tcPr>
            <w:p w14:paraId="3C679708" w14:textId="33CA71C1" w:rsidR="008D50BF" w:rsidRPr="00C4334D" w:rsidRDefault="00FA487C" w:rsidP="00A84E43">
              <w:pPr>
                <w:pStyle w:val="Sidfot"/>
              </w:pPr>
              <w:r>
                <w:t>Mall för Mobilitets- och parkeringsutredning</w:t>
              </w:r>
            </w:p>
          </w:tc>
        </w:sdtContent>
      </w:sdt>
      <w:tc>
        <w:tcPr>
          <w:tcW w:w="1966" w:type="dxa"/>
        </w:tcPr>
        <w:p w14:paraId="6D19F1EF" w14:textId="77777777" w:rsidR="008D50BF" w:rsidRPr="009B4E2A" w:rsidRDefault="008D50BF" w:rsidP="00A84E43">
          <w:pPr>
            <w:pStyle w:val="Sidfot"/>
            <w:jc w:val="right"/>
          </w:pPr>
        </w:p>
      </w:tc>
    </w:tr>
    <w:tr w:rsidR="008D50BF" w14:paraId="40179899" w14:textId="77777777" w:rsidTr="00D749A0">
      <w:tc>
        <w:tcPr>
          <w:tcW w:w="7106" w:type="dxa"/>
        </w:tcPr>
        <w:sdt>
          <w:sdtPr>
            <w:alias w:val="Projektnamn"/>
            <w:tag w:val="Projektnamn"/>
            <w:id w:val="-18931269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72CC61E" w14:textId="4BE2644C" w:rsidR="008D50BF" w:rsidRPr="00AE7954" w:rsidRDefault="001414D3" w:rsidP="00A84E43">
              <w:pPr>
                <w:pStyle w:val="Sidfot"/>
              </w:pPr>
              <w:r>
                <w:t>Version 2.4</w:t>
              </w:r>
            </w:p>
          </w:sdtContent>
        </w:sdt>
      </w:tc>
      <w:tc>
        <w:tcPr>
          <w:tcW w:w="1966" w:type="dxa"/>
        </w:tcPr>
        <w:p w14:paraId="6BB955A5" w14:textId="77777777" w:rsidR="008D50BF" w:rsidRPr="00AE7954" w:rsidRDefault="008D50BF" w:rsidP="00A84E43">
          <w:pPr>
            <w:pStyle w:val="Sidfot"/>
          </w:pPr>
        </w:p>
      </w:tc>
    </w:tr>
    <w:tr w:rsidR="008D50BF" w14:paraId="217AEE52" w14:textId="77777777" w:rsidTr="00D749A0">
      <w:tc>
        <w:tcPr>
          <w:tcW w:w="7106" w:type="dxa"/>
        </w:tcPr>
        <w:p w14:paraId="6445F095" w14:textId="77777777" w:rsidR="008D50BF" w:rsidRDefault="008D50BF" w:rsidP="00A84E43">
          <w:pPr>
            <w:pStyle w:val="Sidfot"/>
          </w:pPr>
          <w:r>
            <w:t>Göteborgs Stad, Trafikkontoret</w:t>
          </w:r>
        </w:p>
      </w:tc>
      <w:tc>
        <w:tcPr>
          <w:tcW w:w="1966" w:type="dxa"/>
        </w:tcPr>
        <w:p w14:paraId="6A2B7D83" w14:textId="079805BA" w:rsidR="008D50BF" w:rsidRPr="00A259FE" w:rsidRDefault="00BE2348" w:rsidP="00A84E43">
          <w:pPr>
            <w:pStyle w:val="Sidfot"/>
            <w:jc w:val="right"/>
          </w:pPr>
          <w:sdt>
            <w:sdtPr>
              <w:alias w:val="Publiceringsdatum"/>
              <w:tag w:val="Publiceringsdatum"/>
              <w:id w:val="1527215017"/>
              <w:dataBinding w:prefixMappings="xmlns:ns0='http://schemas.microsoft.com/office/2006/coverPageProps' " w:xpath="/ns0:CoverPageProperties[1]/ns0:PublishDate[1]" w:storeItemID="{55AF091B-3C7A-41E3-B477-F2FDAA23CFDA}"/>
              <w:date w:fullDate="2022-04-14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5F0B5B">
                <w:t>2022-04-14</w:t>
              </w:r>
            </w:sdtContent>
          </w:sdt>
        </w:p>
      </w:tc>
    </w:tr>
  </w:tbl>
  <w:p w14:paraId="04159091" w14:textId="77777777" w:rsidR="008D50BF" w:rsidRDefault="008D50BF" w:rsidP="00C2145D">
    <w:pPr>
      <w:pStyle w:val="Sidfot"/>
    </w:pPr>
  </w:p>
  <w:p w14:paraId="4A57B6CF" w14:textId="77777777" w:rsidR="008D50BF" w:rsidRDefault="008D50B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0F03" w14:textId="77777777" w:rsidR="008D50BF" w:rsidRDefault="008D50BF">
    <w:pPr>
      <w:pStyle w:val="Sidfot"/>
      <w:jc w:val="center"/>
    </w:pPr>
  </w:p>
  <w:p w14:paraId="0048C34E" w14:textId="77777777" w:rsidR="008D50BF" w:rsidRDefault="008D50B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information i sidfot"/>
    </w:tblPr>
    <w:tblGrid>
      <w:gridCol w:w="7106"/>
      <w:gridCol w:w="1966"/>
    </w:tblGrid>
    <w:tr w:rsidR="008D50BF" w:rsidRPr="009B4E2A" w14:paraId="121F11EA" w14:textId="77777777" w:rsidTr="00D749A0">
      <w:sdt>
        <w:sdtPr>
          <w:alias w:val="Titel"/>
          <w:tag w:val=""/>
          <w:id w:val="-520243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06" w:type="dxa"/>
            </w:tcPr>
            <w:p w14:paraId="7F9891D2" w14:textId="4ED78D98" w:rsidR="008D50BF" w:rsidRPr="00C4334D" w:rsidRDefault="00FA487C" w:rsidP="00A84E43">
              <w:pPr>
                <w:pStyle w:val="Sidfot"/>
              </w:pPr>
              <w:r>
                <w:t>Mall för Mobilitets- och parkeringsutredning</w:t>
              </w:r>
            </w:p>
          </w:tc>
        </w:sdtContent>
      </w:sdt>
      <w:tc>
        <w:tcPr>
          <w:tcW w:w="1966" w:type="dxa"/>
        </w:tcPr>
        <w:p w14:paraId="1B1F12C0" w14:textId="193F1FC4" w:rsidR="008D50BF" w:rsidRPr="009B4E2A" w:rsidRDefault="008D50BF" w:rsidP="00A84E4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t>1</w:t>
          </w:r>
          <w:r w:rsidRPr="009B4E2A">
            <w:fldChar w:fldCharType="end"/>
          </w:r>
          <w:r w:rsidRPr="009B4E2A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5F0B5B">
            <w:rPr>
              <w:noProof/>
            </w:rPr>
            <w:t>15</w:t>
          </w:r>
          <w:r>
            <w:rPr>
              <w:noProof/>
            </w:rPr>
            <w:fldChar w:fldCharType="end"/>
          </w:r>
          <w:r w:rsidRPr="009B4E2A">
            <w:t>)</w:t>
          </w:r>
        </w:p>
      </w:tc>
    </w:tr>
    <w:tr w:rsidR="008D50BF" w14:paraId="52890379" w14:textId="77777777" w:rsidTr="00D749A0">
      <w:tc>
        <w:tcPr>
          <w:tcW w:w="7106" w:type="dxa"/>
        </w:tcPr>
        <w:sdt>
          <w:sdtPr>
            <w:alias w:val="Projektnamn"/>
            <w:tag w:val="Projektnamn"/>
            <w:id w:val="-17901082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CFF0065" w14:textId="729EB3C4" w:rsidR="008D50BF" w:rsidRPr="00AE7954" w:rsidRDefault="001414D3" w:rsidP="00A84E43">
              <w:pPr>
                <w:pStyle w:val="Sidfot"/>
              </w:pPr>
              <w:r>
                <w:t>Version 2.4</w:t>
              </w:r>
            </w:p>
          </w:sdtContent>
        </w:sdt>
      </w:tc>
      <w:tc>
        <w:tcPr>
          <w:tcW w:w="1966" w:type="dxa"/>
        </w:tcPr>
        <w:p w14:paraId="6DBEF9FB" w14:textId="77777777" w:rsidR="008D50BF" w:rsidRPr="00AE7954" w:rsidRDefault="008D50BF" w:rsidP="00A84E43">
          <w:pPr>
            <w:pStyle w:val="Sidfot"/>
          </w:pPr>
        </w:p>
      </w:tc>
    </w:tr>
    <w:tr w:rsidR="008D50BF" w14:paraId="447E9755" w14:textId="77777777" w:rsidTr="00D749A0">
      <w:tc>
        <w:tcPr>
          <w:tcW w:w="7106" w:type="dxa"/>
        </w:tcPr>
        <w:p w14:paraId="6D572B5F" w14:textId="77777777" w:rsidR="008D50BF" w:rsidRDefault="008D50BF" w:rsidP="00A84E43">
          <w:pPr>
            <w:pStyle w:val="Sidfot"/>
          </w:pPr>
          <w:r>
            <w:t>Göteborgs Stad, Trafikkontoret</w:t>
          </w:r>
        </w:p>
      </w:tc>
      <w:tc>
        <w:tcPr>
          <w:tcW w:w="1966" w:type="dxa"/>
        </w:tcPr>
        <w:p w14:paraId="4427C35D" w14:textId="6DF557A5" w:rsidR="008D50BF" w:rsidRPr="00A259FE" w:rsidRDefault="00BE2348" w:rsidP="00A84E43">
          <w:pPr>
            <w:pStyle w:val="Sidfot"/>
            <w:jc w:val="right"/>
          </w:pPr>
          <w:sdt>
            <w:sdtPr>
              <w:alias w:val="Publiceringsdatum"/>
              <w:tag w:val="Publiceringsdatum"/>
              <w:id w:val="592047963"/>
              <w:dataBinding w:prefixMappings="xmlns:ns0='http://schemas.microsoft.com/office/2006/coverPageProps' " w:xpath="/ns0:CoverPageProperties[1]/ns0:PublishDate[1]" w:storeItemID="{55AF091B-3C7A-41E3-B477-F2FDAA23CFDA}"/>
              <w:date w:fullDate="2022-04-14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5F0B5B">
                <w:t>2022-04-14</w:t>
              </w:r>
            </w:sdtContent>
          </w:sdt>
        </w:p>
      </w:tc>
    </w:tr>
  </w:tbl>
  <w:p w14:paraId="47807BD5" w14:textId="77777777" w:rsidR="008D50BF" w:rsidRDefault="008D50BF" w:rsidP="00C2145D">
    <w:pPr>
      <w:pStyle w:val="Sidfot"/>
    </w:pPr>
  </w:p>
  <w:p w14:paraId="271B800F" w14:textId="77777777" w:rsidR="008D50BF" w:rsidRDefault="008D50BF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892777"/>
      <w:docPartObj>
        <w:docPartGallery w:val="Page Numbers (Bottom of Page)"/>
        <w:docPartUnique/>
      </w:docPartObj>
    </w:sdtPr>
    <w:sdtEndPr/>
    <w:sdtContent>
      <w:p w14:paraId="2C6D7F92" w14:textId="77777777" w:rsidR="008D50BF" w:rsidRDefault="008D50BF">
        <w:pPr>
          <w:pStyle w:val="Sidfot"/>
          <w:jc w:val="center"/>
        </w:pPr>
      </w:p>
      <w:tbl>
        <w:tblPr>
          <w:tblStyle w:val="Tabellrutnt"/>
          <w:tblpPr w:leftFromText="142" w:rightFromText="142" w:vertAnchor="page" w:horzAnchor="page" w:tblpX="1419" w:tblpY="15537"/>
          <w:tblOverlap w:val="never"/>
          <w:tblW w:w="9072" w:type="dxa"/>
          <w:tblBorders>
            <w:top w:val="single" w:sz="4" w:space="0" w:color="4D4D4D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0" w:type="dxa"/>
            <w:right w:w="0" w:type="dxa"/>
          </w:tblCellMar>
          <w:tblLook w:val="0480" w:firstRow="0" w:lastRow="0" w:firstColumn="1" w:lastColumn="0" w:noHBand="0" w:noVBand="1"/>
          <w:tblCaption w:val="Dokumentinformation i sidfot"/>
        </w:tblPr>
        <w:tblGrid>
          <w:gridCol w:w="7106"/>
          <w:gridCol w:w="1966"/>
        </w:tblGrid>
        <w:tr w:rsidR="008D50BF" w:rsidRPr="009B4E2A" w14:paraId="204CF825" w14:textId="77777777" w:rsidTr="00D749A0">
          <w:sdt>
            <w:sdtPr>
              <w:alias w:val="Titel"/>
              <w:tag w:val=""/>
              <w:id w:val="-205907052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tc>
                <w:tcPr>
                  <w:tcW w:w="7106" w:type="dxa"/>
                </w:tcPr>
                <w:p w14:paraId="7FC3C0BA" w14:textId="7C7157CF" w:rsidR="008D50BF" w:rsidRPr="00C4334D" w:rsidRDefault="00FA487C" w:rsidP="00A84E43">
                  <w:pPr>
                    <w:pStyle w:val="Sidfot"/>
                  </w:pPr>
                  <w:r>
                    <w:t>Mall för Mobilitets- och parkeringsutredning</w:t>
                  </w:r>
                </w:p>
              </w:tc>
            </w:sdtContent>
          </w:sdt>
          <w:tc>
            <w:tcPr>
              <w:tcW w:w="1966" w:type="dxa"/>
            </w:tcPr>
            <w:p w14:paraId="13C5A4B9" w14:textId="1F8B6279" w:rsidR="008D50BF" w:rsidRPr="009B4E2A" w:rsidRDefault="008D50BF" w:rsidP="00A84E43">
              <w:pPr>
                <w:pStyle w:val="Sidfot"/>
                <w:jc w:val="right"/>
              </w:pPr>
              <w:r w:rsidRPr="009B4E2A">
                <w:fldChar w:fldCharType="begin"/>
              </w:r>
              <w:r w:rsidRPr="009B4E2A">
                <w:instrText xml:space="preserve"> PAGE   \* MERGEFORMAT </w:instrText>
              </w:r>
              <w:r w:rsidRPr="009B4E2A">
                <w:fldChar w:fldCharType="separate"/>
              </w:r>
              <w:r>
                <w:rPr>
                  <w:noProof/>
                </w:rPr>
                <w:t>2</w:t>
              </w:r>
              <w:r w:rsidRPr="009B4E2A">
                <w:fldChar w:fldCharType="end"/>
              </w:r>
              <w:r w:rsidRPr="009B4E2A">
                <w:t xml:space="preserve"> (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SECTIONPAGES   \* MERGEFORMAT </w:instrText>
              </w:r>
              <w:r>
                <w:rPr>
                  <w:noProof/>
                </w:rPr>
                <w:fldChar w:fldCharType="separate"/>
              </w:r>
              <w:r w:rsidR="005F0B5B">
                <w:rPr>
                  <w:noProof/>
                </w:rPr>
                <w:t>15</w:t>
              </w:r>
              <w:r>
                <w:rPr>
                  <w:noProof/>
                </w:rPr>
                <w:fldChar w:fldCharType="end"/>
              </w:r>
              <w:r w:rsidRPr="009B4E2A">
                <w:t>)</w:t>
              </w:r>
            </w:p>
          </w:tc>
        </w:tr>
        <w:tr w:rsidR="008D50BF" w14:paraId="6C783FE6" w14:textId="77777777" w:rsidTr="00D749A0">
          <w:tc>
            <w:tcPr>
              <w:tcW w:w="7106" w:type="dxa"/>
            </w:tcPr>
            <w:sdt>
              <w:sdtPr>
                <w:alias w:val="Projektnamn"/>
                <w:tag w:val="Projektnamn"/>
                <w:id w:val="1859388004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p w14:paraId="43D859FD" w14:textId="091CBB80" w:rsidR="008D50BF" w:rsidRPr="00AE7954" w:rsidRDefault="001414D3" w:rsidP="00A84E43">
                  <w:pPr>
                    <w:pStyle w:val="Sidfot"/>
                  </w:pPr>
                  <w:r>
                    <w:t>Version 2.4</w:t>
                  </w:r>
                </w:p>
              </w:sdtContent>
            </w:sdt>
          </w:tc>
          <w:tc>
            <w:tcPr>
              <w:tcW w:w="1966" w:type="dxa"/>
            </w:tcPr>
            <w:p w14:paraId="5E0121BD" w14:textId="77777777" w:rsidR="008D50BF" w:rsidRPr="00AE7954" w:rsidRDefault="008D50BF" w:rsidP="00A84E43">
              <w:pPr>
                <w:pStyle w:val="Sidfot"/>
              </w:pPr>
            </w:p>
          </w:tc>
        </w:tr>
        <w:tr w:rsidR="008D50BF" w14:paraId="63969799" w14:textId="77777777" w:rsidTr="00D749A0">
          <w:tc>
            <w:tcPr>
              <w:tcW w:w="7106" w:type="dxa"/>
            </w:tcPr>
            <w:p w14:paraId="5C385E81" w14:textId="77777777" w:rsidR="008D50BF" w:rsidRDefault="008D50BF" w:rsidP="00A84E43">
              <w:pPr>
                <w:pStyle w:val="Sidfot"/>
              </w:pPr>
              <w:r>
                <w:t>Göteborgs Stad, Trafikkontoret</w:t>
              </w:r>
            </w:p>
          </w:tc>
          <w:tc>
            <w:tcPr>
              <w:tcW w:w="1966" w:type="dxa"/>
            </w:tcPr>
            <w:p w14:paraId="798E4FC1" w14:textId="71B23903" w:rsidR="008D50BF" w:rsidRPr="00A259FE" w:rsidRDefault="00BE2348" w:rsidP="00A84E43">
              <w:pPr>
                <w:pStyle w:val="Sidfot"/>
                <w:jc w:val="right"/>
              </w:pPr>
              <w:sdt>
                <w:sdtPr>
                  <w:alias w:val="Publiceringsdatum"/>
                  <w:tag w:val="Publiceringsdatum"/>
                  <w:id w:val="-82296937"/>
                  <w:dataBinding w:prefixMappings="xmlns:ns0='http://schemas.microsoft.com/office/2006/coverPageProps' " w:xpath="/ns0:CoverPageProperties[1]/ns0:PublishDate[1]" w:storeItemID="{55AF091B-3C7A-41E3-B477-F2FDAA23CFDA}"/>
                  <w:date w:fullDate="2022-04-14T00:00:00Z"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r w:rsidR="005F0B5B">
                    <w:t>2022-04-14</w:t>
                  </w:r>
                </w:sdtContent>
              </w:sdt>
            </w:p>
          </w:tc>
        </w:tr>
      </w:tbl>
      <w:p w14:paraId="2342A56C" w14:textId="77777777" w:rsidR="008D50BF" w:rsidRDefault="00BE2348">
        <w:pPr>
          <w:pStyle w:val="Sidfot"/>
          <w:jc w:val="center"/>
        </w:pPr>
      </w:p>
    </w:sdtContent>
  </w:sdt>
  <w:p w14:paraId="4ED0D5BC" w14:textId="77777777" w:rsidR="008D50BF" w:rsidRDefault="008D50B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3B41D" w14:textId="77777777" w:rsidR="00BE2348" w:rsidRDefault="00BE2348" w:rsidP="00C11E98">
      <w:pPr>
        <w:spacing w:after="0" w:line="240" w:lineRule="auto"/>
      </w:pPr>
      <w:r>
        <w:separator/>
      </w:r>
    </w:p>
  </w:footnote>
  <w:footnote w:type="continuationSeparator" w:id="0">
    <w:p w14:paraId="3AC210CF" w14:textId="77777777" w:rsidR="00BE2348" w:rsidRDefault="00BE2348" w:rsidP="00C11E98">
      <w:pPr>
        <w:spacing w:after="0" w:line="240" w:lineRule="auto"/>
      </w:pPr>
      <w:r>
        <w:continuationSeparator/>
      </w:r>
    </w:p>
  </w:footnote>
  <w:footnote w:type="continuationNotice" w:id="1">
    <w:p w14:paraId="55FEDC07" w14:textId="77777777" w:rsidR="00BE2348" w:rsidRDefault="00BE23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8D50BF" w14:paraId="4435F0DB" w14:textId="77777777" w:rsidTr="00D749A0">
      <w:tc>
        <w:tcPr>
          <w:tcW w:w="5103" w:type="dxa"/>
          <w:tcBorders>
            <w:bottom w:val="nil"/>
          </w:tcBorders>
          <w:vAlign w:val="center"/>
        </w:tcPr>
        <w:p w14:paraId="354D1422" w14:textId="77777777" w:rsidR="008D50BF" w:rsidRDefault="008D50BF" w:rsidP="00C2145D">
          <w:pPr>
            <w:pStyle w:val="Sidhuvud"/>
            <w:spacing w:after="100"/>
          </w:pPr>
          <w:r>
            <w:t>Trafikkontoret</w:t>
          </w:r>
        </w:p>
      </w:tc>
      <w:tc>
        <w:tcPr>
          <w:tcW w:w="3969" w:type="dxa"/>
          <w:tcBorders>
            <w:bottom w:val="nil"/>
          </w:tcBorders>
        </w:tcPr>
        <w:p w14:paraId="690A1E36" w14:textId="77777777" w:rsidR="008D50BF" w:rsidRDefault="008D50BF" w:rsidP="00C2145D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5B603A1" wp14:editId="12B61740">
                <wp:extent cx="1441706" cy="481584"/>
                <wp:effectExtent l="0" t="0" r="8255" b="0"/>
                <wp:docPr id="8" name="Bildobjekt 8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D50BF" w14:paraId="2B0B0DA0" w14:textId="77777777" w:rsidTr="00D749A0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6465E955" w14:textId="77777777" w:rsidR="008D50BF" w:rsidRDefault="008D50BF" w:rsidP="00C2145D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4B551AC" w14:textId="77777777" w:rsidR="008D50BF" w:rsidRDefault="008D50BF" w:rsidP="00C2145D">
          <w:pPr>
            <w:pStyle w:val="Sidhuvud"/>
            <w:spacing w:after="100"/>
            <w:jc w:val="right"/>
          </w:pPr>
        </w:p>
      </w:tc>
    </w:tr>
  </w:tbl>
  <w:p w14:paraId="62167A4E" w14:textId="77777777" w:rsidR="008D50BF" w:rsidRPr="00C2145D" w:rsidRDefault="008D50BF">
    <w:pPr>
      <w:pStyle w:val="Sidhuvud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8D50BF" w14:paraId="1645CB61" w14:textId="77777777" w:rsidTr="00D749A0">
      <w:tc>
        <w:tcPr>
          <w:tcW w:w="5103" w:type="dxa"/>
          <w:tcBorders>
            <w:bottom w:val="nil"/>
          </w:tcBorders>
          <w:vAlign w:val="center"/>
        </w:tcPr>
        <w:p w14:paraId="67401B35" w14:textId="77777777" w:rsidR="008D50BF" w:rsidRDefault="008D50BF" w:rsidP="00C2145D">
          <w:pPr>
            <w:pStyle w:val="Sidhuvud"/>
            <w:spacing w:after="100"/>
          </w:pPr>
          <w:r>
            <w:t>Trafikkontoret</w:t>
          </w:r>
        </w:p>
      </w:tc>
      <w:tc>
        <w:tcPr>
          <w:tcW w:w="3969" w:type="dxa"/>
          <w:tcBorders>
            <w:bottom w:val="nil"/>
          </w:tcBorders>
        </w:tcPr>
        <w:p w14:paraId="2160B67E" w14:textId="77777777" w:rsidR="008D50BF" w:rsidRDefault="008D50BF" w:rsidP="00C2145D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EA6AAF8" wp14:editId="0AF9D931">
                <wp:extent cx="1441706" cy="481584"/>
                <wp:effectExtent l="0" t="0" r="8255" b="0"/>
                <wp:docPr id="9" name="Bildobjekt 9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D50BF" w14:paraId="1D509D25" w14:textId="77777777" w:rsidTr="00D749A0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0E980648" w14:textId="77777777" w:rsidR="008D50BF" w:rsidRDefault="008D50BF" w:rsidP="00C2145D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7935BAEA" w14:textId="77777777" w:rsidR="008D50BF" w:rsidRDefault="008D50BF" w:rsidP="00C2145D">
          <w:pPr>
            <w:pStyle w:val="Sidhuvud"/>
            <w:spacing w:after="100"/>
            <w:jc w:val="right"/>
          </w:pPr>
        </w:p>
      </w:tc>
    </w:tr>
  </w:tbl>
  <w:p w14:paraId="38A94AEA" w14:textId="77777777" w:rsidR="008D50BF" w:rsidRDefault="008D50BF" w:rsidP="00C214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600C20"/>
    <w:lvl w:ilvl="0">
      <w:start w:val="1"/>
      <w:numFmt w:val="bullet"/>
      <w:pStyle w:val="Punktlista"/>
      <w:lvlText w:val=""/>
      <w:lvlJc w:val="left"/>
      <w:pPr>
        <w:ind w:left="644" w:hanging="360"/>
      </w:pPr>
      <w:rPr>
        <w:rFonts w:ascii="Wingdings 3" w:hAnsi="Wingdings 3" w:hint="default"/>
        <w:b w:val="0"/>
        <w:i w:val="0"/>
        <w:color w:val="4077BB"/>
        <w:sz w:val="18"/>
        <w:szCs w:val="18"/>
      </w:rPr>
    </w:lvl>
  </w:abstractNum>
  <w:abstractNum w:abstractNumId="1" w15:restartNumberingAfterBreak="0">
    <w:nsid w:val="08677C3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4E7842"/>
    <w:multiLevelType w:val="multilevel"/>
    <w:tmpl w:val="E91A0D36"/>
    <w:numStyleLink w:val="Formatmall1"/>
  </w:abstractNum>
  <w:abstractNum w:abstractNumId="3" w15:restartNumberingAfterBreak="0">
    <w:nsid w:val="150B69EC"/>
    <w:multiLevelType w:val="hybridMultilevel"/>
    <w:tmpl w:val="4FC0D89A"/>
    <w:lvl w:ilvl="0" w:tplc="B0A8B8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750A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62755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520D29"/>
    <w:multiLevelType w:val="multilevel"/>
    <w:tmpl w:val="116CB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9F29C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6D32C6"/>
    <w:multiLevelType w:val="multilevel"/>
    <w:tmpl w:val="041D001D"/>
    <w:styleLink w:val="Formatmall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E66975"/>
    <w:multiLevelType w:val="multilevel"/>
    <w:tmpl w:val="041D001F"/>
    <w:styleLink w:val="Formatmal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7D008B"/>
    <w:multiLevelType w:val="hybridMultilevel"/>
    <w:tmpl w:val="07A6E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E652E"/>
    <w:multiLevelType w:val="hybridMultilevel"/>
    <w:tmpl w:val="C20853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BB5"/>
    <w:multiLevelType w:val="multilevel"/>
    <w:tmpl w:val="041D001D"/>
    <w:styleLink w:val="Formatmall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6C30D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A6316C"/>
    <w:multiLevelType w:val="multilevel"/>
    <w:tmpl w:val="5AA02D4E"/>
    <w:numStyleLink w:val="Formatmall2"/>
  </w:abstractNum>
  <w:abstractNum w:abstractNumId="15" w15:restartNumberingAfterBreak="0">
    <w:nsid w:val="466F5D87"/>
    <w:multiLevelType w:val="multilevel"/>
    <w:tmpl w:val="C23E67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F22D04"/>
    <w:multiLevelType w:val="multilevel"/>
    <w:tmpl w:val="041D001F"/>
    <w:numStyleLink w:val="Formatmall3"/>
  </w:abstractNum>
  <w:abstractNum w:abstractNumId="17" w15:restartNumberingAfterBreak="0">
    <w:nsid w:val="4D557FC1"/>
    <w:multiLevelType w:val="hybridMultilevel"/>
    <w:tmpl w:val="2CBCAF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49DC"/>
    <w:multiLevelType w:val="multilevel"/>
    <w:tmpl w:val="E91A0D36"/>
    <w:numStyleLink w:val="Formatmall1"/>
  </w:abstractNum>
  <w:abstractNum w:abstractNumId="19" w15:restartNumberingAfterBreak="0">
    <w:nsid w:val="56037538"/>
    <w:multiLevelType w:val="multilevel"/>
    <w:tmpl w:val="116CB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58637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8B6017"/>
    <w:multiLevelType w:val="multilevel"/>
    <w:tmpl w:val="041D001D"/>
    <w:numStyleLink w:val="Formatmall4"/>
  </w:abstractNum>
  <w:abstractNum w:abstractNumId="22" w15:restartNumberingAfterBreak="0">
    <w:nsid w:val="6197248A"/>
    <w:multiLevelType w:val="multilevel"/>
    <w:tmpl w:val="041D001D"/>
    <w:numStyleLink w:val="Formatmall5"/>
  </w:abstractNum>
  <w:abstractNum w:abstractNumId="23" w15:restartNumberingAfterBreak="0">
    <w:nsid w:val="68280C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5812B3"/>
    <w:multiLevelType w:val="hybridMultilevel"/>
    <w:tmpl w:val="05587A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86170"/>
    <w:multiLevelType w:val="multilevel"/>
    <w:tmpl w:val="E91A0D36"/>
    <w:styleLink w:val="Formatmal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2D1B1A"/>
    <w:multiLevelType w:val="hybridMultilevel"/>
    <w:tmpl w:val="CD945ED0"/>
    <w:lvl w:ilvl="0" w:tplc="041D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7" w15:restartNumberingAfterBreak="0">
    <w:nsid w:val="7299244C"/>
    <w:multiLevelType w:val="multilevel"/>
    <w:tmpl w:val="5AA02D4E"/>
    <w:styleLink w:val="Formatmal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25"/>
  </w:num>
  <w:num w:numId="5">
    <w:abstractNumId w:val="13"/>
  </w:num>
  <w:num w:numId="6">
    <w:abstractNumId w:val="14"/>
  </w:num>
  <w:num w:numId="7">
    <w:abstractNumId w:val="27"/>
  </w:num>
  <w:num w:numId="8">
    <w:abstractNumId w:val="16"/>
  </w:num>
  <w:num w:numId="9">
    <w:abstractNumId w:val="9"/>
  </w:num>
  <w:num w:numId="10">
    <w:abstractNumId w:val="8"/>
  </w:num>
  <w:num w:numId="11">
    <w:abstractNumId w:val="21"/>
  </w:num>
  <w:num w:numId="12">
    <w:abstractNumId w:val="7"/>
  </w:num>
  <w:num w:numId="13">
    <w:abstractNumId w:val="15"/>
  </w:num>
  <w:num w:numId="14">
    <w:abstractNumId w:val="12"/>
  </w:num>
  <w:num w:numId="15">
    <w:abstractNumId w:val="22"/>
  </w:num>
  <w:num w:numId="16">
    <w:abstractNumId w:val="1"/>
  </w:num>
  <w:num w:numId="17">
    <w:abstractNumId w:val="2"/>
  </w:num>
  <w:num w:numId="18">
    <w:abstractNumId w:val="17"/>
  </w:num>
  <w:num w:numId="19">
    <w:abstractNumId w:val="5"/>
  </w:num>
  <w:num w:numId="20">
    <w:abstractNumId w:val="20"/>
  </w:num>
  <w:num w:numId="21">
    <w:abstractNumId w:val="4"/>
  </w:num>
  <w:num w:numId="22">
    <w:abstractNumId w:val="0"/>
  </w:num>
  <w:num w:numId="23">
    <w:abstractNumId w:val="26"/>
  </w:num>
  <w:num w:numId="24">
    <w:abstractNumId w:val="24"/>
  </w:num>
  <w:num w:numId="25">
    <w:abstractNumId w:val="11"/>
  </w:num>
  <w:num w:numId="26">
    <w:abstractNumId w:val="19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0AC"/>
    <w:rsid w:val="000010CC"/>
    <w:rsid w:val="0000166F"/>
    <w:rsid w:val="000020DB"/>
    <w:rsid w:val="00002B27"/>
    <w:rsid w:val="000037A3"/>
    <w:rsid w:val="000058A7"/>
    <w:rsid w:val="00005FD8"/>
    <w:rsid w:val="00006616"/>
    <w:rsid w:val="0001278D"/>
    <w:rsid w:val="0001348A"/>
    <w:rsid w:val="0001712F"/>
    <w:rsid w:val="000177CA"/>
    <w:rsid w:val="00020464"/>
    <w:rsid w:val="00023726"/>
    <w:rsid w:val="00027355"/>
    <w:rsid w:val="000309E6"/>
    <w:rsid w:val="00031E1A"/>
    <w:rsid w:val="00032D9D"/>
    <w:rsid w:val="00033612"/>
    <w:rsid w:val="00033D4A"/>
    <w:rsid w:val="00034D1F"/>
    <w:rsid w:val="00036507"/>
    <w:rsid w:val="000412EC"/>
    <w:rsid w:val="000528A8"/>
    <w:rsid w:val="00053080"/>
    <w:rsid w:val="000555B1"/>
    <w:rsid w:val="00055B97"/>
    <w:rsid w:val="00063738"/>
    <w:rsid w:val="00063C06"/>
    <w:rsid w:val="000648C4"/>
    <w:rsid w:val="00064D1B"/>
    <w:rsid w:val="000658F0"/>
    <w:rsid w:val="000720CD"/>
    <w:rsid w:val="000745CA"/>
    <w:rsid w:val="00074CEC"/>
    <w:rsid w:val="00077CB4"/>
    <w:rsid w:val="00080978"/>
    <w:rsid w:val="00084FCC"/>
    <w:rsid w:val="000850F0"/>
    <w:rsid w:val="00085B4D"/>
    <w:rsid w:val="00087084"/>
    <w:rsid w:val="0008762F"/>
    <w:rsid w:val="00092AAA"/>
    <w:rsid w:val="00093517"/>
    <w:rsid w:val="00093B1F"/>
    <w:rsid w:val="0009403B"/>
    <w:rsid w:val="00094E76"/>
    <w:rsid w:val="000955F0"/>
    <w:rsid w:val="00095E59"/>
    <w:rsid w:val="000960CB"/>
    <w:rsid w:val="000A05C3"/>
    <w:rsid w:val="000A2D10"/>
    <w:rsid w:val="000A3274"/>
    <w:rsid w:val="000A6566"/>
    <w:rsid w:val="000B19F3"/>
    <w:rsid w:val="000B1C7F"/>
    <w:rsid w:val="000B20CE"/>
    <w:rsid w:val="000B39AA"/>
    <w:rsid w:val="000B515D"/>
    <w:rsid w:val="000B6318"/>
    <w:rsid w:val="000B6FEF"/>
    <w:rsid w:val="000C18B4"/>
    <w:rsid w:val="000C2A08"/>
    <w:rsid w:val="000C63F5"/>
    <w:rsid w:val="000D1E41"/>
    <w:rsid w:val="000D23F1"/>
    <w:rsid w:val="000D2804"/>
    <w:rsid w:val="000D33AE"/>
    <w:rsid w:val="000E031C"/>
    <w:rsid w:val="000E1C94"/>
    <w:rsid w:val="000E1E6E"/>
    <w:rsid w:val="000E29F4"/>
    <w:rsid w:val="000E2C73"/>
    <w:rsid w:val="000E3F88"/>
    <w:rsid w:val="000E759C"/>
    <w:rsid w:val="000F4486"/>
    <w:rsid w:val="000F62C2"/>
    <w:rsid w:val="000F6AF5"/>
    <w:rsid w:val="000F742E"/>
    <w:rsid w:val="000F7446"/>
    <w:rsid w:val="00101A81"/>
    <w:rsid w:val="00103857"/>
    <w:rsid w:val="00104C28"/>
    <w:rsid w:val="00104FFA"/>
    <w:rsid w:val="00105998"/>
    <w:rsid w:val="00105B63"/>
    <w:rsid w:val="00107D1F"/>
    <w:rsid w:val="0011449E"/>
    <w:rsid w:val="0011490B"/>
    <w:rsid w:val="001158A6"/>
    <w:rsid w:val="00116195"/>
    <w:rsid w:val="00121200"/>
    <w:rsid w:val="0012129C"/>
    <w:rsid w:val="00121874"/>
    <w:rsid w:val="00123A88"/>
    <w:rsid w:val="00124DDE"/>
    <w:rsid w:val="00130AFA"/>
    <w:rsid w:val="00130DF5"/>
    <w:rsid w:val="001351EB"/>
    <w:rsid w:val="00135D83"/>
    <w:rsid w:val="001360F9"/>
    <w:rsid w:val="001414D3"/>
    <w:rsid w:val="00144082"/>
    <w:rsid w:val="0014723C"/>
    <w:rsid w:val="00147A2D"/>
    <w:rsid w:val="001504D3"/>
    <w:rsid w:val="00150928"/>
    <w:rsid w:val="00151C06"/>
    <w:rsid w:val="001530AC"/>
    <w:rsid w:val="0015348E"/>
    <w:rsid w:val="00155ECD"/>
    <w:rsid w:val="00160527"/>
    <w:rsid w:val="00160733"/>
    <w:rsid w:val="00164224"/>
    <w:rsid w:val="001643CA"/>
    <w:rsid w:val="00165E7D"/>
    <w:rsid w:val="00166771"/>
    <w:rsid w:val="00167D87"/>
    <w:rsid w:val="0017598E"/>
    <w:rsid w:val="00177039"/>
    <w:rsid w:val="00177376"/>
    <w:rsid w:val="00177F2D"/>
    <w:rsid w:val="00183F08"/>
    <w:rsid w:val="001868BB"/>
    <w:rsid w:val="00187878"/>
    <w:rsid w:val="00194DA5"/>
    <w:rsid w:val="001959D7"/>
    <w:rsid w:val="00196026"/>
    <w:rsid w:val="001A3C2A"/>
    <w:rsid w:val="001A3D71"/>
    <w:rsid w:val="001A5785"/>
    <w:rsid w:val="001A7415"/>
    <w:rsid w:val="001B13E6"/>
    <w:rsid w:val="001B2BD1"/>
    <w:rsid w:val="001B3F7D"/>
    <w:rsid w:val="001B4DF2"/>
    <w:rsid w:val="001B65A9"/>
    <w:rsid w:val="001C1489"/>
    <w:rsid w:val="001C1500"/>
    <w:rsid w:val="001C3C67"/>
    <w:rsid w:val="001C6025"/>
    <w:rsid w:val="001D0D6D"/>
    <w:rsid w:val="001D277E"/>
    <w:rsid w:val="001D367B"/>
    <w:rsid w:val="001D450C"/>
    <w:rsid w:val="001D5005"/>
    <w:rsid w:val="001D61AA"/>
    <w:rsid w:val="001D6372"/>
    <w:rsid w:val="001D6959"/>
    <w:rsid w:val="001E1BE4"/>
    <w:rsid w:val="001E3C49"/>
    <w:rsid w:val="001E57C8"/>
    <w:rsid w:val="001F118F"/>
    <w:rsid w:val="001F521A"/>
    <w:rsid w:val="001F61B2"/>
    <w:rsid w:val="00201A49"/>
    <w:rsid w:val="0020212C"/>
    <w:rsid w:val="00204E87"/>
    <w:rsid w:val="00205622"/>
    <w:rsid w:val="00206917"/>
    <w:rsid w:val="00207C12"/>
    <w:rsid w:val="0021396E"/>
    <w:rsid w:val="00216B0F"/>
    <w:rsid w:val="00217F02"/>
    <w:rsid w:val="00224F63"/>
    <w:rsid w:val="00231B73"/>
    <w:rsid w:val="00231BCE"/>
    <w:rsid w:val="00233CB8"/>
    <w:rsid w:val="00237DA6"/>
    <w:rsid w:val="0024055C"/>
    <w:rsid w:val="00242542"/>
    <w:rsid w:val="00243DD2"/>
    <w:rsid w:val="002441B6"/>
    <w:rsid w:val="002457B4"/>
    <w:rsid w:val="002462A3"/>
    <w:rsid w:val="002465EE"/>
    <w:rsid w:val="00251478"/>
    <w:rsid w:val="00251842"/>
    <w:rsid w:val="00253201"/>
    <w:rsid w:val="002535C4"/>
    <w:rsid w:val="00254875"/>
    <w:rsid w:val="00256021"/>
    <w:rsid w:val="00256799"/>
    <w:rsid w:val="002600AC"/>
    <w:rsid w:val="00261087"/>
    <w:rsid w:val="00266A8B"/>
    <w:rsid w:val="002679DD"/>
    <w:rsid w:val="00270320"/>
    <w:rsid w:val="0027178F"/>
    <w:rsid w:val="002720F4"/>
    <w:rsid w:val="002730B4"/>
    <w:rsid w:val="00281B90"/>
    <w:rsid w:val="002832F2"/>
    <w:rsid w:val="00283563"/>
    <w:rsid w:val="002837DF"/>
    <w:rsid w:val="002845E4"/>
    <w:rsid w:val="00290AFE"/>
    <w:rsid w:val="002946B7"/>
    <w:rsid w:val="0029620F"/>
    <w:rsid w:val="00297DA7"/>
    <w:rsid w:val="002A1B99"/>
    <w:rsid w:val="002A1C01"/>
    <w:rsid w:val="002A38D8"/>
    <w:rsid w:val="002A4BC2"/>
    <w:rsid w:val="002A695C"/>
    <w:rsid w:val="002A7F11"/>
    <w:rsid w:val="002B09D3"/>
    <w:rsid w:val="002B1B01"/>
    <w:rsid w:val="002B31E5"/>
    <w:rsid w:val="002B334A"/>
    <w:rsid w:val="002B452E"/>
    <w:rsid w:val="002B65C4"/>
    <w:rsid w:val="002B6E59"/>
    <w:rsid w:val="002C01A3"/>
    <w:rsid w:val="002C6EDE"/>
    <w:rsid w:val="002D0DFD"/>
    <w:rsid w:val="002D4191"/>
    <w:rsid w:val="002D5A6D"/>
    <w:rsid w:val="002D7645"/>
    <w:rsid w:val="002E11C5"/>
    <w:rsid w:val="002E1505"/>
    <w:rsid w:val="002E1A2A"/>
    <w:rsid w:val="002E3923"/>
    <w:rsid w:val="002E4924"/>
    <w:rsid w:val="002E52EF"/>
    <w:rsid w:val="002F40E8"/>
    <w:rsid w:val="002F6394"/>
    <w:rsid w:val="002F6A57"/>
    <w:rsid w:val="002F6E1C"/>
    <w:rsid w:val="003010C9"/>
    <w:rsid w:val="00301252"/>
    <w:rsid w:val="003028B0"/>
    <w:rsid w:val="00302CBC"/>
    <w:rsid w:val="0030616E"/>
    <w:rsid w:val="003132CD"/>
    <w:rsid w:val="003152EA"/>
    <w:rsid w:val="003178ED"/>
    <w:rsid w:val="00321FD4"/>
    <w:rsid w:val="003235B3"/>
    <w:rsid w:val="003247FB"/>
    <w:rsid w:val="003268E8"/>
    <w:rsid w:val="00330219"/>
    <w:rsid w:val="003339BA"/>
    <w:rsid w:val="00335D40"/>
    <w:rsid w:val="0033727F"/>
    <w:rsid w:val="003416A2"/>
    <w:rsid w:val="00341E60"/>
    <w:rsid w:val="00342367"/>
    <w:rsid w:val="00343B0C"/>
    <w:rsid w:val="003467EA"/>
    <w:rsid w:val="00353261"/>
    <w:rsid w:val="003556EC"/>
    <w:rsid w:val="00355B46"/>
    <w:rsid w:val="00355D1C"/>
    <w:rsid w:val="00357E1D"/>
    <w:rsid w:val="0036165C"/>
    <w:rsid w:val="003620A7"/>
    <w:rsid w:val="00362A4D"/>
    <w:rsid w:val="003633AB"/>
    <w:rsid w:val="00365652"/>
    <w:rsid w:val="00370990"/>
    <w:rsid w:val="00372D80"/>
    <w:rsid w:val="00375DA6"/>
    <w:rsid w:val="00375FA3"/>
    <w:rsid w:val="00377AB0"/>
    <w:rsid w:val="00381305"/>
    <w:rsid w:val="00381519"/>
    <w:rsid w:val="003827C7"/>
    <w:rsid w:val="00385E4F"/>
    <w:rsid w:val="003861FF"/>
    <w:rsid w:val="00386316"/>
    <w:rsid w:val="0039110F"/>
    <w:rsid w:val="0039186B"/>
    <w:rsid w:val="00391D1F"/>
    <w:rsid w:val="003A0D57"/>
    <w:rsid w:val="003A458E"/>
    <w:rsid w:val="003A52D1"/>
    <w:rsid w:val="003A5A3F"/>
    <w:rsid w:val="003A5FD2"/>
    <w:rsid w:val="003A6DD8"/>
    <w:rsid w:val="003B165E"/>
    <w:rsid w:val="003B6377"/>
    <w:rsid w:val="003B7C49"/>
    <w:rsid w:val="003B7C6B"/>
    <w:rsid w:val="003C649E"/>
    <w:rsid w:val="003C72D2"/>
    <w:rsid w:val="003C7D2C"/>
    <w:rsid w:val="003D176C"/>
    <w:rsid w:val="003D2483"/>
    <w:rsid w:val="003D2E2F"/>
    <w:rsid w:val="003D36D0"/>
    <w:rsid w:val="003E0058"/>
    <w:rsid w:val="003E01A8"/>
    <w:rsid w:val="003E23D4"/>
    <w:rsid w:val="003E51C5"/>
    <w:rsid w:val="003E7290"/>
    <w:rsid w:val="003F0016"/>
    <w:rsid w:val="003F35A2"/>
    <w:rsid w:val="003F4B42"/>
    <w:rsid w:val="003F662B"/>
    <w:rsid w:val="0040014F"/>
    <w:rsid w:val="00403226"/>
    <w:rsid w:val="00405657"/>
    <w:rsid w:val="00407010"/>
    <w:rsid w:val="00410F92"/>
    <w:rsid w:val="00412022"/>
    <w:rsid w:val="00413C77"/>
    <w:rsid w:val="004221BC"/>
    <w:rsid w:val="00422277"/>
    <w:rsid w:val="0042249B"/>
    <w:rsid w:val="00422F76"/>
    <w:rsid w:val="00423361"/>
    <w:rsid w:val="0042572D"/>
    <w:rsid w:val="00427295"/>
    <w:rsid w:val="00430EA0"/>
    <w:rsid w:val="0043170B"/>
    <w:rsid w:val="00432A73"/>
    <w:rsid w:val="00433499"/>
    <w:rsid w:val="00433C7F"/>
    <w:rsid w:val="00433E00"/>
    <w:rsid w:val="0043468F"/>
    <w:rsid w:val="00434E16"/>
    <w:rsid w:val="00435CEB"/>
    <w:rsid w:val="00435F69"/>
    <w:rsid w:val="0043767D"/>
    <w:rsid w:val="00440994"/>
    <w:rsid w:val="00443E88"/>
    <w:rsid w:val="00444124"/>
    <w:rsid w:val="00446448"/>
    <w:rsid w:val="00451811"/>
    <w:rsid w:val="004556B3"/>
    <w:rsid w:val="0046147C"/>
    <w:rsid w:val="00462052"/>
    <w:rsid w:val="00464808"/>
    <w:rsid w:val="00472B4C"/>
    <w:rsid w:val="004750DD"/>
    <w:rsid w:val="00477B31"/>
    <w:rsid w:val="00480ACA"/>
    <w:rsid w:val="00482B75"/>
    <w:rsid w:val="00482DC1"/>
    <w:rsid w:val="00483A5E"/>
    <w:rsid w:val="00485A9D"/>
    <w:rsid w:val="004866D0"/>
    <w:rsid w:val="00486DEB"/>
    <w:rsid w:val="0048712D"/>
    <w:rsid w:val="00487439"/>
    <w:rsid w:val="00487925"/>
    <w:rsid w:val="00487A48"/>
    <w:rsid w:val="0049620A"/>
    <w:rsid w:val="00497FBA"/>
    <w:rsid w:val="004A09F0"/>
    <w:rsid w:val="004A166B"/>
    <w:rsid w:val="004A2758"/>
    <w:rsid w:val="004A37E2"/>
    <w:rsid w:val="004A4A5F"/>
    <w:rsid w:val="004B0973"/>
    <w:rsid w:val="004B2C8D"/>
    <w:rsid w:val="004B535F"/>
    <w:rsid w:val="004B6571"/>
    <w:rsid w:val="004B6F3E"/>
    <w:rsid w:val="004B6F65"/>
    <w:rsid w:val="004B7255"/>
    <w:rsid w:val="004C03EF"/>
    <w:rsid w:val="004C04F5"/>
    <w:rsid w:val="004C1CD4"/>
    <w:rsid w:val="004C29C7"/>
    <w:rsid w:val="004C3DED"/>
    <w:rsid w:val="004C79B4"/>
    <w:rsid w:val="004D2EE6"/>
    <w:rsid w:val="004D3529"/>
    <w:rsid w:val="004D3A5D"/>
    <w:rsid w:val="004D5354"/>
    <w:rsid w:val="004D5F95"/>
    <w:rsid w:val="004E25F2"/>
    <w:rsid w:val="004E29E2"/>
    <w:rsid w:val="004E7241"/>
    <w:rsid w:val="004F0308"/>
    <w:rsid w:val="004F1056"/>
    <w:rsid w:val="004F4F5D"/>
    <w:rsid w:val="004F62D1"/>
    <w:rsid w:val="004F6FCA"/>
    <w:rsid w:val="00502222"/>
    <w:rsid w:val="00503EC6"/>
    <w:rsid w:val="00505361"/>
    <w:rsid w:val="00505A7D"/>
    <w:rsid w:val="00506727"/>
    <w:rsid w:val="00506860"/>
    <w:rsid w:val="00507143"/>
    <w:rsid w:val="005108D5"/>
    <w:rsid w:val="00513978"/>
    <w:rsid w:val="00542868"/>
    <w:rsid w:val="00543551"/>
    <w:rsid w:val="0054493D"/>
    <w:rsid w:val="00545911"/>
    <w:rsid w:val="00547207"/>
    <w:rsid w:val="0054749A"/>
    <w:rsid w:val="005476EB"/>
    <w:rsid w:val="00550555"/>
    <w:rsid w:val="005533BF"/>
    <w:rsid w:val="0055484A"/>
    <w:rsid w:val="005578EF"/>
    <w:rsid w:val="00557F87"/>
    <w:rsid w:val="0056489D"/>
    <w:rsid w:val="00564C10"/>
    <w:rsid w:val="00565AD4"/>
    <w:rsid w:val="00571159"/>
    <w:rsid w:val="0057189D"/>
    <w:rsid w:val="00572799"/>
    <w:rsid w:val="00574CA6"/>
    <w:rsid w:val="0057618F"/>
    <w:rsid w:val="005765E2"/>
    <w:rsid w:val="00577F8C"/>
    <w:rsid w:val="00580487"/>
    <w:rsid w:val="005812F9"/>
    <w:rsid w:val="00581E63"/>
    <w:rsid w:val="00583298"/>
    <w:rsid w:val="00584AF7"/>
    <w:rsid w:val="0058570F"/>
    <w:rsid w:val="00590C60"/>
    <w:rsid w:val="00591028"/>
    <w:rsid w:val="00592241"/>
    <w:rsid w:val="00592DA4"/>
    <w:rsid w:val="00592E60"/>
    <w:rsid w:val="00595191"/>
    <w:rsid w:val="005A1CB9"/>
    <w:rsid w:val="005A202A"/>
    <w:rsid w:val="005A209F"/>
    <w:rsid w:val="005A2FD8"/>
    <w:rsid w:val="005A3545"/>
    <w:rsid w:val="005A6299"/>
    <w:rsid w:val="005A693B"/>
    <w:rsid w:val="005B0A8A"/>
    <w:rsid w:val="005B1794"/>
    <w:rsid w:val="005B2C7C"/>
    <w:rsid w:val="005B64AF"/>
    <w:rsid w:val="005B6D3B"/>
    <w:rsid w:val="005B6F80"/>
    <w:rsid w:val="005C03F5"/>
    <w:rsid w:val="005C10B9"/>
    <w:rsid w:val="005C6CCB"/>
    <w:rsid w:val="005D0DF7"/>
    <w:rsid w:val="005D329E"/>
    <w:rsid w:val="005D354B"/>
    <w:rsid w:val="005D38A1"/>
    <w:rsid w:val="005D3DD5"/>
    <w:rsid w:val="005D3ED1"/>
    <w:rsid w:val="005D42CD"/>
    <w:rsid w:val="005D480F"/>
    <w:rsid w:val="005D6318"/>
    <w:rsid w:val="005D6F19"/>
    <w:rsid w:val="005D7E7D"/>
    <w:rsid w:val="005E0483"/>
    <w:rsid w:val="005E1A7C"/>
    <w:rsid w:val="005E2625"/>
    <w:rsid w:val="005E66AF"/>
    <w:rsid w:val="005E680C"/>
    <w:rsid w:val="005E6E3C"/>
    <w:rsid w:val="005F0680"/>
    <w:rsid w:val="005F0B5B"/>
    <w:rsid w:val="005F1341"/>
    <w:rsid w:val="005F4638"/>
    <w:rsid w:val="00613604"/>
    <w:rsid w:val="00613E70"/>
    <w:rsid w:val="00616785"/>
    <w:rsid w:val="00616879"/>
    <w:rsid w:val="006202D9"/>
    <w:rsid w:val="00621B26"/>
    <w:rsid w:val="0062400B"/>
    <w:rsid w:val="00626882"/>
    <w:rsid w:val="00630EB5"/>
    <w:rsid w:val="006315AD"/>
    <w:rsid w:val="00637D48"/>
    <w:rsid w:val="0064004F"/>
    <w:rsid w:val="0064275E"/>
    <w:rsid w:val="006450EF"/>
    <w:rsid w:val="00651E09"/>
    <w:rsid w:val="00651EA8"/>
    <w:rsid w:val="006521AF"/>
    <w:rsid w:val="00652C85"/>
    <w:rsid w:val="00652D21"/>
    <w:rsid w:val="006570B5"/>
    <w:rsid w:val="006573F4"/>
    <w:rsid w:val="006610DB"/>
    <w:rsid w:val="00661CF9"/>
    <w:rsid w:val="006632A9"/>
    <w:rsid w:val="00663C11"/>
    <w:rsid w:val="00665D66"/>
    <w:rsid w:val="00671974"/>
    <w:rsid w:val="0067462A"/>
    <w:rsid w:val="006761F6"/>
    <w:rsid w:val="00680775"/>
    <w:rsid w:val="00680BF7"/>
    <w:rsid w:val="00682DDB"/>
    <w:rsid w:val="006831D3"/>
    <w:rsid w:val="00684322"/>
    <w:rsid w:val="0068456B"/>
    <w:rsid w:val="00686091"/>
    <w:rsid w:val="006868B8"/>
    <w:rsid w:val="006879BC"/>
    <w:rsid w:val="00692E7F"/>
    <w:rsid w:val="00693A06"/>
    <w:rsid w:val="00694D7D"/>
    <w:rsid w:val="006957E3"/>
    <w:rsid w:val="00695B54"/>
    <w:rsid w:val="006A0050"/>
    <w:rsid w:val="006B5790"/>
    <w:rsid w:val="006B5EDC"/>
    <w:rsid w:val="006B6BD4"/>
    <w:rsid w:val="006C0F30"/>
    <w:rsid w:val="006C4A23"/>
    <w:rsid w:val="006C5FB8"/>
    <w:rsid w:val="006D18B1"/>
    <w:rsid w:val="006D22B3"/>
    <w:rsid w:val="006D4C80"/>
    <w:rsid w:val="006D50F0"/>
    <w:rsid w:val="006D7234"/>
    <w:rsid w:val="006E13A1"/>
    <w:rsid w:val="006E4128"/>
    <w:rsid w:val="006E514F"/>
    <w:rsid w:val="006E5B9E"/>
    <w:rsid w:val="006E6A42"/>
    <w:rsid w:val="006F043E"/>
    <w:rsid w:val="006F2563"/>
    <w:rsid w:val="006F2738"/>
    <w:rsid w:val="006F463A"/>
    <w:rsid w:val="006F593F"/>
    <w:rsid w:val="006F59FE"/>
    <w:rsid w:val="007005F0"/>
    <w:rsid w:val="007055C2"/>
    <w:rsid w:val="0070575E"/>
    <w:rsid w:val="007057F0"/>
    <w:rsid w:val="00706006"/>
    <w:rsid w:val="007061AB"/>
    <w:rsid w:val="00706367"/>
    <w:rsid w:val="00707C87"/>
    <w:rsid w:val="0071218A"/>
    <w:rsid w:val="007231C3"/>
    <w:rsid w:val="00723797"/>
    <w:rsid w:val="00724249"/>
    <w:rsid w:val="007247C4"/>
    <w:rsid w:val="00724F26"/>
    <w:rsid w:val="00726173"/>
    <w:rsid w:val="00730068"/>
    <w:rsid w:val="00733A5B"/>
    <w:rsid w:val="00735EC8"/>
    <w:rsid w:val="0073618B"/>
    <w:rsid w:val="00740504"/>
    <w:rsid w:val="0074269F"/>
    <w:rsid w:val="00742BC2"/>
    <w:rsid w:val="00742EEE"/>
    <w:rsid w:val="007459E8"/>
    <w:rsid w:val="0074654C"/>
    <w:rsid w:val="00746561"/>
    <w:rsid w:val="007469A8"/>
    <w:rsid w:val="007474DD"/>
    <w:rsid w:val="007479EA"/>
    <w:rsid w:val="007507FC"/>
    <w:rsid w:val="007511C8"/>
    <w:rsid w:val="007512EF"/>
    <w:rsid w:val="007520C5"/>
    <w:rsid w:val="00753BCA"/>
    <w:rsid w:val="00754183"/>
    <w:rsid w:val="0075463B"/>
    <w:rsid w:val="0076286B"/>
    <w:rsid w:val="00762FF9"/>
    <w:rsid w:val="00763092"/>
    <w:rsid w:val="00764749"/>
    <w:rsid w:val="00767811"/>
    <w:rsid w:val="00772D97"/>
    <w:rsid w:val="007739AC"/>
    <w:rsid w:val="00776AD9"/>
    <w:rsid w:val="00776F93"/>
    <w:rsid w:val="00777FE8"/>
    <w:rsid w:val="00780425"/>
    <w:rsid w:val="007828B3"/>
    <w:rsid w:val="00784EEF"/>
    <w:rsid w:val="00785C8D"/>
    <w:rsid w:val="00790EF2"/>
    <w:rsid w:val="0079553F"/>
    <w:rsid w:val="007959FF"/>
    <w:rsid w:val="007962C2"/>
    <w:rsid w:val="007A47F5"/>
    <w:rsid w:val="007A4843"/>
    <w:rsid w:val="007A5F9D"/>
    <w:rsid w:val="007A6D96"/>
    <w:rsid w:val="007A6F4B"/>
    <w:rsid w:val="007A75B1"/>
    <w:rsid w:val="007B3FB7"/>
    <w:rsid w:val="007B6896"/>
    <w:rsid w:val="007B7911"/>
    <w:rsid w:val="007B7A7B"/>
    <w:rsid w:val="007C090D"/>
    <w:rsid w:val="007C425A"/>
    <w:rsid w:val="007C7029"/>
    <w:rsid w:val="007D24E5"/>
    <w:rsid w:val="007D32C6"/>
    <w:rsid w:val="007D530F"/>
    <w:rsid w:val="007D69E2"/>
    <w:rsid w:val="007E03BE"/>
    <w:rsid w:val="007E08A4"/>
    <w:rsid w:val="007E0E7C"/>
    <w:rsid w:val="007E590D"/>
    <w:rsid w:val="007E6152"/>
    <w:rsid w:val="007E6415"/>
    <w:rsid w:val="007F0E1D"/>
    <w:rsid w:val="007F150E"/>
    <w:rsid w:val="007F27FA"/>
    <w:rsid w:val="007F700B"/>
    <w:rsid w:val="007F76E4"/>
    <w:rsid w:val="007F7F91"/>
    <w:rsid w:val="008007AF"/>
    <w:rsid w:val="00801931"/>
    <w:rsid w:val="00807AFD"/>
    <w:rsid w:val="00811951"/>
    <w:rsid w:val="008121CF"/>
    <w:rsid w:val="0081452A"/>
    <w:rsid w:val="00816F48"/>
    <w:rsid w:val="008236CC"/>
    <w:rsid w:val="00836DBA"/>
    <w:rsid w:val="00841817"/>
    <w:rsid w:val="00842FB3"/>
    <w:rsid w:val="008445D5"/>
    <w:rsid w:val="00845F90"/>
    <w:rsid w:val="00846580"/>
    <w:rsid w:val="008533DC"/>
    <w:rsid w:val="00853540"/>
    <w:rsid w:val="0085517C"/>
    <w:rsid w:val="008573B0"/>
    <w:rsid w:val="00860660"/>
    <w:rsid w:val="00860A19"/>
    <w:rsid w:val="00861C6B"/>
    <w:rsid w:val="0086299F"/>
    <w:rsid w:val="00863E7A"/>
    <w:rsid w:val="008646E4"/>
    <w:rsid w:val="0086535E"/>
    <w:rsid w:val="00870785"/>
    <w:rsid w:val="008711A4"/>
    <w:rsid w:val="008722D8"/>
    <w:rsid w:val="008771D5"/>
    <w:rsid w:val="00877C45"/>
    <w:rsid w:val="008804E9"/>
    <w:rsid w:val="0088347E"/>
    <w:rsid w:val="008851D5"/>
    <w:rsid w:val="00885936"/>
    <w:rsid w:val="008922A3"/>
    <w:rsid w:val="0089482C"/>
    <w:rsid w:val="00894883"/>
    <w:rsid w:val="008953BB"/>
    <w:rsid w:val="00896C99"/>
    <w:rsid w:val="00896E2A"/>
    <w:rsid w:val="008A1A45"/>
    <w:rsid w:val="008A29C9"/>
    <w:rsid w:val="008A502D"/>
    <w:rsid w:val="008A57E8"/>
    <w:rsid w:val="008B433B"/>
    <w:rsid w:val="008B7423"/>
    <w:rsid w:val="008C1ACC"/>
    <w:rsid w:val="008C2FBE"/>
    <w:rsid w:val="008C2FD3"/>
    <w:rsid w:val="008C3957"/>
    <w:rsid w:val="008C4184"/>
    <w:rsid w:val="008C4D40"/>
    <w:rsid w:val="008C6482"/>
    <w:rsid w:val="008D2D35"/>
    <w:rsid w:val="008D50BF"/>
    <w:rsid w:val="008D5A7E"/>
    <w:rsid w:val="008D669B"/>
    <w:rsid w:val="008E0AB7"/>
    <w:rsid w:val="008E12CD"/>
    <w:rsid w:val="008E3A11"/>
    <w:rsid w:val="008E4F56"/>
    <w:rsid w:val="008E508E"/>
    <w:rsid w:val="008E5404"/>
    <w:rsid w:val="008E7202"/>
    <w:rsid w:val="008E7D90"/>
    <w:rsid w:val="008E7EFC"/>
    <w:rsid w:val="008F2089"/>
    <w:rsid w:val="008F3B78"/>
    <w:rsid w:val="008F48E4"/>
    <w:rsid w:val="00901007"/>
    <w:rsid w:val="0090126F"/>
    <w:rsid w:val="00901E69"/>
    <w:rsid w:val="009037C2"/>
    <w:rsid w:val="00904CFB"/>
    <w:rsid w:val="009069E2"/>
    <w:rsid w:val="00906CC7"/>
    <w:rsid w:val="00907FF4"/>
    <w:rsid w:val="009138CA"/>
    <w:rsid w:val="0091551A"/>
    <w:rsid w:val="00916F31"/>
    <w:rsid w:val="00917CD8"/>
    <w:rsid w:val="00920E07"/>
    <w:rsid w:val="00921A0F"/>
    <w:rsid w:val="00923ED8"/>
    <w:rsid w:val="0092474F"/>
    <w:rsid w:val="009252E1"/>
    <w:rsid w:val="00927CED"/>
    <w:rsid w:val="0093179C"/>
    <w:rsid w:val="009329DE"/>
    <w:rsid w:val="00932AFE"/>
    <w:rsid w:val="00932FEB"/>
    <w:rsid w:val="009374E8"/>
    <w:rsid w:val="00940E8F"/>
    <w:rsid w:val="00945E79"/>
    <w:rsid w:val="00956FBB"/>
    <w:rsid w:val="00957089"/>
    <w:rsid w:val="009609FA"/>
    <w:rsid w:val="00960F7F"/>
    <w:rsid w:val="0096379E"/>
    <w:rsid w:val="0096541A"/>
    <w:rsid w:val="00966295"/>
    <w:rsid w:val="0096689A"/>
    <w:rsid w:val="009671F0"/>
    <w:rsid w:val="00980789"/>
    <w:rsid w:val="00981E5E"/>
    <w:rsid w:val="00982D13"/>
    <w:rsid w:val="009864A8"/>
    <w:rsid w:val="009868EF"/>
    <w:rsid w:val="009953E5"/>
    <w:rsid w:val="009A1615"/>
    <w:rsid w:val="009A1D80"/>
    <w:rsid w:val="009A4B97"/>
    <w:rsid w:val="009A612A"/>
    <w:rsid w:val="009A6B9A"/>
    <w:rsid w:val="009B2FD9"/>
    <w:rsid w:val="009B4C60"/>
    <w:rsid w:val="009B6D85"/>
    <w:rsid w:val="009B777A"/>
    <w:rsid w:val="009C0B51"/>
    <w:rsid w:val="009C268C"/>
    <w:rsid w:val="009C3176"/>
    <w:rsid w:val="009C386E"/>
    <w:rsid w:val="009C5B80"/>
    <w:rsid w:val="009C62CF"/>
    <w:rsid w:val="009C73EB"/>
    <w:rsid w:val="009C7E9D"/>
    <w:rsid w:val="009D06E6"/>
    <w:rsid w:val="009D1363"/>
    <w:rsid w:val="009D24AD"/>
    <w:rsid w:val="009D36AA"/>
    <w:rsid w:val="009D4F15"/>
    <w:rsid w:val="009D54B4"/>
    <w:rsid w:val="009D5679"/>
    <w:rsid w:val="009D5B44"/>
    <w:rsid w:val="009D61D9"/>
    <w:rsid w:val="009E0CF1"/>
    <w:rsid w:val="009E3353"/>
    <w:rsid w:val="009E396B"/>
    <w:rsid w:val="009E493C"/>
    <w:rsid w:val="009E78ED"/>
    <w:rsid w:val="009E78FD"/>
    <w:rsid w:val="009F2AC3"/>
    <w:rsid w:val="009F3DD5"/>
    <w:rsid w:val="009F41C2"/>
    <w:rsid w:val="009F6141"/>
    <w:rsid w:val="00A022CF"/>
    <w:rsid w:val="00A02395"/>
    <w:rsid w:val="00A101B1"/>
    <w:rsid w:val="00A10C3D"/>
    <w:rsid w:val="00A127A7"/>
    <w:rsid w:val="00A12D46"/>
    <w:rsid w:val="00A14746"/>
    <w:rsid w:val="00A15326"/>
    <w:rsid w:val="00A17CC0"/>
    <w:rsid w:val="00A17D67"/>
    <w:rsid w:val="00A216F5"/>
    <w:rsid w:val="00A2551C"/>
    <w:rsid w:val="00A26346"/>
    <w:rsid w:val="00A2717C"/>
    <w:rsid w:val="00A2759C"/>
    <w:rsid w:val="00A27C9C"/>
    <w:rsid w:val="00A33718"/>
    <w:rsid w:val="00A33E80"/>
    <w:rsid w:val="00A403CD"/>
    <w:rsid w:val="00A43863"/>
    <w:rsid w:val="00A44884"/>
    <w:rsid w:val="00A4650A"/>
    <w:rsid w:val="00A47DB5"/>
    <w:rsid w:val="00A5135C"/>
    <w:rsid w:val="00A52B07"/>
    <w:rsid w:val="00A532F2"/>
    <w:rsid w:val="00A53771"/>
    <w:rsid w:val="00A547D4"/>
    <w:rsid w:val="00A55B77"/>
    <w:rsid w:val="00A5767D"/>
    <w:rsid w:val="00A6190F"/>
    <w:rsid w:val="00A62930"/>
    <w:rsid w:val="00A6400F"/>
    <w:rsid w:val="00A64D07"/>
    <w:rsid w:val="00A65224"/>
    <w:rsid w:val="00A6571A"/>
    <w:rsid w:val="00A657DA"/>
    <w:rsid w:val="00A70A39"/>
    <w:rsid w:val="00A741D7"/>
    <w:rsid w:val="00A77922"/>
    <w:rsid w:val="00A81110"/>
    <w:rsid w:val="00A826A2"/>
    <w:rsid w:val="00A83A59"/>
    <w:rsid w:val="00A84E43"/>
    <w:rsid w:val="00A91505"/>
    <w:rsid w:val="00A91620"/>
    <w:rsid w:val="00AA1289"/>
    <w:rsid w:val="00AA395E"/>
    <w:rsid w:val="00AA56A6"/>
    <w:rsid w:val="00AA64BC"/>
    <w:rsid w:val="00AB2DD8"/>
    <w:rsid w:val="00AB6513"/>
    <w:rsid w:val="00AB7CF3"/>
    <w:rsid w:val="00AC0CF5"/>
    <w:rsid w:val="00AC5F1A"/>
    <w:rsid w:val="00AD1D32"/>
    <w:rsid w:val="00AD3490"/>
    <w:rsid w:val="00AD5263"/>
    <w:rsid w:val="00AD6A09"/>
    <w:rsid w:val="00AD772A"/>
    <w:rsid w:val="00AE16F3"/>
    <w:rsid w:val="00AE7115"/>
    <w:rsid w:val="00AF0299"/>
    <w:rsid w:val="00AF1F8D"/>
    <w:rsid w:val="00AF2370"/>
    <w:rsid w:val="00AF552A"/>
    <w:rsid w:val="00B00DF3"/>
    <w:rsid w:val="00B00EBD"/>
    <w:rsid w:val="00B0373C"/>
    <w:rsid w:val="00B0598D"/>
    <w:rsid w:val="00B0685A"/>
    <w:rsid w:val="00B125ED"/>
    <w:rsid w:val="00B13C4F"/>
    <w:rsid w:val="00B15518"/>
    <w:rsid w:val="00B1631E"/>
    <w:rsid w:val="00B16638"/>
    <w:rsid w:val="00B23B21"/>
    <w:rsid w:val="00B25669"/>
    <w:rsid w:val="00B2799A"/>
    <w:rsid w:val="00B3034A"/>
    <w:rsid w:val="00B31B84"/>
    <w:rsid w:val="00B335FA"/>
    <w:rsid w:val="00B33952"/>
    <w:rsid w:val="00B34A4A"/>
    <w:rsid w:val="00B372D8"/>
    <w:rsid w:val="00B40328"/>
    <w:rsid w:val="00B40A14"/>
    <w:rsid w:val="00B40A4E"/>
    <w:rsid w:val="00B4141C"/>
    <w:rsid w:val="00B438B9"/>
    <w:rsid w:val="00B442F8"/>
    <w:rsid w:val="00B475B1"/>
    <w:rsid w:val="00B53D10"/>
    <w:rsid w:val="00B54839"/>
    <w:rsid w:val="00B56C7D"/>
    <w:rsid w:val="00B57A3D"/>
    <w:rsid w:val="00B63E13"/>
    <w:rsid w:val="00B6587F"/>
    <w:rsid w:val="00B679CA"/>
    <w:rsid w:val="00B71C13"/>
    <w:rsid w:val="00B7345B"/>
    <w:rsid w:val="00B737AC"/>
    <w:rsid w:val="00B74C05"/>
    <w:rsid w:val="00B75F1F"/>
    <w:rsid w:val="00B77471"/>
    <w:rsid w:val="00B83650"/>
    <w:rsid w:val="00B84240"/>
    <w:rsid w:val="00B8474B"/>
    <w:rsid w:val="00B84BB5"/>
    <w:rsid w:val="00B85EBD"/>
    <w:rsid w:val="00B865FF"/>
    <w:rsid w:val="00B87D90"/>
    <w:rsid w:val="00B92712"/>
    <w:rsid w:val="00B92FB1"/>
    <w:rsid w:val="00B933A7"/>
    <w:rsid w:val="00B94041"/>
    <w:rsid w:val="00B97E50"/>
    <w:rsid w:val="00BA00AC"/>
    <w:rsid w:val="00BA152C"/>
    <w:rsid w:val="00BA5104"/>
    <w:rsid w:val="00BA7B1E"/>
    <w:rsid w:val="00BB4AE6"/>
    <w:rsid w:val="00BB4E79"/>
    <w:rsid w:val="00BB7C58"/>
    <w:rsid w:val="00BB7EE9"/>
    <w:rsid w:val="00BD122A"/>
    <w:rsid w:val="00BD1292"/>
    <w:rsid w:val="00BD1D93"/>
    <w:rsid w:val="00BD1DA0"/>
    <w:rsid w:val="00BD3F4F"/>
    <w:rsid w:val="00BD61E3"/>
    <w:rsid w:val="00BD72DC"/>
    <w:rsid w:val="00BE0B48"/>
    <w:rsid w:val="00BE2348"/>
    <w:rsid w:val="00BE27DF"/>
    <w:rsid w:val="00BE52ED"/>
    <w:rsid w:val="00BE5623"/>
    <w:rsid w:val="00BE783E"/>
    <w:rsid w:val="00BF1481"/>
    <w:rsid w:val="00BF1517"/>
    <w:rsid w:val="00BF46A3"/>
    <w:rsid w:val="00BF4EEA"/>
    <w:rsid w:val="00BF530D"/>
    <w:rsid w:val="00BF5C31"/>
    <w:rsid w:val="00BF6F75"/>
    <w:rsid w:val="00C014A2"/>
    <w:rsid w:val="00C01C66"/>
    <w:rsid w:val="00C0215C"/>
    <w:rsid w:val="00C02FAB"/>
    <w:rsid w:val="00C04C0C"/>
    <w:rsid w:val="00C06288"/>
    <w:rsid w:val="00C117CE"/>
    <w:rsid w:val="00C11E98"/>
    <w:rsid w:val="00C2145D"/>
    <w:rsid w:val="00C22E11"/>
    <w:rsid w:val="00C271E8"/>
    <w:rsid w:val="00C275C1"/>
    <w:rsid w:val="00C31700"/>
    <w:rsid w:val="00C31D29"/>
    <w:rsid w:val="00C32BB1"/>
    <w:rsid w:val="00C34591"/>
    <w:rsid w:val="00C35BE0"/>
    <w:rsid w:val="00C3686D"/>
    <w:rsid w:val="00C37E72"/>
    <w:rsid w:val="00C4041E"/>
    <w:rsid w:val="00C46BDB"/>
    <w:rsid w:val="00C50C21"/>
    <w:rsid w:val="00C5153A"/>
    <w:rsid w:val="00C5543C"/>
    <w:rsid w:val="00C56685"/>
    <w:rsid w:val="00C6033A"/>
    <w:rsid w:val="00C62C11"/>
    <w:rsid w:val="00C62FD0"/>
    <w:rsid w:val="00C70C0C"/>
    <w:rsid w:val="00C71541"/>
    <w:rsid w:val="00C7194A"/>
    <w:rsid w:val="00C71983"/>
    <w:rsid w:val="00C72844"/>
    <w:rsid w:val="00C72EBF"/>
    <w:rsid w:val="00C75BF5"/>
    <w:rsid w:val="00C8186F"/>
    <w:rsid w:val="00C81D64"/>
    <w:rsid w:val="00C83620"/>
    <w:rsid w:val="00C83E1D"/>
    <w:rsid w:val="00C84C63"/>
    <w:rsid w:val="00C85F65"/>
    <w:rsid w:val="00C90066"/>
    <w:rsid w:val="00C93136"/>
    <w:rsid w:val="00C9525C"/>
    <w:rsid w:val="00CA2C15"/>
    <w:rsid w:val="00CA3751"/>
    <w:rsid w:val="00CB28BB"/>
    <w:rsid w:val="00CB3841"/>
    <w:rsid w:val="00CB5320"/>
    <w:rsid w:val="00CB6163"/>
    <w:rsid w:val="00CB7C21"/>
    <w:rsid w:val="00CB7E5F"/>
    <w:rsid w:val="00CC054F"/>
    <w:rsid w:val="00CC085C"/>
    <w:rsid w:val="00CC1FEA"/>
    <w:rsid w:val="00CC620C"/>
    <w:rsid w:val="00CC6E74"/>
    <w:rsid w:val="00CD0F20"/>
    <w:rsid w:val="00CD1416"/>
    <w:rsid w:val="00CD4D6F"/>
    <w:rsid w:val="00CD5732"/>
    <w:rsid w:val="00CD7FCC"/>
    <w:rsid w:val="00CE141A"/>
    <w:rsid w:val="00CE1943"/>
    <w:rsid w:val="00CE44BF"/>
    <w:rsid w:val="00CF0A4D"/>
    <w:rsid w:val="00CF2128"/>
    <w:rsid w:val="00CF3AB9"/>
    <w:rsid w:val="00CF76C5"/>
    <w:rsid w:val="00CF7B81"/>
    <w:rsid w:val="00D017CE"/>
    <w:rsid w:val="00D0281A"/>
    <w:rsid w:val="00D0283C"/>
    <w:rsid w:val="00D1625D"/>
    <w:rsid w:val="00D2194D"/>
    <w:rsid w:val="00D22DAB"/>
    <w:rsid w:val="00D23B46"/>
    <w:rsid w:val="00D25472"/>
    <w:rsid w:val="00D27C41"/>
    <w:rsid w:val="00D27E41"/>
    <w:rsid w:val="00D309FA"/>
    <w:rsid w:val="00D3387C"/>
    <w:rsid w:val="00D33C1F"/>
    <w:rsid w:val="00D35C74"/>
    <w:rsid w:val="00D3637B"/>
    <w:rsid w:val="00D37944"/>
    <w:rsid w:val="00D37DC0"/>
    <w:rsid w:val="00D40270"/>
    <w:rsid w:val="00D4196F"/>
    <w:rsid w:val="00D4558F"/>
    <w:rsid w:val="00D466FC"/>
    <w:rsid w:val="00D55B78"/>
    <w:rsid w:val="00D6393B"/>
    <w:rsid w:val="00D646F7"/>
    <w:rsid w:val="00D647BB"/>
    <w:rsid w:val="00D70706"/>
    <w:rsid w:val="00D72448"/>
    <w:rsid w:val="00D7460C"/>
    <w:rsid w:val="00D749A0"/>
    <w:rsid w:val="00D7737E"/>
    <w:rsid w:val="00D80EB3"/>
    <w:rsid w:val="00D8184C"/>
    <w:rsid w:val="00D81898"/>
    <w:rsid w:val="00D82360"/>
    <w:rsid w:val="00D82958"/>
    <w:rsid w:val="00D85F29"/>
    <w:rsid w:val="00D907FA"/>
    <w:rsid w:val="00D918F4"/>
    <w:rsid w:val="00D91FB9"/>
    <w:rsid w:val="00D92E7D"/>
    <w:rsid w:val="00D93768"/>
    <w:rsid w:val="00D9427C"/>
    <w:rsid w:val="00D96982"/>
    <w:rsid w:val="00D97B3C"/>
    <w:rsid w:val="00D97D6C"/>
    <w:rsid w:val="00DA0467"/>
    <w:rsid w:val="00DA2EA3"/>
    <w:rsid w:val="00DA46E4"/>
    <w:rsid w:val="00DA72AE"/>
    <w:rsid w:val="00DB1125"/>
    <w:rsid w:val="00DB12DC"/>
    <w:rsid w:val="00DB61DE"/>
    <w:rsid w:val="00DB7DF3"/>
    <w:rsid w:val="00DC2942"/>
    <w:rsid w:val="00DC6272"/>
    <w:rsid w:val="00DD0CA9"/>
    <w:rsid w:val="00DD3184"/>
    <w:rsid w:val="00DD4F38"/>
    <w:rsid w:val="00DD7CBA"/>
    <w:rsid w:val="00DE1688"/>
    <w:rsid w:val="00DE385C"/>
    <w:rsid w:val="00DE3A99"/>
    <w:rsid w:val="00DE4380"/>
    <w:rsid w:val="00DE6547"/>
    <w:rsid w:val="00DF46E5"/>
    <w:rsid w:val="00DF46F6"/>
    <w:rsid w:val="00DF5391"/>
    <w:rsid w:val="00E00838"/>
    <w:rsid w:val="00E04F09"/>
    <w:rsid w:val="00E0665C"/>
    <w:rsid w:val="00E149D9"/>
    <w:rsid w:val="00E15C68"/>
    <w:rsid w:val="00E16AAB"/>
    <w:rsid w:val="00E2478A"/>
    <w:rsid w:val="00E277CC"/>
    <w:rsid w:val="00E31DA7"/>
    <w:rsid w:val="00E32E7C"/>
    <w:rsid w:val="00E3376D"/>
    <w:rsid w:val="00E34297"/>
    <w:rsid w:val="00E34D45"/>
    <w:rsid w:val="00E35B14"/>
    <w:rsid w:val="00E4046A"/>
    <w:rsid w:val="00E47156"/>
    <w:rsid w:val="00E51AAA"/>
    <w:rsid w:val="00E536A9"/>
    <w:rsid w:val="00E609F0"/>
    <w:rsid w:val="00E62046"/>
    <w:rsid w:val="00E62A31"/>
    <w:rsid w:val="00E630B2"/>
    <w:rsid w:val="00E63B1C"/>
    <w:rsid w:val="00E63BFE"/>
    <w:rsid w:val="00E63C56"/>
    <w:rsid w:val="00E713EA"/>
    <w:rsid w:val="00E7145B"/>
    <w:rsid w:val="00E74958"/>
    <w:rsid w:val="00E800A1"/>
    <w:rsid w:val="00E85D4B"/>
    <w:rsid w:val="00E86398"/>
    <w:rsid w:val="00EA055C"/>
    <w:rsid w:val="00EA46AA"/>
    <w:rsid w:val="00EA5AB3"/>
    <w:rsid w:val="00EB16DC"/>
    <w:rsid w:val="00EB2CC6"/>
    <w:rsid w:val="00EB44E9"/>
    <w:rsid w:val="00EB53DD"/>
    <w:rsid w:val="00EC00A0"/>
    <w:rsid w:val="00EC1E52"/>
    <w:rsid w:val="00EC5725"/>
    <w:rsid w:val="00EC7ED2"/>
    <w:rsid w:val="00ED0EBE"/>
    <w:rsid w:val="00ED226B"/>
    <w:rsid w:val="00ED4540"/>
    <w:rsid w:val="00ED6692"/>
    <w:rsid w:val="00ED6F8C"/>
    <w:rsid w:val="00EE3C2C"/>
    <w:rsid w:val="00EE6C0A"/>
    <w:rsid w:val="00EF14EA"/>
    <w:rsid w:val="00EF1F5E"/>
    <w:rsid w:val="00EF24FE"/>
    <w:rsid w:val="00EF4C02"/>
    <w:rsid w:val="00EF5CE8"/>
    <w:rsid w:val="00F00136"/>
    <w:rsid w:val="00F024B1"/>
    <w:rsid w:val="00F05255"/>
    <w:rsid w:val="00F14369"/>
    <w:rsid w:val="00F178BA"/>
    <w:rsid w:val="00F233E9"/>
    <w:rsid w:val="00F257CD"/>
    <w:rsid w:val="00F26035"/>
    <w:rsid w:val="00F266B0"/>
    <w:rsid w:val="00F279FC"/>
    <w:rsid w:val="00F30A5E"/>
    <w:rsid w:val="00F317AD"/>
    <w:rsid w:val="00F317E2"/>
    <w:rsid w:val="00F332A7"/>
    <w:rsid w:val="00F36224"/>
    <w:rsid w:val="00F37006"/>
    <w:rsid w:val="00F4117C"/>
    <w:rsid w:val="00F45FD1"/>
    <w:rsid w:val="00F47574"/>
    <w:rsid w:val="00F4799C"/>
    <w:rsid w:val="00F50A15"/>
    <w:rsid w:val="00F51220"/>
    <w:rsid w:val="00F531BE"/>
    <w:rsid w:val="00F54B3A"/>
    <w:rsid w:val="00F54E8D"/>
    <w:rsid w:val="00F55E94"/>
    <w:rsid w:val="00F62A08"/>
    <w:rsid w:val="00F62DB7"/>
    <w:rsid w:val="00F636D9"/>
    <w:rsid w:val="00F65D23"/>
    <w:rsid w:val="00F66C29"/>
    <w:rsid w:val="00F679EA"/>
    <w:rsid w:val="00F73B0C"/>
    <w:rsid w:val="00F7779E"/>
    <w:rsid w:val="00F80652"/>
    <w:rsid w:val="00F902F2"/>
    <w:rsid w:val="00F9064E"/>
    <w:rsid w:val="00F90AAF"/>
    <w:rsid w:val="00F9150A"/>
    <w:rsid w:val="00F91AAF"/>
    <w:rsid w:val="00F95560"/>
    <w:rsid w:val="00FA16E7"/>
    <w:rsid w:val="00FA1AF7"/>
    <w:rsid w:val="00FA2FB8"/>
    <w:rsid w:val="00FA3BE6"/>
    <w:rsid w:val="00FA487C"/>
    <w:rsid w:val="00FA59E7"/>
    <w:rsid w:val="00FA6BD0"/>
    <w:rsid w:val="00FB1318"/>
    <w:rsid w:val="00FB33F7"/>
    <w:rsid w:val="00FB345E"/>
    <w:rsid w:val="00FB35C7"/>
    <w:rsid w:val="00FB51A1"/>
    <w:rsid w:val="00FB6267"/>
    <w:rsid w:val="00FC1034"/>
    <w:rsid w:val="00FC40B2"/>
    <w:rsid w:val="00FC599D"/>
    <w:rsid w:val="00FC7289"/>
    <w:rsid w:val="00FD4ABB"/>
    <w:rsid w:val="00FD61B7"/>
    <w:rsid w:val="00FD7B5F"/>
    <w:rsid w:val="00FD7FEC"/>
    <w:rsid w:val="00FE1947"/>
    <w:rsid w:val="00FE1B39"/>
    <w:rsid w:val="00FE33BB"/>
    <w:rsid w:val="00FE5BB7"/>
    <w:rsid w:val="00FE6DD1"/>
    <w:rsid w:val="00FF2B2A"/>
    <w:rsid w:val="00FF3AB0"/>
    <w:rsid w:val="00FF3BBF"/>
    <w:rsid w:val="00FF3D07"/>
    <w:rsid w:val="00FF5543"/>
    <w:rsid w:val="00FF7C2C"/>
    <w:rsid w:val="00FF7F7B"/>
    <w:rsid w:val="4D6B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3B66D"/>
  <w15:chartTrackingRefBased/>
  <w15:docId w15:val="{35792F35-D369-45CC-A33A-2BB9E893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EBD"/>
  </w:style>
  <w:style w:type="paragraph" w:styleId="Rubrik1">
    <w:name w:val="heading 1"/>
    <w:basedOn w:val="Normal"/>
    <w:next w:val="Normal"/>
    <w:link w:val="Rubrik1Char"/>
    <w:uiPriority w:val="9"/>
    <w:qFormat/>
    <w:rsid w:val="00A57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57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576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9427C"/>
    <w:pPr>
      <w:keepNext/>
      <w:keepLines/>
      <w:spacing w:before="40" w:after="0"/>
      <w:ind w:firstLine="567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235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767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5767D"/>
    <w:rPr>
      <w:rFonts w:asciiTheme="majorHAnsi" w:eastAsiaTheme="majorEastAsia" w:hAnsiTheme="majorHAnsi" w:cstheme="majorBidi"/>
      <w:b/>
      <w:i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767D"/>
    <w:rPr>
      <w:rFonts w:asciiTheme="majorHAnsi" w:eastAsiaTheme="majorEastAsia" w:hAnsiTheme="majorHAnsi" w:cstheme="majorBidi"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9427C"/>
    <w:rPr>
      <w:rFonts w:asciiTheme="majorHAnsi" w:eastAsiaTheme="majorEastAsia" w:hAnsiTheme="majorHAnsi" w:cstheme="majorBidi"/>
      <w:i/>
      <w:iCs/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A5767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5767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styleId="Diskretbetoning">
    <w:name w:val="Subtle Emphasis"/>
    <w:basedOn w:val="Standardstycketeckensnitt"/>
    <w:uiPriority w:val="19"/>
    <w:qFormat/>
    <w:rsid w:val="00C2145D"/>
    <w:rPr>
      <w:rFonts w:ascii="Times New Roman" w:hAnsi="Times New Roman"/>
      <w:iCs/>
      <w:sz w:val="22"/>
    </w:rPr>
  </w:style>
  <w:style w:type="paragraph" w:styleId="Citat">
    <w:name w:val="Quote"/>
    <w:basedOn w:val="Normal"/>
    <w:next w:val="Normal"/>
    <w:link w:val="CitatChar"/>
    <w:uiPriority w:val="29"/>
    <w:qFormat/>
    <w:rsid w:val="00735E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35EC8"/>
    <w:rPr>
      <w:i/>
      <w:iCs/>
      <w:color w:val="404040" w:themeColor="text1" w:themeTint="BF"/>
    </w:rPr>
  </w:style>
  <w:style w:type="table" w:styleId="Tabellrutnt">
    <w:name w:val="Table Grid"/>
    <w:basedOn w:val="Normaltabell"/>
    <w:uiPriority w:val="39"/>
    <w:rsid w:val="00DD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47DB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46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654C"/>
    <w:rPr>
      <w:rFonts w:ascii="Segoe UI" w:hAnsi="Segoe UI" w:cs="Segoe UI"/>
      <w:sz w:val="18"/>
      <w:szCs w:val="18"/>
    </w:rPr>
  </w:style>
  <w:style w:type="numbering" w:customStyle="1" w:styleId="Formatmall1">
    <w:name w:val="Formatmall1"/>
    <w:uiPriority w:val="99"/>
    <w:rsid w:val="00E47156"/>
    <w:pPr>
      <w:numPr>
        <w:numId w:val="4"/>
      </w:numPr>
    </w:pPr>
  </w:style>
  <w:style w:type="numbering" w:customStyle="1" w:styleId="Formatmall2">
    <w:name w:val="Formatmall2"/>
    <w:uiPriority w:val="99"/>
    <w:rsid w:val="00E47156"/>
    <w:pPr>
      <w:numPr>
        <w:numId w:val="7"/>
      </w:numPr>
    </w:pPr>
  </w:style>
  <w:style w:type="numbering" w:customStyle="1" w:styleId="Formatmall3">
    <w:name w:val="Formatmall3"/>
    <w:uiPriority w:val="99"/>
    <w:rsid w:val="00E47156"/>
    <w:pPr>
      <w:numPr>
        <w:numId w:val="9"/>
      </w:numPr>
    </w:pPr>
  </w:style>
  <w:style w:type="numbering" w:customStyle="1" w:styleId="Formatmall4">
    <w:name w:val="Formatmall4"/>
    <w:uiPriority w:val="99"/>
    <w:rsid w:val="00E47156"/>
    <w:pPr>
      <w:numPr>
        <w:numId w:val="10"/>
      </w:numPr>
    </w:pPr>
  </w:style>
  <w:style w:type="numbering" w:customStyle="1" w:styleId="Formatmall5">
    <w:name w:val="Formatmall5"/>
    <w:uiPriority w:val="99"/>
    <w:rsid w:val="00E47156"/>
    <w:pPr>
      <w:numPr>
        <w:numId w:val="14"/>
      </w:numPr>
    </w:pPr>
  </w:style>
  <w:style w:type="table" w:styleId="Rutntstabell1ljusdekorfrg5">
    <w:name w:val="Grid Table 1 Light Accent 5"/>
    <w:basedOn w:val="Normaltabell"/>
    <w:uiPriority w:val="46"/>
    <w:rsid w:val="00B3395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B3395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3395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3395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3395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33952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C1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11E98"/>
  </w:style>
  <w:style w:type="paragraph" w:styleId="Sidfot">
    <w:name w:val="footer"/>
    <w:basedOn w:val="Normal"/>
    <w:link w:val="SidfotChar"/>
    <w:uiPriority w:val="99"/>
    <w:unhideWhenUsed/>
    <w:rsid w:val="00C1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11E98"/>
  </w:style>
  <w:style w:type="paragraph" w:styleId="Punktlista">
    <w:name w:val="List Bullet"/>
    <w:basedOn w:val="Brdtext"/>
    <w:uiPriority w:val="11"/>
    <w:qFormat/>
    <w:rsid w:val="00A43863"/>
    <w:pPr>
      <w:numPr>
        <w:numId w:val="22"/>
      </w:numPr>
      <w:spacing w:after="180" w:line="240" w:lineRule="auto"/>
      <w:contextualSpacing/>
      <w:jc w:val="both"/>
    </w:pPr>
    <w:rPr>
      <w:sz w:val="24"/>
      <w:szCs w:val="24"/>
    </w:rPr>
  </w:style>
  <w:style w:type="paragraph" w:styleId="Brdtext">
    <w:name w:val="Body Text"/>
    <w:basedOn w:val="Normal"/>
    <w:link w:val="BrdtextChar"/>
    <w:uiPriority w:val="99"/>
    <w:semiHidden/>
    <w:unhideWhenUsed/>
    <w:rsid w:val="00A4386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43863"/>
  </w:style>
  <w:style w:type="character" w:customStyle="1" w:styleId="Rubrik5Char">
    <w:name w:val="Rubrik 5 Char"/>
    <w:basedOn w:val="Standardstycketeckensnitt"/>
    <w:link w:val="Rubrik5"/>
    <w:uiPriority w:val="9"/>
    <w:rsid w:val="003235B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58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58A7"/>
    <w:rPr>
      <w:rFonts w:eastAsiaTheme="minorEastAsia"/>
      <w:color w:val="5A5A5A" w:themeColor="text1" w:themeTint="A5"/>
      <w:spacing w:val="15"/>
    </w:rPr>
  </w:style>
  <w:style w:type="paragraph" w:styleId="Beskrivning">
    <w:name w:val="caption"/>
    <w:basedOn w:val="Normal"/>
    <w:next w:val="Normal"/>
    <w:uiPriority w:val="35"/>
    <w:unhideWhenUsed/>
    <w:qFormat/>
    <w:rsid w:val="00AD34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479EA"/>
    <w:pPr>
      <w:outlineLvl w:val="9"/>
    </w:pPr>
    <w:rPr>
      <w:b w:val="0"/>
      <w:color w:val="2E74B5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479EA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6587F"/>
    <w:pPr>
      <w:tabs>
        <w:tab w:val="right" w:leader="dot" w:pos="9062"/>
      </w:tabs>
      <w:spacing w:after="0" w:line="240" w:lineRule="auto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7479EA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7479EA"/>
    <w:rPr>
      <w:color w:val="0563C1" w:themeColor="hyperlink"/>
      <w:u w:val="single"/>
    </w:rPr>
  </w:style>
  <w:style w:type="table" w:customStyle="1" w:styleId="Tabellrutnt1">
    <w:name w:val="Tabellrutnät1"/>
    <w:basedOn w:val="Normaltabell"/>
    <w:next w:val="Tabellrutnt"/>
    <w:uiPriority w:val="39"/>
    <w:rsid w:val="004B2C8D"/>
    <w:pPr>
      <w:spacing w:after="100" w:afterAutospacing="1" w:line="240" w:lineRule="auto"/>
    </w:pPr>
    <w:rPr>
      <w:rFonts w:ascii="Arial" w:eastAsia="Times New Roman" w:hAnsi="Arial"/>
      <w:sz w:val="1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character" w:styleId="Platshllartext">
    <w:name w:val="Placeholder Text"/>
    <w:basedOn w:val="Standardstycketeckensnitt"/>
    <w:uiPriority w:val="99"/>
    <w:semiHidden/>
    <w:rsid w:val="007B7911"/>
    <w:rPr>
      <w:color w:val="595959" w:themeColor="text1" w:themeTint="A6"/>
    </w:rPr>
  </w:style>
  <w:style w:type="character" w:styleId="Olstomnmnande">
    <w:name w:val="Unresolved Mention"/>
    <w:basedOn w:val="Standardstycketeckensnitt"/>
    <w:uiPriority w:val="99"/>
    <w:unhideWhenUsed/>
    <w:rsid w:val="000C18B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C18B4"/>
    <w:rPr>
      <w:color w:val="954F72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9D5B44"/>
    <w:rPr>
      <w:b/>
      <w:bCs/>
    </w:rPr>
  </w:style>
  <w:style w:type="character" w:styleId="Nmn">
    <w:name w:val="Mention"/>
    <w:basedOn w:val="Standardstycketeckensnitt"/>
    <w:uiPriority w:val="99"/>
    <w:unhideWhenUsed/>
    <w:rsid w:val="00FF7F7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tekniskhandbok.goteborg.se/2-forutsattningar/2i-utredningar/2if-mobilitets-och-parkeringsutredning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tekniskhandbok.goteborg.se/2-forutsattningar/2i-utredningar/2if-mobilitets-och-parkeringsutredn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kniskhandbok.goteborg.se/2-forutsattningar/2i-utredningar/2if-mobilitets-och-parkeringsutredning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F6598690194B2AA0CE6D9FF62524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2A5C2B-0FC0-4144-8A5C-647E8B396D05}"/>
      </w:docPartPr>
      <w:docPartBody>
        <w:p w:rsidR="00892240" w:rsidRDefault="00DD3184" w:rsidP="00DD3184">
          <w:r w:rsidRPr="001D3F2C">
            <w:rPr>
              <w:rStyle w:val="Platshllartext"/>
            </w:rPr>
            <w:t>[Dokumentnamn]</w:t>
          </w:r>
        </w:p>
      </w:docPartBody>
    </w:docPart>
    <w:docPart>
      <w:docPartPr>
        <w:name w:val="F55B4BA9F14642B5999B6BF02E21AA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B93FA2-DC08-439F-996B-1D947BEECA84}"/>
      </w:docPartPr>
      <w:docPartBody>
        <w:p w:rsidR="00892240" w:rsidRDefault="00DD3184" w:rsidP="00DD3184">
          <w:r w:rsidRPr="001D3F2C">
            <w:rPr>
              <w:rStyle w:val="Platshllartext"/>
            </w:rPr>
            <w:t>[</w:t>
          </w:r>
          <w:r>
            <w:rPr>
              <w:rStyle w:val="Platshllartext"/>
            </w:rPr>
            <w:t>Underrubrik</w:t>
          </w:r>
          <w:r w:rsidRPr="001D3F2C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84"/>
    <w:rsid w:val="00027CE3"/>
    <w:rsid w:val="001A2A20"/>
    <w:rsid w:val="001B272F"/>
    <w:rsid w:val="001C2C66"/>
    <w:rsid w:val="001F004C"/>
    <w:rsid w:val="003314C1"/>
    <w:rsid w:val="003A1D98"/>
    <w:rsid w:val="003B3677"/>
    <w:rsid w:val="00481990"/>
    <w:rsid w:val="00535BA6"/>
    <w:rsid w:val="006B29A2"/>
    <w:rsid w:val="006D041F"/>
    <w:rsid w:val="006E4811"/>
    <w:rsid w:val="007C0242"/>
    <w:rsid w:val="00800AD5"/>
    <w:rsid w:val="00892240"/>
    <w:rsid w:val="00A16B59"/>
    <w:rsid w:val="00A254FA"/>
    <w:rsid w:val="00A758FB"/>
    <w:rsid w:val="00B72221"/>
    <w:rsid w:val="00CD349C"/>
    <w:rsid w:val="00D170A2"/>
    <w:rsid w:val="00DD3184"/>
    <w:rsid w:val="00D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D3184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4-1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2" ma:contentTypeDescription="Skapa ett nytt dokument." ma:contentTypeScope="" ma:versionID="a1f7e0670e70d2744e91175b3003bc27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6e1c445c6300432f0183d719c69101f3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abec8d-3a7a-4d46-8811-c7c6d3ba06ae">
      <UserInfo>
        <DisplayName>David Backelin</DisplayName>
        <AccountId>25</AccountId>
        <AccountType/>
      </UserInfo>
      <UserInfo>
        <DisplayName>Torunn Vikengren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860B6D-3405-4B69-B619-354BD65F8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64B5FB-A73D-43F3-9176-EEE15E166D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F161C2-AB81-4230-966E-FD3293A030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023315-99B1-4EFC-8B07-FD9773CF65B6}">
  <ds:schemaRefs>
    <ds:schemaRef ds:uri="http://schemas.microsoft.com/office/2006/metadata/properties"/>
    <ds:schemaRef ds:uri="http://schemas.microsoft.com/office/infopath/2007/PartnerControls"/>
    <ds:schemaRef ds:uri="a2abec8d-3a7a-4d46-8811-c7c6d3ba06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3</Words>
  <Characters>19682</Characters>
  <Application>Microsoft Office Word</Application>
  <DocSecurity>0</DocSecurity>
  <Lines>164</Lines>
  <Paragraphs>4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för mobilitets- och parkeringsutredning</vt:lpstr>
      <vt:lpstr>Mall för mobilitets- och parkeringsutredning</vt:lpstr>
    </vt:vector>
  </TitlesOfParts>
  <Company/>
  <LinksUpToDate>false</LinksUpToDate>
  <CharactersWithSpaces>23349</CharactersWithSpaces>
  <SharedDoc>false</SharedDoc>
  <HLinks>
    <vt:vector size="126" baseType="variant">
      <vt:variant>
        <vt:i4>7012463</vt:i4>
      </vt:variant>
      <vt:variant>
        <vt:i4>132</vt:i4>
      </vt:variant>
      <vt:variant>
        <vt:i4>0</vt:i4>
      </vt:variant>
      <vt:variant>
        <vt:i4>5</vt:i4>
      </vt:variant>
      <vt:variant>
        <vt:lpwstr>https://tekniskhandbok.goteborg.se/2-forutsattningar/2i-utredningar/2if-mobilitets-och-parkeringsutredning/</vt:lpwstr>
      </vt:variant>
      <vt:variant>
        <vt:lpwstr/>
      </vt:variant>
      <vt:variant>
        <vt:i4>7012463</vt:i4>
      </vt:variant>
      <vt:variant>
        <vt:i4>126</vt:i4>
      </vt:variant>
      <vt:variant>
        <vt:i4>0</vt:i4>
      </vt:variant>
      <vt:variant>
        <vt:i4>5</vt:i4>
      </vt:variant>
      <vt:variant>
        <vt:lpwstr>https://tekniskhandbok.goteborg.se/2-forutsattningar/2i-utredningar/2if-mobilitets-och-parkeringsutredning/</vt:lpwstr>
      </vt:variant>
      <vt:variant>
        <vt:lpwstr/>
      </vt:variant>
      <vt:variant>
        <vt:i4>7012463</vt:i4>
      </vt:variant>
      <vt:variant>
        <vt:i4>123</vt:i4>
      </vt:variant>
      <vt:variant>
        <vt:i4>0</vt:i4>
      </vt:variant>
      <vt:variant>
        <vt:i4>5</vt:i4>
      </vt:variant>
      <vt:variant>
        <vt:lpwstr>https://tekniskhandbok.goteborg.se/2-forutsattningar/2i-utredningar/2if-mobilitets-och-parkeringsutredning/</vt:lpwstr>
      </vt:variant>
      <vt:variant>
        <vt:lpwstr/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7039131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039130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039129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39128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3912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3912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39125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3912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39123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39122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39121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39120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39119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39118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39117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39116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39115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39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Mobilitets- och parkeringsutredning</dc:title>
  <dc:subject>Version 2.4</dc:subject>
  <dc:creator>Peterson Adam</dc:creator>
  <cp:keywords/>
  <dc:description/>
  <cp:lastModifiedBy>Marina Mossberg</cp:lastModifiedBy>
  <cp:revision>226</cp:revision>
  <cp:lastPrinted>2020-03-10T08:00:00Z</cp:lastPrinted>
  <dcterms:created xsi:type="dcterms:W3CDTF">2022-02-19T15:19:00Z</dcterms:created>
  <dcterms:modified xsi:type="dcterms:W3CDTF">2022-04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</Properties>
</file>